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626E8" w14:textId="77488BCE" w:rsidR="00176979" w:rsidRPr="00766D0B" w:rsidRDefault="00176979" w:rsidP="003A5777">
      <w:pPr>
        <w:pStyle w:val="Heading1"/>
        <w:spacing w:before="240"/>
        <w:jc w:val="center"/>
        <w:rPr>
          <w:rFonts w:eastAsia="Arial Unicode MS" w:cs="Arial"/>
          <w:bCs/>
          <w:kern w:val="28"/>
          <w14:ligatures w14:val="standardContextual"/>
        </w:rPr>
      </w:pPr>
      <w:r w:rsidRPr="00B3350B">
        <w:rPr>
          <w:rFonts w:eastAsia="Arial Unicode MS" w:cs="Arial"/>
          <w:b/>
          <w:bCs/>
          <w:kern w:val="28"/>
          <w:sz w:val="32"/>
          <w:szCs w:val="32"/>
          <w14:ligatures w14:val="standardContextual"/>
        </w:rPr>
        <w:t>SCHEDULE A</w:t>
      </w:r>
      <w:r w:rsidR="00107BDA">
        <w:rPr>
          <w:rFonts w:eastAsia="Arial Unicode MS" w:cs="Arial"/>
          <w:b/>
          <w:bCs/>
          <w:kern w:val="28"/>
          <w:sz w:val="32"/>
          <w:szCs w:val="32"/>
          <w14:ligatures w14:val="standardContextual"/>
        </w:rPr>
        <w:t>4</w:t>
      </w:r>
      <w:r w:rsidR="004B786D">
        <w:rPr>
          <w:rFonts w:eastAsia="Arial Unicode MS" w:cs="Arial"/>
          <w:b/>
          <w:bCs/>
          <w:kern w:val="28"/>
          <w:sz w:val="32"/>
          <w:szCs w:val="32"/>
          <w14:ligatures w14:val="standardContextual"/>
        </w:rPr>
        <w:t xml:space="preserve">: </w:t>
      </w:r>
      <w:r w:rsidRPr="003A5777">
        <w:rPr>
          <w:rFonts w:eastAsia="Arial Unicode MS" w:cs="Arial"/>
          <w:b/>
          <w:bCs/>
          <w:kern w:val="28"/>
          <w:sz w:val="32"/>
          <w:szCs w:val="32"/>
          <w14:ligatures w14:val="standardContextual"/>
        </w:rPr>
        <w:t>S</w:t>
      </w:r>
      <w:r w:rsidRPr="00766D0B">
        <w:rPr>
          <w:rFonts w:eastAsia="Arial Unicode MS" w:cs="Arial"/>
          <w:b/>
          <w:bCs/>
          <w:kern w:val="28"/>
          <w:sz w:val="32"/>
          <w:szCs w:val="32"/>
          <w14:ligatures w14:val="standardContextual"/>
        </w:rPr>
        <w:t>urveillance Service Schedule</w:t>
      </w:r>
    </w:p>
    <w:p w14:paraId="2575F9A2" w14:textId="77777777" w:rsidR="00176979" w:rsidRPr="00C32F0C" w:rsidRDefault="00176979" w:rsidP="001057B5">
      <w:pPr>
        <w:pStyle w:val="Heading2"/>
        <w:numPr>
          <w:ilvl w:val="0"/>
          <w:numId w:val="71"/>
        </w:numPr>
      </w:pPr>
      <w:r w:rsidRPr="00B3350B">
        <w:t>Definitions</w:t>
      </w:r>
    </w:p>
    <w:p w14:paraId="39F673F9" w14:textId="77777777" w:rsidR="00176979" w:rsidRDefault="00176979" w:rsidP="00176979">
      <w:pPr>
        <w:pStyle w:val="Untitledsubclause1"/>
        <w:numPr>
          <w:ilvl w:val="1"/>
          <w:numId w:val="7"/>
        </w:numPr>
        <w:spacing w:before="120"/>
        <w:ind w:left="567" w:hanging="425"/>
        <w:rPr>
          <w:rFonts w:ascii="Trebuchet MS" w:hAnsi="Trebuchet MS"/>
          <w:sz w:val="20"/>
        </w:rPr>
      </w:pPr>
      <w:r w:rsidRPr="437C0A27">
        <w:rPr>
          <w:rFonts w:ascii="Trebuchet MS" w:hAnsi="Trebuchet MS"/>
          <w:sz w:val="20"/>
        </w:rPr>
        <w:t>In this Schedule the following words and expressions shall have the meanings set out below.</w:t>
      </w:r>
    </w:p>
    <w:tbl>
      <w:tblPr>
        <w:tblW w:w="0" w:type="auto"/>
        <w:tblLook w:val="0000" w:firstRow="0" w:lastRow="0" w:firstColumn="0" w:lastColumn="0" w:noHBand="0" w:noVBand="0"/>
      </w:tblPr>
      <w:tblGrid>
        <w:gridCol w:w="2692"/>
        <w:gridCol w:w="6662"/>
      </w:tblGrid>
      <w:tr w:rsidR="00F45941" w14:paraId="06BDE1F4" w14:textId="77777777" w:rsidTr="001057B5">
        <w:trPr>
          <w:trHeight w:val="50"/>
        </w:trPr>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15FB44" w14:textId="5009C2F8" w:rsidR="00F45941" w:rsidRPr="00F45941" w:rsidRDefault="00F45941" w:rsidP="00F22ABF">
            <w:pPr>
              <w:rPr>
                <w:b/>
              </w:rPr>
            </w:pPr>
            <w:r w:rsidRPr="004C6B7A">
              <w:rPr>
                <w:rFonts w:cs="Tahoma"/>
                <w:b/>
                <w:szCs w:val="20"/>
              </w:rPr>
              <w:t>Authorised Services</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54826" w14:textId="34A8535E" w:rsidR="00F45941" w:rsidRPr="002F4659" w:rsidRDefault="00F45941" w:rsidP="00F22ABF">
            <w:pPr>
              <w:jc w:val="both"/>
              <w:rPr>
                <w:spacing w:val="-1"/>
              </w:rPr>
            </w:pPr>
            <w:r>
              <w:rPr>
                <w:rFonts w:cs="Tahoma"/>
                <w:bCs/>
                <w:szCs w:val="20"/>
              </w:rPr>
              <w:t>means the hosting of the third party products and other recording platforms, for compliance purposes</w:t>
            </w:r>
            <w:r w:rsidR="00A96FE2">
              <w:rPr>
                <w:rFonts w:cs="Tahoma"/>
                <w:bCs/>
                <w:szCs w:val="20"/>
              </w:rPr>
              <w:t>.</w:t>
            </w:r>
          </w:p>
        </w:tc>
      </w:tr>
      <w:tr w:rsidR="00D87200" w14:paraId="19792863" w14:textId="77777777" w:rsidTr="001057B5">
        <w:trPr>
          <w:trHeight w:val="50"/>
        </w:trPr>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2FAFD" w14:textId="352CD8CE" w:rsidR="00D87200" w:rsidRDefault="00D87200" w:rsidP="00F22ABF">
            <w:pPr>
              <w:rPr>
                <w:b/>
              </w:rPr>
            </w:pPr>
            <w:r>
              <w:rPr>
                <w:b/>
              </w:rPr>
              <w:t>Customer Data</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39F0B" w14:textId="658439A0" w:rsidR="00D87200" w:rsidRPr="00B82453" w:rsidRDefault="00875BE1" w:rsidP="00F22ABF">
            <w:pPr>
              <w:jc w:val="both"/>
              <w:rPr>
                <w:szCs w:val="20"/>
              </w:rPr>
            </w:pPr>
            <w:r w:rsidRPr="002F4659">
              <w:rPr>
                <w:spacing w:val="-1"/>
              </w:rPr>
              <w:t xml:space="preserve">means the data inputted by the Customer, its </w:t>
            </w:r>
            <w:r>
              <w:rPr>
                <w:spacing w:val="-1"/>
              </w:rPr>
              <w:t>a</w:t>
            </w:r>
            <w:r w:rsidRPr="002F4659">
              <w:rPr>
                <w:spacing w:val="-1"/>
              </w:rPr>
              <w:t xml:space="preserve">ffiliates and their respective end users, or by or on behalf of </w:t>
            </w:r>
            <w:r>
              <w:rPr>
                <w:spacing w:val="-1"/>
              </w:rPr>
              <w:t>Kerv and its affiliates</w:t>
            </w:r>
            <w:r w:rsidRPr="002F4659">
              <w:rPr>
                <w:spacing w:val="-1"/>
              </w:rPr>
              <w:t xml:space="preserve"> and their respective representatives, agents and/or sub-contractors on the Customer’s behalf for the purposes of using the Services or facilitating the Customer’s use of the Services</w:t>
            </w:r>
            <w:r>
              <w:rPr>
                <w:spacing w:val="-1"/>
              </w:rPr>
              <w:t>.</w:t>
            </w:r>
          </w:p>
        </w:tc>
      </w:tr>
      <w:tr w:rsidR="00E95B09" w14:paraId="69D3089D" w14:textId="77777777" w:rsidTr="001057B5">
        <w:trPr>
          <w:trHeight w:val="50"/>
        </w:trPr>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E4B65" w14:textId="49D9E403" w:rsidR="00E95B09" w:rsidRPr="005E2FE1" w:rsidRDefault="00E95B09" w:rsidP="00E95B09">
            <w:pPr>
              <w:rPr>
                <w:b/>
                <w:highlight w:val="yellow"/>
              </w:rPr>
            </w:pPr>
            <w:r w:rsidRPr="001057B5">
              <w:rPr>
                <w:b/>
              </w:rPr>
              <w:t>Minimum Period</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CF2534" w14:textId="15EE473F" w:rsidR="00E95B09" w:rsidRDefault="00E95B09" w:rsidP="00E95B09">
            <w:pPr>
              <w:jc w:val="both"/>
            </w:pPr>
            <w:r w:rsidRPr="009E1997">
              <w:rPr>
                <w:spacing w:val="-1"/>
              </w:rPr>
              <w:t>m</w:t>
            </w:r>
            <w:r>
              <w:t>ea</w:t>
            </w:r>
            <w:r w:rsidRPr="009E1997">
              <w:rPr>
                <w:spacing w:val="-2"/>
              </w:rPr>
              <w:t>n</w:t>
            </w:r>
            <w:r>
              <w:t>s the period of twenty four (24)</w:t>
            </w:r>
            <w:r w:rsidRPr="009E1997">
              <w:rPr>
                <w:spacing w:val="-1"/>
              </w:rPr>
              <w:t xml:space="preserve"> m</w:t>
            </w:r>
            <w:r>
              <w:t>ont</w:t>
            </w:r>
            <w:r w:rsidRPr="009E1997">
              <w:rPr>
                <w:spacing w:val="-1"/>
              </w:rPr>
              <w:t>h</w:t>
            </w:r>
            <w:r>
              <w:t>s which shall apply for each individual Order entered into pursuant to this Agreement, unless otherwise set out in the Order form.</w:t>
            </w:r>
          </w:p>
        </w:tc>
      </w:tr>
      <w:tr w:rsidR="00647A89" w14:paraId="12D3D296" w14:textId="77777777" w:rsidTr="001057B5">
        <w:trPr>
          <w:trHeight w:val="50"/>
        </w:trPr>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128F6" w14:textId="663B2DDF" w:rsidR="00647A89" w:rsidRPr="00647A89" w:rsidRDefault="00647A89" w:rsidP="00E95B09">
            <w:pPr>
              <w:rPr>
                <w:b/>
              </w:rPr>
            </w:pPr>
            <w:r w:rsidRPr="004C6B7A">
              <w:rPr>
                <w:rFonts w:cs="Tahoma"/>
                <w:b/>
                <w:szCs w:val="20"/>
              </w:rPr>
              <w:t>New Release</w:t>
            </w:r>
            <w:r>
              <w:rPr>
                <w:rFonts w:cs="Tahoma"/>
                <w:b/>
                <w:szCs w:val="20"/>
              </w:rPr>
              <w:t>(s)</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D5CF4" w14:textId="53AEF67A" w:rsidR="00647A89" w:rsidRPr="001057B5" w:rsidRDefault="00647A89" w:rsidP="00647A89">
            <w:pPr>
              <w:jc w:val="both"/>
            </w:pPr>
            <w:r w:rsidRPr="00647A89">
              <w:t xml:space="preserve">means a release of the Software which corrects </w:t>
            </w:r>
            <w:r>
              <w:t>d</w:t>
            </w:r>
            <w:r w:rsidRPr="00647A89">
              <w:t>efects, adds functionality or otherwise amends o</w:t>
            </w:r>
            <w:r>
              <w:t>r</w:t>
            </w:r>
            <w:r w:rsidRPr="00647A89">
              <w:t xml:space="preserve"> upgrades the Software.</w:t>
            </w:r>
          </w:p>
        </w:tc>
      </w:tr>
      <w:tr w:rsidR="00E95B09" w14:paraId="5D528D7F" w14:textId="77777777" w:rsidTr="001057B5">
        <w:trPr>
          <w:trHeight w:val="50"/>
        </w:trPr>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D5485" w14:textId="2958EDF4" w:rsidR="00E95B09" w:rsidRPr="001057B5" w:rsidRDefault="00E95B09" w:rsidP="00E95B09">
            <w:pPr>
              <w:rPr>
                <w:b/>
                <w:highlight w:val="yellow"/>
              </w:rPr>
            </w:pPr>
            <w:r w:rsidRPr="00FB7B22">
              <w:rPr>
                <w:b/>
              </w:rPr>
              <w:t>Overage Charges</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05DFD" w14:textId="3ED7411A" w:rsidR="00E95B09" w:rsidRPr="009E1997" w:rsidRDefault="00E95B09" w:rsidP="00E95B09">
            <w:pPr>
              <w:jc w:val="both"/>
              <w:rPr>
                <w:spacing w:val="-1"/>
              </w:rPr>
            </w:pPr>
            <w:r w:rsidRPr="00F76367">
              <w:rPr>
                <w:rFonts w:cs="Segoe UI"/>
                <w:szCs w:val="20"/>
              </w:rPr>
              <w:t>means the occurrence of additional Charges, payable by the Customer, where the contracted limit/allowance</w:t>
            </w:r>
            <w:r>
              <w:rPr>
                <w:rFonts w:cs="Segoe UI"/>
                <w:szCs w:val="20"/>
              </w:rPr>
              <w:t>/threshold</w:t>
            </w:r>
            <w:r w:rsidRPr="00F76367">
              <w:rPr>
                <w:rFonts w:cs="Segoe UI"/>
                <w:szCs w:val="20"/>
              </w:rPr>
              <w:t xml:space="preserve"> for a Service has been exceeded</w:t>
            </w:r>
            <w:r>
              <w:rPr>
                <w:rFonts w:cs="Segoe UI"/>
                <w:szCs w:val="20"/>
              </w:rPr>
              <w:t>;</w:t>
            </w:r>
          </w:p>
        </w:tc>
      </w:tr>
      <w:tr w:rsidR="00E95B09" w14:paraId="05258BAF" w14:textId="77777777" w:rsidTr="001057B5">
        <w:trPr>
          <w:trHeight w:val="50"/>
        </w:trPr>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C53D58" w14:textId="28CDA3DC" w:rsidR="00E95B09" w:rsidRPr="00D941D2" w:rsidRDefault="00E95B09" w:rsidP="00E95B09">
            <w:pPr>
              <w:rPr>
                <w:b/>
              </w:rPr>
            </w:pPr>
            <w:r w:rsidRPr="004047C0">
              <w:rPr>
                <w:rFonts w:cs="Tahoma"/>
                <w:b/>
                <w:szCs w:val="20"/>
              </w:rPr>
              <w:t>Virtual Appliance</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F1A01" w14:textId="31A4BAC1" w:rsidR="00E95B09" w:rsidRDefault="00E95B09" w:rsidP="00E95B09">
            <w:pPr>
              <w:jc w:val="both"/>
            </w:pPr>
            <w:r>
              <w:rPr>
                <w:rFonts w:cs="Tahoma"/>
                <w:bCs/>
                <w:szCs w:val="20"/>
              </w:rPr>
              <w:t>means the electronic version of the Software</w:t>
            </w:r>
            <w:r w:rsidR="00B159AA">
              <w:rPr>
                <w:rFonts w:cs="Tahoma"/>
                <w:bCs/>
                <w:szCs w:val="20"/>
              </w:rPr>
              <w:t>, which is</w:t>
            </w:r>
            <w:r>
              <w:rPr>
                <w:rFonts w:cs="Tahoma"/>
                <w:bCs/>
                <w:szCs w:val="20"/>
              </w:rPr>
              <w:t xml:space="preserve"> provided by a </w:t>
            </w:r>
            <w:r w:rsidR="003E2C23">
              <w:rPr>
                <w:rFonts w:cs="Tahoma"/>
                <w:bCs/>
                <w:szCs w:val="20"/>
              </w:rPr>
              <w:t xml:space="preserve">third party </w:t>
            </w:r>
            <w:r>
              <w:rPr>
                <w:rFonts w:cs="Tahoma"/>
                <w:bCs/>
                <w:szCs w:val="20"/>
              </w:rPr>
              <w:t xml:space="preserve">remote hosting service.  </w:t>
            </w:r>
          </w:p>
        </w:tc>
      </w:tr>
    </w:tbl>
    <w:p w14:paraId="17B9C8BE" w14:textId="77777777" w:rsidR="00176979" w:rsidRDefault="00176979" w:rsidP="00176979">
      <w:pPr>
        <w:pStyle w:val="e-NORMAL"/>
        <w:rPr>
          <w:rFonts w:ascii="Trebuchet MS" w:hAnsi="Trebuchet MS"/>
          <w:color w:val="000000" w:themeColor="text1"/>
          <w:sz w:val="20"/>
          <w:szCs w:val="20"/>
        </w:rPr>
      </w:pPr>
    </w:p>
    <w:p w14:paraId="793A54F9" w14:textId="77777777" w:rsidR="00370339" w:rsidRDefault="00176979" w:rsidP="00370339">
      <w:pPr>
        <w:pStyle w:val="Heading2"/>
        <w:numPr>
          <w:ilvl w:val="0"/>
          <w:numId w:val="71"/>
        </w:numPr>
      </w:pPr>
      <w:r>
        <w:t>Overview of Services</w:t>
      </w:r>
    </w:p>
    <w:p w14:paraId="1687E86F" w14:textId="2396C4E8" w:rsidR="00F93518" w:rsidRPr="00370339" w:rsidRDefault="00340010" w:rsidP="00B433B1">
      <w:pPr>
        <w:pStyle w:val="ListParagraph"/>
        <w:numPr>
          <w:ilvl w:val="1"/>
          <w:numId w:val="71"/>
        </w:numPr>
        <w:ind w:left="788" w:hanging="431"/>
        <w:contextualSpacing w:val="0"/>
      </w:pPr>
      <w:r w:rsidRPr="00370339">
        <w:t>Surve</w:t>
      </w:r>
      <w:r w:rsidR="001009AF" w:rsidRPr="00370339">
        <w:t xml:space="preserve">illance is </w:t>
      </w:r>
      <w:r w:rsidR="7DBD57FF" w:rsidRPr="00370339">
        <w:t>a</w:t>
      </w:r>
      <w:r w:rsidR="001009AF" w:rsidRPr="00370339">
        <w:t xml:space="preserve"> </w:t>
      </w:r>
      <w:r w:rsidR="00A8012E" w:rsidRPr="00370339">
        <w:t xml:space="preserve">tool </w:t>
      </w:r>
      <w:r w:rsidR="72759C0B" w:rsidRPr="00370339">
        <w:t xml:space="preserve">which seeks to </w:t>
      </w:r>
      <w:r w:rsidR="00A8012E" w:rsidRPr="00370339">
        <w:t xml:space="preserve">mitigate risk </w:t>
      </w:r>
      <w:r w:rsidR="008724B1" w:rsidRPr="00370339">
        <w:t>of misconduct, collusion</w:t>
      </w:r>
      <w:r w:rsidR="006D59ED" w:rsidRPr="00370339">
        <w:t xml:space="preserve">, </w:t>
      </w:r>
      <w:r w:rsidR="008724B1" w:rsidRPr="00370339">
        <w:t xml:space="preserve">market manipulation </w:t>
      </w:r>
      <w:r w:rsidR="006D59ED" w:rsidRPr="00370339">
        <w:t>and/or data governance breaches</w:t>
      </w:r>
      <w:r w:rsidR="1CCFC2E3" w:rsidRPr="00370339">
        <w:t>;</w:t>
      </w:r>
      <w:r w:rsidR="006D59ED" w:rsidRPr="00370339">
        <w:t xml:space="preserve"> </w:t>
      </w:r>
      <w:r w:rsidR="008724B1" w:rsidRPr="00370339">
        <w:t xml:space="preserve">by archiving, monitoring and analysing </w:t>
      </w:r>
      <w:r w:rsidR="69E9EB3F" w:rsidRPr="00370339">
        <w:t>the c</w:t>
      </w:r>
      <w:r w:rsidR="008724B1" w:rsidRPr="00370339">
        <w:t>ustomer communications data from a range of sources.</w:t>
      </w:r>
      <w:r w:rsidR="00EC3B85" w:rsidRPr="00370339">
        <w:t xml:space="preserve"> </w:t>
      </w:r>
    </w:p>
    <w:p w14:paraId="127338DC" w14:textId="0E7D39EA" w:rsidR="00F93518" w:rsidRDefault="1364FEA7" w:rsidP="00B433B1">
      <w:pPr>
        <w:pStyle w:val="ListParagraph"/>
        <w:numPr>
          <w:ilvl w:val="1"/>
          <w:numId w:val="71"/>
        </w:numPr>
        <w:ind w:left="788" w:hanging="431"/>
        <w:contextualSpacing w:val="0"/>
      </w:pPr>
      <w:r>
        <w:t xml:space="preserve">Through the performance of </w:t>
      </w:r>
      <w:r w:rsidR="55123757">
        <w:t>a</w:t>
      </w:r>
      <w:r w:rsidR="00EC3B85">
        <w:t xml:space="preserve">dvanced algorithms and contextual </w:t>
      </w:r>
      <w:r w:rsidR="00F93518">
        <w:t>analysis</w:t>
      </w:r>
      <w:r w:rsidR="1631B93E">
        <w:t xml:space="preserve">, the surveillance tool </w:t>
      </w:r>
      <w:r w:rsidR="7D80904D">
        <w:t xml:space="preserve">aims to </w:t>
      </w:r>
      <w:r w:rsidR="00F93518">
        <w:t xml:space="preserve">enhance the accuracy of alerts by reducing false positives and offering deeper investigative insights. </w:t>
      </w:r>
      <w:r w:rsidR="0790365C">
        <w:t xml:space="preserve">To facilitate accurate alerts the </w:t>
      </w:r>
      <w:r w:rsidR="2F0F74B0">
        <w:t>s</w:t>
      </w:r>
      <w:r w:rsidR="00F93518">
        <w:t xml:space="preserve">urveillance </w:t>
      </w:r>
      <w:r w:rsidR="75E436F9">
        <w:t>tool</w:t>
      </w:r>
      <w:r w:rsidR="57037833">
        <w:t xml:space="preserve"> </w:t>
      </w:r>
      <w:r w:rsidR="00F93518">
        <w:t>u</w:t>
      </w:r>
      <w:r w:rsidR="244A759E">
        <w:t>tilises</w:t>
      </w:r>
      <w:r w:rsidR="00F93518">
        <w:t xml:space="preserve"> AI-driven assistants to prioriti</w:t>
      </w:r>
      <w:r w:rsidR="4AA833F4">
        <w:t>s</w:t>
      </w:r>
      <w:r w:rsidR="00F93518">
        <w:t xml:space="preserve">e alerts, explain triggers, and automate compliance workflows. </w:t>
      </w:r>
    </w:p>
    <w:p w14:paraId="35CC6F64" w14:textId="4D5CA287" w:rsidR="00F93518" w:rsidRDefault="6743774B" w:rsidP="00B433B1">
      <w:pPr>
        <w:pStyle w:val="ListParagraph"/>
        <w:numPr>
          <w:ilvl w:val="1"/>
          <w:numId w:val="71"/>
        </w:numPr>
        <w:ind w:left="788" w:hanging="431"/>
        <w:contextualSpacing w:val="0"/>
      </w:pPr>
      <w:r>
        <w:t xml:space="preserve">In addition to the above, the Surveillance Service </w:t>
      </w:r>
      <w:r w:rsidR="79054E7D">
        <w:t>s</w:t>
      </w:r>
      <w:r w:rsidR="00F93518">
        <w:t>upport</w:t>
      </w:r>
      <w:r w:rsidR="17A1A0CD">
        <w:t>s</w:t>
      </w:r>
      <w:r w:rsidR="00F93518">
        <w:t xml:space="preserve"> multiple languages, </w:t>
      </w:r>
      <w:r w:rsidR="79B84F36">
        <w:t xml:space="preserve">applies a </w:t>
      </w:r>
      <w:r w:rsidR="00F93518">
        <w:t xml:space="preserve">robust data governance framework, </w:t>
      </w:r>
      <w:r w:rsidR="1AC9AD5C">
        <w:t xml:space="preserve">offers </w:t>
      </w:r>
      <w:r w:rsidR="00F93518">
        <w:t xml:space="preserve">seamless integration with trading systems, </w:t>
      </w:r>
      <w:r w:rsidR="2ED986AE">
        <w:t>including</w:t>
      </w:r>
      <w:r w:rsidR="3CF509B7">
        <w:t xml:space="preserve"> application of</w:t>
      </w:r>
      <w:r w:rsidR="7D55984A">
        <w:t xml:space="preserve"> </w:t>
      </w:r>
      <w:r w:rsidR="00F93518">
        <w:t xml:space="preserve">strong disaster recovery protocols </w:t>
      </w:r>
      <w:r w:rsidR="4C5BDB19">
        <w:t xml:space="preserve">to facilitate it maintaining a </w:t>
      </w:r>
      <w:r w:rsidR="00F93518">
        <w:t xml:space="preserve">reliable, secure, and regulation-ready </w:t>
      </w:r>
      <w:r w:rsidR="03FB46C8">
        <w:t>c</w:t>
      </w:r>
      <w:r w:rsidR="00F93518">
        <w:t>apabilit</w:t>
      </w:r>
      <w:r w:rsidR="344A16D6">
        <w:t>y</w:t>
      </w:r>
      <w:r w:rsidR="00F93518">
        <w:t>.</w:t>
      </w:r>
    </w:p>
    <w:p w14:paraId="416983E8" w14:textId="21A94006" w:rsidR="002D74F5" w:rsidRPr="004451D7" w:rsidRDefault="002D74F5" w:rsidP="001057B5">
      <w:pPr>
        <w:pStyle w:val="Heading2"/>
        <w:numPr>
          <w:ilvl w:val="0"/>
          <w:numId w:val="71"/>
        </w:numPr>
      </w:pPr>
      <w:r>
        <w:lastRenderedPageBreak/>
        <w:t>Special Terms</w:t>
      </w:r>
    </w:p>
    <w:p w14:paraId="34D1CBF9" w14:textId="74B0A066" w:rsidR="0025602E" w:rsidRPr="009B3F85" w:rsidRDefault="0025602E" w:rsidP="004451D7">
      <w:pPr>
        <w:pStyle w:val="ListParagraph"/>
        <w:numPr>
          <w:ilvl w:val="1"/>
          <w:numId w:val="71"/>
        </w:numPr>
        <w:ind w:left="788" w:hanging="431"/>
        <w:contextualSpacing w:val="0"/>
      </w:pPr>
      <w:r w:rsidRPr="009B3F85">
        <w:t>Prior to any use of the Services the Customer hereby fully agrees to act in accordance with and fully adhere to the Suppliers third party End User Licence Agreement (“</w:t>
      </w:r>
      <w:r w:rsidRPr="004451D7">
        <w:rPr>
          <w:b/>
          <w:bCs/>
        </w:rPr>
        <w:t>EULA</w:t>
      </w:r>
      <w:r w:rsidRPr="009B3F85">
        <w:t>”)</w:t>
      </w:r>
      <w:r w:rsidR="00142B7D">
        <w:t xml:space="preserve"> and any terms of use (for example </w:t>
      </w:r>
      <w:r w:rsidR="00047905">
        <w:t>any a</w:t>
      </w:r>
      <w:r w:rsidR="00142B7D">
        <w:t>ccepta</w:t>
      </w:r>
      <w:r w:rsidR="00C91F13">
        <w:t xml:space="preserve">ble </w:t>
      </w:r>
      <w:r w:rsidR="00047905">
        <w:t>u</w:t>
      </w:r>
      <w:r w:rsidR="00C91F13">
        <w:t>se</w:t>
      </w:r>
      <w:r w:rsidR="00142B7D">
        <w:t xml:space="preserve"> </w:t>
      </w:r>
      <w:r w:rsidR="00047905">
        <w:t>p</w:t>
      </w:r>
      <w:r w:rsidR="00142B7D">
        <w:t>olicy)</w:t>
      </w:r>
      <w:r w:rsidRPr="009B3F85">
        <w:t xml:space="preserve">.  The Customer hereby indemnifies Kerv against any third party claims arising as a consequence of the Customer not acting in accordance with the EULA.  For ease of reference the </w:t>
      </w:r>
      <w:r w:rsidR="00E07640">
        <w:t xml:space="preserve">appropriate </w:t>
      </w:r>
      <w:r w:rsidRPr="009B3F85">
        <w:t>EULA</w:t>
      </w:r>
      <w:r w:rsidR="00E07640">
        <w:t>’s are</w:t>
      </w:r>
      <w:r w:rsidRPr="009B3F85">
        <w:t xml:space="preserve"> set out in Appendix</w:t>
      </w:r>
      <w:r w:rsidRPr="004451D7">
        <w:t xml:space="preserve"> 1</w:t>
      </w:r>
      <w:r w:rsidRPr="009B3F85">
        <w:t xml:space="preserve"> (Surveillance Service Terms of Use) to this Schedule. </w:t>
      </w:r>
      <w:r w:rsidRPr="004451D7">
        <w:t xml:space="preserve">For the avoidance of doubt, </w:t>
      </w:r>
      <w:proofErr w:type="spellStart"/>
      <w:r w:rsidRPr="004451D7">
        <w:t>Kerv’s</w:t>
      </w:r>
      <w:proofErr w:type="spellEnd"/>
      <w:r w:rsidRPr="004451D7">
        <w:t xml:space="preserve"> third party providers shall have no liability to the Customer and/or any User, save for that which cannot be contracted out of.</w:t>
      </w:r>
    </w:p>
    <w:p w14:paraId="7C31A320" w14:textId="2ADBC351" w:rsidR="005A1E93" w:rsidRDefault="005A1E93" w:rsidP="004451D7">
      <w:pPr>
        <w:pStyle w:val="ListParagraph"/>
        <w:numPr>
          <w:ilvl w:val="1"/>
          <w:numId w:val="71"/>
        </w:numPr>
        <w:ind w:left="788" w:hanging="431"/>
        <w:contextualSpacing w:val="0"/>
      </w:pPr>
      <w:r w:rsidRPr="009B3F85">
        <w:t>The Customer acknowledges where they breach the EULA</w:t>
      </w:r>
      <w:r w:rsidR="00CA6268">
        <w:t>,</w:t>
      </w:r>
      <w:r w:rsidRPr="009B3F85">
        <w:t xml:space="preserve"> such will be deemed a material breach of this Agreement and may result in the termination of the Services provided by </w:t>
      </w:r>
      <w:proofErr w:type="spellStart"/>
      <w:r w:rsidR="00CA6268">
        <w:t>Kerv’s</w:t>
      </w:r>
      <w:proofErr w:type="spellEnd"/>
      <w:r w:rsidR="00CA6268">
        <w:t xml:space="preserve"> </w:t>
      </w:r>
      <w:r w:rsidRPr="009B3F85">
        <w:t>the third party.</w:t>
      </w:r>
    </w:p>
    <w:p w14:paraId="4693D7B5" w14:textId="305A4821" w:rsidR="0010657C" w:rsidRPr="00775F24" w:rsidRDefault="0010657C" w:rsidP="001057B5">
      <w:pPr>
        <w:pStyle w:val="Heading2"/>
        <w:rPr>
          <w:b w:val="0"/>
          <w:color w:val="auto"/>
          <w:sz w:val="20"/>
          <w:szCs w:val="20"/>
        </w:rPr>
      </w:pPr>
      <w:r w:rsidRPr="2F588929">
        <w:rPr>
          <w:color w:val="auto"/>
          <w:sz w:val="24"/>
          <w:szCs w:val="24"/>
        </w:rPr>
        <w:t>Warranty</w:t>
      </w:r>
    </w:p>
    <w:p w14:paraId="30C72574" w14:textId="30A0CE76" w:rsidR="0010657C" w:rsidRPr="00B32074" w:rsidRDefault="00AE59D5" w:rsidP="001B00AA">
      <w:pPr>
        <w:pStyle w:val="ListParagraph"/>
        <w:numPr>
          <w:ilvl w:val="1"/>
          <w:numId w:val="71"/>
        </w:numPr>
        <w:ind w:left="788" w:hanging="431"/>
        <w:contextualSpacing w:val="0"/>
      </w:pPr>
      <w:bookmarkStart w:id="0" w:name="_Ref182144686"/>
      <w:r>
        <w:t xml:space="preserve">In </w:t>
      </w:r>
      <w:r w:rsidRPr="0008013B">
        <w:t>accordance with clause 14</w:t>
      </w:r>
      <w:r w:rsidR="00243798" w:rsidRPr="0008013B">
        <w:t xml:space="preserve">, </w:t>
      </w:r>
      <w:r w:rsidR="0010657C" w:rsidRPr="0008013B">
        <w:t>Kerv</w:t>
      </w:r>
      <w:r w:rsidR="0010657C" w:rsidRPr="00B32074">
        <w:t xml:space="preserve"> warrants to </w:t>
      </w:r>
      <w:r w:rsidR="0010657C" w:rsidRPr="0008013B">
        <w:t>the Customer</w:t>
      </w:r>
      <w:r w:rsidR="0010657C" w:rsidRPr="00B32074">
        <w:t xml:space="preserve"> that</w:t>
      </w:r>
      <w:r w:rsidR="003901EA" w:rsidRPr="0008013B">
        <w:t xml:space="preserve"> the</w:t>
      </w:r>
      <w:r w:rsidR="003901EA" w:rsidRPr="001B00AA">
        <w:t xml:space="preserve"> Surveillance Services and any New Releases</w:t>
      </w:r>
      <w:r w:rsidR="0010657C" w:rsidRPr="00B32074">
        <w:t>:</w:t>
      </w:r>
      <w:bookmarkEnd w:id="0"/>
    </w:p>
    <w:p w14:paraId="62F49FCA" w14:textId="3B2C4FFE" w:rsidR="0010657C" w:rsidRPr="001B00AA" w:rsidRDefault="0010657C" w:rsidP="001B00AA">
      <w:pPr>
        <w:pStyle w:val="ListParagraph"/>
        <w:numPr>
          <w:ilvl w:val="2"/>
          <w:numId w:val="71"/>
        </w:numPr>
        <w:contextualSpacing w:val="0"/>
      </w:pPr>
      <w:r w:rsidRPr="001B00AA">
        <w:t xml:space="preserve">will conform in all material respects to the </w:t>
      </w:r>
      <w:r w:rsidR="00705B15" w:rsidRPr="001B00AA">
        <w:t>Documentation</w:t>
      </w:r>
      <w:r w:rsidRPr="001B00AA">
        <w:t>;</w:t>
      </w:r>
    </w:p>
    <w:p w14:paraId="5DA3019E" w14:textId="3F512B3E" w:rsidR="0010657C" w:rsidRPr="00F40F9A" w:rsidRDefault="0010657C" w:rsidP="001B00AA">
      <w:pPr>
        <w:pStyle w:val="ListParagraph"/>
        <w:numPr>
          <w:ilvl w:val="2"/>
          <w:numId w:val="71"/>
        </w:numPr>
        <w:contextualSpacing w:val="0"/>
      </w:pPr>
      <w:r w:rsidRPr="00F40F9A">
        <w:t>the Software may be delivered containing some open-source software or any libraries or code licenced from time to time under the General Public Licence (as those terms are defined by the ‘Open Source Initiative’ or the ‘Free Software Foundation’). A list of such open-source software will be made available by Kerv upon request</w:t>
      </w:r>
      <w:r w:rsidR="0008013B">
        <w:t>.</w:t>
      </w:r>
      <w:r w:rsidRPr="00F40F9A">
        <w:t xml:space="preserve"> </w:t>
      </w:r>
    </w:p>
    <w:p w14:paraId="5BE47B76" w14:textId="04584520" w:rsidR="0057297C" w:rsidRPr="003A78A0" w:rsidRDefault="003C3013" w:rsidP="001057B5">
      <w:pPr>
        <w:pStyle w:val="Heading2"/>
        <w:spacing w:before="0"/>
        <w:jc w:val="both"/>
        <w:rPr>
          <w:sz w:val="24"/>
        </w:rPr>
      </w:pPr>
      <w:r w:rsidRPr="2F588929">
        <w:rPr>
          <w:color w:val="auto"/>
          <w:sz w:val="24"/>
          <w:szCs w:val="24"/>
        </w:rPr>
        <w:t>Liability</w:t>
      </w:r>
    </w:p>
    <w:p w14:paraId="55E00580" w14:textId="209269B7" w:rsidR="008C6EAC" w:rsidRDefault="00710169" w:rsidP="00B32074">
      <w:pPr>
        <w:pStyle w:val="ListParagraph"/>
        <w:numPr>
          <w:ilvl w:val="1"/>
          <w:numId w:val="71"/>
        </w:numPr>
        <w:ind w:left="788" w:hanging="431"/>
        <w:contextualSpacing w:val="0"/>
      </w:pPr>
      <w:r w:rsidRPr="003B2994">
        <w:t xml:space="preserve">Pursuant to </w:t>
      </w:r>
      <w:r w:rsidRPr="00B32074">
        <w:t xml:space="preserve">clause </w:t>
      </w:r>
      <w:r w:rsidR="00D81EB3" w:rsidRPr="00B32074">
        <w:t>13</w:t>
      </w:r>
      <w:r w:rsidR="00D81EB3">
        <w:t xml:space="preserve">, </w:t>
      </w:r>
      <w:r w:rsidRPr="003B2994">
        <w:t>where a data protection breach occurs</w:t>
      </w:r>
      <w:r w:rsidR="00FC7A84">
        <w:t xml:space="preserve"> solely relating to the Surveillance Services</w:t>
      </w:r>
      <w:r w:rsidRPr="003B2994">
        <w:t xml:space="preserve">, the limitation of liability set out in clause </w:t>
      </w:r>
      <w:r w:rsidR="00FC7A84">
        <w:t>13</w:t>
      </w:r>
      <w:r w:rsidRPr="003B2994">
        <w:t xml:space="preserve"> shall not apply.  All claims, losses and/or damages arising under </w:t>
      </w:r>
      <w:r w:rsidR="00FC7A84">
        <w:t xml:space="preserve">this Schedule </w:t>
      </w:r>
      <w:r w:rsidRPr="003B2994">
        <w:t>for a data protection breach shall in no event exceed one million pounds (£1,000,000) in the aggregate per any claim or connected series of claims.</w:t>
      </w:r>
    </w:p>
    <w:p w14:paraId="17707E20" w14:textId="38485CE4" w:rsidR="00DE20AF" w:rsidRDefault="00DE20AF" w:rsidP="003A0769">
      <w:pPr>
        <w:pStyle w:val="Heading2"/>
        <w:numPr>
          <w:ilvl w:val="0"/>
          <w:numId w:val="71"/>
        </w:numPr>
      </w:pPr>
      <w:r>
        <w:t>Term &amp; Termination</w:t>
      </w:r>
    </w:p>
    <w:p w14:paraId="2358E58A" w14:textId="6C049CAE" w:rsidR="00DE20AF" w:rsidRPr="00B14A74" w:rsidRDefault="00DE20AF" w:rsidP="003A0769">
      <w:pPr>
        <w:pStyle w:val="ListParagraph"/>
        <w:numPr>
          <w:ilvl w:val="1"/>
          <w:numId w:val="71"/>
        </w:numPr>
        <w:ind w:left="788" w:hanging="431"/>
        <w:contextualSpacing w:val="0"/>
      </w:pPr>
      <w:r w:rsidRPr="00B14A74">
        <w:t xml:space="preserve">The Initial Term applied to all </w:t>
      </w:r>
      <w:r w:rsidR="00947AF5">
        <w:t xml:space="preserve">Surveillance </w:t>
      </w:r>
      <w:r w:rsidRPr="00B14A74">
        <w:t>Services pro</w:t>
      </w:r>
      <w:r w:rsidR="00947AF5">
        <w:t>vided</w:t>
      </w:r>
      <w:r w:rsidRPr="00B14A74">
        <w:t xml:space="preserve"> </w:t>
      </w:r>
      <w:r>
        <w:t>under this Schedule</w:t>
      </w:r>
      <w:r w:rsidRPr="00B14A74">
        <w:t xml:space="preserve"> shall be</w:t>
      </w:r>
      <w:r>
        <w:t xml:space="preserve"> </w:t>
      </w:r>
      <w:r w:rsidR="007F2E89">
        <w:t>a</w:t>
      </w:r>
      <w:r>
        <w:t xml:space="preserve"> </w:t>
      </w:r>
      <w:r w:rsidRPr="007F2E89">
        <w:t>Minimum Period (</w:t>
      </w:r>
      <w:r w:rsidR="006D6AA8" w:rsidRPr="007F2E89">
        <w:t>two</w:t>
      </w:r>
      <w:r w:rsidRPr="00B14A74">
        <w:t xml:space="preserve"> (</w:t>
      </w:r>
      <w:r w:rsidR="006D6AA8">
        <w:t>2</w:t>
      </w:r>
      <w:r w:rsidRPr="00B14A74">
        <w:t>) years</w:t>
      </w:r>
      <w:r>
        <w:t xml:space="preserve">) </w:t>
      </w:r>
      <w:r w:rsidRPr="00B14A74">
        <w:t xml:space="preserve">commencing from the Service Commencement Date, save where otherwise stated in an Order. </w:t>
      </w:r>
      <w:r>
        <w:t xml:space="preserve"> </w:t>
      </w:r>
      <w:r w:rsidR="00821922">
        <w:t xml:space="preserve"> </w:t>
      </w:r>
    </w:p>
    <w:p w14:paraId="246A9D8D" w14:textId="213631D3" w:rsidR="00DE20AF" w:rsidRDefault="00DE20AF" w:rsidP="39ACD07D">
      <w:pPr>
        <w:pStyle w:val="ListParagraph"/>
        <w:numPr>
          <w:ilvl w:val="1"/>
          <w:numId w:val="71"/>
        </w:numPr>
        <w:ind w:left="788" w:hanging="431"/>
      </w:pPr>
      <w:r>
        <w:t xml:space="preserve">After the Initial Term </w:t>
      </w:r>
      <w:r w:rsidR="00977CCD">
        <w:t>the</w:t>
      </w:r>
      <w:r w:rsidR="0063184F">
        <w:t xml:space="preserve"> Order </w:t>
      </w:r>
      <w:r w:rsidR="00977CCD">
        <w:t xml:space="preserve">(for the Surveillance Services) </w:t>
      </w:r>
      <w:r>
        <w:t xml:space="preserve">will </w:t>
      </w:r>
      <w:r w:rsidR="006D6AA8">
        <w:t>automatically renew for a period equal to the Initial Term (the “</w:t>
      </w:r>
      <w:r w:rsidRPr="39ACD07D">
        <w:rPr>
          <w:b/>
          <w:bCs/>
        </w:rPr>
        <w:t>Renewal Term</w:t>
      </w:r>
      <w:r w:rsidR="006D6AA8">
        <w:t>”)</w:t>
      </w:r>
      <w:r>
        <w:t xml:space="preserve">, commencing on the immediate date following the Initial Term.  </w:t>
      </w:r>
      <w:r w:rsidR="00E25175">
        <w:t xml:space="preserve">This Renewal Term will supersede the period </w:t>
      </w:r>
      <w:r w:rsidR="00947AF5">
        <w:t>set out in clause 18.3.</w:t>
      </w:r>
    </w:p>
    <w:p w14:paraId="15636298" w14:textId="45AA412F" w:rsidR="00330DA8" w:rsidRPr="003A0769" w:rsidRDefault="00330DA8" w:rsidP="003A0769">
      <w:pPr>
        <w:pStyle w:val="ListParagraph"/>
        <w:numPr>
          <w:ilvl w:val="1"/>
          <w:numId w:val="71"/>
        </w:numPr>
        <w:ind w:left="788" w:hanging="431"/>
        <w:contextualSpacing w:val="0"/>
        <w:rPr>
          <w:bCs/>
          <w:szCs w:val="20"/>
        </w:rPr>
      </w:pPr>
      <w:r w:rsidRPr="003A0769">
        <w:rPr>
          <w:bCs/>
          <w:szCs w:val="20"/>
        </w:rPr>
        <w:t>E</w:t>
      </w:r>
      <w:r w:rsidR="00954DA9" w:rsidRPr="003A0769">
        <w:rPr>
          <w:bCs/>
          <w:szCs w:val="20"/>
        </w:rPr>
        <w:t xml:space="preserve">ither Party </w:t>
      </w:r>
      <w:r w:rsidRPr="003A0769">
        <w:rPr>
          <w:bCs/>
          <w:szCs w:val="20"/>
        </w:rPr>
        <w:t xml:space="preserve">may terminate </w:t>
      </w:r>
      <w:r w:rsidR="00E207CD" w:rsidRPr="003A0769">
        <w:rPr>
          <w:bCs/>
          <w:szCs w:val="20"/>
        </w:rPr>
        <w:t xml:space="preserve">an Order </w:t>
      </w:r>
      <w:r w:rsidR="000B6D8C" w:rsidRPr="003A0769">
        <w:rPr>
          <w:bCs/>
          <w:szCs w:val="20"/>
        </w:rPr>
        <w:t>a</w:t>
      </w:r>
      <w:r w:rsidRPr="003A0769">
        <w:rPr>
          <w:bCs/>
          <w:szCs w:val="20"/>
        </w:rPr>
        <w:t xml:space="preserve">fter the </w:t>
      </w:r>
      <w:r w:rsidR="00821922" w:rsidRPr="003A0769">
        <w:rPr>
          <w:bCs/>
          <w:szCs w:val="20"/>
        </w:rPr>
        <w:t>I</w:t>
      </w:r>
      <w:r w:rsidRPr="003A0769">
        <w:rPr>
          <w:bCs/>
          <w:szCs w:val="20"/>
        </w:rPr>
        <w:t xml:space="preserve">nitial </w:t>
      </w:r>
      <w:r w:rsidR="00821922" w:rsidRPr="003A0769">
        <w:rPr>
          <w:bCs/>
          <w:szCs w:val="20"/>
        </w:rPr>
        <w:t>T</w:t>
      </w:r>
      <w:r w:rsidRPr="003A0769">
        <w:rPr>
          <w:bCs/>
          <w:szCs w:val="20"/>
        </w:rPr>
        <w:t xml:space="preserve">erm or during the Renewal Term, by </w:t>
      </w:r>
      <w:r w:rsidR="00821922" w:rsidRPr="003A0769">
        <w:rPr>
          <w:bCs/>
          <w:szCs w:val="20"/>
        </w:rPr>
        <w:t>provid</w:t>
      </w:r>
      <w:r w:rsidRPr="003A0769">
        <w:rPr>
          <w:bCs/>
          <w:szCs w:val="20"/>
        </w:rPr>
        <w:t xml:space="preserve">ing at least one hundred and eighty (180) days prior written notice to the other Party (such notice to expire at the end of the </w:t>
      </w:r>
      <w:r w:rsidR="00821922" w:rsidRPr="003A0769">
        <w:rPr>
          <w:bCs/>
          <w:szCs w:val="20"/>
        </w:rPr>
        <w:t>I</w:t>
      </w:r>
      <w:r w:rsidRPr="003A0769">
        <w:rPr>
          <w:bCs/>
          <w:szCs w:val="20"/>
        </w:rPr>
        <w:t xml:space="preserve">nitial </w:t>
      </w:r>
      <w:r w:rsidR="00821922" w:rsidRPr="003A0769">
        <w:rPr>
          <w:bCs/>
          <w:szCs w:val="20"/>
        </w:rPr>
        <w:t>T</w:t>
      </w:r>
      <w:r w:rsidRPr="003A0769">
        <w:rPr>
          <w:bCs/>
          <w:szCs w:val="20"/>
        </w:rPr>
        <w:t>erm or Renewal Term, as agreed between the Parties).</w:t>
      </w:r>
    </w:p>
    <w:p w14:paraId="5648501E" w14:textId="352856C5" w:rsidR="00B65CB2" w:rsidRPr="003A0769" w:rsidRDefault="002E1B25" w:rsidP="003A0769">
      <w:pPr>
        <w:pStyle w:val="ListParagraph"/>
        <w:numPr>
          <w:ilvl w:val="1"/>
          <w:numId w:val="71"/>
        </w:numPr>
        <w:ind w:left="788" w:hanging="431"/>
        <w:contextualSpacing w:val="0"/>
        <w:rPr>
          <w:bCs/>
          <w:szCs w:val="20"/>
        </w:rPr>
      </w:pPr>
      <w:r w:rsidRPr="003A0769">
        <w:rPr>
          <w:bCs/>
          <w:szCs w:val="20"/>
        </w:rPr>
        <w:t xml:space="preserve">In the event the Customer terminates any element of </w:t>
      </w:r>
      <w:r w:rsidR="00B65CB2" w:rsidRPr="003A0769">
        <w:rPr>
          <w:bCs/>
          <w:szCs w:val="20"/>
        </w:rPr>
        <w:t xml:space="preserve">an Order for </w:t>
      </w:r>
      <w:r w:rsidRPr="003A0769">
        <w:rPr>
          <w:bCs/>
          <w:szCs w:val="20"/>
        </w:rPr>
        <w:t xml:space="preserve">the Surveillance Service </w:t>
      </w:r>
      <w:r w:rsidR="00B65CB2" w:rsidRPr="003A0769">
        <w:rPr>
          <w:bCs/>
          <w:szCs w:val="20"/>
        </w:rPr>
        <w:t xml:space="preserve">either </w:t>
      </w:r>
      <w:proofErr w:type="spellStart"/>
      <w:r w:rsidR="00B65CB2" w:rsidRPr="003A0769">
        <w:rPr>
          <w:bCs/>
          <w:szCs w:val="20"/>
        </w:rPr>
        <w:t>i</w:t>
      </w:r>
      <w:proofErr w:type="spellEnd"/>
      <w:r w:rsidR="00B65CB2" w:rsidRPr="003A0769">
        <w:rPr>
          <w:bCs/>
          <w:szCs w:val="20"/>
        </w:rPr>
        <w:t xml:space="preserve">) </w:t>
      </w:r>
      <w:r w:rsidRPr="003A0769">
        <w:rPr>
          <w:bCs/>
          <w:szCs w:val="20"/>
        </w:rPr>
        <w:t>prior to the delivery of or deemed delivery of such</w:t>
      </w:r>
      <w:r w:rsidR="00B65CB2" w:rsidRPr="003A0769">
        <w:rPr>
          <w:bCs/>
          <w:szCs w:val="20"/>
        </w:rPr>
        <w:t xml:space="preserve"> and/or ii) whilst within the Initial Term/Renewal Term</w:t>
      </w:r>
      <w:r w:rsidRPr="003A0769">
        <w:rPr>
          <w:bCs/>
          <w:szCs w:val="20"/>
        </w:rPr>
        <w:t>, a</w:t>
      </w:r>
      <w:r w:rsidR="00723D6A" w:rsidRPr="003A0769">
        <w:rPr>
          <w:bCs/>
          <w:szCs w:val="20"/>
        </w:rPr>
        <w:t xml:space="preserve">n Early Termination Charge shall be </w:t>
      </w:r>
      <w:r w:rsidR="00B65CB2" w:rsidRPr="003A0769">
        <w:rPr>
          <w:bCs/>
          <w:szCs w:val="20"/>
        </w:rPr>
        <w:t>invoiced to the Customer</w:t>
      </w:r>
      <w:r w:rsidRPr="003A0769">
        <w:rPr>
          <w:bCs/>
          <w:szCs w:val="20"/>
        </w:rPr>
        <w:t xml:space="preserve">. </w:t>
      </w:r>
    </w:p>
    <w:p w14:paraId="49F09AFB" w14:textId="1EDB8038" w:rsidR="00DE20AF" w:rsidRPr="003A0769" w:rsidRDefault="0058524C" w:rsidP="003A0769">
      <w:pPr>
        <w:pStyle w:val="ListParagraph"/>
        <w:numPr>
          <w:ilvl w:val="1"/>
          <w:numId w:val="71"/>
        </w:numPr>
        <w:ind w:left="788" w:hanging="431"/>
        <w:contextualSpacing w:val="0"/>
        <w:rPr>
          <w:bCs/>
          <w:szCs w:val="20"/>
        </w:rPr>
      </w:pPr>
      <w:r w:rsidRPr="003A0769">
        <w:rPr>
          <w:bCs/>
          <w:szCs w:val="20"/>
        </w:rPr>
        <w:lastRenderedPageBreak/>
        <w:t>In the event Kerv or its third party providers are unable to maintain</w:t>
      </w:r>
      <w:r w:rsidR="00122CC7" w:rsidRPr="003A0769">
        <w:rPr>
          <w:bCs/>
          <w:szCs w:val="20"/>
        </w:rPr>
        <w:t>, despite reasonable efforts to do so, any regulatory approval necessary to provide the Surveillance Service; Kerv reserves</w:t>
      </w:r>
      <w:r w:rsidR="00DE20AF" w:rsidRPr="003A0769">
        <w:rPr>
          <w:bCs/>
          <w:szCs w:val="20"/>
        </w:rPr>
        <w:t xml:space="preserve"> the right to terminate the</w:t>
      </w:r>
      <w:r w:rsidR="00C66B7A" w:rsidRPr="003A0769">
        <w:rPr>
          <w:bCs/>
          <w:szCs w:val="20"/>
        </w:rPr>
        <w:t xml:space="preserve"> Order and/or</w:t>
      </w:r>
      <w:r w:rsidR="00DE20AF" w:rsidRPr="003A0769">
        <w:rPr>
          <w:bCs/>
          <w:szCs w:val="20"/>
        </w:rPr>
        <w:t xml:space="preserve"> Agreement</w:t>
      </w:r>
      <w:r w:rsidR="00C66B7A" w:rsidRPr="003A0769">
        <w:rPr>
          <w:bCs/>
          <w:szCs w:val="20"/>
        </w:rPr>
        <w:t xml:space="preserve">, </w:t>
      </w:r>
      <w:r w:rsidR="00DE20AF" w:rsidRPr="003A0769">
        <w:rPr>
          <w:bCs/>
          <w:szCs w:val="20"/>
        </w:rPr>
        <w:t xml:space="preserve">upon notice to </w:t>
      </w:r>
      <w:r w:rsidR="00C66B7A" w:rsidRPr="003A0769">
        <w:rPr>
          <w:bCs/>
          <w:szCs w:val="20"/>
        </w:rPr>
        <w:t>the Customer</w:t>
      </w:r>
      <w:r w:rsidR="004D4042" w:rsidRPr="003A0769">
        <w:rPr>
          <w:bCs/>
          <w:szCs w:val="20"/>
        </w:rPr>
        <w:t>.</w:t>
      </w:r>
    </w:p>
    <w:p w14:paraId="69EEB5B0" w14:textId="713EF601" w:rsidR="00FB65B9" w:rsidRPr="00CE2211" w:rsidRDefault="00FB65B9" w:rsidP="003F59A6">
      <w:pPr>
        <w:pStyle w:val="Heading2"/>
        <w:numPr>
          <w:ilvl w:val="0"/>
          <w:numId w:val="71"/>
        </w:numPr>
      </w:pPr>
      <w:r w:rsidRPr="00CE2211">
        <w:t>Implementation Services</w:t>
      </w:r>
    </w:p>
    <w:p w14:paraId="5B1BBD4B" w14:textId="4641593E" w:rsidR="007A3FDF" w:rsidRPr="003F59A6" w:rsidRDefault="007A3FDF" w:rsidP="003F59A6">
      <w:pPr>
        <w:pStyle w:val="ListParagraph"/>
        <w:numPr>
          <w:ilvl w:val="1"/>
          <w:numId w:val="71"/>
        </w:numPr>
        <w:ind w:left="788" w:hanging="431"/>
        <w:contextualSpacing w:val="0"/>
        <w:rPr>
          <w:bCs/>
          <w:szCs w:val="20"/>
        </w:rPr>
      </w:pPr>
      <w:r w:rsidRPr="003F59A6">
        <w:rPr>
          <w:bCs/>
          <w:szCs w:val="20"/>
        </w:rPr>
        <w:t xml:space="preserve">Any delivery dates for the implementation Services are estimates only and Kerv does not warrant the delivery schedule or accept any liability for late delivery. </w:t>
      </w:r>
    </w:p>
    <w:p w14:paraId="5239DE6E" w14:textId="77777777" w:rsidR="007A3FDF" w:rsidRPr="003F59A6" w:rsidRDefault="007A3FDF" w:rsidP="003F59A6">
      <w:pPr>
        <w:pStyle w:val="ListParagraph"/>
        <w:numPr>
          <w:ilvl w:val="1"/>
          <w:numId w:val="71"/>
        </w:numPr>
        <w:ind w:left="788" w:hanging="431"/>
        <w:contextualSpacing w:val="0"/>
        <w:rPr>
          <w:bCs/>
          <w:szCs w:val="20"/>
        </w:rPr>
      </w:pPr>
      <w:r w:rsidRPr="003F59A6">
        <w:rPr>
          <w:bCs/>
          <w:szCs w:val="20"/>
        </w:rPr>
        <w:t>If the Customer has failed to perform the Customer Obligations (as detailed within this Agreement) or any third party (other than a Kerv supplier or sub-contractor) over whom Kerv has no control causes any delay in the implementation Services which results in Kerv being exposed to additional third-party costs; Kerv may make an additional charge to the Customer to cover such additional costs.</w:t>
      </w:r>
    </w:p>
    <w:p w14:paraId="1117094A" w14:textId="77777777" w:rsidR="007A3FDF" w:rsidRPr="003F59A6" w:rsidRDefault="007A3FDF" w:rsidP="003F59A6">
      <w:pPr>
        <w:pStyle w:val="ListParagraph"/>
        <w:numPr>
          <w:ilvl w:val="1"/>
          <w:numId w:val="71"/>
        </w:numPr>
        <w:ind w:left="788" w:hanging="431"/>
        <w:contextualSpacing w:val="0"/>
        <w:rPr>
          <w:bCs/>
          <w:szCs w:val="20"/>
        </w:rPr>
      </w:pPr>
      <w:r w:rsidRPr="003F59A6">
        <w:rPr>
          <w:bCs/>
          <w:szCs w:val="20"/>
        </w:rPr>
        <w:t xml:space="preserve">Following execution of this Agreement Kerv shall, at </w:t>
      </w:r>
      <w:proofErr w:type="spellStart"/>
      <w:r w:rsidRPr="003F59A6">
        <w:rPr>
          <w:bCs/>
          <w:szCs w:val="20"/>
        </w:rPr>
        <w:t>Kerv’s</w:t>
      </w:r>
      <w:proofErr w:type="spellEnd"/>
      <w:r w:rsidRPr="003F59A6">
        <w:rPr>
          <w:bCs/>
          <w:szCs w:val="20"/>
        </w:rPr>
        <w:t xml:space="preserve"> option, prepare project delivery documentation (“</w:t>
      </w:r>
      <w:r w:rsidRPr="003F59A6">
        <w:rPr>
          <w:b/>
          <w:szCs w:val="20"/>
        </w:rPr>
        <w:t>PDD</w:t>
      </w:r>
      <w:r w:rsidRPr="003F59A6">
        <w:rPr>
          <w:bCs/>
          <w:szCs w:val="20"/>
        </w:rPr>
        <w:t xml:space="preserve">”). Once prepared Kerv shall provide the draft documents to the Customer for the Customer’s approval (such approval not to be unreasonably withheld or delayed). Where the Customer suggests changes to the PDD, Kerv shall act reasonably in considering and, where appropriate, amend the PDD to take account of the same. </w:t>
      </w:r>
    </w:p>
    <w:p w14:paraId="01211533" w14:textId="6AAEB13F" w:rsidR="002D74F5" w:rsidRDefault="00FB65B9" w:rsidP="003F59A6">
      <w:pPr>
        <w:pStyle w:val="Heading2"/>
        <w:numPr>
          <w:ilvl w:val="0"/>
          <w:numId w:val="71"/>
        </w:numPr>
      </w:pPr>
      <w:r>
        <w:t>Customer Obligations</w:t>
      </w:r>
    </w:p>
    <w:p w14:paraId="2C74F7AA" w14:textId="615FABC0" w:rsidR="004731C4" w:rsidRPr="003F59A6" w:rsidRDefault="004731C4" w:rsidP="001057B5">
      <w:pPr>
        <w:pStyle w:val="ListParagraph"/>
        <w:numPr>
          <w:ilvl w:val="1"/>
          <w:numId w:val="71"/>
        </w:numPr>
        <w:ind w:left="788" w:hanging="431"/>
        <w:contextualSpacing w:val="0"/>
        <w:rPr>
          <w:bCs/>
          <w:szCs w:val="20"/>
        </w:rPr>
      </w:pPr>
      <w:r w:rsidRPr="003F59A6">
        <w:rPr>
          <w:bCs/>
          <w:szCs w:val="20"/>
        </w:rPr>
        <w:t xml:space="preserve">It is a condition of this Agreement that the Customer must not onward sell the Services set out in this </w:t>
      </w:r>
      <w:r w:rsidR="001A5F2D" w:rsidRPr="003F59A6">
        <w:rPr>
          <w:bCs/>
          <w:szCs w:val="20"/>
        </w:rPr>
        <w:t xml:space="preserve">Surveillance </w:t>
      </w:r>
      <w:r w:rsidRPr="003F59A6">
        <w:rPr>
          <w:bCs/>
          <w:szCs w:val="20"/>
        </w:rPr>
        <w:t>Schedule; without Kerv</w:t>
      </w:r>
      <w:r w:rsidR="001A5F2D" w:rsidRPr="003F59A6">
        <w:rPr>
          <w:bCs/>
          <w:szCs w:val="20"/>
        </w:rPr>
        <w:t xml:space="preserve"> and its </w:t>
      </w:r>
      <w:r w:rsidRPr="003F59A6">
        <w:rPr>
          <w:bCs/>
          <w:szCs w:val="20"/>
        </w:rPr>
        <w:t xml:space="preserve">third party providers written express permission to do so.  In the event the Customer seeks to onward sell the Services, Kerv will enter into discussions with the third party provider to request such selling rights.  Where the onward sale is agreed, Kerv will document such with the Customer and third party provider. No onward sale should occur prior to such documentation being formalised.   </w:t>
      </w:r>
    </w:p>
    <w:p w14:paraId="1E4E0C6D" w14:textId="77777777" w:rsidR="004731C4" w:rsidRPr="003F59A6" w:rsidRDefault="004731C4" w:rsidP="001057B5">
      <w:pPr>
        <w:pStyle w:val="ListParagraph"/>
        <w:numPr>
          <w:ilvl w:val="1"/>
          <w:numId w:val="71"/>
        </w:numPr>
        <w:ind w:left="788" w:hanging="431"/>
        <w:contextualSpacing w:val="0"/>
        <w:rPr>
          <w:bCs/>
          <w:szCs w:val="20"/>
        </w:rPr>
      </w:pPr>
      <w:r w:rsidRPr="003F59A6">
        <w:rPr>
          <w:bCs/>
          <w:szCs w:val="20"/>
        </w:rPr>
        <w:t>Kerv grants to the Customer a licence to use the Services but does not transfer any right, title or interest to any Services to the Customer or any User.</w:t>
      </w:r>
    </w:p>
    <w:p w14:paraId="333F7901" w14:textId="77777777" w:rsidR="004731C4" w:rsidRPr="003F59A6" w:rsidRDefault="004731C4" w:rsidP="001057B5">
      <w:pPr>
        <w:pStyle w:val="ListParagraph"/>
        <w:numPr>
          <w:ilvl w:val="1"/>
          <w:numId w:val="71"/>
        </w:numPr>
        <w:ind w:left="788" w:hanging="431"/>
        <w:contextualSpacing w:val="0"/>
        <w:rPr>
          <w:bCs/>
          <w:szCs w:val="20"/>
        </w:rPr>
      </w:pPr>
      <w:r w:rsidRPr="003F59A6">
        <w:rPr>
          <w:bCs/>
          <w:szCs w:val="20"/>
        </w:rPr>
        <w:t xml:space="preserve">The Customer acknowledges and agrees that where an Order is completed for the Services set out in this Schedule, such Order will not be deemed accepted by Kerv until the third party provider confirms its approval of the reciprocal Order placed on them by Kerv. It is anticipated that such ordering process will be seamless and not impacting Kerv’s acceptance of the Customer Order; as </w:t>
      </w:r>
      <w:proofErr w:type="spellStart"/>
      <w:r w:rsidRPr="003F59A6">
        <w:rPr>
          <w:bCs/>
          <w:szCs w:val="20"/>
        </w:rPr>
        <w:t>Kerv’s</w:t>
      </w:r>
      <w:proofErr w:type="spellEnd"/>
      <w:r w:rsidRPr="003F59A6">
        <w:rPr>
          <w:bCs/>
          <w:szCs w:val="20"/>
        </w:rPr>
        <w:t xml:space="preserve"> third party provider is obligated not to unduly withhold, delay or condition its acceptance of </w:t>
      </w:r>
      <w:proofErr w:type="spellStart"/>
      <w:r w:rsidRPr="003F59A6">
        <w:rPr>
          <w:bCs/>
          <w:szCs w:val="20"/>
        </w:rPr>
        <w:t>Kerv’s</w:t>
      </w:r>
      <w:proofErr w:type="spellEnd"/>
      <w:r w:rsidRPr="003F59A6">
        <w:rPr>
          <w:bCs/>
          <w:szCs w:val="20"/>
        </w:rPr>
        <w:t xml:space="preserve"> order.</w:t>
      </w:r>
    </w:p>
    <w:p w14:paraId="07515A00" w14:textId="3C2547F4" w:rsidR="006525BD" w:rsidRPr="003F59A6" w:rsidRDefault="007A2397" w:rsidP="001057B5">
      <w:pPr>
        <w:pStyle w:val="ListParagraph"/>
        <w:numPr>
          <w:ilvl w:val="1"/>
          <w:numId w:val="71"/>
        </w:numPr>
        <w:ind w:left="788" w:hanging="431"/>
        <w:contextualSpacing w:val="0"/>
        <w:rPr>
          <w:bCs/>
          <w:szCs w:val="20"/>
        </w:rPr>
      </w:pPr>
      <w:r w:rsidRPr="003F59A6">
        <w:rPr>
          <w:bCs/>
          <w:szCs w:val="20"/>
        </w:rPr>
        <w:t xml:space="preserve">Pursuant to clause </w:t>
      </w:r>
      <w:r w:rsidR="00807B7D" w:rsidRPr="003F59A6">
        <w:rPr>
          <w:bCs/>
          <w:szCs w:val="20"/>
        </w:rPr>
        <w:t>12 (</w:t>
      </w:r>
      <w:r w:rsidR="002A1D90" w:rsidRPr="003F59A6">
        <w:rPr>
          <w:bCs/>
          <w:szCs w:val="20"/>
        </w:rPr>
        <w:t>Indemnity)</w:t>
      </w:r>
      <w:r w:rsidR="00807B7D" w:rsidRPr="003F59A6">
        <w:rPr>
          <w:bCs/>
          <w:szCs w:val="20"/>
        </w:rPr>
        <w:t>, t</w:t>
      </w:r>
      <w:r w:rsidR="00D9650B" w:rsidRPr="003F59A6">
        <w:rPr>
          <w:bCs/>
          <w:szCs w:val="20"/>
        </w:rPr>
        <w:t>he</w:t>
      </w:r>
      <w:r w:rsidR="00E82C1C" w:rsidRPr="003F59A6">
        <w:rPr>
          <w:bCs/>
          <w:szCs w:val="20"/>
        </w:rPr>
        <w:t xml:space="preserve"> licence granted to the</w:t>
      </w:r>
      <w:r w:rsidR="00D9650B" w:rsidRPr="003F59A6">
        <w:rPr>
          <w:bCs/>
          <w:szCs w:val="20"/>
        </w:rPr>
        <w:t xml:space="preserve"> Customer</w:t>
      </w:r>
      <w:r w:rsidR="00E37271" w:rsidRPr="003F59A6">
        <w:rPr>
          <w:bCs/>
          <w:szCs w:val="20"/>
        </w:rPr>
        <w:t xml:space="preserve"> and any User</w:t>
      </w:r>
      <w:r w:rsidR="00116F14" w:rsidRPr="003F59A6">
        <w:rPr>
          <w:bCs/>
          <w:szCs w:val="20"/>
        </w:rPr>
        <w:t>, for the</w:t>
      </w:r>
      <w:r w:rsidR="00D9650B" w:rsidRPr="003F59A6">
        <w:rPr>
          <w:bCs/>
          <w:szCs w:val="20"/>
        </w:rPr>
        <w:t xml:space="preserve"> use </w:t>
      </w:r>
      <w:r w:rsidR="006525BD" w:rsidRPr="001057B5">
        <w:rPr>
          <w:bCs/>
          <w:szCs w:val="20"/>
        </w:rPr>
        <w:t xml:space="preserve">of the </w:t>
      </w:r>
      <w:r w:rsidR="006525BD" w:rsidRPr="003F59A6">
        <w:rPr>
          <w:bCs/>
          <w:szCs w:val="20"/>
        </w:rPr>
        <w:t>Surveillance Services</w:t>
      </w:r>
      <w:r w:rsidR="006525BD" w:rsidRPr="001057B5">
        <w:rPr>
          <w:bCs/>
          <w:szCs w:val="20"/>
        </w:rPr>
        <w:t xml:space="preserve"> </w:t>
      </w:r>
      <w:r w:rsidR="00E37271" w:rsidRPr="003F59A6">
        <w:rPr>
          <w:bCs/>
          <w:szCs w:val="20"/>
        </w:rPr>
        <w:t>is</w:t>
      </w:r>
      <w:r w:rsidR="006525BD" w:rsidRPr="003F59A6">
        <w:rPr>
          <w:bCs/>
          <w:szCs w:val="20"/>
        </w:rPr>
        <w:t xml:space="preserve"> restricted to </w:t>
      </w:r>
      <w:r w:rsidR="00E82C1C" w:rsidRPr="003F59A6">
        <w:rPr>
          <w:bCs/>
          <w:szCs w:val="20"/>
        </w:rPr>
        <w:t xml:space="preserve">a revocable, non-exclusive, non-transferable (save where otherwise provided in this Agreement) licence for </w:t>
      </w:r>
      <w:r w:rsidR="006525BD" w:rsidRPr="003F59A6">
        <w:rPr>
          <w:bCs/>
          <w:szCs w:val="20"/>
        </w:rPr>
        <w:t>the following circumstances:</w:t>
      </w:r>
    </w:p>
    <w:p w14:paraId="56F668EC" w14:textId="13447B25" w:rsidR="006525BD" w:rsidRPr="001057B5" w:rsidRDefault="006525BD" w:rsidP="001057B5">
      <w:pPr>
        <w:pStyle w:val="ListParagraph"/>
        <w:numPr>
          <w:ilvl w:val="2"/>
          <w:numId w:val="71"/>
        </w:numPr>
        <w:contextualSpacing w:val="0"/>
      </w:pPr>
      <w:r w:rsidRPr="00F9343A">
        <w:t>for normal business purposes; and</w:t>
      </w:r>
    </w:p>
    <w:p w14:paraId="4624050B" w14:textId="2DB91041" w:rsidR="006525BD" w:rsidRPr="001057B5" w:rsidRDefault="006525BD" w:rsidP="001057B5">
      <w:pPr>
        <w:pStyle w:val="ListParagraph"/>
        <w:numPr>
          <w:ilvl w:val="2"/>
          <w:numId w:val="71"/>
        </w:numPr>
        <w:contextualSpacing w:val="0"/>
      </w:pPr>
      <w:r w:rsidRPr="00F9343A">
        <w:t>shall include any act which is reasonably incidental to such use</w:t>
      </w:r>
      <w:r w:rsidR="003213E7" w:rsidRPr="00F9343A">
        <w:t>.</w:t>
      </w:r>
    </w:p>
    <w:p w14:paraId="04A01FC3" w14:textId="77777777" w:rsidR="005663EF" w:rsidRPr="005663EF" w:rsidRDefault="00506B9F" w:rsidP="00F9343A">
      <w:pPr>
        <w:pStyle w:val="ListParagraph"/>
        <w:numPr>
          <w:ilvl w:val="1"/>
          <w:numId w:val="71"/>
        </w:numPr>
        <w:ind w:left="788" w:hanging="431"/>
        <w:contextualSpacing w:val="0"/>
        <w:rPr>
          <w:rFonts w:eastAsia="Arial Unicode MS" w:cs="Arial"/>
          <w:color w:val="000000"/>
          <w:kern w:val="2"/>
          <w:szCs w:val="20"/>
          <w14:ligatures w14:val="standardContextual"/>
        </w:rPr>
      </w:pPr>
      <w:r>
        <w:t>The Customer</w:t>
      </w:r>
      <w:r w:rsidR="006525BD" w:rsidRPr="001057B5">
        <w:rPr>
          <w:rFonts w:eastAsia="Arial Unicode MS" w:cs="Arial"/>
          <w:color w:val="000000"/>
          <w:kern w:val="2"/>
          <w14:ligatures w14:val="standardContextual"/>
        </w:rPr>
        <w:t xml:space="preserve"> </w:t>
      </w:r>
      <w:r w:rsidR="005663EF">
        <w:rPr>
          <w:rFonts w:eastAsia="Arial Unicode MS" w:cs="Arial"/>
          <w:color w:val="000000"/>
          <w:kern w:val="2"/>
          <w14:ligatures w14:val="standardContextual"/>
        </w:rPr>
        <w:t xml:space="preserve">nor any User </w:t>
      </w:r>
      <w:r w:rsidR="006525BD" w:rsidRPr="001057B5">
        <w:rPr>
          <w:rFonts w:eastAsia="Arial Unicode MS" w:cs="Arial"/>
          <w:color w:val="000000"/>
          <w:kern w:val="2"/>
          <w14:ligatures w14:val="standardContextual"/>
        </w:rPr>
        <w:t>shall</w:t>
      </w:r>
      <w:r w:rsidR="005663EF">
        <w:rPr>
          <w:rFonts w:eastAsia="Arial Unicode MS" w:cs="Arial"/>
          <w:color w:val="000000"/>
          <w:kern w:val="2"/>
          <w14:ligatures w14:val="standardContextual"/>
        </w:rPr>
        <w:t>:</w:t>
      </w:r>
    </w:p>
    <w:p w14:paraId="6EE252A1" w14:textId="3A9A859D" w:rsidR="006525BD" w:rsidRPr="00F9343A" w:rsidRDefault="006525BD" w:rsidP="001057B5">
      <w:pPr>
        <w:pStyle w:val="ListParagraph"/>
        <w:numPr>
          <w:ilvl w:val="2"/>
          <w:numId w:val="71"/>
        </w:numPr>
        <w:contextualSpacing w:val="0"/>
      </w:pPr>
      <w:r w:rsidRPr="00F9343A">
        <w:t xml:space="preserve">have </w:t>
      </w:r>
      <w:r w:rsidR="004B3975">
        <w:t>any</w:t>
      </w:r>
      <w:r w:rsidRPr="00F9343A">
        <w:t xml:space="preserve"> right </w:t>
      </w:r>
      <w:r w:rsidR="00506B9F">
        <w:t xml:space="preserve">whatsoever </w:t>
      </w:r>
      <w:r w:rsidRPr="00F9343A">
        <w:t xml:space="preserve">to copy, adapt, reverse engineer, decompile, disassemble or modify the </w:t>
      </w:r>
      <w:r w:rsidR="00506B9F">
        <w:t>Surveillance Services</w:t>
      </w:r>
      <w:r w:rsidRPr="00F9343A">
        <w:t xml:space="preserve"> in whole or in part save where required by law to do so</w:t>
      </w:r>
      <w:r w:rsidR="005663EF" w:rsidRPr="00F9343A">
        <w:t xml:space="preserve">; </w:t>
      </w:r>
    </w:p>
    <w:p w14:paraId="10D45A48" w14:textId="6FB19A7D" w:rsidR="005663EF" w:rsidRPr="00F9343A" w:rsidRDefault="006525BD" w:rsidP="001057B5">
      <w:pPr>
        <w:pStyle w:val="ListParagraph"/>
        <w:numPr>
          <w:ilvl w:val="2"/>
          <w:numId w:val="71"/>
        </w:numPr>
        <w:contextualSpacing w:val="0"/>
      </w:pPr>
      <w:bookmarkStart w:id="1" w:name="_Ref181977744"/>
      <w:r w:rsidRPr="00F9343A">
        <w:lastRenderedPageBreak/>
        <w:t>access or attempt to access (logically or physically)</w:t>
      </w:r>
      <w:r w:rsidR="00ED55EB" w:rsidRPr="00F9343A">
        <w:t xml:space="preserve"> a </w:t>
      </w:r>
      <w:r w:rsidR="00ED55EB" w:rsidRPr="001057B5">
        <w:t>Virtual Appliance</w:t>
      </w:r>
      <w:r w:rsidR="005663EF" w:rsidRPr="00F9343A">
        <w:t xml:space="preserve">; </w:t>
      </w:r>
    </w:p>
    <w:p w14:paraId="32A100B2" w14:textId="77777777" w:rsidR="00E20B30" w:rsidRPr="00F9343A" w:rsidRDefault="006525BD" w:rsidP="001057B5">
      <w:pPr>
        <w:pStyle w:val="ListParagraph"/>
        <w:numPr>
          <w:ilvl w:val="2"/>
          <w:numId w:val="71"/>
        </w:numPr>
        <w:contextualSpacing w:val="0"/>
      </w:pPr>
      <w:r w:rsidRPr="00F9343A">
        <w:t>procure or knowingly allow any third party to access or attempt to access (logically or physically), a Virtual Appliance</w:t>
      </w:r>
      <w:r w:rsidR="00E20B30" w:rsidRPr="00F9343A">
        <w:t xml:space="preserve">; </w:t>
      </w:r>
    </w:p>
    <w:p w14:paraId="28442F5E" w14:textId="5E29D36D" w:rsidR="00E20B30" w:rsidRPr="00F9343A" w:rsidRDefault="00E20B30" w:rsidP="001057B5">
      <w:pPr>
        <w:pStyle w:val="ListParagraph"/>
        <w:numPr>
          <w:ilvl w:val="2"/>
          <w:numId w:val="71"/>
        </w:numPr>
        <w:contextualSpacing w:val="0"/>
      </w:pPr>
      <w:r w:rsidRPr="00F9343A">
        <w:t>attempt to scan or read in any other way the contents of a Virtual Appliance except through the published API’s, nor shall it permit any third party to do so</w:t>
      </w:r>
    </w:p>
    <w:p w14:paraId="14671CDE" w14:textId="77777777" w:rsidR="00E20B30" w:rsidRDefault="006525BD" w:rsidP="00E20B30">
      <w:pPr>
        <w:ind w:left="720"/>
        <w:rPr>
          <w:rFonts w:eastAsia="Arial Unicode MS" w:cs="Arial"/>
          <w:color w:val="000000"/>
          <w:kern w:val="2"/>
          <w14:ligatures w14:val="standardContextual"/>
        </w:rPr>
      </w:pPr>
      <w:r w:rsidRPr="001057B5">
        <w:rPr>
          <w:rFonts w:eastAsia="Arial Unicode MS" w:cs="Arial"/>
          <w:color w:val="000000"/>
          <w:kern w:val="2"/>
          <w14:ligatures w14:val="standardContextual"/>
        </w:rPr>
        <w:t xml:space="preserve">except as set out in the Documentation or as otherwise expressly permitted by </w:t>
      </w:r>
      <w:r w:rsidR="000B040F" w:rsidRPr="001057B5">
        <w:rPr>
          <w:rFonts w:eastAsia="Arial Unicode MS" w:cs="Arial"/>
          <w:color w:val="000000"/>
          <w:kern w:val="2"/>
          <w14:ligatures w14:val="standardContextual"/>
        </w:rPr>
        <w:t>Kerv</w:t>
      </w:r>
      <w:r w:rsidRPr="001057B5">
        <w:rPr>
          <w:rFonts w:eastAsia="Arial Unicode MS" w:cs="Arial"/>
          <w:color w:val="000000"/>
          <w:kern w:val="2"/>
          <w14:ligatures w14:val="standardContextual"/>
        </w:rPr>
        <w:t xml:space="preserve">. </w:t>
      </w:r>
    </w:p>
    <w:bookmarkEnd w:id="1"/>
    <w:p w14:paraId="42A006BC" w14:textId="02B7024C" w:rsidR="007E53BF" w:rsidRDefault="007E53BF" w:rsidP="00F9343A">
      <w:pPr>
        <w:pStyle w:val="ListParagraph"/>
        <w:numPr>
          <w:ilvl w:val="1"/>
          <w:numId w:val="71"/>
        </w:numPr>
        <w:ind w:left="788" w:hanging="431"/>
        <w:contextualSpacing w:val="0"/>
      </w:pPr>
      <w:r w:rsidRPr="00D75F72">
        <w:rPr>
          <w:rFonts w:cs="Arial"/>
        </w:rPr>
        <w:t xml:space="preserve">When </w:t>
      </w:r>
      <w:r w:rsidR="00902823">
        <w:t>receivi</w:t>
      </w:r>
      <w:r w:rsidRPr="00D75F72">
        <w:rPr>
          <w:rFonts w:cs="Arial"/>
        </w:rPr>
        <w:t xml:space="preserve">ng </w:t>
      </w:r>
      <w:r w:rsidRPr="0048474A">
        <w:rPr>
          <w:rFonts w:cs="Arial"/>
        </w:rPr>
        <w:t xml:space="preserve">Authorised Services, </w:t>
      </w:r>
      <w:r w:rsidRPr="0048474A">
        <w:t>the</w:t>
      </w:r>
      <w:r>
        <w:t xml:space="preserve"> Customer </w:t>
      </w:r>
      <w:r w:rsidRPr="00D75F72">
        <w:rPr>
          <w:rFonts w:cs="Arial"/>
        </w:rPr>
        <w:t xml:space="preserve">shall ensure it complies with the local regulations </w:t>
      </w:r>
      <w:r w:rsidRPr="00F9343A">
        <w:t xml:space="preserve">applicable to </w:t>
      </w:r>
      <w:r w:rsidR="00902823">
        <w:t>the S</w:t>
      </w:r>
      <w:r w:rsidRPr="00F9343A">
        <w:t>ervices in the relevant territory</w:t>
      </w:r>
      <w:r w:rsidR="00902823">
        <w:t>.</w:t>
      </w:r>
    </w:p>
    <w:p w14:paraId="0E6EA928" w14:textId="0B7BD3A2" w:rsidR="00EA47DA" w:rsidRPr="005E2A0D" w:rsidRDefault="00EA47DA" w:rsidP="00F9343A">
      <w:pPr>
        <w:pStyle w:val="ListParagraph"/>
        <w:numPr>
          <w:ilvl w:val="1"/>
          <w:numId w:val="71"/>
        </w:numPr>
        <w:ind w:left="788" w:hanging="431"/>
        <w:contextualSpacing w:val="0"/>
      </w:pPr>
      <w:bookmarkStart w:id="2" w:name="_Ref202514422"/>
      <w:r>
        <w:t>Kerv</w:t>
      </w:r>
      <w:r w:rsidRPr="00F9343A">
        <w:t xml:space="preserve"> shall, from time to time, provide the Customer with updated Documentation</w:t>
      </w:r>
      <w:r w:rsidR="00A74EE0" w:rsidRPr="00F9343A">
        <w:t>, as a flow from its</w:t>
      </w:r>
      <w:r w:rsidR="00A74EE0">
        <w:rPr>
          <w:rFonts w:cs="Tahoma"/>
        </w:rPr>
        <w:t xml:space="preserve"> third party providers.  The updated Documentation </w:t>
      </w:r>
      <w:r w:rsidR="00AB3CB7">
        <w:rPr>
          <w:rFonts w:cs="Tahoma"/>
        </w:rPr>
        <w:t>may c</w:t>
      </w:r>
      <w:r w:rsidRPr="00447B00">
        <w:rPr>
          <w:rFonts w:cs="Tahoma"/>
        </w:rPr>
        <w:t xml:space="preserve">ontain information for the proper use, care and maintenance of the </w:t>
      </w:r>
      <w:r w:rsidR="00481988">
        <w:rPr>
          <w:rFonts w:cs="Tahoma"/>
        </w:rPr>
        <w:t>Services</w:t>
      </w:r>
      <w:r w:rsidRPr="00447B00">
        <w:rPr>
          <w:rFonts w:cs="Tahoma"/>
        </w:rPr>
        <w:t xml:space="preserve">.  The </w:t>
      </w:r>
      <w:r w:rsidR="00481988">
        <w:rPr>
          <w:rFonts w:cs="Tahoma"/>
        </w:rPr>
        <w:t xml:space="preserve">Customer </w:t>
      </w:r>
      <w:r w:rsidR="00AB3CB7">
        <w:rPr>
          <w:rFonts w:cs="Tahoma"/>
        </w:rPr>
        <w:t>warrants that</w:t>
      </w:r>
      <w:r w:rsidR="00481988">
        <w:rPr>
          <w:rFonts w:cs="Tahoma"/>
        </w:rPr>
        <w:t xml:space="preserve"> any </w:t>
      </w:r>
      <w:r w:rsidR="00330A64">
        <w:rPr>
          <w:rFonts w:cs="Tahoma"/>
        </w:rPr>
        <w:t xml:space="preserve">additional requirements, </w:t>
      </w:r>
      <w:r w:rsidR="00481988">
        <w:rPr>
          <w:rFonts w:cs="Tahoma"/>
        </w:rPr>
        <w:t>amendments</w:t>
      </w:r>
      <w:r w:rsidR="00330A64">
        <w:rPr>
          <w:rFonts w:cs="Tahoma"/>
        </w:rPr>
        <w:t xml:space="preserve">, updates </w:t>
      </w:r>
      <w:r w:rsidR="00664BE9">
        <w:rPr>
          <w:rFonts w:cs="Tahoma"/>
        </w:rPr>
        <w:t xml:space="preserve">or any acts or omissions as set out in the Documentation </w:t>
      </w:r>
      <w:r w:rsidR="005E2A0D">
        <w:rPr>
          <w:rFonts w:cs="Tahoma"/>
        </w:rPr>
        <w:t>will be</w:t>
      </w:r>
      <w:r w:rsidR="00664BE9">
        <w:rPr>
          <w:rFonts w:cs="Tahoma"/>
        </w:rPr>
        <w:t xml:space="preserve"> performed by the Customer and/or the Users</w:t>
      </w:r>
      <w:r w:rsidR="005E2A0D">
        <w:rPr>
          <w:rFonts w:cs="Tahoma"/>
        </w:rPr>
        <w:t>,</w:t>
      </w:r>
      <w:r w:rsidR="00664BE9">
        <w:rPr>
          <w:rFonts w:cs="Tahoma"/>
        </w:rPr>
        <w:t xml:space="preserve"> </w:t>
      </w:r>
      <w:r w:rsidR="00926C67">
        <w:rPr>
          <w:rFonts w:cs="Tahoma"/>
        </w:rPr>
        <w:t xml:space="preserve">no later than </w:t>
      </w:r>
      <w:r w:rsidRPr="00447B00">
        <w:rPr>
          <w:rFonts w:cs="Tahoma"/>
        </w:rPr>
        <w:t xml:space="preserve">twenty (20) days from the date of any </w:t>
      </w:r>
      <w:r w:rsidR="00926C67">
        <w:rPr>
          <w:rFonts w:cs="Tahoma"/>
        </w:rPr>
        <w:t>amended Documentation</w:t>
      </w:r>
      <w:r w:rsidRPr="00447B00">
        <w:rPr>
          <w:rFonts w:cs="Tahoma"/>
        </w:rPr>
        <w:t xml:space="preserve"> being made</w:t>
      </w:r>
      <w:r w:rsidR="00926C67">
        <w:rPr>
          <w:rFonts w:cs="Tahoma"/>
        </w:rPr>
        <w:t xml:space="preserve"> available to them</w:t>
      </w:r>
      <w:r w:rsidRPr="00447B00">
        <w:rPr>
          <w:rFonts w:cs="Tahoma"/>
        </w:rPr>
        <w:t>. Such Documentation may be supplied in electronic format.</w:t>
      </w:r>
      <w:bookmarkEnd w:id="2"/>
    </w:p>
    <w:p w14:paraId="111F408F" w14:textId="5B9D1300" w:rsidR="005E2A0D" w:rsidRDefault="005E2A0D" w:rsidP="00D324ED">
      <w:pPr>
        <w:pStyle w:val="ListParagraph"/>
        <w:numPr>
          <w:ilvl w:val="1"/>
          <w:numId w:val="71"/>
        </w:numPr>
        <w:ind w:left="788" w:hanging="431"/>
        <w:contextualSpacing w:val="0"/>
      </w:pPr>
      <w:r w:rsidRPr="00D324ED">
        <w:rPr>
          <w:rFonts w:cs="Tahoma"/>
        </w:rPr>
        <w:t>Pursuant</w:t>
      </w:r>
      <w:r>
        <w:t xml:space="preserve"> to paragraph </w:t>
      </w:r>
      <w:r>
        <w:fldChar w:fldCharType="begin"/>
      </w:r>
      <w:r>
        <w:instrText xml:space="preserve"> REF _Ref202514422 \r \h </w:instrText>
      </w:r>
      <w:r>
        <w:fldChar w:fldCharType="separate"/>
      </w:r>
      <w:r>
        <w:t>6.7</w:t>
      </w:r>
      <w:r>
        <w:fldChar w:fldCharType="end"/>
      </w:r>
      <w:r>
        <w:t xml:space="preserve"> </w:t>
      </w:r>
      <w:r w:rsidR="000E437E">
        <w:t xml:space="preserve">above, where the Customer believes that any such additional actions/requirements set out in the updated Documentation are unreasonable, such will be brought to the attention of Kerv promptly so that discussions may be had between the Parties to </w:t>
      </w:r>
      <w:r w:rsidR="00DF198C">
        <w:t>address the</w:t>
      </w:r>
      <w:r w:rsidR="000E437E">
        <w:t xml:space="preserve"> require</w:t>
      </w:r>
      <w:r w:rsidR="00DF198C">
        <w:t xml:space="preserve">ments of the Documentation. </w:t>
      </w:r>
      <w:r w:rsidR="000E437E">
        <w:t xml:space="preserve"> </w:t>
      </w:r>
    </w:p>
    <w:p w14:paraId="2E606F40" w14:textId="3915EB0D" w:rsidR="00FB65B9" w:rsidRDefault="0094596D" w:rsidP="00806E0D">
      <w:pPr>
        <w:pStyle w:val="Heading2"/>
        <w:numPr>
          <w:ilvl w:val="0"/>
          <w:numId w:val="71"/>
        </w:numPr>
      </w:pPr>
      <w:r>
        <w:t>Service Level Agreement</w:t>
      </w:r>
    </w:p>
    <w:p w14:paraId="11499621" w14:textId="5B8BDAAE" w:rsidR="00EC3BE8" w:rsidRPr="00806E0D" w:rsidRDefault="00EC3BE8" w:rsidP="00806E0D">
      <w:pPr>
        <w:pStyle w:val="ListParagraph"/>
        <w:numPr>
          <w:ilvl w:val="1"/>
          <w:numId w:val="71"/>
        </w:numPr>
        <w:ind w:left="788" w:hanging="431"/>
        <w:contextualSpacing w:val="0"/>
        <w:rPr>
          <w:rFonts w:cs="Tahoma"/>
        </w:rPr>
      </w:pPr>
      <w:r w:rsidRPr="00806E0D">
        <w:rPr>
          <w:rFonts w:cs="Tahoma"/>
        </w:rPr>
        <w:t xml:space="preserve">The support Service offering from Kerv shall be in accordance with the Service Levels as set out in </w:t>
      </w:r>
      <w:r w:rsidR="70B43402" w:rsidRPr="00806E0D">
        <w:rPr>
          <w:rFonts w:cs="Tahoma"/>
        </w:rPr>
        <w:t xml:space="preserve">this schedule </w:t>
      </w:r>
      <w:r w:rsidR="00B951B4" w:rsidRPr="00806E0D">
        <w:rPr>
          <w:rFonts w:cs="Tahoma"/>
        </w:rPr>
        <w:t>and delivered to the Customer where procured and agreed in an Order.</w:t>
      </w:r>
    </w:p>
    <w:p w14:paraId="15B33AAA" w14:textId="1F51232C" w:rsidR="00B951B4" w:rsidRPr="00806E0D" w:rsidRDefault="00B951B4" w:rsidP="00806E0D">
      <w:pPr>
        <w:pStyle w:val="ListParagraph"/>
        <w:numPr>
          <w:ilvl w:val="1"/>
          <w:numId w:val="71"/>
        </w:numPr>
        <w:ind w:left="788" w:hanging="431"/>
        <w:contextualSpacing w:val="0"/>
        <w:rPr>
          <w:rFonts w:cs="Tahoma"/>
        </w:rPr>
      </w:pPr>
      <w:r w:rsidRPr="00806E0D">
        <w:rPr>
          <w:rFonts w:cs="Tahoma"/>
        </w:rPr>
        <w:t>The Order shall set out the procured Service Level. Where no Service Level has been indicated S</w:t>
      </w:r>
      <w:r w:rsidR="004B639B" w:rsidRPr="00806E0D">
        <w:rPr>
          <w:rFonts w:cs="Tahoma"/>
        </w:rPr>
        <w:t xml:space="preserve">upport Services shall be provided as requested and agreed by the </w:t>
      </w:r>
      <w:r w:rsidR="35FBFAE2" w:rsidRPr="00806E0D">
        <w:rPr>
          <w:rFonts w:cs="Tahoma"/>
        </w:rPr>
        <w:t>Parties</w:t>
      </w:r>
      <w:r w:rsidR="004B639B" w:rsidRPr="00806E0D">
        <w:rPr>
          <w:rFonts w:cs="Tahoma"/>
        </w:rPr>
        <w:t>.</w:t>
      </w:r>
    </w:p>
    <w:p w14:paraId="6B4C1A92" w14:textId="64050E47" w:rsidR="006D364B" w:rsidRPr="00806E0D" w:rsidRDefault="00E708A8" w:rsidP="00806E0D">
      <w:pPr>
        <w:pStyle w:val="ListParagraph"/>
        <w:numPr>
          <w:ilvl w:val="1"/>
          <w:numId w:val="71"/>
        </w:numPr>
        <w:ind w:left="788" w:hanging="431"/>
        <w:contextualSpacing w:val="0"/>
        <w:rPr>
          <w:rFonts w:cs="Tahoma"/>
        </w:rPr>
      </w:pPr>
      <w:r w:rsidRPr="00806E0D">
        <w:rPr>
          <w:rFonts w:cs="Tahoma"/>
        </w:rPr>
        <w:t xml:space="preserve">The following table </w:t>
      </w:r>
      <w:r w:rsidR="00C44AB2" w:rsidRPr="00806E0D">
        <w:rPr>
          <w:rFonts w:cs="Tahoma"/>
        </w:rPr>
        <w:t xml:space="preserve">7.3 </w:t>
      </w:r>
      <w:r w:rsidRPr="00806E0D">
        <w:rPr>
          <w:rFonts w:cs="Tahoma"/>
        </w:rPr>
        <w:t xml:space="preserve">provides the associated severity levels </w:t>
      </w:r>
      <w:r w:rsidR="00727A70" w:rsidRPr="00806E0D">
        <w:rPr>
          <w:rFonts w:cs="Tahoma"/>
        </w:rPr>
        <w:t xml:space="preserve">and Target Resolution time </w:t>
      </w:r>
      <w:r w:rsidRPr="00806E0D">
        <w:rPr>
          <w:rFonts w:cs="Tahoma"/>
        </w:rPr>
        <w:t>associated with an Incident</w:t>
      </w:r>
      <w:r w:rsidR="00727A70" w:rsidRPr="00806E0D">
        <w:rPr>
          <w:rFonts w:cs="Tahoma"/>
        </w:rPr>
        <w:t xml:space="preserve"> specific to surveillance services</w:t>
      </w:r>
      <w:r w:rsidRPr="00806E0D">
        <w:rPr>
          <w:rFonts w:cs="Tahoma"/>
        </w:rPr>
        <w:t>:</w:t>
      </w:r>
    </w:p>
    <w:p w14:paraId="385AC2AB" w14:textId="4D0731D6" w:rsidR="00C44AB2" w:rsidRDefault="00C44AB2" w:rsidP="00806E0D">
      <w:pPr>
        <w:ind w:left="142"/>
      </w:pPr>
      <w:r>
        <w:t>Table 7.3</w:t>
      </w:r>
    </w:p>
    <w:tbl>
      <w:tblPr>
        <w:tblW w:w="960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72" w:type="dxa"/>
          <w:right w:w="72" w:type="dxa"/>
        </w:tblCellMar>
        <w:tblLook w:val="04A0" w:firstRow="1" w:lastRow="0" w:firstColumn="1" w:lastColumn="0" w:noHBand="0" w:noVBand="1"/>
      </w:tblPr>
      <w:tblGrid>
        <w:gridCol w:w="1444"/>
        <w:gridCol w:w="4092"/>
        <w:gridCol w:w="2335"/>
        <w:gridCol w:w="1736"/>
      </w:tblGrid>
      <w:tr w:rsidR="00106518" w:rsidRPr="00542183" w14:paraId="78ECA0F2" w14:textId="77777777" w:rsidTr="004728DE">
        <w:trPr>
          <w:trHeight w:val="283"/>
        </w:trPr>
        <w:tc>
          <w:tcPr>
            <w:tcW w:w="1444" w:type="dxa"/>
            <w:shd w:val="clear" w:color="auto" w:fill="BF9BFF"/>
            <w:noWrap/>
            <w:hideMark/>
          </w:tcPr>
          <w:p w14:paraId="08DDECCC" w14:textId="4BD7B904" w:rsidR="00F4041D" w:rsidRPr="001057B5" w:rsidRDefault="00CE5C04" w:rsidP="001057B5">
            <w:pPr>
              <w:widowControl w:val="0"/>
              <w:spacing w:before="60"/>
              <w:jc w:val="center"/>
              <w:rPr>
                <w:rFonts w:cs="Arial"/>
                <w:b/>
              </w:rPr>
            </w:pPr>
            <w:r>
              <w:rPr>
                <w:rFonts w:cs="Arial"/>
                <w:b/>
              </w:rPr>
              <w:t>Severity Level</w:t>
            </w:r>
            <w:r w:rsidR="00F4041D" w:rsidRPr="001057B5">
              <w:rPr>
                <w:rFonts w:cs="Arial"/>
                <w:b/>
              </w:rPr>
              <w:t xml:space="preserve"> </w:t>
            </w:r>
          </w:p>
        </w:tc>
        <w:tc>
          <w:tcPr>
            <w:tcW w:w="4092" w:type="dxa"/>
            <w:shd w:val="clear" w:color="auto" w:fill="BF9BFF"/>
            <w:noWrap/>
            <w:hideMark/>
          </w:tcPr>
          <w:p w14:paraId="44D2125E" w14:textId="7CD7D6E5" w:rsidR="00F4041D" w:rsidRPr="001057B5" w:rsidRDefault="00CE5C04" w:rsidP="001057B5">
            <w:pPr>
              <w:widowControl w:val="0"/>
              <w:spacing w:before="60"/>
              <w:jc w:val="center"/>
              <w:rPr>
                <w:rFonts w:cs="Arial"/>
                <w:b/>
              </w:rPr>
            </w:pPr>
            <w:r>
              <w:rPr>
                <w:rFonts w:cs="Arial"/>
                <w:b/>
              </w:rPr>
              <w:t>Severity Description</w:t>
            </w:r>
            <w:r w:rsidR="00F4041D" w:rsidRPr="001057B5">
              <w:rPr>
                <w:rFonts w:cs="Arial"/>
                <w:b/>
              </w:rPr>
              <w:t xml:space="preserve"> </w:t>
            </w:r>
          </w:p>
        </w:tc>
        <w:tc>
          <w:tcPr>
            <w:tcW w:w="2335" w:type="dxa"/>
            <w:shd w:val="clear" w:color="auto" w:fill="BF9BFF"/>
            <w:noWrap/>
            <w:hideMark/>
          </w:tcPr>
          <w:p w14:paraId="4A178C32" w14:textId="77777777" w:rsidR="00F4041D" w:rsidRPr="001057B5" w:rsidRDefault="222AF110" w:rsidP="001057B5">
            <w:pPr>
              <w:widowControl w:val="0"/>
              <w:spacing w:before="60"/>
              <w:jc w:val="center"/>
              <w:rPr>
                <w:rFonts w:cs="Arial"/>
                <w:b/>
                <w:bCs/>
              </w:rPr>
            </w:pPr>
            <w:r w:rsidRPr="001057B5">
              <w:rPr>
                <w:rFonts w:cs="Arial"/>
                <w:b/>
                <w:bCs/>
              </w:rPr>
              <w:t xml:space="preserve">Response time </w:t>
            </w:r>
          </w:p>
        </w:tc>
        <w:tc>
          <w:tcPr>
            <w:tcW w:w="1736" w:type="dxa"/>
            <w:shd w:val="clear" w:color="auto" w:fill="BF9BFF"/>
            <w:noWrap/>
            <w:hideMark/>
          </w:tcPr>
          <w:p w14:paraId="046A3129" w14:textId="77777777" w:rsidR="00F4041D" w:rsidRPr="001057B5" w:rsidRDefault="00F4041D" w:rsidP="001057B5">
            <w:pPr>
              <w:widowControl w:val="0"/>
              <w:spacing w:before="60"/>
              <w:jc w:val="center"/>
              <w:rPr>
                <w:rFonts w:cs="Arial"/>
                <w:b/>
              </w:rPr>
            </w:pPr>
            <w:r w:rsidRPr="001057B5">
              <w:rPr>
                <w:rFonts w:cs="Arial"/>
                <w:b/>
              </w:rPr>
              <w:t xml:space="preserve">Target Resolution time </w:t>
            </w:r>
          </w:p>
        </w:tc>
      </w:tr>
      <w:tr w:rsidR="00700A77" w:rsidRPr="00542183" w14:paraId="59191449" w14:textId="77777777" w:rsidTr="004728DE">
        <w:trPr>
          <w:trHeight w:val="1009"/>
        </w:trPr>
        <w:tc>
          <w:tcPr>
            <w:tcW w:w="1444" w:type="dxa"/>
            <w:noWrap/>
            <w:hideMark/>
          </w:tcPr>
          <w:p w14:paraId="50601FFD" w14:textId="77777777" w:rsidR="00F4041D" w:rsidRPr="00542183" w:rsidRDefault="222AF110" w:rsidP="2F588929">
            <w:pPr>
              <w:jc w:val="both"/>
              <w:rPr>
                <w:rFonts w:eastAsia="Yu Gothic Light"/>
              </w:rPr>
            </w:pPr>
            <w:r w:rsidRPr="2F588929">
              <w:rPr>
                <w:rFonts w:eastAsia="Yu Gothic Light"/>
              </w:rPr>
              <w:t>Critical</w:t>
            </w:r>
          </w:p>
        </w:tc>
        <w:tc>
          <w:tcPr>
            <w:tcW w:w="4092" w:type="dxa"/>
            <w:noWrap/>
            <w:hideMark/>
          </w:tcPr>
          <w:p w14:paraId="12B8125E" w14:textId="5B3510A2" w:rsidR="00F4041D" w:rsidRPr="00106518" w:rsidRDefault="222AF110" w:rsidP="2F588929">
            <w:pPr>
              <w:jc w:val="both"/>
              <w:rPr>
                <w:rFonts w:eastAsia="Yu Gothic Light"/>
              </w:rPr>
            </w:pPr>
            <w:r w:rsidRPr="00106518">
              <w:rPr>
                <w:rFonts w:eastAsia="Yu Gothic Light"/>
              </w:rPr>
              <w:t xml:space="preserve">The platform is down and there is no access for any </w:t>
            </w:r>
            <w:r w:rsidR="5D7B64B3" w:rsidRPr="00106518">
              <w:rPr>
                <w:rFonts w:eastAsia="Yu Gothic Light"/>
              </w:rPr>
              <w:t>U</w:t>
            </w:r>
            <w:r w:rsidRPr="00106518">
              <w:rPr>
                <w:rFonts w:eastAsia="Yu Gothic Light"/>
              </w:rPr>
              <w:t>ser; or</w:t>
            </w:r>
          </w:p>
          <w:p w14:paraId="3AA55161" w14:textId="77777777" w:rsidR="00F4041D" w:rsidRPr="00106518" w:rsidRDefault="00F4041D" w:rsidP="00542183">
            <w:pPr>
              <w:jc w:val="both"/>
              <w:rPr>
                <w:rFonts w:eastAsia="Yu Gothic Light"/>
                <w:bCs/>
                <w:szCs w:val="20"/>
              </w:rPr>
            </w:pPr>
            <w:r w:rsidRPr="00106518">
              <w:rPr>
                <w:rFonts w:eastAsia="Yu Gothic Light"/>
                <w:bCs/>
                <w:szCs w:val="20"/>
              </w:rPr>
              <w:t xml:space="preserve">A critical functionality in the platform is down and there is no workaround: No data can be viewed, reports cannot be created and no uploads can be carried out; or  </w:t>
            </w:r>
          </w:p>
          <w:p w14:paraId="087FECC8" w14:textId="08371A7A" w:rsidR="00F4041D" w:rsidRPr="00106518" w:rsidRDefault="222AF110" w:rsidP="00B00DEE">
            <w:pPr>
              <w:rPr>
                <w:rFonts w:eastAsia="Yu Gothic Light"/>
                <w:bCs/>
                <w:szCs w:val="20"/>
              </w:rPr>
            </w:pPr>
            <w:r w:rsidRPr="00106518">
              <w:rPr>
                <w:rFonts w:eastAsia="Yu Gothic Light"/>
              </w:rPr>
              <w:lastRenderedPageBreak/>
              <w:t xml:space="preserve">Multiple </w:t>
            </w:r>
            <w:r w:rsidR="418B9B55" w:rsidRPr="00106518">
              <w:rPr>
                <w:rFonts w:eastAsia="Yu Gothic Light"/>
              </w:rPr>
              <w:t>U</w:t>
            </w:r>
            <w:r w:rsidRPr="00106518">
              <w:rPr>
                <w:rFonts w:eastAsia="Yu Gothic Light"/>
              </w:rPr>
              <w:t xml:space="preserve">sers are unable to use the platform: fatal account/ license/ access problem. </w:t>
            </w:r>
            <w:r w:rsidR="00F4041D" w:rsidRPr="00106518">
              <w:rPr>
                <w:rFonts w:eastAsia="Yu Gothic Light"/>
                <w:bCs/>
                <w:szCs w:val="20"/>
              </w:rPr>
              <w:t xml:space="preserve"> </w:t>
            </w:r>
          </w:p>
        </w:tc>
        <w:tc>
          <w:tcPr>
            <w:tcW w:w="2335" w:type="dxa"/>
            <w:noWrap/>
            <w:hideMark/>
          </w:tcPr>
          <w:p w14:paraId="497FAD87" w14:textId="77777777" w:rsidR="00B00DEE" w:rsidRDefault="00F4041D" w:rsidP="00B00DEE">
            <w:pPr>
              <w:spacing w:before="0" w:after="0"/>
              <w:jc w:val="both"/>
              <w:rPr>
                <w:rFonts w:eastAsia="Yu Gothic Light"/>
                <w:bCs/>
                <w:szCs w:val="20"/>
              </w:rPr>
            </w:pPr>
            <w:r w:rsidRPr="00106518">
              <w:rPr>
                <w:rFonts w:eastAsia="Yu Gothic Light"/>
                <w:bCs/>
                <w:szCs w:val="20"/>
              </w:rPr>
              <w:lastRenderedPageBreak/>
              <w:t xml:space="preserve">Written notification to </w:t>
            </w:r>
            <w:r w:rsidR="00CE5C04" w:rsidRPr="00106518">
              <w:rPr>
                <w:rFonts w:eastAsia="Yu Gothic Light"/>
                <w:bCs/>
                <w:szCs w:val="20"/>
              </w:rPr>
              <w:t xml:space="preserve">Customer </w:t>
            </w:r>
            <w:r w:rsidRPr="00106518">
              <w:rPr>
                <w:rFonts w:eastAsia="Yu Gothic Light"/>
                <w:bCs/>
                <w:szCs w:val="20"/>
              </w:rPr>
              <w:t xml:space="preserve"> within</w:t>
            </w:r>
            <w:r w:rsidR="002933CB" w:rsidRPr="00106518">
              <w:rPr>
                <w:rFonts w:eastAsia="Yu Gothic Light"/>
                <w:bCs/>
                <w:szCs w:val="20"/>
              </w:rPr>
              <w:t xml:space="preserve"> one</w:t>
            </w:r>
            <w:r w:rsidRPr="00106518">
              <w:rPr>
                <w:rFonts w:eastAsia="Yu Gothic Light"/>
                <w:bCs/>
                <w:szCs w:val="20"/>
              </w:rPr>
              <w:t xml:space="preserve"> </w:t>
            </w:r>
            <w:r w:rsidR="002933CB" w:rsidRPr="00106518">
              <w:rPr>
                <w:rFonts w:eastAsia="Yu Gothic Light"/>
                <w:bCs/>
                <w:szCs w:val="20"/>
              </w:rPr>
              <w:t>(</w:t>
            </w:r>
            <w:r w:rsidRPr="00106518">
              <w:rPr>
                <w:rFonts w:eastAsia="Yu Gothic Light"/>
                <w:bCs/>
                <w:szCs w:val="20"/>
              </w:rPr>
              <w:t>1</w:t>
            </w:r>
            <w:r w:rsidR="002933CB" w:rsidRPr="00106518">
              <w:rPr>
                <w:rFonts w:eastAsia="Yu Gothic Light"/>
                <w:bCs/>
                <w:szCs w:val="20"/>
              </w:rPr>
              <w:t>)</w:t>
            </w:r>
            <w:r w:rsidRPr="00106518">
              <w:rPr>
                <w:rFonts w:eastAsia="Yu Gothic Light"/>
                <w:bCs/>
                <w:szCs w:val="20"/>
              </w:rPr>
              <w:t xml:space="preserve"> hour of support request being raised</w:t>
            </w:r>
            <w:r w:rsidR="00106518">
              <w:rPr>
                <w:rFonts w:eastAsia="Yu Gothic Light"/>
                <w:bCs/>
                <w:szCs w:val="20"/>
              </w:rPr>
              <w:t>.</w:t>
            </w:r>
          </w:p>
          <w:p w14:paraId="7ADE72D3" w14:textId="660784D4" w:rsidR="00F4041D" w:rsidRPr="00106518" w:rsidRDefault="00F4041D" w:rsidP="00B00DEE">
            <w:pPr>
              <w:spacing w:before="0" w:after="0"/>
              <w:jc w:val="both"/>
              <w:rPr>
                <w:rFonts w:eastAsia="Yu Gothic Light"/>
                <w:bCs/>
                <w:szCs w:val="20"/>
              </w:rPr>
            </w:pPr>
            <w:r w:rsidRPr="00106518">
              <w:rPr>
                <w:rFonts w:eastAsia="Yu Gothic Light"/>
                <w:bCs/>
                <w:szCs w:val="20"/>
              </w:rPr>
              <w:t xml:space="preserve">Hourly updates of progress during Business Hours until resolved </w:t>
            </w:r>
          </w:p>
        </w:tc>
        <w:tc>
          <w:tcPr>
            <w:tcW w:w="1736" w:type="dxa"/>
            <w:noWrap/>
            <w:hideMark/>
          </w:tcPr>
          <w:p w14:paraId="42E7FE71" w14:textId="5D962388" w:rsidR="00F4041D" w:rsidRPr="00542183" w:rsidRDefault="00CE5C04" w:rsidP="00542183">
            <w:pPr>
              <w:jc w:val="both"/>
              <w:rPr>
                <w:rFonts w:eastAsia="Yu Gothic Light"/>
                <w:bCs/>
                <w:szCs w:val="20"/>
              </w:rPr>
            </w:pPr>
            <w:r>
              <w:rPr>
                <w:rFonts w:eastAsia="Yu Gothic Light"/>
                <w:bCs/>
                <w:szCs w:val="20"/>
              </w:rPr>
              <w:t>F</w:t>
            </w:r>
            <w:r w:rsidR="00F4041D" w:rsidRPr="00542183">
              <w:rPr>
                <w:rFonts w:eastAsia="Yu Gothic Light"/>
                <w:bCs/>
                <w:szCs w:val="20"/>
              </w:rPr>
              <w:t xml:space="preserve">ull fix within one (1) Business Day.  </w:t>
            </w:r>
          </w:p>
        </w:tc>
      </w:tr>
      <w:tr w:rsidR="00700A77" w:rsidRPr="00542183" w14:paraId="18226968" w14:textId="77777777" w:rsidTr="001057B5">
        <w:trPr>
          <w:trHeight w:val="283"/>
        </w:trPr>
        <w:tc>
          <w:tcPr>
            <w:tcW w:w="1444" w:type="dxa"/>
            <w:noWrap/>
            <w:hideMark/>
          </w:tcPr>
          <w:p w14:paraId="5E695A04" w14:textId="77777777" w:rsidR="00F4041D" w:rsidRPr="00542183" w:rsidRDefault="00F4041D" w:rsidP="00542183">
            <w:pPr>
              <w:jc w:val="both"/>
              <w:rPr>
                <w:rFonts w:eastAsia="Yu Gothic Light"/>
                <w:bCs/>
                <w:szCs w:val="20"/>
              </w:rPr>
            </w:pPr>
            <w:r w:rsidRPr="00542183">
              <w:rPr>
                <w:rFonts w:eastAsia="Yu Gothic Light"/>
                <w:bCs/>
                <w:szCs w:val="20"/>
              </w:rPr>
              <w:t>Major</w:t>
            </w:r>
          </w:p>
        </w:tc>
        <w:tc>
          <w:tcPr>
            <w:tcW w:w="4092" w:type="dxa"/>
            <w:noWrap/>
            <w:hideMark/>
          </w:tcPr>
          <w:p w14:paraId="0AAF34A8" w14:textId="77777777" w:rsidR="00F4041D" w:rsidRPr="00542183" w:rsidRDefault="00F4041D" w:rsidP="00542183">
            <w:pPr>
              <w:jc w:val="both"/>
              <w:rPr>
                <w:rFonts w:eastAsia="Yu Gothic Light"/>
                <w:bCs/>
                <w:szCs w:val="20"/>
              </w:rPr>
            </w:pPr>
            <w:r w:rsidRPr="00542183">
              <w:rPr>
                <w:rFonts w:eastAsia="Yu Gothic Light"/>
                <w:bCs/>
                <w:szCs w:val="20"/>
              </w:rPr>
              <w:t>A core functionality in the platform is down and there is no workaround; or</w:t>
            </w:r>
          </w:p>
          <w:p w14:paraId="7E83C567" w14:textId="495CF9EF" w:rsidR="00F4041D" w:rsidRPr="00542183" w:rsidRDefault="222AF110" w:rsidP="2F588929">
            <w:pPr>
              <w:jc w:val="both"/>
              <w:rPr>
                <w:rFonts w:eastAsia="Yu Gothic Light"/>
              </w:rPr>
            </w:pPr>
            <w:r w:rsidRPr="2F588929">
              <w:rPr>
                <w:rFonts w:eastAsia="Yu Gothic Light"/>
              </w:rPr>
              <w:t>A User is unable to use the platform: fatal account/ access problem.</w:t>
            </w:r>
          </w:p>
          <w:p w14:paraId="2038FF59" w14:textId="77777777" w:rsidR="00F4041D" w:rsidRPr="00542183" w:rsidRDefault="00F4041D" w:rsidP="00542183">
            <w:pPr>
              <w:jc w:val="both"/>
              <w:rPr>
                <w:rFonts w:eastAsia="Yu Gothic Light"/>
                <w:bCs/>
                <w:szCs w:val="20"/>
              </w:rPr>
            </w:pPr>
          </w:p>
        </w:tc>
        <w:tc>
          <w:tcPr>
            <w:tcW w:w="2335" w:type="dxa"/>
            <w:noWrap/>
            <w:hideMark/>
          </w:tcPr>
          <w:p w14:paraId="45A8C7C8" w14:textId="26F8DD95" w:rsidR="00F4041D" w:rsidRPr="00106518" w:rsidRDefault="222AF110" w:rsidP="00B00DEE">
            <w:pPr>
              <w:spacing w:before="0" w:after="0"/>
              <w:jc w:val="both"/>
              <w:rPr>
                <w:rFonts w:eastAsia="Yu Gothic Light"/>
              </w:rPr>
            </w:pPr>
            <w:r w:rsidRPr="00106518">
              <w:rPr>
                <w:rFonts w:eastAsia="Yu Gothic Light"/>
              </w:rPr>
              <w:t xml:space="preserve">Written notification to </w:t>
            </w:r>
            <w:r w:rsidR="4A2C8730" w:rsidRPr="00106518">
              <w:rPr>
                <w:rFonts w:eastAsia="Yu Gothic Light"/>
              </w:rPr>
              <w:t>Customer</w:t>
            </w:r>
            <w:r w:rsidRPr="00106518">
              <w:rPr>
                <w:rFonts w:eastAsia="Yu Gothic Light"/>
              </w:rPr>
              <w:t xml:space="preserve"> within one (1) hour of support request being raised</w:t>
            </w:r>
          </w:p>
          <w:p w14:paraId="1B4EF70B" w14:textId="267EFCF6" w:rsidR="00F4041D" w:rsidRPr="00106518" w:rsidRDefault="00B00DEE" w:rsidP="00B00DEE">
            <w:pPr>
              <w:spacing w:before="0" w:after="0"/>
              <w:ind w:left="69"/>
              <w:jc w:val="both"/>
              <w:rPr>
                <w:rFonts w:eastAsia="Yu Gothic Light"/>
              </w:rPr>
            </w:pPr>
            <w:r>
              <w:rPr>
                <w:rFonts w:eastAsia="Yu Gothic Light"/>
              </w:rPr>
              <w:t>W</w:t>
            </w:r>
            <w:r w:rsidR="222AF110" w:rsidRPr="00106518">
              <w:rPr>
                <w:rFonts w:eastAsia="Yu Gothic Light"/>
              </w:rPr>
              <w:t xml:space="preserve">ithin four (4) hours and updates during Business Hours from </w:t>
            </w:r>
            <w:r w:rsidR="33B64CB0" w:rsidRPr="00106518">
              <w:rPr>
                <w:rFonts w:eastAsia="Yu Gothic Light"/>
              </w:rPr>
              <w:t>Kerv</w:t>
            </w:r>
            <w:r w:rsidR="222AF110" w:rsidRPr="00106518">
              <w:rPr>
                <w:rFonts w:eastAsia="Yu Gothic Light"/>
              </w:rPr>
              <w:t xml:space="preserve"> until resolved</w:t>
            </w:r>
          </w:p>
        </w:tc>
        <w:tc>
          <w:tcPr>
            <w:tcW w:w="1736" w:type="dxa"/>
            <w:noWrap/>
            <w:hideMark/>
          </w:tcPr>
          <w:p w14:paraId="3F681CB7" w14:textId="77777777" w:rsidR="00F4041D" w:rsidRPr="00542183" w:rsidRDefault="00F4041D" w:rsidP="00542183">
            <w:pPr>
              <w:jc w:val="both"/>
              <w:rPr>
                <w:rFonts w:eastAsia="Yu Gothic Light"/>
                <w:bCs/>
                <w:szCs w:val="20"/>
              </w:rPr>
            </w:pPr>
            <w:r w:rsidRPr="00542183">
              <w:rPr>
                <w:rFonts w:eastAsia="Yu Gothic Light"/>
                <w:bCs/>
                <w:szCs w:val="20"/>
              </w:rPr>
              <w:t xml:space="preserve">Workaround or target fix within two (2) Business Days. </w:t>
            </w:r>
          </w:p>
        </w:tc>
      </w:tr>
      <w:tr w:rsidR="00700A77" w:rsidRPr="00542183" w14:paraId="6A032905" w14:textId="77777777" w:rsidTr="001057B5">
        <w:trPr>
          <w:trHeight w:val="283"/>
        </w:trPr>
        <w:tc>
          <w:tcPr>
            <w:tcW w:w="1444" w:type="dxa"/>
            <w:noWrap/>
            <w:hideMark/>
          </w:tcPr>
          <w:p w14:paraId="59B9A044" w14:textId="77777777" w:rsidR="00F4041D" w:rsidRPr="00542183" w:rsidRDefault="00F4041D" w:rsidP="00542183">
            <w:pPr>
              <w:jc w:val="both"/>
              <w:rPr>
                <w:rFonts w:eastAsia="Yu Gothic Light"/>
                <w:bCs/>
                <w:szCs w:val="20"/>
              </w:rPr>
            </w:pPr>
            <w:r w:rsidRPr="00542183">
              <w:rPr>
                <w:rFonts w:eastAsia="Yu Gothic Light"/>
                <w:bCs/>
                <w:szCs w:val="20"/>
              </w:rPr>
              <w:t>Minor</w:t>
            </w:r>
          </w:p>
        </w:tc>
        <w:tc>
          <w:tcPr>
            <w:tcW w:w="4092" w:type="dxa"/>
            <w:noWrap/>
            <w:hideMark/>
          </w:tcPr>
          <w:p w14:paraId="41463F39" w14:textId="77777777" w:rsidR="00F4041D" w:rsidRPr="00542183" w:rsidRDefault="00F4041D" w:rsidP="00542183">
            <w:pPr>
              <w:jc w:val="both"/>
              <w:rPr>
                <w:rFonts w:eastAsia="Yu Gothic Light"/>
                <w:bCs/>
                <w:szCs w:val="20"/>
              </w:rPr>
            </w:pPr>
            <w:r w:rsidRPr="00542183">
              <w:rPr>
                <w:rFonts w:eastAsia="Yu Gothic Light"/>
                <w:bCs/>
                <w:szCs w:val="20"/>
              </w:rPr>
              <w:t>Layout issue; or</w:t>
            </w:r>
          </w:p>
          <w:p w14:paraId="3EF44479" w14:textId="77777777" w:rsidR="00F4041D" w:rsidRPr="00542183" w:rsidRDefault="00F4041D" w:rsidP="00542183">
            <w:pPr>
              <w:jc w:val="both"/>
              <w:rPr>
                <w:rFonts w:eastAsia="Yu Gothic Light"/>
                <w:bCs/>
                <w:szCs w:val="20"/>
              </w:rPr>
            </w:pPr>
            <w:r w:rsidRPr="00542183">
              <w:rPr>
                <w:rFonts w:eastAsia="Yu Gothic Light"/>
                <w:bCs/>
                <w:szCs w:val="20"/>
              </w:rPr>
              <w:t>Minor issue with functionality, there is a workaround</w:t>
            </w:r>
          </w:p>
        </w:tc>
        <w:tc>
          <w:tcPr>
            <w:tcW w:w="2335" w:type="dxa"/>
            <w:noWrap/>
            <w:hideMark/>
          </w:tcPr>
          <w:p w14:paraId="3BF3BCD6" w14:textId="77777777" w:rsidR="00F4041D" w:rsidRPr="00106518" w:rsidRDefault="00F4041D" w:rsidP="00B00DEE">
            <w:pPr>
              <w:spacing w:before="0" w:after="0"/>
              <w:jc w:val="both"/>
              <w:rPr>
                <w:rFonts w:eastAsia="Yu Gothic Light"/>
                <w:bCs/>
                <w:szCs w:val="20"/>
              </w:rPr>
            </w:pPr>
            <w:r w:rsidRPr="00106518">
              <w:rPr>
                <w:rFonts w:eastAsia="Yu Gothic Light"/>
                <w:bCs/>
                <w:szCs w:val="20"/>
              </w:rPr>
              <w:t xml:space="preserve">One (1) Business Day </w:t>
            </w:r>
          </w:p>
        </w:tc>
        <w:tc>
          <w:tcPr>
            <w:tcW w:w="1736" w:type="dxa"/>
            <w:noWrap/>
            <w:hideMark/>
          </w:tcPr>
          <w:p w14:paraId="10A02048" w14:textId="77777777" w:rsidR="00F4041D" w:rsidRPr="00542183" w:rsidRDefault="00F4041D" w:rsidP="00542183">
            <w:pPr>
              <w:jc w:val="both"/>
              <w:rPr>
                <w:rFonts w:eastAsia="Yu Gothic Light"/>
                <w:bCs/>
                <w:szCs w:val="20"/>
              </w:rPr>
            </w:pPr>
            <w:r w:rsidRPr="00542183">
              <w:rPr>
                <w:rFonts w:eastAsia="Yu Gothic Light"/>
                <w:bCs/>
                <w:szCs w:val="20"/>
              </w:rPr>
              <w:t xml:space="preserve">Target fix within one (1) week </w:t>
            </w:r>
          </w:p>
        </w:tc>
      </w:tr>
      <w:tr w:rsidR="00700A77" w:rsidRPr="00542183" w14:paraId="1FB0A48C" w14:textId="77777777" w:rsidTr="001057B5">
        <w:trPr>
          <w:trHeight w:val="283"/>
        </w:trPr>
        <w:tc>
          <w:tcPr>
            <w:tcW w:w="1444" w:type="dxa"/>
            <w:noWrap/>
            <w:hideMark/>
          </w:tcPr>
          <w:p w14:paraId="1ED44A74" w14:textId="77777777" w:rsidR="00F4041D" w:rsidRPr="00542183" w:rsidRDefault="00F4041D" w:rsidP="00542183">
            <w:pPr>
              <w:jc w:val="both"/>
              <w:rPr>
                <w:rFonts w:eastAsia="Yu Gothic Light"/>
                <w:bCs/>
                <w:szCs w:val="20"/>
              </w:rPr>
            </w:pPr>
            <w:r w:rsidRPr="00542183">
              <w:rPr>
                <w:rFonts w:eastAsia="Yu Gothic Light"/>
                <w:bCs/>
                <w:szCs w:val="20"/>
              </w:rPr>
              <w:t>Non- Impact</w:t>
            </w:r>
          </w:p>
        </w:tc>
        <w:tc>
          <w:tcPr>
            <w:tcW w:w="4092" w:type="dxa"/>
            <w:noWrap/>
            <w:hideMark/>
          </w:tcPr>
          <w:p w14:paraId="5138FE95" w14:textId="77777777" w:rsidR="00F4041D" w:rsidRPr="00542183" w:rsidRDefault="00F4041D" w:rsidP="00542183">
            <w:pPr>
              <w:jc w:val="both"/>
              <w:rPr>
                <w:rFonts w:eastAsia="Yu Gothic Light"/>
                <w:bCs/>
                <w:szCs w:val="20"/>
              </w:rPr>
            </w:pPr>
            <w:r w:rsidRPr="00542183">
              <w:rPr>
                <w:rFonts w:eastAsia="Yu Gothic Light"/>
                <w:bCs/>
                <w:szCs w:val="20"/>
              </w:rPr>
              <w:t>Any minor issue which has no material impact to key reporting and or platform performance and or is aesthetic in nature</w:t>
            </w:r>
          </w:p>
        </w:tc>
        <w:tc>
          <w:tcPr>
            <w:tcW w:w="2335" w:type="dxa"/>
            <w:noWrap/>
            <w:hideMark/>
          </w:tcPr>
          <w:p w14:paraId="128B8E0C" w14:textId="6989970D" w:rsidR="00F4041D" w:rsidRPr="00106518" w:rsidRDefault="00F4041D" w:rsidP="004728DE">
            <w:pPr>
              <w:spacing w:before="0" w:after="0"/>
              <w:jc w:val="both"/>
              <w:rPr>
                <w:rFonts w:eastAsia="Yu Gothic Light"/>
                <w:bCs/>
                <w:szCs w:val="20"/>
              </w:rPr>
            </w:pPr>
            <w:r w:rsidRPr="00106518">
              <w:rPr>
                <w:rFonts w:eastAsia="Yu Gothic Light"/>
                <w:bCs/>
                <w:szCs w:val="20"/>
              </w:rPr>
              <w:t>Two (2) Business Day</w:t>
            </w:r>
            <w:r w:rsidR="004728DE">
              <w:rPr>
                <w:rFonts w:eastAsia="Yu Gothic Light"/>
                <w:bCs/>
                <w:szCs w:val="20"/>
              </w:rPr>
              <w:t>s</w:t>
            </w:r>
            <w:r w:rsidRPr="00106518">
              <w:rPr>
                <w:rFonts w:eastAsia="Yu Gothic Light"/>
                <w:bCs/>
                <w:szCs w:val="20"/>
              </w:rPr>
              <w:t xml:space="preserve"> </w:t>
            </w:r>
          </w:p>
        </w:tc>
        <w:tc>
          <w:tcPr>
            <w:tcW w:w="1736" w:type="dxa"/>
            <w:noWrap/>
            <w:hideMark/>
          </w:tcPr>
          <w:p w14:paraId="0ED515C3" w14:textId="77777777" w:rsidR="00F4041D" w:rsidRPr="00542183" w:rsidRDefault="00F4041D" w:rsidP="00542183">
            <w:pPr>
              <w:jc w:val="both"/>
              <w:rPr>
                <w:rFonts w:eastAsia="Yu Gothic Light"/>
                <w:bCs/>
                <w:szCs w:val="20"/>
              </w:rPr>
            </w:pPr>
            <w:r w:rsidRPr="00542183">
              <w:rPr>
                <w:rFonts w:eastAsia="Yu Gothic Light"/>
                <w:bCs/>
                <w:szCs w:val="20"/>
              </w:rPr>
              <w:t xml:space="preserve">No Target Fix time </w:t>
            </w:r>
          </w:p>
        </w:tc>
      </w:tr>
    </w:tbl>
    <w:p w14:paraId="1B6AE417" w14:textId="77777777" w:rsidR="0058118F" w:rsidRPr="008F2316" w:rsidRDefault="0058118F" w:rsidP="001057B5">
      <w:pPr>
        <w:pStyle w:val="Heading2"/>
        <w:numPr>
          <w:ilvl w:val="0"/>
          <w:numId w:val="71"/>
        </w:numPr>
      </w:pPr>
      <w:r w:rsidRPr="008F2316">
        <w:t>Major Version Upgrades</w:t>
      </w:r>
    </w:p>
    <w:p w14:paraId="7C59A406" w14:textId="6DFF5ABD" w:rsidR="0058118F" w:rsidRPr="00E660E7" w:rsidRDefault="00D700E9" w:rsidP="001057B5">
      <w:pPr>
        <w:pStyle w:val="ListParagraph"/>
        <w:numPr>
          <w:ilvl w:val="1"/>
          <w:numId w:val="71"/>
        </w:numPr>
        <w:ind w:left="788" w:hanging="431"/>
        <w:contextualSpacing w:val="0"/>
        <w:rPr>
          <w:rFonts w:cs="Tahoma"/>
        </w:rPr>
      </w:pPr>
      <w:r w:rsidRPr="00E660E7">
        <w:rPr>
          <w:rFonts w:cs="Tahoma"/>
        </w:rPr>
        <w:t>Kerv</w:t>
      </w:r>
      <w:r w:rsidR="003654BD" w:rsidRPr="00E660E7">
        <w:rPr>
          <w:rFonts w:cs="Tahoma"/>
        </w:rPr>
        <w:t xml:space="preserve"> warrants that no New Release will adversely affect the then existing facilities or functions of the </w:t>
      </w:r>
      <w:r w:rsidR="001B5B6A" w:rsidRPr="00E660E7">
        <w:rPr>
          <w:rFonts w:cs="Tahoma"/>
        </w:rPr>
        <w:t>Surveillance Services</w:t>
      </w:r>
      <w:r w:rsidR="003654BD" w:rsidRPr="00E660E7">
        <w:rPr>
          <w:rFonts w:cs="Tahoma"/>
        </w:rPr>
        <w:t>.</w:t>
      </w:r>
    </w:p>
    <w:p w14:paraId="39976AAE" w14:textId="0E4EA6B1" w:rsidR="0058118F" w:rsidRPr="00311D34" w:rsidRDefault="0058118F" w:rsidP="001057B5">
      <w:pPr>
        <w:pStyle w:val="Heading2"/>
        <w:numPr>
          <w:ilvl w:val="0"/>
          <w:numId w:val="71"/>
        </w:numPr>
      </w:pPr>
      <w:r w:rsidRPr="00311D34">
        <w:t>Scheduled and Emergency Maintenance</w:t>
      </w:r>
    </w:p>
    <w:p w14:paraId="106B21B7" w14:textId="77777777" w:rsidR="000207A8" w:rsidRPr="00084DA0" w:rsidRDefault="000207A8" w:rsidP="000207A8">
      <w:pPr>
        <w:jc w:val="both"/>
        <w:rPr>
          <w:rFonts w:cs="Tahoma"/>
          <w:b/>
          <w:sz w:val="24"/>
        </w:rPr>
      </w:pPr>
      <w:r w:rsidRPr="189637FF">
        <w:rPr>
          <w:rFonts w:cs="Tahoma"/>
          <w:b/>
          <w:color w:val="000000" w:themeColor="text1"/>
          <w:sz w:val="24"/>
        </w:rPr>
        <w:t>Scheduled Maintenance</w:t>
      </w:r>
    </w:p>
    <w:p w14:paraId="656DF691" w14:textId="4AD69602" w:rsidR="00E34EC5" w:rsidRDefault="00E34EC5" w:rsidP="00E660E7">
      <w:pPr>
        <w:pStyle w:val="ListParagraph"/>
        <w:numPr>
          <w:ilvl w:val="1"/>
          <w:numId w:val="71"/>
        </w:numPr>
        <w:ind w:left="788" w:hanging="431"/>
        <w:contextualSpacing w:val="0"/>
      </w:pPr>
      <w:r w:rsidRPr="00273262">
        <w:t xml:space="preserve">Routine maintenance and periodic system repairs, upgrades, and reconfigurations may result in temporary impairment or interruption in Service(s). As a result, </w:t>
      </w:r>
      <w:r>
        <w:t xml:space="preserve">Kerv </w:t>
      </w:r>
      <w:r w:rsidRPr="00273262">
        <w:t>does not guarantee continuous or uninterrupted Service(s)</w:t>
      </w:r>
      <w:r>
        <w:t>.</w:t>
      </w:r>
    </w:p>
    <w:p w14:paraId="088DCC88" w14:textId="77777777" w:rsidR="000207A8" w:rsidRPr="00423F10" w:rsidRDefault="000207A8" w:rsidP="000207A8">
      <w:pPr>
        <w:jc w:val="both"/>
        <w:rPr>
          <w:rFonts w:cs="Tahoma"/>
          <w:b/>
          <w:color w:val="000000"/>
          <w:sz w:val="24"/>
          <w:szCs w:val="22"/>
        </w:rPr>
      </w:pPr>
      <w:r w:rsidRPr="00423F10">
        <w:rPr>
          <w:rFonts w:cs="Tahoma"/>
          <w:b/>
          <w:color w:val="000000"/>
          <w:sz w:val="24"/>
          <w:szCs w:val="22"/>
        </w:rPr>
        <w:t>Emergency Maintenance</w:t>
      </w:r>
    </w:p>
    <w:p w14:paraId="42EC396D" w14:textId="77777777" w:rsidR="000207A8" w:rsidRPr="00C87B24" w:rsidRDefault="000207A8" w:rsidP="00E660E7">
      <w:pPr>
        <w:pStyle w:val="ListParagraph"/>
        <w:numPr>
          <w:ilvl w:val="1"/>
          <w:numId w:val="71"/>
        </w:numPr>
        <w:ind w:left="788" w:hanging="431"/>
        <w:contextualSpacing w:val="0"/>
      </w:pPr>
      <w:r w:rsidRPr="5DC4B225">
        <w:t>It may be necessary from time to time to carry out emergency maintenance to the Services in order to maintain appropriate levels of service quality and to provide where possible, minimum impact to the Customer. However, for such events it may not be possible to provide the Customer with advance notification, although we aim to inform the Customer of such works carried out within four (4) hours of the activity.  For the avoidance of doubt, any outages that do occur as a result of such unplanned maintenance, will not count towards the provision of service credits or towards Availability levels.</w:t>
      </w:r>
    </w:p>
    <w:p w14:paraId="7958D678" w14:textId="77777777" w:rsidR="007A22EE" w:rsidRPr="00FB1DE4" w:rsidRDefault="007A22EE" w:rsidP="00E660E7">
      <w:pPr>
        <w:pStyle w:val="Heading2"/>
        <w:numPr>
          <w:ilvl w:val="0"/>
          <w:numId w:val="71"/>
        </w:numPr>
      </w:pPr>
      <w:r w:rsidRPr="00FB1DE4">
        <w:t>Change Management Process</w:t>
      </w:r>
    </w:p>
    <w:p w14:paraId="65B6F49B" w14:textId="22061395" w:rsidR="00086A5E" w:rsidRDefault="00086A5E" w:rsidP="00E660E7">
      <w:pPr>
        <w:pStyle w:val="ListParagraph"/>
        <w:numPr>
          <w:ilvl w:val="1"/>
          <w:numId w:val="71"/>
        </w:numPr>
        <w:ind w:left="788" w:hanging="431"/>
        <w:contextualSpacing w:val="0"/>
      </w:pPr>
      <w:r w:rsidRPr="5DC4B225">
        <w:t xml:space="preserve">Kerv </w:t>
      </w:r>
      <w:r w:rsidR="001C2560">
        <w:t xml:space="preserve">may </w:t>
      </w:r>
      <w:r w:rsidRPr="5DC4B225">
        <w:t xml:space="preserve">facilitate and execute configuration changes across the </w:t>
      </w:r>
      <w:r w:rsidR="001C2560">
        <w:t xml:space="preserve">relevant </w:t>
      </w:r>
      <w:r w:rsidRPr="5DC4B225">
        <w:t xml:space="preserve">environment, </w:t>
      </w:r>
      <w:r w:rsidR="6AA48E94">
        <w:t>where such are agreed and authorised by its partners</w:t>
      </w:r>
      <w:r>
        <w:t xml:space="preserve">, </w:t>
      </w:r>
      <w:r w:rsidRPr="5DC4B225">
        <w:t xml:space="preserve">this includes standard, normal, emergency, and retrospective changes. </w:t>
      </w:r>
    </w:p>
    <w:p w14:paraId="4F6D7EC4" w14:textId="77777777" w:rsidR="00086A5E" w:rsidRPr="00274198" w:rsidRDefault="00086A5E" w:rsidP="00274198">
      <w:pPr>
        <w:jc w:val="both"/>
        <w:rPr>
          <w:rFonts w:cs="Tahoma"/>
          <w:b/>
          <w:color w:val="000000"/>
          <w:szCs w:val="22"/>
        </w:rPr>
      </w:pPr>
      <w:r w:rsidRPr="00274198">
        <w:rPr>
          <w:rFonts w:cs="Tahoma"/>
          <w:b/>
          <w:color w:val="000000"/>
          <w:sz w:val="24"/>
          <w:szCs w:val="22"/>
        </w:rPr>
        <w:lastRenderedPageBreak/>
        <w:t>Additional User Subscriptions</w:t>
      </w:r>
    </w:p>
    <w:p w14:paraId="36A50470" w14:textId="39283E8F" w:rsidR="00086A5E" w:rsidRDefault="00086A5E" w:rsidP="00E660E7">
      <w:pPr>
        <w:pStyle w:val="ListParagraph"/>
        <w:numPr>
          <w:ilvl w:val="1"/>
          <w:numId w:val="71"/>
        </w:numPr>
        <w:ind w:left="788" w:hanging="431"/>
        <w:contextualSpacing w:val="0"/>
      </w:pPr>
      <w:r w:rsidRPr="5DC4B225">
        <w:t>Subject to</w:t>
      </w:r>
      <w:r w:rsidRPr="46A61F77">
        <w:t xml:space="preserve"> clause</w:t>
      </w:r>
      <w:r w:rsidR="00274198">
        <w:t xml:space="preserve"> 18</w:t>
      </w:r>
      <w:r w:rsidRPr="47367132">
        <w:t>.</w:t>
      </w:r>
      <w:r w:rsidRPr="0B72B7FD">
        <w:t>2</w:t>
      </w:r>
      <w:r w:rsidRPr="47367132">
        <w:t xml:space="preserve"> and</w:t>
      </w:r>
      <w:r w:rsidRPr="49E2FB52">
        <w:t xml:space="preserve"> </w:t>
      </w:r>
      <w:r w:rsidR="00274198">
        <w:t>18</w:t>
      </w:r>
      <w:r w:rsidRPr="798C4754">
        <w:t>.</w:t>
      </w:r>
      <w:r w:rsidRPr="02A6380E">
        <w:t>3</w:t>
      </w:r>
      <w:r w:rsidRPr="233D76D1">
        <w:t>,</w:t>
      </w:r>
      <w:r w:rsidRPr="5DC4B225">
        <w:t xml:space="preserve"> the Customer may, from time to time during any Term, </w:t>
      </w:r>
      <w:bookmarkStart w:id="3" w:name="_Int_sjKQGm5W"/>
      <w:r w:rsidRPr="5DC4B225">
        <w:t>purchase</w:t>
      </w:r>
      <w:bookmarkEnd w:id="3"/>
      <w:r w:rsidRPr="5DC4B225">
        <w:t xml:space="preserve"> additional User Subscriptions in excess of the number set out the Documentation and Kerv shall grant access to the Services to such additional Authorised Users in accordance with the provisions of this Agreement.</w:t>
      </w:r>
    </w:p>
    <w:p w14:paraId="73A8115B" w14:textId="6E2E3264" w:rsidR="00086A5E" w:rsidRDefault="00086A5E" w:rsidP="39ACD07D">
      <w:pPr>
        <w:pStyle w:val="ListParagraph"/>
        <w:numPr>
          <w:ilvl w:val="1"/>
          <w:numId w:val="71"/>
        </w:numPr>
        <w:ind w:left="788" w:hanging="431"/>
      </w:pPr>
      <w:r>
        <w:t xml:space="preserve">If the Customer wishes to purchase additional User Subscriptions, the Customer shall notify Kerv in writing at kcc-soc@kerv.com or such other email address specified from time to time with as much notice as is reasonably possible. Kerv shall evaluate such request for additional User Subscriptions and respond to the Customer with approval or rejection of the request. Where Kerv approves the request, Kerv shall activate the additional User Subscriptions within thirty (30) days of its approval of the Customer's request; and such additions may require the Customer to agree a new contract for same.  If Kerv approves the Customer's request to purchase additional User Subscriptions, the Customer shall, within thirty (30) days of the date of </w:t>
      </w:r>
      <w:proofErr w:type="spellStart"/>
      <w:r>
        <w:t>Kerv's</w:t>
      </w:r>
      <w:proofErr w:type="spellEnd"/>
      <w:r>
        <w:t xml:space="preserve"> invoice, pay to Kerv the relevant fees for such additional User Subscriptions as set out in the Order. Where additional User Subscriptions are purchased by the Customer part way through the Initial Term or any Renewal Term (as applicable), such fees shall be pro-rated from the date of activation </w:t>
      </w:r>
      <w:r w:rsidR="002F785D">
        <w:t xml:space="preserve">to the end of the relevant </w:t>
      </w:r>
      <w:r>
        <w:t xml:space="preserve"> Initial Term or Renewal Term. </w:t>
      </w:r>
    </w:p>
    <w:p w14:paraId="11AEB3A4" w14:textId="16A24FE3" w:rsidR="00086A5E" w:rsidRDefault="00086A5E" w:rsidP="00E660E7">
      <w:pPr>
        <w:pStyle w:val="ListParagraph"/>
        <w:numPr>
          <w:ilvl w:val="1"/>
          <w:numId w:val="71"/>
        </w:numPr>
        <w:ind w:left="788" w:hanging="431"/>
        <w:contextualSpacing w:val="0"/>
      </w:pPr>
      <w:r>
        <w:t xml:space="preserve">In the event the Customer does not wish to renew the </w:t>
      </w:r>
      <w:r w:rsidR="00FA38A6">
        <w:t>Surveillance</w:t>
      </w:r>
      <w:r>
        <w:t xml:space="preserve"> Service at the end of the Initial Term or any Renewal Term, any Charges paid in advance for this Service shall in no event be refunded to the Customer.  </w:t>
      </w:r>
      <w:r w:rsidRPr="5DC4B225">
        <w:t xml:space="preserve">  </w:t>
      </w:r>
    </w:p>
    <w:p w14:paraId="5F0700AB" w14:textId="79ECEAE0" w:rsidR="007A22EE" w:rsidRPr="00D83258" w:rsidRDefault="007A22EE" w:rsidP="00E660E7">
      <w:pPr>
        <w:pStyle w:val="Heading2"/>
        <w:numPr>
          <w:ilvl w:val="0"/>
          <w:numId w:val="71"/>
        </w:numPr>
      </w:pPr>
      <w:r>
        <w:t>Charges</w:t>
      </w:r>
    </w:p>
    <w:p w14:paraId="205C8CDF" w14:textId="2B84088B" w:rsidR="67A70DBA" w:rsidRDefault="67A70DBA" w:rsidP="001057B5">
      <w:pPr>
        <w:pStyle w:val="ListParagraph"/>
        <w:numPr>
          <w:ilvl w:val="1"/>
          <w:numId w:val="71"/>
        </w:numPr>
        <w:ind w:left="788" w:hanging="431"/>
        <w:contextualSpacing w:val="0"/>
        <w:rPr>
          <w:szCs w:val="20"/>
        </w:rPr>
      </w:pPr>
      <w:r w:rsidRPr="2F588929">
        <w:t>Pursuant to clause 6, Kerv reserves the right to adjust/vary the Charges annually and any limitations applied to such adjustment (as set out in clause 6.8) shall not apply to the Surveillance Services.</w:t>
      </w:r>
    </w:p>
    <w:p w14:paraId="7D39A6C8" w14:textId="42113E95" w:rsidR="007A22EE" w:rsidRPr="00B3534B" w:rsidRDefault="00B3534B" w:rsidP="007A22EE">
      <w:pPr>
        <w:rPr>
          <w:b/>
          <w:bCs/>
          <w:sz w:val="24"/>
        </w:rPr>
      </w:pPr>
      <w:r w:rsidRPr="2F588929">
        <w:rPr>
          <w:b/>
          <w:bCs/>
          <w:sz w:val="24"/>
        </w:rPr>
        <w:t>Implementation Charges</w:t>
      </w:r>
    </w:p>
    <w:p w14:paraId="6D3B9FBF" w14:textId="77777777" w:rsidR="00A455FC" w:rsidRPr="00157989" w:rsidRDefault="00A455FC" w:rsidP="00E660E7">
      <w:pPr>
        <w:pStyle w:val="ListParagraph"/>
        <w:numPr>
          <w:ilvl w:val="1"/>
          <w:numId w:val="71"/>
        </w:numPr>
        <w:ind w:left="788" w:hanging="431"/>
        <w:contextualSpacing w:val="0"/>
      </w:pPr>
      <w:r>
        <w:t>The Customer may incur 'one-off’ set up Charge(s) (“</w:t>
      </w:r>
      <w:r w:rsidRPr="2F588929">
        <w:rPr>
          <w:b/>
          <w:bCs/>
        </w:rPr>
        <w:t>Implementation Charges</w:t>
      </w:r>
      <w:r>
        <w:t xml:space="preserve">”) for the Service creation and migration of any legacy data. </w:t>
      </w:r>
    </w:p>
    <w:p w14:paraId="236C47FE" w14:textId="77777777" w:rsidR="00A455FC" w:rsidRPr="00157989" w:rsidRDefault="00A455FC" w:rsidP="00E660E7">
      <w:pPr>
        <w:pStyle w:val="ListParagraph"/>
        <w:numPr>
          <w:ilvl w:val="1"/>
          <w:numId w:val="71"/>
        </w:numPr>
        <w:ind w:left="788" w:hanging="431"/>
        <w:contextualSpacing w:val="0"/>
      </w:pPr>
      <w:r>
        <w:t xml:space="preserve">The Implementation Charges shall be invoiced 100% for the Services set out in the Order(s); such invoicing shall be issued on the earlier of </w:t>
      </w:r>
      <w:proofErr w:type="spellStart"/>
      <w:r>
        <w:t>i</w:t>
      </w:r>
      <w:proofErr w:type="spellEnd"/>
      <w:r>
        <w:t>) signature of the Order form or ii) the commencement of delivery of the Services.</w:t>
      </w:r>
    </w:p>
    <w:p w14:paraId="0C129A71" w14:textId="77777777" w:rsidR="00A455FC" w:rsidRPr="00157989" w:rsidRDefault="00A455FC" w:rsidP="00E660E7">
      <w:pPr>
        <w:pStyle w:val="ListParagraph"/>
        <w:numPr>
          <w:ilvl w:val="1"/>
          <w:numId w:val="71"/>
        </w:numPr>
        <w:ind w:left="788" w:hanging="431"/>
        <w:contextualSpacing w:val="0"/>
      </w:pPr>
      <w:r>
        <w:t>Where the Customer wishes to move from one Site to another or upgrade the Services, Kerv shall endeavour to move the Services for the Customer.  There shall be an Implementation Charge applied for this.</w:t>
      </w:r>
    </w:p>
    <w:p w14:paraId="40BB993F" w14:textId="77777777" w:rsidR="00A455FC" w:rsidRPr="00157989" w:rsidRDefault="00A455FC" w:rsidP="00E660E7">
      <w:pPr>
        <w:pStyle w:val="ListParagraph"/>
        <w:numPr>
          <w:ilvl w:val="1"/>
          <w:numId w:val="71"/>
        </w:numPr>
        <w:ind w:left="788" w:hanging="431"/>
        <w:contextualSpacing w:val="0"/>
      </w:pPr>
      <w:r>
        <w:t>Where an engineer is:</w:t>
      </w:r>
    </w:p>
    <w:p w14:paraId="77F2E890" w14:textId="77777777" w:rsidR="00A455FC" w:rsidRDefault="00A455FC" w:rsidP="2F588929">
      <w:pPr>
        <w:pStyle w:val="ListParagraph"/>
        <w:numPr>
          <w:ilvl w:val="1"/>
          <w:numId w:val="59"/>
        </w:numPr>
        <w:suppressAutoHyphens/>
        <w:autoSpaceDN w:val="0"/>
        <w:spacing w:line="240" w:lineRule="auto"/>
        <w:ind w:left="1276" w:right="17" w:hanging="567"/>
        <w:jc w:val="both"/>
      </w:pPr>
      <w:r>
        <w:t xml:space="preserve">turned </w:t>
      </w:r>
      <w:r w:rsidRPr="2F588929">
        <w:rPr>
          <w:rFonts w:cs="Segoe UI"/>
          <w:lang w:eastAsia="en-GB"/>
        </w:rPr>
        <w:t>away</w:t>
      </w:r>
      <w:r>
        <w:t xml:space="preserve"> from a Customer Site, and/or</w:t>
      </w:r>
    </w:p>
    <w:p w14:paraId="3CD0E4FB" w14:textId="77777777" w:rsidR="00A455FC" w:rsidRDefault="00A455FC" w:rsidP="2F588929">
      <w:pPr>
        <w:pStyle w:val="ListParagraph"/>
        <w:numPr>
          <w:ilvl w:val="1"/>
          <w:numId w:val="59"/>
        </w:numPr>
        <w:suppressAutoHyphens/>
        <w:autoSpaceDN w:val="0"/>
        <w:spacing w:line="240" w:lineRule="auto"/>
        <w:ind w:left="1276" w:right="17" w:hanging="567"/>
        <w:jc w:val="both"/>
        <w:rPr>
          <w:rFonts w:cs="Segoe UI"/>
          <w:lang w:eastAsia="en-GB"/>
        </w:rPr>
      </w:pPr>
      <w:r w:rsidRPr="2F588929">
        <w:rPr>
          <w:rFonts w:cs="Segoe UI"/>
          <w:lang w:eastAsia="en-GB"/>
        </w:rPr>
        <w:t xml:space="preserve">is unable to access, and/or </w:t>
      </w:r>
    </w:p>
    <w:p w14:paraId="34ED5703" w14:textId="77777777" w:rsidR="00A455FC" w:rsidRDefault="00A455FC" w:rsidP="2F588929">
      <w:pPr>
        <w:pStyle w:val="ListParagraph"/>
        <w:numPr>
          <w:ilvl w:val="1"/>
          <w:numId w:val="59"/>
        </w:numPr>
        <w:suppressAutoHyphens/>
        <w:autoSpaceDN w:val="0"/>
        <w:spacing w:line="240" w:lineRule="auto"/>
        <w:ind w:left="1276" w:right="17" w:hanging="567"/>
        <w:jc w:val="both"/>
        <w:rPr>
          <w:rFonts w:cs="Segoe UI"/>
          <w:lang w:eastAsia="en-GB"/>
        </w:rPr>
      </w:pPr>
      <w:r w:rsidRPr="2F588929">
        <w:rPr>
          <w:rFonts w:cs="Segoe UI"/>
          <w:lang w:eastAsia="en-GB"/>
        </w:rPr>
        <w:t xml:space="preserve">is unable to complete the installation work </w:t>
      </w:r>
    </w:p>
    <w:p w14:paraId="102FE22A" w14:textId="77777777" w:rsidR="00A455FC" w:rsidRDefault="00A455FC" w:rsidP="00A455FC">
      <w:pPr>
        <w:ind w:left="567"/>
        <w:jc w:val="both"/>
      </w:pPr>
      <w:r>
        <w:t>a revisit will be a chargeable event. Cost to be confirmed based on Site location and work duration required.</w:t>
      </w:r>
    </w:p>
    <w:p w14:paraId="18041118" w14:textId="687017A0" w:rsidR="00A455FC" w:rsidRPr="00157989" w:rsidRDefault="00A455FC" w:rsidP="00646927">
      <w:pPr>
        <w:pStyle w:val="ListParagraph"/>
        <w:numPr>
          <w:ilvl w:val="1"/>
          <w:numId w:val="71"/>
        </w:numPr>
        <w:ind w:left="788" w:hanging="431"/>
        <w:contextualSpacing w:val="0"/>
      </w:pPr>
      <w:r>
        <w:t xml:space="preserve">Customers may choose to add to the system during this Agreement. The price for additional Users is subject to minimum and maximum constraints. The provision of additional Users </w:t>
      </w:r>
      <w:r w:rsidR="00D06FA2">
        <w:t xml:space="preserve">may </w:t>
      </w:r>
      <w:r>
        <w:t xml:space="preserve"> </w:t>
      </w:r>
      <w:r>
        <w:lastRenderedPageBreak/>
        <w:t>attract an Implementation Charge but will require a commitment to a recurring Charge, for</w:t>
      </w:r>
      <w:r w:rsidR="00D5180C">
        <w:t xml:space="preserve"> </w:t>
      </w:r>
      <w:r>
        <w:t>the remainder of the Initial Term</w:t>
      </w:r>
      <w:r w:rsidR="00D5180C">
        <w:t xml:space="preserve"> or the Renewal Term</w:t>
      </w:r>
      <w:r>
        <w:t>.</w:t>
      </w:r>
    </w:p>
    <w:p w14:paraId="6F108328" w14:textId="77777777" w:rsidR="00A455FC" w:rsidRPr="00157989" w:rsidRDefault="00A455FC" w:rsidP="00646927">
      <w:pPr>
        <w:pStyle w:val="ListParagraph"/>
        <w:numPr>
          <w:ilvl w:val="1"/>
          <w:numId w:val="71"/>
        </w:numPr>
        <w:ind w:left="788" w:hanging="431"/>
        <w:contextualSpacing w:val="0"/>
      </w:pPr>
      <w:r>
        <w:t>Kerv shall have the right to invoice with no contingency upon any UAT/SAT or backstop dates, save where agreed otherwise in writing, via a variation agreement to this Agreement.  The Customer shall not unduly withhold or delay payment for any Charges.</w:t>
      </w:r>
    </w:p>
    <w:p w14:paraId="16811FEB" w14:textId="5B2BFA8B" w:rsidR="00B3534B" w:rsidRPr="00B3534B" w:rsidRDefault="00B3534B" w:rsidP="007A22EE">
      <w:pPr>
        <w:rPr>
          <w:b/>
          <w:bCs/>
          <w:sz w:val="24"/>
        </w:rPr>
      </w:pPr>
      <w:r w:rsidRPr="2F588929">
        <w:rPr>
          <w:b/>
          <w:bCs/>
          <w:sz w:val="24"/>
        </w:rPr>
        <w:t>Recurring Charges</w:t>
      </w:r>
    </w:p>
    <w:p w14:paraId="0916983C" w14:textId="123BABFE" w:rsidR="2FFE82F1" w:rsidRDefault="2FFE82F1" w:rsidP="00646927">
      <w:pPr>
        <w:pStyle w:val="ListParagraph"/>
        <w:numPr>
          <w:ilvl w:val="1"/>
          <w:numId w:val="71"/>
        </w:numPr>
        <w:ind w:left="788" w:hanging="431"/>
        <w:contextualSpacing w:val="0"/>
      </w:pPr>
      <w:r>
        <w:t xml:space="preserve">The Customer shall procure all recurring licence Charges </w:t>
      </w:r>
      <w:r w:rsidR="24B52529">
        <w:t>in bundle format. The pricing and bundle information (</w:t>
      </w:r>
      <w:proofErr w:type="spellStart"/>
      <w:r w:rsidR="24B52529">
        <w:t>eg</w:t>
      </w:r>
      <w:proofErr w:type="spellEnd"/>
      <w:r w:rsidR="24B52529">
        <w:t xml:space="preserve"> quantities), shall be set out in the Order.</w:t>
      </w:r>
      <w:r>
        <w:t xml:space="preserve"> </w:t>
      </w:r>
    </w:p>
    <w:p w14:paraId="2DF64F9B" w14:textId="77777777" w:rsidR="006202FB" w:rsidRPr="00420D50" w:rsidRDefault="006202FB" w:rsidP="00646927">
      <w:pPr>
        <w:pStyle w:val="ListParagraph"/>
        <w:numPr>
          <w:ilvl w:val="1"/>
          <w:numId w:val="71"/>
        </w:numPr>
        <w:ind w:left="788" w:hanging="431"/>
        <w:contextualSpacing w:val="0"/>
      </w:pPr>
      <w:r>
        <w:t>Kerv shall invoice the Operational Services in respect to:</w:t>
      </w:r>
    </w:p>
    <w:p w14:paraId="5D58B949" w14:textId="77777777" w:rsidR="006202FB" w:rsidRPr="00084DA0" w:rsidRDefault="006202FB" w:rsidP="2F588929">
      <w:pPr>
        <w:pStyle w:val="ListParagraph"/>
        <w:numPr>
          <w:ilvl w:val="1"/>
          <w:numId w:val="60"/>
        </w:numPr>
        <w:suppressAutoHyphens/>
        <w:autoSpaceDN w:val="0"/>
        <w:ind w:left="1276" w:right="17" w:hanging="567"/>
        <w:jc w:val="both"/>
        <w:rPr>
          <w:rFonts w:cs="Segoe UI"/>
          <w:lang w:eastAsia="en-GB"/>
        </w:rPr>
      </w:pPr>
      <w:r w:rsidRPr="2F588929">
        <w:rPr>
          <w:rFonts w:cs="Segoe UI"/>
          <w:lang w:eastAsia="en-GB"/>
        </w:rPr>
        <w:t xml:space="preserve">support of Customer equipment annually in advance; </w:t>
      </w:r>
    </w:p>
    <w:p w14:paraId="2FC90667" w14:textId="77777777" w:rsidR="006202FB" w:rsidRDefault="006202FB" w:rsidP="2F588929">
      <w:pPr>
        <w:pStyle w:val="ListParagraph"/>
        <w:numPr>
          <w:ilvl w:val="1"/>
          <w:numId w:val="60"/>
        </w:numPr>
        <w:suppressAutoHyphens/>
        <w:autoSpaceDN w:val="0"/>
        <w:ind w:left="1276" w:right="17" w:hanging="567"/>
        <w:jc w:val="both"/>
        <w:rPr>
          <w:rFonts w:cs="Segoe UI"/>
          <w:lang w:eastAsia="en-GB"/>
        </w:rPr>
      </w:pPr>
      <w:r w:rsidRPr="2F588929">
        <w:rPr>
          <w:rFonts w:cs="Segoe UI"/>
          <w:lang w:eastAsia="en-GB"/>
        </w:rPr>
        <w:t xml:space="preserve">the Minimum Commitment element of all other Recurring Charges shall be invoiced annually in advance (or as otherwise determined on the Order form). In the event such is not identified on the Order form, payment shall be invoiced annually in advance. </w:t>
      </w:r>
    </w:p>
    <w:p w14:paraId="18251DC8" w14:textId="4EFA36B1" w:rsidR="00082ABA" w:rsidRPr="003F1A9F" w:rsidRDefault="006202FB" w:rsidP="2F588929">
      <w:pPr>
        <w:pStyle w:val="ListParagraph"/>
        <w:numPr>
          <w:ilvl w:val="1"/>
          <w:numId w:val="60"/>
        </w:numPr>
        <w:suppressAutoHyphens/>
        <w:autoSpaceDN w:val="0"/>
        <w:ind w:left="1276" w:right="17" w:hanging="567"/>
        <w:jc w:val="both"/>
        <w:rPr>
          <w:rFonts w:cs="Segoe UI"/>
          <w:lang w:eastAsia="en-GB"/>
        </w:rPr>
      </w:pPr>
      <w:r w:rsidRPr="2F588929">
        <w:rPr>
          <w:rFonts w:cs="Segoe UI"/>
          <w:lang w:eastAsia="en-GB"/>
        </w:rPr>
        <w:t xml:space="preserve">all Overage Charges for any element of the Service, as detailed in the Order, pursuant to paragraph </w:t>
      </w:r>
      <w:r w:rsidR="00133213">
        <w:rPr>
          <w:rFonts w:cs="Segoe UI"/>
          <w:lang w:eastAsia="en-GB"/>
        </w:rPr>
        <w:fldChar w:fldCharType="begin"/>
      </w:r>
      <w:r w:rsidR="00133213">
        <w:rPr>
          <w:rFonts w:cs="Segoe UI"/>
          <w:lang w:eastAsia="en-GB"/>
        </w:rPr>
        <w:instrText xml:space="preserve"> REF _Ref203732047 \r \h </w:instrText>
      </w:r>
      <w:r w:rsidR="00133213">
        <w:rPr>
          <w:rFonts w:cs="Segoe UI"/>
          <w:lang w:eastAsia="en-GB"/>
        </w:rPr>
      </w:r>
      <w:r w:rsidR="00133213">
        <w:rPr>
          <w:rFonts w:cs="Segoe UI"/>
          <w:lang w:eastAsia="en-GB"/>
        </w:rPr>
        <w:fldChar w:fldCharType="separate"/>
      </w:r>
      <w:r w:rsidR="00133213">
        <w:rPr>
          <w:rFonts w:cs="Segoe UI"/>
          <w:lang w:eastAsia="en-GB"/>
        </w:rPr>
        <w:t>11.10</w:t>
      </w:r>
      <w:r w:rsidR="00133213">
        <w:rPr>
          <w:rFonts w:cs="Segoe UI"/>
          <w:lang w:eastAsia="en-GB"/>
        </w:rPr>
        <w:fldChar w:fldCharType="end"/>
      </w:r>
      <w:r w:rsidR="00133213">
        <w:rPr>
          <w:rFonts w:cs="Segoe UI"/>
          <w:lang w:eastAsia="en-GB"/>
        </w:rPr>
        <w:t xml:space="preserve"> </w:t>
      </w:r>
      <w:r w:rsidRPr="2F588929">
        <w:rPr>
          <w:rFonts w:cs="Segoe UI"/>
          <w:lang w:eastAsia="en-GB"/>
        </w:rPr>
        <w:t>below</w:t>
      </w:r>
      <w:r w:rsidR="003F3666" w:rsidRPr="2F588929">
        <w:rPr>
          <w:rFonts w:cs="Segoe UI"/>
          <w:lang w:eastAsia="en-GB"/>
        </w:rPr>
        <w:t xml:space="preserve"> and</w:t>
      </w:r>
      <w:r w:rsidRPr="2F588929">
        <w:rPr>
          <w:rFonts w:cs="Segoe UI"/>
          <w:lang w:eastAsia="en-GB"/>
        </w:rPr>
        <w:t xml:space="preserve"> shall be invoiced</w:t>
      </w:r>
      <w:r w:rsidR="619427F7" w:rsidRPr="2F588929">
        <w:rPr>
          <w:rFonts w:cs="Segoe UI"/>
          <w:lang w:eastAsia="en-GB"/>
        </w:rPr>
        <w:t xml:space="preserve"> for the pro-rated sum in arrears.</w:t>
      </w:r>
      <w:r w:rsidR="6C3C2E5C" w:rsidRPr="2F588929">
        <w:rPr>
          <w:rFonts w:cs="Segoe UI"/>
          <w:lang w:eastAsia="en-GB"/>
        </w:rPr>
        <w:t xml:space="preserve">  For clarification, where bundles of licences are procured the Overage Charges shall apply to the full bundle as purchased </w:t>
      </w:r>
      <w:r w:rsidR="46093552" w:rsidRPr="2F588929">
        <w:rPr>
          <w:rFonts w:cs="Segoe UI"/>
          <w:lang w:eastAsia="en-GB"/>
        </w:rPr>
        <w:t>(unless oth</w:t>
      </w:r>
      <w:r w:rsidR="03516989" w:rsidRPr="2F588929">
        <w:rPr>
          <w:rFonts w:cs="Segoe UI"/>
          <w:lang w:eastAsia="en-GB"/>
        </w:rPr>
        <w:t>e</w:t>
      </w:r>
      <w:r w:rsidR="46093552" w:rsidRPr="2F588929">
        <w:rPr>
          <w:rFonts w:cs="Segoe UI"/>
          <w:lang w:eastAsia="en-GB"/>
        </w:rPr>
        <w:t xml:space="preserve">rwise agreed between the Parties).  </w:t>
      </w:r>
    </w:p>
    <w:p w14:paraId="0EAAD9D5" w14:textId="77777777" w:rsidR="006202FB" w:rsidRDefault="006202FB" w:rsidP="006202FB">
      <w:pPr>
        <w:ind w:left="709"/>
        <w:jc w:val="both"/>
      </w:pPr>
      <w:r>
        <w:t xml:space="preserve">Kerv reserve the right to pass on to the Customer any Charges reasonably incurred in the delivery of the Services when such charges are incurred by Kerv (inclusive of Overage Charges).   </w:t>
      </w:r>
    </w:p>
    <w:p w14:paraId="4B738B75" w14:textId="5BA7B73B" w:rsidR="006202FB" w:rsidRPr="003B773E" w:rsidRDefault="006202FB" w:rsidP="00133213">
      <w:pPr>
        <w:pStyle w:val="ListParagraph"/>
        <w:numPr>
          <w:ilvl w:val="1"/>
          <w:numId w:val="71"/>
        </w:numPr>
        <w:ind w:left="788" w:hanging="431"/>
        <w:contextualSpacing w:val="0"/>
      </w:pPr>
      <w:bookmarkStart w:id="4" w:name="_Ref203732047"/>
      <w:r>
        <w:t>Kerv shall perform a ‘true up’ of the Overage Charges for this Service</w:t>
      </w:r>
      <w:r w:rsidR="00FB66EF">
        <w:t xml:space="preserve"> </w:t>
      </w:r>
      <w:r w:rsidR="007200D5">
        <w:t>no less than once annually</w:t>
      </w:r>
      <w:r>
        <w:t>, which shall</w:t>
      </w:r>
      <w:r w:rsidR="007200D5">
        <w:t xml:space="preserve"> provide Charges which will</w:t>
      </w:r>
      <w:r>
        <w:t xml:space="preserve"> be invoiced to the Customer for the respective </w:t>
      </w:r>
      <w:r w:rsidR="003E5421">
        <w:t xml:space="preserve">pro-rated </w:t>
      </w:r>
      <w:r>
        <w:t>sum. Where the Overage Charges relate to additional subscription licences</w:t>
      </w:r>
      <w:r w:rsidR="00E8401D">
        <w:t>,</w:t>
      </w:r>
      <w:r>
        <w:t xml:space="preserve"> such invoice shall be for </w:t>
      </w:r>
      <w:r w:rsidR="003E5421">
        <w:t>the remaining period</w:t>
      </w:r>
      <w:r w:rsidR="00E8401D">
        <w:t xml:space="preserve"> of the Initial Term or Renewal Term</w:t>
      </w:r>
      <w:r w:rsidR="003E5421">
        <w:t>.</w:t>
      </w:r>
      <w:bookmarkEnd w:id="4"/>
      <w:r>
        <w:t xml:space="preserve"> </w:t>
      </w:r>
    </w:p>
    <w:p w14:paraId="379A48FB" w14:textId="4784AAF7" w:rsidR="00B3534B" w:rsidRPr="00B3534B" w:rsidRDefault="00B3534B" w:rsidP="007A22EE">
      <w:pPr>
        <w:rPr>
          <w:b/>
          <w:bCs/>
          <w:sz w:val="24"/>
        </w:rPr>
      </w:pPr>
      <w:r w:rsidRPr="2F588929">
        <w:rPr>
          <w:b/>
          <w:bCs/>
          <w:sz w:val="24"/>
        </w:rPr>
        <w:t>Minimum Commitment</w:t>
      </w:r>
    </w:p>
    <w:p w14:paraId="30A16A25" w14:textId="58FA75E6" w:rsidR="00F87229" w:rsidRDefault="00F87229" w:rsidP="00DF1C65">
      <w:pPr>
        <w:pStyle w:val="ListParagraph"/>
        <w:numPr>
          <w:ilvl w:val="1"/>
          <w:numId w:val="71"/>
        </w:numPr>
        <w:ind w:left="788" w:hanging="431"/>
        <w:contextualSpacing w:val="0"/>
      </w:pPr>
      <w:r>
        <w:t xml:space="preserve">The Charges set out in this Schedule are payable in accordance with this Agreement and the Order throughout the Initial Term.  The Customer undertakes to achieve a minimum total of the Charges as set out in the Order(s), which shall align to the number of Users and increase accordingly with the number of Users (as appropriate over time); for the </w:t>
      </w:r>
      <w:r w:rsidR="003E5421">
        <w:t>Surveillance</w:t>
      </w:r>
      <w:r>
        <w:t xml:space="preserve"> Services (the “</w:t>
      </w:r>
      <w:r w:rsidRPr="2F588929">
        <w:rPr>
          <w:b/>
          <w:bCs/>
        </w:rPr>
        <w:t>Minimum Commitment</w:t>
      </w:r>
      <w:r>
        <w:t xml:space="preserve">”) by the commencement of the Billing Date.  Where there are multiple User types, such shall be Charged as set out in the Order(s).  In the event the Order does not set out the variety of user type Charges, </w:t>
      </w:r>
      <w:proofErr w:type="spellStart"/>
      <w:r>
        <w:t>Kerv’s</w:t>
      </w:r>
      <w:proofErr w:type="spellEnd"/>
      <w:r>
        <w:t xml:space="preserve"> standard Charges for such shall apply.  For the avoidance of doubt, where the Customer has in excess of ten (10) employees any such increase shall not apply in accordance with OFCOM regulation.  CPI will be applied annually to the Minimum Commitment upon the renewal of Service.  </w:t>
      </w:r>
    </w:p>
    <w:p w14:paraId="1C665F76" w14:textId="77777777" w:rsidR="00F87229" w:rsidRPr="009F1452" w:rsidRDefault="00F87229" w:rsidP="00F87229">
      <w:pPr>
        <w:jc w:val="both"/>
        <w:rPr>
          <w:highlight w:val="green"/>
        </w:rPr>
      </w:pPr>
      <w:r w:rsidRPr="2F588929">
        <w:rPr>
          <w:b/>
          <w:bCs/>
        </w:rPr>
        <w:t>What happens If I don’t meet the Minimum Commitment?</w:t>
      </w:r>
    </w:p>
    <w:p w14:paraId="1E68E02D" w14:textId="77777777" w:rsidR="00F87229" w:rsidRPr="004C243E" w:rsidRDefault="00F87229" w:rsidP="00DF1C65">
      <w:pPr>
        <w:pStyle w:val="ListParagraph"/>
        <w:numPr>
          <w:ilvl w:val="1"/>
          <w:numId w:val="71"/>
        </w:numPr>
        <w:ind w:left="788" w:hanging="431"/>
        <w:contextualSpacing w:val="0"/>
      </w:pPr>
      <w:r>
        <w:t xml:space="preserve">In the event the Customer has not commenced payment of the Minimum Commitment by either the commencement of the Initial Term or the Billing Date, the Parties hereby agree Kerv may commence billing.  The number of Users to be invoiced, as of the Billing Date shall be the agreed number of Users set out within the Order form.  The billing shall continue from the Billing Date, irrespective of whether such Services are used by the Customer. </w:t>
      </w:r>
    </w:p>
    <w:p w14:paraId="386CDB91" w14:textId="77777777" w:rsidR="00F87229" w:rsidRPr="00426859" w:rsidRDefault="00F87229" w:rsidP="00F87229">
      <w:pPr>
        <w:jc w:val="both"/>
        <w:rPr>
          <w:b/>
          <w:bCs/>
        </w:rPr>
      </w:pPr>
      <w:r w:rsidRPr="2F588929">
        <w:rPr>
          <w:b/>
          <w:bCs/>
        </w:rPr>
        <w:lastRenderedPageBreak/>
        <w:t>What happens when we meet the Minimum Commitment?</w:t>
      </w:r>
    </w:p>
    <w:p w14:paraId="43300C83" w14:textId="77777777" w:rsidR="00F87229" w:rsidRDefault="00F87229" w:rsidP="00DF1C65">
      <w:pPr>
        <w:pStyle w:val="ListParagraph"/>
        <w:numPr>
          <w:ilvl w:val="1"/>
          <w:numId w:val="71"/>
        </w:numPr>
        <w:ind w:left="788" w:hanging="431"/>
        <w:contextualSpacing w:val="0"/>
      </w:pPr>
      <w:r>
        <w:t xml:space="preserve">Where additional subscription users are added over and above the Minimum Commitment the Minimum Commitment shall increase to reflect such additions, at the Renewal Date.  The Minimum Commitment for the Renewal Term shall include the additional subscription users and such shall be agreed between the Customer and Kerv prior to the Renewal Date.   </w:t>
      </w:r>
    </w:p>
    <w:p w14:paraId="255CD854" w14:textId="77777777" w:rsidR="00F87229" w:rsidRPr="004C243E" w:rsidRDefault="00F87229" w:rsidP="00DF1C65">
      <w:pPr>
        <w:pStyle w:val="ListParagraph"/>
        <w:numPr>
          <w:ilvl w:val="1"/>
          <w:numId w:val="71"/>
        </w:numPr>
        <w:ind w:left="788" w:hanging="431"/>
        <w:contextualSpacing w:val="0"/>
      </w:pPr>
      <w:r>
        <w:t xml:space="preserve">After commencing payment of the Minimum Commitment, the Customer undertakes to maintain payments until the Minimum Commitment for the Initial Term and/or any Renewal Term has been reached. </w:t>
      </w:r>
    </w:p>
    <w:p w14:paraId="75E3E714" w14:textId="77777777" w:rsidR="00F87229" w:rsidRPr="00426859" w:rsidRDefault="00F87229" w:rsidP="00F87229">
      <w:pPr>
        <w:jc w:val="both"/>
        <w:rPr>
          <w:b/>
          <w:bCs/>
        </w:rPr>
      </w:pPr>
      <w:r w:rsidRPr="2F588929">
        <w:rPr>
          <w:b/>
          <w:bCs/>
        </w:rPr>
        <w:t>What happens if we exceed the agreed allowance/limit of the Service?</w:t>
      </w:r>
    </w:p>
    <w:p w14:paraId="4324DEEE" w14:textId="77777777" w:rsidR="00F87229" w:rsidRDefault="00F87229" w:rsidP="00DF1C65">
      <w:pPr>
        <w:pStyle w:val="ListParagraph"/>
        <w:numPr>
          <w:ilvl w:val="1"/>
          <w:numId w:val="71"/>
        </w:numPr>
        <w:ind w:left="788" w:hanging="431"/>
        <w:contextualSpacing w:val="0"/>
      </w:pPr>
      <w:r>
        <w:t xml:space="preserve">In the event the Customer ‘self-serve’s’, thereby increasing (above the agreed sum set out in the Order) the additional subscription Users without any Kerv intervention and/or where such users are not captured within any Order; such additional users will result in an Overage Charge. </w:t>
      </w:r>
    </w:p>
    <w:p w14:paraId="78892341" w14:textId="77777777" w:rsidR="00F87229" w:rsidRDefault="00F87229" w:rsidP="00DF1C65">
      <w:pPr>
        <w:pStyle w:val="ListParagraph"/>
        <w:numPr>
          <w:ilvl w:val="1"/>
          <w:numId w:val="71"/>
        </w:numPr>
        <w:ind w:left="788" w:hanging="431"/>
        <w:contextualSpacing w:val="0"/>
      </w:pPr>
      <w:r>
        <w:t xml:space="preserve">In the event the Customer performs the act of self-serving, such may incur Charges where the licence requirement is no longer required and/or performed in error.  The Customer hereby acknowledges any self-serving of licences shall be done so at their commercial risk. </w:t>
      </w:r>
    </w:p>
    <w:p w14:paraId="401A69CD" w14:textId="77777777" w:rsidR="00F87229" w:rsidRPr="004C243E" w:rsidRDefault="00F87229" w:rsidP="00DF1C65">
      <w:pPr>
        <w:pStyle w:val="ListParagraph"/>
        <w:numPr>
          <w:ilvl w:val="1"/>
          <w:numId w:val="71"/>
        </w:numPr>
        <w:ind w:left="788" w:hanging="431"/>
        <w:contextualSpacing w:val="0"/>
      </w:pPr>
      <w:r>
        <w:t xml:space="preserve">The storage of Customer data in relation to any recording for the Compliance Cloud Services shall be as set out in the Order(s).  In the event such storage is exceeded, Overage Charges shall apply.  For clarification the retention period for storing the data shall be seven (7) years from receipt of the data by Kerv.  </w:t>
      </w:r>
    </w:p>
    <w:p w14:paraId="5059BA9C" w14:textId="77777777" w:rsidR="00F87229" w:rsidRPr="00C8143C" w:rsidRDefault="00F87229" w:rsidP="00DF1C65">
      <w:pPr>
        <w:pStyle w:val="Heading2"/>
        <w:numPr>
          <w:ilvl w:val="0"/>
          <w:numId w:val="71"/>
        </w:numPr>
      </w:pPr>
      <w:r>
        <w:t>Cease Notification Process</w:t>
      </w:r>
    </w:p>
    <w:p w14:paraId="1D58C40C" w14:textId="48960A40" w:rsidR="00F87229" w:rsidRDefault="00F87229" w:rsidP="00DF1C65">
      <w:pPr>
        <w:pStyle w:val="ListParagraph"/>
        <w:numPr>
          <w:ilvl w:val="1"/>
          <w:numId w:val="71"/>
        </w:numPr>
        <w:ind w:left="788" w:hanging="431"/>
        <w:contextualSpacing w:val="0"/>
      </w:pPr>
      <w:r>
        <w:t xml:space="preserve">For the avoidance of doubt the Customer is not able to terminate any element of this </w:t>
      </w:r>
      <w:r w:rsidR="00DE25EE">
        <w:t xml:space="preserve">Surveillance </w:t>
      </w:r>
      <w:r>
        <w:t xml:space="preserve">Service for convenience. </w:t>
      </w:r>
    </w:p>
    <w:p w14:paraId="7165BDDF" w14:textId="612B0E46" w:rsidR="00F87229" w:rsidRPr="004D184B" w:rsidRDefault="00F87229" w:rsidP="00DF1C65">
      <w:pPr>
        <w:pStyle w:val="ListParagraph"/>
        <w:numPr>
          <w:ilvl w:val="1"/>
          <w:numId w:val="71"/>
        </w:numPr>
        <w:ind w:left="788" w:hanging="431"/>
        <w:contextualSpacing w:val="0"/>
      </w:pPr>
      <w:r>
        <w:t>Subject to the Data Protection provisions, in the event the Customer ceases a Service as a whole, Kerv shall remove all data from its systems in relation to the Customer and the Service. In the event, the transition of data is required by the Customer, such may be subject to a management fee to continue storage of the data and a transition fee for such.</w:t>
      </w:r>
    </w:p>
    <w:p w14:paraId="67321915" w14:textId="77777777" w:rsidR="00F87229" w:rsidRDefault="00F87229" w:rsidP="00DF1C65">
      <w:pPr>
        <w:pStyle w:val="Heading2"/>
        <w:numPr>
          <w:ilvl w:val="0"/>
          <w:numId w:val="71"/>
        </w:numPr>
      </w:pPr>
      <w:r>
        <w:t>Sale/Supply of Goods</w:t>
      </w:r>
    </w:p>
    <w:p w14:paraId="07F92B40" w14:textId="77777777" w:rsidR="00F87229" w:rsidRDefault="00F87229" w:rsidP="00DF1C65">
      <w:pPr>
        <w:pStyle w:val="ListParagraph"/>
        <w:numPr>
          <w:ilvl w:val="1"/>
          <w:numId w:val="71"/>
        </w:numPr>
        <w:ind w:left="788" w:hanging="431"/>
        <w:contextualSpacing w:val="0"/>
      </w:pPr>
      <w:r>
        <w:t>Where Customer procures goods (including adjunct items), from Kerv the following provisions shall apply:</w:t>
      </w:r>
    </w:p>
    <w:p w14:paraId="7CFCE9F2" w14:textId="77777777" w:rsidR="00F87229" w:rsidRPr="00DF1C65" w:rsidRDefault="00F87229" w:rsidP="00DF1C65">
      <w:pPr>
        <w:pStyle w:val="ListParagraph"/>
        <w:numPr>
          <w:ilvl w:val="2"/>
          <w:numId w:val="71"/>
        </w:numPr>
        <w:contextualSpacing w:val="0"/>
      </w:pPr>
      <w:r w:rsidRPr="00DF1C65">
        <w:t>In the event the goods are agreed to receive support and/or maintenance Services and no Service Commencement Date is identified on the Order, for the commencement of such Services; the date upon which support and/or maintenance Services commence shall be the Service Commencement Date, on a per item basis.  For clarification each deliverable may have differing Service Commencement Dates.</w:t>
      </w:r>
    </w:p>
    <w:p w14:paraId="0DA7F5DC" w14:textId="77777777" w:rsidR="00F87229" w:rsidRPr="00DF1C65" w:rsidRDefault="00F87229" w:rsidP="00DF1C65">
      <w:pPr>
        <w:pStyle w:val="ListParagraph"/>
        <w:numPr>
          <w:ilvl w:val="2"/>
          <w:numId w:val="71"/>
        </w:numPr>
        <w:contextualSpacing w:val="0"/>
      </w:pPr>
      <w:r w:rsidRPr="00DF1C65">
        <w:t xml:space="preserve">Goods not supplied by Kerv will only be taken into support upon Kerv confirming such is possible and upon </w:t>
      </w:r>
      <w:proofErr w:type="spellStart"/>
      <w:r w:rsidRPr="00DF1C65">
        <w:t>Kerv’s</w:t>
      </w:r>
      <w:proofErr w:type="spellEnd"/>
      <w:r w:rsidRPr="00DF1C65">
        <w:t xml:space="preserve"> maintenance acceptance tests being completed.</w:t>
      </w:r>
    </w:p>
    <w:p w14:paraId="7F8F9FA8" w14:textId="77777777" w:rsidR="00F87229" w:rsidRPr="00DF1C65" w:rsidRDefault="00F87229" w:rsidP="00DF1C65">
      <w:pPr>
        <w:pStyle w:val="ListParagraph"/>
        <w:numPr>
          <w:ilvl w:val="2"/>
          <w:numId w:val="71"/>
        </w:numPr>
        <w:contextualSpacing w:val="0"/>
      </w:pPr>
      <w:r w:rsidRPr="00DF1C65">
        <w:t xml:space="preserve">Any delivery dates for goods are estimates only and Kerv does not warrant the delivery schedule or accept any liability for late delivery. </w:t>
      </w:r>
    </w:p>
    <w:p w14:paraId="43ECECB6" w14:textId="77777777" w:rsidR="00F87229" w:rsidRPr="00DF1C65" w:rsidRDefault="00F87229" w:rsidP="00DF1C65">
      <w:pPr>
        <w:pStyle w:val="ListParagraph"/>
        <w:numPr>
          <w:ilvl w:val="2"/>
          <w:numId w:val="71"/>
        </w:numPr>
        <w:contextualSpacing w:val="0"/>
      </w:pPr>
      <w:r w:rsidRPr="00DF1C65">
        <w:t>Kerv shall supply, install and configure the goods as set out in an Order.</w:t>
      </w:r>
    </w:p>
    <w:p w14:paraId="7341E58B" w14:textId="77777777" w:rsidR="00F87229" w:rsidRDefault="00F87229" w:rsidP="00DF1C65">
      <w:pPr>
        <w:pStyle w:val="ListParagraph"/>
        <w:numPr>
          <w:ilvl w:val="1"/>
          <w:numId w:val="71"/>
        </w:numPr>
        <w:ind w:left="788" w:hanging="431"/>
        <w:contextualSpacing w:val="0"/>
      </w:pPr>
      <w:r>
        <w:lastRenderedPageBreak/>
        <w:t xml:space="preserve">Where any goods becomes End of Life, the Customer agrees that Kerv shall at its option: (a) cease support on such goods after serving reasonable notice to the Customer; or (b) continue to provide support on a reasonable endeavours basis. Where such support continues, replacement items will only be provided where Kerv has such in stock. In no event will enhancements, upgrades or new software be provided on such items, unless otherwise agreed. </w:t>
      </w:r>
    </w:p>
    <w:p w14:paraId="4210071F" w14:textId="77777777" w:rsidR="00F87229" w:rsidRPr="0045144D" w:rsidRDefault="00F87229" w:rsidP="00DF1C65">
      <w:pPr>
        <w:pStyle w:val="ListParagraph"/>
        <w:numPr>
          <w:ilvl w:val="1"/>
          <w:numId w:val="71"/>
        </w:numPr>
        <w:ind w:left="788" w:hanging="431"/>
        <w:contextualSpacing w:val="0"/>
      </w:pPr>
      <w:r>
        <w:t xml:space="preserve">The Customer agrees that </w:t>
      </w:r>
      <w:r w:rsidRPr="00DF1C65">
        <w:t>any Service Levels shall</w:t>
      </w:r>
      <w:r>
        <w:t xml:space="preserve"> not apply to such goods that become End of Life.</w:t>
      </w:r>
    </w:p>
    <w:p w14:paraId="7BEE1363" w14:textId="77777777" w:rsidR="00F87229" w:rsidRDefault="00F87229" w:rsidP="00F87229"/>
    <w:p w14:paraId="776AC914" w14:textId="77777777" w:rsidR="00F87229" w:rsidRDefault="00F87229" w:rsidP="00F87229"/>
    <w:p w14:paraId="47BE3455" w14:textId="77777777" w:rsidR="0076512D" w:rsidRPr="00275E9C" w:rsidRDefault="0076512D">
      <w:pPr>
        <w:spacing w:before="0" w:after="160" w:line="278" w:lineRule="auto"/>
        <w:rPr>
          <w:rFonts w:eastAsia="Arial Unicode MS"/>
        </w:rPr>
      </w:pPr>
      <w:r w:rsidRPr="00275E9C">
        <w:rPr>
          <w:rFonts w:eastAsia="Arial Unicode MS"/>
        </w:rPr>
        <w:br w:type="page"/>
      </w:r>
    </w:p>
    <w:p w14:paraId="6263F549" w14:textId="34DF28A2" w:rsidR="00275E9C" w:rsidRPr="001057B5" w:rsidRDefault="0076512D" w:rsidP="2F588929">
      <w:pPr>
        <w:pStyle w:val="Heading1"/>
        <w:jc w:val="center"/>
        <w:rPr>
          <w:rFonts w:cs="Times New Roman"/>
          <w:b/>
          <w:bCs/>
        </w:rPr>
      </w:pPr>
      <w:r w:rsidRPr="2F588929">
        <w:rPr>
          <w:b/>
          <w:bCs/>
        </w:rPr>
        <w:lastRenderedPageBreak/>
        <w:t>Appendix 1</w:t>
      </w:r>
      <w:r w:rsidR="00F368BE" w:rsidRPr="2F588929">
        <w:rPr>
          <w:b/>
          <w:bCs/>
        </w:rPr>
        <w:t>:</w:t>
      </w:r>
      <w:r w:rsidRPr="2F588929">
        <w:rPr>
          <w:b/>
          <w:bCs/>
        </w:rPr>
        <w:t xml:space="preserve"> </w:t>
      </w:r>
      <w:r w:rsidR="00062BEE" w:rsidRPr="2F588929">
        <w:rPr>
          <w:b/>
          <w:bCs/>
        </w:rPr>
        <w:t>Surveillance Service Terms of</w:t>
      </w:r>
      <w:r w:rsidR="004B3EBF" w:rsidRPr="2F588929">
        <w:rPr>
          <w:b/>
          <w:bCs/>
        </w:rPr>
        <w:t xml:space="preserve"> Use</w:t>
      </w:r>
    </w:p>
    <w:p w14:paraId="31015274" w14:textId="07F5C429" w:rsidR="00F31FFA" w:rsidRPr="008F2B9E" w:rsidRDefault="00F31FFA" w:rsidP="2F588929">
      <w:pPr>
        <w:pStyle w:val="ListParagraph"/>
        <w:ind w:left="142"/>
        <w:rPr>
          <w:rFonts w:cs="Tahoma"/>
        </w:rPr>
      </w:pPr>
      <w:r w:rsidRPr="2F588929">
        <w:rPr>
          <w:rFonts w:cs="Tahoma"/>
        </w:rPr>
        <w:t>The below EULA shall be inc</w:t>
      </w:r>
      <w:r w:rsidR="00B85E3E" w:rsidRPr="2F588929">
        <w:rPr>
          <w:rFonts w:cs="Tahoma"/>
        </w:rPr>
        <w:t xml:space="preserve">orporated </w:t>
      </w:r>
      <w:r w:rsidR="007B3A06" w:rsidRPr="2F588929">
        <w:rPr>
          <w:rFonts w:cs="Tahoma"/>
        </w:rPr>
        <w:t>into any order</w:t>
      </w:r>
      <w:r w:rsidR="00B650D3" w:rsidRPr="2F588929">
        <w:rPr>
          <w:rFonts w:cs="Tahoma"/>
        </w:rPr>
        <w:t xml:space="preserve"> for the Services, irrespective of whether such order is </w:t>
      </w:r>
      <w:r w:rsidR="00AE73DD" w:rsidRPr="2F588929">
        <w:rPr>
          <w:rFonts w:cs="Tahoma"/>
        </w:rPr>
        <w:t>chargeable</w:t>
      </w:r>
      <w:r w:rsidR="00B650D3" w:rsidRPr="2F588929">
        <w:rPr>
          <w:rFonts w:cs="Tahoma"/>
        </w:rPr>
        <w:t xml:space="preserve">. </w:t>
      </w:r>
      <w:r w:rsidR="00E97695" w:rsidRPr="2F588929">
        <w:rPr>
          <w:rFonts w:cs="Tahoma"/>
        </w:rPr>
        <w:t>T</w:t>
      </w:r>
      <w:r w:rsidR="00AE73DD" w:rsidRPr="2F588929">
        <w:rPr>
          <w:rFonts w:cs="Tahoma"/>
        </w:rPr>
        <w:t>he</w:t>
      </w:r>
      <w:r w:rsidRPr="2F588929">
        <w:rPr>
          <w:rFonts w:cs="Tahoma"/>
        </w:rPr>
        <w:t xml:space="preserve"> </w:t>
      </w:r>
      <w:r w:rsidR="007B3A06" w:rsidRPr="2F588929">
        <w:rPr>
          <w:rFonts w:cs="Tahoma"/>
        </w:rPr>
        <w:t>Customer</w:t>
      </w:r>
      <w:r w:rsidR="00E97695" w:rsidRPr="2F588929">
        <w:rPr>
          <w:rFonts w:cs="Tahoma"/>
        </w:rPr>
        <w:t xml:space="preserve"> warrants</w:t>
      </w:r>
      <w:r w:rsidR="007B3A06" w:rsidRPr="2F588929">
        <w:rPr>
          <w:rFonts w:cs="Tahoma"/>
        </w:rPr>
        <w:t xml:space="preserve"> </w:t>
      </w:r>
      <w:r w:rsidR="00AE73DD" w:rsidRPr="2F588929">
        <w:rPr>
          <w:rFonts w:cs="Tahoma"/>
        </w:rPr>
        <w:t>and</w:t>
      </w:r>
      <w:r w:rsidR="00E97695" w:rsidRPr="2F588929">
        <w:rPr>
          <w:rFonts w:cs="Tahoma"/>
        </w:rPr>
        <w:t xml:space="preserve"> will ensure </w:t>
      </w:r>
      <w:r w:rsidR="00C632D1">
        <w:rPr>
          <w:rFonts w:cs="Tahoma"/>
        </w:rPr>
        <w:t>i</w:t>
      </w:r>
      <w:r w:rsidR="00AE73DD" w:rsidRPr="2F588929">
        <w:rPr>
          <w:rFonts w:cs="Tahoma"/>
        </w:rPr>
        <w:t>ts Users</w:t>
      </w:r>
      <w:r w:rsidR="005044C7" w:rsidRPr="2F588929">
        <w:rPr>
          <w:rFonts w:cs="Tahoma"/>
        </w:rPr>
        <w:t xml:space="preserve"> </w:t>
      </w:r>
      <w:r w:rsidR="00C632D1">
        <w:rPr>
          <w:rFonts w:cs="Tahoma"/>
        </w:rPr>
        <w:t xml:space="preserve">who </w:t>
      </w:r>
      <w:r w:rsidR="007B3A06" w:rsidRPr="2F588929">
        <w:rPr>
          <w:rFonts w:cs="Tahoma"/>
        </w:rPr>
        <w:t>seek</w:t>
      </w:r>
      <w:r w:rsidR="005044C7" w:rsidRPr="2F588929">
        <w:rPr>
          <w:rFonts w:cs="Tahoma"/>
        </w:rPr>
        <w:t xml:space="preserve"> to access the </w:t>
      </w:r>
      <w:r w:rsidRPr="2F588929">
        <w:rPr>
          <w:rFonts w:cs="Tahoma"/>
        </w:rPr>
        <w:t>Services</w:t>
      </w:r>
      <w:r w:rsidR="00C632D1">
        <w:rPr>
          <w:rFonts w:cs="Tahoma"/>
        </w:rPr>
        <w:t xml:space="preserve"> shall also fully abide by the below EULA</w:t>
      </w:r>
      <w:r w:rsidRPr="2F588929">
        <w:rPr>
          <w:rFonts w:cs="Tahoma"/>
        </w:rPr>
        <w:t xml:space="preserve">. </w:t>
      </w:r>
    </w:p>
    <w:p w14:paraId="65F5009D" w14:textId="34EA6C12" w:rsidR="00DF2A29" w:rsidRDefault="00DF2A29"/>
    <w:p w14:paraId="148F763E" w14:textId="77777777" w:rsidR="009F68D3" w:rsidRPr="00FE237C" w:rsidRDefault="009F68D3" w:rsidP="001057B5">
      <w:pPr>
        <w:pStyle w:val="Heading1"/>
        <w:jc w:val="center"/>
        <w:rPr>
          <w:rFonts w:eastAsia="MS Mincho"/>
        </w:rPr>
      </w:pPr>
      <w:r w:rsidRPr="00FE237C">
        <w:rPr>
          <w:rFonts w:eastAsia="MS Mincho"/>
        </w:rPr>
        <w:t>STEELEYE PLATFORM END USER LICENCE AGREEMENT</w:t>
      </w:r>
    </w:p>
    <w:p w14:paraId="51096072" w14:textId="77777777" w:rsidR="009F68D3" w:rsidRPr="00FE237C" w:rsidRDefault="009F68D3" w:rsidP="009F68D3">
      <w:pPr>
        <w:spacing w:line="240" w:lineRule="auto"/>
        <w:ind w:left="142"/>
        <w:jc w:val="both"/>
        <w:rPr>
          <w:rFonts w:ascii="Lato" w:eastAsia="MS Mincho" w:hAnsi="Lato"/>
          <w:color w:val="000000"/>
          <w:szCs w:val="20"/>
        </w:rPr>
      </w:pPr>
      <w:bookmarkStart w:id="5" w:name="_DV_M123"/>
      <w:bookmarkEnd w:id="5"/>
      <w:r w:rsidRPr="00FE237C">
        <w:rPr>
          <w:rFonts w:ascii="Lato" w:eastAsia="MS Mincho" w:hAnsi="Lato"/>
          <w:color w:val="000000"/>
          <w:szCs w:val="20"/>
        </w:rPr>
        <w:t>This End User Licence Agreement (this “</w:t>
      </w:r>
      <w:r w:rsidRPr="00FE237C">
        <w:rPr>
          <w:rFonts w:ascii="Lato" w:eastAsia="MS Mincho" w:hAnsi="Lato"/>
          <w:b/>
          <w:bCs/>
          <w:color w:val="000000"/>
          <w:szCs w:val="20"/>
        </w:rPr>
        <w:t>EULA</w:t>
      </w:r>
      <w:r w:rsidRPr="00FE237C">
        <w:rPr>
          <w:rFonts w:ascii="Lato" w:eastAsia="MS Mincho" w:hAnsi="Lato"/>
          <w:color w:val="000000"/>
          <w:szCs w:val="20"/>
        </w:rPr>
        <w:t>”) is between the individual or legal entity identified on the Order Form (the “</w:t>
      </w:r>
      <w:r w:rsidRPr="00FE237C">
        <w:rPr>
          <w:rFonts w:ascii="Lato" w:eastAsia="MS Mincho" w:hAnsi="Lato"/>
          <w:b/>
          <w:bCs/>
          <w:color w:val="000000"/>
          <w:szCs w:val="20"/>
        </w:rPr>
        <w:t>Customer</w:t>
      </w:r>
      <w:r w:rsidRPr="00FE237C">
        <w:rPr>
          <w:rFonts w:ascii="Lato" w:eastAsia="MS Mincho" w:hAnsi="Lato"/>
          <w:color w:val="000000"/>
          <w:szCs w:val="20"/>
        </w:rPr>
        <w:t xml:space="preserve">”) and </w:t>
      </w:r>
      <w:proofErr w:type="spellStart"/>
      <w:r w:rsidRPr="00FE237C">
        <w:rPr>
          <w:rFonts w:ascii="Lato" w:eastAsia="MS Mincho" w:hAnsi="Lato"/>
          <w:color w:val="000000"/>
          <w:szCs w:val="20"/>
        </w:rPr>
        <w:t>SteelEye</w:t>
      </w:r>
      <w:proofErr w:type="spellEnd"/>
      <w:r w:rsidRPr="00FE237C">
        <w:rPr>
          <w:rFonts w:ascii="Lato" w:eastAsia="MS Mincho" w:hAnsi="Lato"/>
          <w:color w:val="000000"/>
          <w:szCs w:val="20"/>
        </w:rPr>
        <w:t xml:space="preserve"> (the “</w:t>
      </w:r>
      <w:r w:rsidRPr="00FE237C">
        <w:rPr>
          <w:rFonts w:ascii="Lato" w:eastAsia="MS Mincho" w:hAnsi="Lato"/>
          <w:b/>
          <w:bCs/>
          <w:color w:val="000000"/>
          <w:szCs w:val="20"/>
        </w:rPr>
        <w:t>Partner</w:t>
      </w:r>
      <w:r w:rsidRPr="00FE237C">
        <w:rPr>
          <w:rFonts w:ascii="Lato" w:eastAsia="MS Mincho" w:hAnsi="Lato"/>
          <w:color w:val="000000"/>
          <w:szCs w:val="20"/>
        </w:rPr>
        <w:t>”) in relation to the use of the Partner Platform (the “</w:t>
      </w:r>
      <w:r w:rsidRPr="00FE237C">
        <w:rPr>
          <w:rFonts w:ascii="Lato" w:eastAsia="MS Mincho" w:hAnsi="Lato"/>
          <w:b/>
          <w:color w:val="000000"/>
          <w:szCs w:val="20"/>
        </w:rPr>
        <w:t>Platform</w:t>
      </w:r>
      <w:r w:rsidRPr="00FE237C">
        <w:rPr>
          <w:rFonts w:ascii="Lato" w:eastAsia="MS Mincho" w:hAnsi="Lato"/>
          <w:color w:val="000000"/>
          <w:szCs w:val="20"/>
        </w:rPr>
        <w:t xml:space="preserve">”). </w:t>
      </w:r>
    </w:p>
    <w:p w14:paraId="1103556E" w14:textId="77777777" w:rsidR="009F68D3" w:rsidRPr="00FE237C" w:rsidRDefault="009F68D3" w:rsidP="009F68D3">
      <w:pPr>
        <w:spacing w:line="240" w:lineRule="auto"/>
        <w:ind w:left="142"/>
        <w:jc w:val="both"/>
        <w:rPr>
          <w:rFonts w:ascii="Lato" w:eastAsia="MS Mincho" w:hAnsi="Lato"/>
          <w:color w:val="000000"/>
          <w:szCs w:val="20"/>
        </w:rPr>
      </w:pPr>
      <w:r w:rsidRPr="001057B5">
        <w:rPr>
          <w:rFonts w:ascii="Lato" w:eastAsia="MS Mincho" w:hAnsi="Lato"/>
          <w:b/>
          <w:bCs/>
          <w:color w:val="EE0000"/>
          <w:szCs w:val="20"/>
        </w:rPr>
        <w:t>IMPORTANT:</w:t>
      </w:r>
      <w:r w:rsidRPr="00FE237C">
        <w:rPr>
          <w:rFonts w:ascii="Lato" w:eastAsia="MS Mincho" w:hAnsi="Lato"/>
          <w:b/>
          <w:bCs/>
          <w:color w:val="000000"/>
          <w:szCs w:val="20"/>
        </w:rPr>
        <w:t xml:space="preserve"> </w:t>
      </w:r>
      <w:r w:rsidRPr="00FE237C">
        <w:rPr>
          <w:rFonts w:ascii="Lato" w:eastAsia="MS Mincho" w:hAnsi="Lato"/>
          <w:color w:val="000000"/>
          <w:szCs w:val="20"/>
        </w:rPr>
        <w:t xml:space="preserve">THE PARTNER PROVIDES THE PLATFORM SOLELY ON THE TERMS AND CONDITIONS SET FORTH IN THIS EULA AND ON THE CONDITION THAT THE CUSTOMER ACCEPTS AND COMPLIES WITH THEM.  </w:t>
      </w:r>
    </w:p>
    <w:p w14:paraId="47F10C3E" w14:textId="77777777" w:rsidR="009F68D3" w:rsidRPr="00FE237C" w:rsidRDefault="009F68D3" w:rsidP="009F68D3">
      <w:pPr>
        <w:spacing w:line="240" w:lineRule="auto"/>
        <w:ind w:left="142"/>
        <w:jc w:val="both"/>
        <w:rPr>
          <w:rFonts w:ascii="Lato" w:eastAsia="MS Mincho" w:hAnsi="Lato"/>
          <w:color w:val="000000"/>
          <w:szCs w:val="20"/>
        </w:rPr>
      </w:pPr>
      <w:r w:rsidRPr="00FE237C">
        <w:rPr>
          <w:rFonts w:ascii="Lato" w:eastAsia="MS Mincho" w:hAnsi="Lato"/>
          <w:color w:val="000000"/>
          <w:szCs w:val="20"/>
        </w:rPr>
        <w:t>BY ACCESSING OR USING THE PLATFORM, THE CUSTOMER:</w:t>
      </w:r>
    </w:p>
    <w:p w14:paraId="056F719B" w14:textId="77777777" w:rsidR="009F68D3" w:rsidRPr="00FE237C" w:rsidRDefault="009F68D3" w:rsidP="009F68D3">
      <w:pPr>
        <w:numPr>
          <w:ilvl w:val="0"/>
          <w:numId w:val="63"/>
        </w:numPr>
        <w:spacing w:line="240" w:lineRule="auto"/>
        <w:ind w:left="142" w:firstLine="0"/>
        <w:jc w:val="both"/>
        <w:rPr>
          <w:rFonts w:ascii="Lato" w:eastAsia="MS Mincho" w:hAnsi="Lato"/>
          <w:color w:val="000000"/>
          <w:szCs w:val="20"/>
        </w:rPr>
      </w:pPr>
      <w:r w:rsidRPr="00FE237C">
        <w:rPr>
          <w:rFonts w:ascii="Lato" w:eastAsia="MS Mincho" w:hAnsi="Lato"/>
          <w:color w:val="000000"/>
          <w:szCs w:val="20"/>
        </w:rPr>
        <w:t xml:space="preserve">ACCEPTS THIS EULA AND AGREES THE CUSTOMER IS LEGALLY BOUND BY ITS TERMS; AND </w:t>
      </w:r>
    </w:p>
    <w:p w14:paraId="1F65FAF0" w14:textId="77777777" w:rsidR="009F68D3" w:rsidRPr="00FE237C" w:rsidRDefault="009F68D3" w:rsidP="009F68D3">
      <w:pPr>
        <w:numPr>
          <w:ilvl w:val="0"/>
          <w:numId w:val="63"/>
        </w:numPr>
        <w:spacing w:line="240" w:lineRule="auto"/>
        <w:ind w:left="142" w:firstLine="0"/>
        <w:jc w:val="both"/>
        <w:rPr>
          <w:rFonts w:ascii="Lato" w:eastAsia="MS Mincho" w:hAnsi="Lato"/>
          <w:color w:val="000000"/>
          <w:szCs w:val="20"/>
        </w:rPr>
      </w:pPr>
      <w:r w:rsidRPr="00FE237C">
        <w:rPr>
          <w:rFonts w:ascii="Lato" w:eastAsia="MS Mincho" w:hAnsi="Lato"/>
          <w:color w:val="000000"/>
          <w:szCs w:val="20"/>
        </w:rPr>
        <w:t>REPRESENT AND WARRANT THAT IT HAS THE RIGHT, POWER, AND AUTHORITY TO ENTER INTO THIS EULA ON BEHALF OF THE CUSTOMER OR ANY USER AND BIND THE USER TO THE EULA TERMS.  IF THE USER DOES NOT AGREE TO THE TERMS OF THIS EULA, THE CUSTOMER MUST NOT ALLOW THEM ACCESS TO THE PLATFORM.</w:t>
      </w:r>
    </w:p>
    <w:p w14:paraId="2C90AD79" w14:textId="77777777" w:rsidR="009F68D3" w:rsidRPr="001057B5" w:rsidRDefault="009F68D3" w:rsidP="009F68D3">
      <w:pPr>
        <w:pStyle w:val="Quote"/>
        <w:numPr>
          <w:ilvl w:val="0"/>
          <w:numId w:val="64"/>
        </w:numPr>
        <w:spacing w:before="120" w:after="120"/>
        <w:ind w:right="862"/>
        <w:jc w:val="left"/>
        <w:rPr>
          <w:rFonts w:eastAsiaTheme="minorHAnsi" w:cstheme="minorBidi"/>
          <w:color w:val="7215C9"/>
          <w:sz w:val="28"/>
          <w:szCs w:val="22"/>
        </w:rPr>
      </w:pPr>
      <w:bookmarkStart w:id="6" w:name="_Toc395641773"/>
      <w:bookmarkStart w:id="7" w:name="a981171"/>
      <w:bookmarkEnd w:id="6"/>
      <w:r w:rsidRPr="001057B5">
        <w:rPr>
          <w:rFonts w:eastAsiaTheme="minorHAnsi" w:cstheme="minorBidi"/>
          <w:color w:val="7215C9"/>
          <w:sz w:val="28"/>
          <w:szCs w:val="22"/>
        </w:rPr>
        <w:t>DEFINTIONS &amp; PRECEDENCE</w:t>
      </w:r>
    </w:p>
    <w:p w14:paraId="455BC9EE" w14:textId="77777777" w:rsidR="009F68D3" w:rsidRPr="003D40C8" w:rsidRDefault="009F68D3" w:rsidP="009F68D3">
      <w:pPr>
        <w:pStyle w:val="ListParagraph"/>
        <w:numPr>
          <w:ilvl w:val="1"/>
          <w:numId w:val="65"/>
        </w:numPr>
        <w:spacing w:before="0" w:after="0"/>
        <w:rPr>
          <w:rFonts w:ascii="Lato" w:hAnsi="Lato"/>
        </w:rPr>
      </w:pPr>
      <w:r w:rsidRPr="003D40C8">
        <w:rPr>
          <w:rFonts w:ascii="Lato" w:eastAsiaTheme="minorHAnsi" w:hAnsi="Lato" w:cstheme="minorBidi"/>
          <w:b/>
          <w:bCs/>
          <w:szCs w:val="22"/>
        </w:rPr>
        <w:t>Definitions</w:t>
      </w:r>
      <w:r w:rsidRPr="003D40C8">
        <w:rPr>
          <w:rFonts w:ascii="Lato" w:hAnsi="Lato"/>
        </w:rPr>
        <w:t>.  Capitalised terms not otherwise defined in this EULA shall have the meanings given them in this Schedule 1 to this EULA and/or where not set out in the Schedule 1 the meanings afforded shall be those set out in the overarching agreement between the Customer and any Kerv Group Limited company (registered company number:  12514360) (“</w:t>
      </w:r>
      <w:r w:rsidRPr="003D40C8">
        <w:rPr>
          <w:rFonts w:ascii="Lato" w:eastAsiaTheme="minorHAnsi" w:hAnsi="Lato" w:cstheme="minorBidi"/>
          <w:b/>
          <w:bCs/>
          <w:szCs w:val="22"/>
        </w:rPr>
        <w:t>Kerv</w:t>
      </w:r>
      <w:r w:rsidRPr="003D40C8">
        <w:rPr>
          <w:rFonts w:ascii="Lato" w:hAnsi="Lato"/>
        </w:rPr>
        <w:t xml:space="preserve">”).  </w:t>
      </w:r>
    </w:p>
    <w:p w14:paraId="6D5E9A88" w14:textId="77777777" w:rsidR="009F68D3" w:rsidRPr="003D40C8" w:rsidRDefault="009F68D3" w:rsidP="009F68D3">
      <w:pPr>
        <w:pStyle w:val="ListParagraph"/>
        <w:numPr>
          <w:ilvl w:val="1"/>
          <w:numId w:val="65"/>
        </w:numPr>
        <w:spacing w:before="0" w:after="0"/>
        <w:rPr>
          <w:rFonts w:ascii="Lato" w:eastAsiaTheme="minorHAnsi" w:hAnsi="Lato" w:cstheme="minorBidi"/>
          <w:szCs w:val="22"/>
        </w:rPr>
      </w:pPr>
      <w:r w:rsidRPr="003D40C8">
        <w:rPr>
          <w:rFonts w:ascii="Lato" w:eastAsiaTheme="minorHAnsi" w:hAnsi="Lato" w:cstheme="minorBidi"/>
          <w:szCs w:val="22"/>
        </w:rPr>
        <w:t xml:space="preserve">Precedence.  In the event of conflict between the terms of this EULA and any agreement between the Customer and any Kerv entity; the terms of this EULA shall hold precedence in relation to the Platform services only.  </w:t>
      </w:r>
    </w:p>
    <w:p w14:paraId="05225630" w14:textId="77777777" w:rsidR="009F68D3" w:rsidRPr="003D40C8" w:rsidRDefault="009F68D3" w:rsidP="009F68D3">
      <w:pPr>
        <w:pStyle w:val="Quote"/>
        <w:numPr>
          <w:ilvl w:val="0"/>
          <w:numId w:val="64"/>
        </w:numPr>
        <w:spacing w:before="120" w:after="120"/>
        <w:ind w:right="862"/>
        <w:jc w:val="left"/>
        <w:rPr>
          <w:rFonts w:eastAsiaTheme="minorHAnsi" w:cstheme="minorBidi"/>
          <w:color w:val="7215C9"/>
          <w:sz w:val="28"/>
          <w:szCs w:val="22"/>
        </w:rPr>
      </w:pPr>
      <w:bookmarkStart w:id="8" w:name="_Ref192072885"/>
      <w:r w:rsidRPr="003D40C8">
        <w:rPr>
          <w:rFonts w:eastAsiaTheme="minorHAnsi" w:cstheme="minorBidi"/>
          <w:color w:val="7215C9"/>
          <w:sz w:val="28"/>
          <w:szCs w:val="22"/>
        </w:rPr>
        <w:t>Platform Warranty</w:t>
      </w:r>
      <w:bookmarkEnd w:id="8"/>
    </w:p>
    <w:p w14:paraId="115120BE" w14:textId="77777777" w:rsidR="009F68D3" w:rsidRPr="00FE237C" w:rsidRDefault="009F68D3" w:rsidP="009F68D3">
      <w:pPr>
        <w:pStyle w:val="ListParagraph"/>
        <w:numPr>
          <w:ilvl w:val="1"/>
          <w:numId w:val="64"/>
        </w:numPr>
        <w:spacing w:before="0" w:after="0"/>
        <w:rPr>
          <w:rFonts w:ascii="Lato" w:hAnsi="Lato"/>
          <w:color w:val="000000"/>
          <w:szCs w:val="20"/>
        </w:rPr>
      </w:pPr>
      <w:proofErr w:type="spellStart"/>
      <w:r w:rsidRPr="00FE237C">
        <w:rPr>
          <w:rFonts w:ascii="Lato" w:hAnsi="Lato"/>
          <w:color w:val="000000"/>
          <w:szCs w:val="20"/>
        </w:rPr>
        <w:t>SteelEye</w:t>
      </w:r>
      <w:proofErr w:type="spellEnd"/>
      <w:r w:rsidRPr="00FE237C">
        <w:rPr>
          <w:rFonts w:ascii="Lato" w:hAnsi="Lato"/>
          <w:color w:val="000000"/>
          <w:szCs w:val="20"/>
        </w:rPr>
        <w:t xml:space="preserve"> are the provider of the Platform (the “</w:t>
      </w:r>
      <w:r w:rsidRPr="00FE237C">
        <w:rPr>
          <w:rFonts w:ascii="Lato" w:hAnsi="Lato"/>
          <w:b/>
          <w:bCs/>
          <w:color w:val="000000"/>
          <w:szCs w:val="20"/>
        </w:rPr>
        <w:t>Partner”</w:t>
      </w:r>
      <w:r w:rsidRPr="00FE237C">
        <w:rPr>
          <w:rFonts w:ascii="Lato" w:hAnsi="Lato"/>
          <w:color w:val="000000"/>
          <w:szCs w:val="20"/>
        </w:rPr>
        <w:t xml:space="preserve">), who will make commercially reasonable efforts to ensure that the Platform will be free from material defects. </w:t>
      </w:r>
    </w:p>
    <w:p w14:paraId="7061E06D" w14:textId="77777777" w:rsidR="009F68D3" w:rsidRPr="00FE237C" w:rsidRDefault="009F68D3" w:rsidP="009F68D3">
      <w:pPr>
        <w:pStyle w:val="ListParagraph"/>
        <w:numPr>
          <w:ilvl w:val="1"/>
          <w:numId w:val="64"/>
        </w:numPr>
        <w:spacing w:before="0" w:after="0"/>
        <w:rPr>
          <w:rFonts w:ascii="Lato" w:hAnsi="Lato"/>
          <w:color w:val="000000"/>
          <w:szCs w:val="20"/>
        </w:rPr>
      </w:pPr>
      <w:r w:rsidRPr="00FE237C">
        <w:rPr>
          <w:rFonts w:ascii="Lato" w:hAnsi="Lato"/>
          <w:color w:val="000000"/>
          <w:szCs w:val="20"/>
        </w:rPr>
        <w:t>Kerv and the Partner will work together to correct material defects within forty five (45) days of a written notice from the Customer; provided always that the Customer provides all information that may be reasonably necessary to assist in resolving the defect, including a documented example of any defect.</w:t>
      </w:r>
    </w:p>
    <w:p w14:paraId="75EBB9C5" w14:textId="77777777" w:rsidR="009F68D3" w:rsidRPr="00FE237C" w:rsidRDefault="009F68D3" w:rsidP="009F68D3">
      <w:pPr>
        <w:pStyle w:val="ListParagraph"/>
        <w:numPr>
          <w:ilvl w:val="1"/>
          <w:numId w:val="64"/>
        </w:numPr>
        <w:spacing w:before="0" w:after="0"/>
        <w:rPr>
          <w:rFonts w:ascii="Lato" w:hAnsi="Lato"/>
          <w:color w:val="000000"/>
          <w:szCs w:val="20"/>
        </w:rPr>
      </w:pPr>
      <w:r w:rsidRPr="00FE237C">
        <w:rPr>
          <w:rFonts w:ascii="Lato" w:hAnsi="Lato"/>
          <w:color w:val="000000"/>
          <w:szCs w:val="20"/>
        </w:rPr>
        <w:t>Pursuant to 2</w:t>
      </w:r>
      <w:r>
        <w:rPr>
          <w:rFonts w:ascii="Lato" w:hAnsi="Lato"/>
          <w:color w:val="000000"/>
          <w:szCs w:val="20"/>
        </w:rPr>
        <w:t>.2</w:t>
      </w:r>
      <w:r w:rsidRPr="00FE237C">
        <w:rPr>
          <w:rFonts w:ascii="Lato" w:hAnsi="Lato"/>
          <w:color w:val="000000"/>
          <w:szCs w:val="20"/>
        </w:rPr>
        <w:t xml:space="preserve"> above, in the event the material defects identified and raised to Kerv and the Partner result from any of the following; the obligation to resolve the defect shall be waived:   </w:t>
      </w:r>
      <w:r w:rsidRPr="00FE237C" w:rsidDel="00EB21AC">
        <w:rPr>
          <w:rFonts w:ascii="Lato" w:hAnsi="Lato"/>
          <w:color w:val="000000"/>
          <w:szCs w:val="20"/>
        </w:rPr>
        <w:t xml:space="preserve"> </w:t>
      </w:r>
    </w:p>
    <w:p w14:paraId="6F42A44A" w14:textId="77777777" w:rsidR="009F68D3" w:rsidRPr="003D40C8" w:rsidRDefault="009F68D3" w:rsidP="009F68D3">
      <w:pPr>
        <w:pStyle w:val="ListParagraph"/>
        <w:numPr>
          <w:ilvl w:val="0"/>
          <w:numId w:val="66"/>
        </w:numPr>
        <w:spacing w:before="40" w:after="240" w:line="240" w:lineRule="auto"/>
        <w:jc w:val="both"/>
        <w:outlineLvl w:val="3"/>
        <w:rPr>
          <w:rFonts w:ascii="Lato" w:hAnsi="Lato"/>
          <w:iCs/>
          <w:color w:val="000000"/>
          <w:szCs w:val="20"/>
        </w:rPr>
      </w:pPr>
      <w:r w:rsidRPr="003D40C8">
        <w:rPr>
          <w:rFonts w:ascii="Lato" w:hAnsi="Lato"/>
          <w:iCs/>
          <w:color w:val="000000"/>
          <w:szCs w:val="20"/>
        </w:rPr>
        <w:t>any alteration by the Customer of the Platform;</w:t>
      </w:r>
    </w:p>
    <w:p w14:paraId="6AA5901C" w14:textId="77777777" w:rsidR="009F68D3" w:rsidRPr="003D40C8" w:rsidRDefault="009F68D3" w:rsidP="009F68D3">
      <w:pPr>
        <w:pStyle w:val="ListParagraph"/>
        <w:numPr>
          <w:ilvl w:val="0"/>
          <w:numId w:val="66"/>
        </w:numPr>
        <w:spacing w:before="40" w:after="240" w:line="240" w:lineRule="auto"/>
        <w:jc w:val="both"/>
        <w:outlineLvl w:val="3"/>
        <w:rPr>
          <w:rFonts w:ascii="Lato" w:hAnsi="Lato"/>
          <w:iCs/>
          <w:color w:val="000000"/>
          <w:szCs w:val="20"/>
        </w:rPr>
      </w:pPr>
      <w:r w:rsidRPr="003D40C8">
        <w:rPr>
          <w:rFonts w:ascii="Lato" w:hAnsi="Lato"/>
          <w:iCs/>
          <w:color w:val="000000"/>
          <w:szCs w:val="20"/>
        </w:rPr>
        <w:t>use of the Platform in contravention of this EULA, outside the terms of this licence for a purpose or in a context other than the purpose or context for which it was designed;</w:t>
      </w:r>
    </w:p>
    <w:p w14:paraId="6C966B4B" w14:textId="77777777" w:rsidR="009F68D3" w:rsidRPr="003D40C8" w:rsidRDefault="009F68D3" w:rsidP="009F68D3">
      <w:pPr>
        <w:pStyle w:val="ListParagraph"/>
        <w:numPr>
          <w:ilvl w:val="0"/>
          <w:numId w:val="66"/>
        </w:numPr>
        <w:spacing w:before="40" w:after="240" w:line="240" w:lineRule="auto"/>
        <w:jc w:val="both"/>
        <w:outlineLvl w:val="3"/>
        <w:rPr>
          <w:rFonts w:ascii="Lato" w:hAnsi="Lato"/>
          <w:iCs/>
          <w:color w:val="000000"/>
          <w:szCs w:val="20"/>
        </w:rPr>
      </w:pPr>
      <w:r w:rsidRPr="003D40C8">
        <w:rPr>
          <w:rFonts w:ascii="Lato" w:hAnsi="Lato"/>
          <w:iCs/>
          <w:color w:val="000000"/>
          <w:szCs w:val="20"/>
        </w:rPr>
        <w:t>use of the Platform in combination with any other software not provided or approved by Kerv and/or the Partner; or</w:t>
      </w:r>
    </w:p>
    <w:p w14:paraId="619F1661" w14:textId="77777777" w:rsidR="009F68D3" w:rsidRPr="003D40C8" w:rsidRDefault="009F68D3" w:rsidP="009F68D3">
      <w:pPr>
        <w:pStyle w:val="ListParagraph"/>
        <w:numPr>
          <w:ilvl w:val="0"/>
          <w:numId w:val="66"/>
        </w:numPr>
        <w:spacing w:before="40" w:after="240" w:line="240" w:lineRule="auto"/>
        <w:jc w:val="both"/>
        <w:outlineLvl w:val="3"/>
        <w:rPr>
          <w:rFonts w:ascii="Lato" w:hAnsi="Lato"/>
          <w:iCs/>
          <w:color w:val="000000"/>
          <w:szCs w:val="20"/>
        </w:rPr>
      </w:pPr>
      <w:r w:rsidRPr="003D40C8">
        <w:rPr>
          <w:rFonts w:ascii="Lato" w:hAnsi="Lato"/>
          <w:iCs/>
          <w:color w:val="000000"/>
          <w:szCs w:val="20"/>
        </w:rPr>
        <w:t>use of the Platform where the Platform has not been loaded onto suitably configured equipment.</w:t>
      </w:r>
    </w:p>
    <w:bookmarkEnd w:id="7"/>
    <w:p w14:paraId="2F2A6413" w14:textId="77777777" w:rsidR="009F68D3" w:rsidRPr="00FE237C" w:rsidRDefault="009F68D3" w:rsidP="009F68D3">
      <w:pPr>
        <w:pStyle w:val="ListParagraph"/>
        <w:numPr>
          <w:ilvl w:val="1"/>
          <w:numId w:val="64"/>
        </w:numPr>
        <w:spacing w:before="0" w:after="0"/>
        <w:rPr>
          <w:rFonts w:ascii="Lato" w:hAnsi="Lato"/>
          <w:color w:val="000000"/>
          <w:szCs w:val="20"/>
        </w:rPr>
      </w:pPr>
      <w:r w:rsidRPr="00FE237C">
        <w:rPr>
          <w:rFonts w:ascii="Lato" w:hAnsi="Lato"/>
          <w:color w:val="000000"/>
          <w:szCs w:val="20"/>
        </w:rPr>
        <w:lastRenderedPageBreak/>
        <w:t xml:space="preserve">The Customer’s sole remedy and the Partner’s and </w:t>
      </w:r>
      <w:proofErr w:type="spellStart"/>
      <w:r w:rsidRPr="00FE237C">
        <w:rPr>
          <w:rFonts w:ascii="Lato" w:hAnsi="Lato"/>
          <w:color w:val="000000"/>
          <w:szCs w:val="20"/>
        </w:rPr>
        <w:t>Kerv’s</w:t>
      </w:r>
      <w:proofErr w:type="spellEnd"/>
      <w:r w:rsidRPr="00FE237C">
        <w:rPr>
          <w:rFonts w:ascii="Lato" w:hAnsi="Lato"/>
          <w:color w:val="000000"/>
          <w:szCs w:val="20"/>
        </w:rPr>
        <w:t xml:space="preserve"> sole liability for the Platform warranty are set out in this clause </w:t>
      </w:r>
      <w:r w:rsidRPr="00FE237C">
        <w:rPr>
          <w:rFonts w:ascii="Lato" w:hAnsi="Lato"/>
          <w:color w:val="000000"/>
          <w:szCs w:val="20"/>
        </w:rPr>
        <w:fldChar w:fldCharType="begin"/>
      </w:r>
      <w:r w:rsidRPr="00FE237C">
        <w:rPr>
          <w:rFonts w:ascii="Lato" w:hAnsi="Lato"/>
          <w:color w:val="000000"/>
          <w:szCs w:val="20"/>
        </w:rPr>
        <w:instrText xml:space="preserve"> REF _Ref192072885 \r \h </w:instrText>
      </w:r>
      <w:r w:rsidRPr="00FE237C">
        <w:rPr>
          <w:rFonts w:ascii="Lato" w:hAnsi="Lato"/>
          <w:color w:val="000000"/>
          <w:szCs w:val="20"/>
        </w:rPr>
      </w:r>
      <w:r w:rsidRPr="00FE237C">
        <w:rPr>
          <w:rFonts w:ascii="Lato" w:hAnsi="Lato"/>
          <w:color w:val="000000"/>
          <w:szCs w:val="20"/>
        </w:rPr>
        <w:fldChar w:fldCharType="separate"/>
      </w:r>
      <w:r w:rsidRPr="00FE237C">
        <w:rPr>
          <w:rFonts w:ascii="Lato" w:hAnsi="Lato"/>
          <w:color w:val="000000"/>
          <w:szCs w:val="20"/>
        </w:rPr>
        <w:t>2</w:t>
      </w:r>
      <w:r w:rsidRPr="00FE237C">
        <w:rPr>
          <w:rFonts w:ascii="Lato" w:hAnsi="Lato"/>
          <w:color w:val="000000"/>
          <w:szCs w:val="20"/>
        </w:rPr>
        <w:fldChar w:fldCharType="end"/>
      </w:r>
      <w:r w:rsidRPr="00FE237C">
        <w:rPr>
          <w:rFonts w:ascii="Lato" w:hAnsi="Lato"/>
          <w:color w:val="000000"/>
          <w:szCs w:val="20"/>
        </w:rPr>
        <w:t>.</w:t>
      </w:r>
    </w:p>
    <w:p w14:paraId="084E08C5" w14:textId="77777777" w:rsidR="009F68D3" w:rsidRPr="003D40C8" w:rsidRDefault="009F68D3" w:rsidP="009F68D3">
      <w:pPr>
        <w:pStyle w:val="Quote"/>
        <w:numPr>
          <w:ilvl w:val="0"/>
          <w:numId w:val="64"/>
        </w:numPr>
        <w:spacing w:before="120" w:after="120"/>
        <w:ind w:right="862"/>
        <w:jc w:val="left"/>
        <w:rPr>
          <w:rFonts w:eastAsiaTheme="minorHAnsi" w:cstheme="minorBidi"/>
          <w:color w:val="7215C9"/>
          <w:sz w:val="28"/>
          <w:szCs w:val="22"/>
        </w:rPr>
      </w:pPr>
      <w:bookmarkStart w:id="9" w:name="_Ref49668834"/>
      <w:bookmarkStart w:id="10" w:name="_Ref185246422"/>
      <w:r w:rsidRPr="003D40C8">
        <w:rPr>
          <w:rFonts w:eastAsiaTheme="minorHAnsi" w:cstheme="minorBidi"/>
          <w:color w:val="7215C9"/>
          <w:sz w:val="28"/>
          <w:szCs w:val="22"/>
        </w:rPr>
        <w:t>Customer Warranties</w:t>
      </w:r>
      <w:bookmarkEnd w:id="9"/>
      <w:r w:rsidRPr="003D40C8">
        <w:rPr>
          <w:rFonts w:eastAsiaTheme="minorHAnsi" w:cstheme="minorBidi"/>
          <w:color w:val="7215C9"/>
          <w:sz w:val="28"/>
          <w:szCs w:val="22"/>
        </w:rPr>
        <w:t xml:space="preserve"> </w:t>
      </w:r>
      <w:bookmarkEnd w:id="10"/>
    </w:p>
    <w:p w14:paraId="34B31534"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FE237C">
        <w:rPr>
          <w:rFonts w:ascii="Lato" w:hAnsi="Lato" w:cs="Lucida Sans Unicode"/>
          <w:color w:val="000000"/>
          <w:szCs w:val="20"/>
        </w:rPr>
        <w:t>The Customer confirms that it:</w:t>
      </w:r>
    </w:p>
    <w:p w14:paraId="5541491A" w14:textId="77777777" w:rsidR="009F68D3" w:rsidRPr="00FE237C" w:rsidRDefault="009F68D3" w:rsidP="009F68D3">
      <w:pPr>
        <w:pStyle w:val="ListParagraph"/>
        <w:numPr>
          <w:ilvl w:val="0"/>
          <w:numId w:val="67"/>
        </w:numPr>
        <w:spacing w:before="40" w:after="240" w:line="240" w:lineRule="auto"/>
        <w:jc w:val="both"/>
        <w:outlineLvl w:val="3"/>
        <w:rPr>
          <w:rFonts w:ascii="Lato" w:hAnsi="Lato"/>
          <w:iCs/>
          <w:color w:val="000000"/>
          <w:szCs w:val="20"/>
        </w:rPr>
      </w:pPr>
      <w:r w:rsidRPr="00FE237C">
        <w:rPr>
          <w:rFonts w:ascii="Lato" w:hAnsi="Lato"/>
          <w:iCs/>
          <w:color w:val="000000"/>
          <w:szCs w:val="20"/>
        </w:rPr>
        <w:t>accepts responsibility for the selection of the Platform to achieve its intended result and acknowledges that the Platform has not been developed to meet any bespoke or specific Customer requirements.</w:t>
      </w:r>
    </w:p>
    <w:p w14:paraId="449E42C9" w14:textId="77777777" w:rsidR="009F68D3" w:rsidRPr="00FE237C" w:rsidRDefault="009F68D3" w:rsidP="009F68D3">
      <w:pPr>
        <w:pStyle w:val="ListParagraph"/>
        <w:numPr>
          <w:ilvl w:val="0"/>
          <w:numId w:val="67"/>
        </w:numPr>
        <w:spacing w:before="40" w:after="240" w:line="240" w:lineRule="auto"/>
        <w:jc w:val="both"/>
        <w:outlineLvl w:val="3"/>
        <w:rPr>
          <w:rFonts w:ascii="Lato" w:hAnsi="Lato"/>
          <w:iCs/>
          <w:color w:val="000000"/>
          <w:szCs w:val="20"/>
        </w:rPr>
      </w:pPr>
      <w:r w:rsidRPr="00FE237C">
        <w:rPr>
          <w:rFonts w:ascii="Lato" w:hAnsi="Lato"/>
          <w:iCs/>
          <w:color w:val="000000"/>
          <w:szCs w:val="20"/>
        </w:rPr>
        <w:t>acknowledges that any Open-Source Software used by the Partner is provided "</w:t>
      </w:r>
      <w:r w:rsidRPr="003D40C8">
        <w:rPr>
          <w:rFonts w:ascii="Lato" w:hAnsi="Lato"/>
          <w:iCs/>
          <w:color w:val="000000"/>
          <w:szCs w:val="20"/>
        </w:rPr>
        <w:t>as is</w:t>
      </w:r>
      <w:r w:rsidRPr="00FE237C">
        <w:rPr>
          <w:rFonts w:ascii="Lato" w:hAnsi="Lato"/>
          <w:iCs/>
          <w:color w:val="000000"/>
          <w:szCs w:val="20"/>
        </w:rPr>
        <w:t xml:space="preserve">". </w:t>
      </w:r>
    </w:p>
    <w:p w14:paraId="0674F8C8"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bookmarkStart w:id="11" w:name="a628687"/>
      <w:bookmarkStart w:id="12" w:name="_Toc172111089"/>
      <w:bookmarkStart w:id="13" w:name="_Ref224057450"/>
      <w:bookmarkStart w:id="14" w:name="_Ref171523903"/>
      <w:bookmarkStart w:id="15" w:name="_Ref171523991"/>
      <w:r w:rsidRPr="00FE237C">
        <w:rPr>
          <w:rFonts w:ascii="Lato" w:hAnsi="Lato" w:cs="Lucida Sans Unicode"/>
          <w:color w:val="000000"/>
          <w:szCs w:val="20"/>
        </w:rPr>
        <w:t>All other conditions, warranties or other terms which might have effect between the Parties or be implied or incorporated into this licence or any collateral contract, whether by statute, common law or otherwise, are hereby excluded to the fullest extent permitted under applicable law, including the implied conditions, warranties or other terms as to satisfactory quality, fitness for purpose or the use of reasonable skill and care.</w:t>
      </w:r>
      <w:bookmarkEnd w:id="11"/>
    </w:p>
    <w:p w14:paraId="5078C960" w14:textId="77777777" w:rsidR="009F68D3" w:rsidRPr="003D40C8" w:rsidRDefault="009F68D3" w:rsidP="009F68D3">
      <w:pPr>
        <w:pStyle w:val="Quote"/>
        <w:numPr>
          <w:ilvl w:val="0"/>
          <w:numId w:val="64"/>
        </w:numPr>
        <w:spacing w:before="120" w:after="120"/>
        <w:ind w:right="862"/>
        <w:jc w:val="left"/>
        <w:rPr>
          <w:rFonts w:eastAsiaTheme="minorHAnsi" w:cstheme="minorBidi"/>
          <w:color w:val="7215C9"/>
          <w:sz w:val="28"/>
          <w:szCs w:val="22"/>
        </w:rPr>
      </w:pPr>
      <w:bookmarkStart w:id="16" w:name="_Toc395641784"/>
      <w:bookmarkStart w:id="17" w:name="_Toc395641785"/>
      <w:bookmarkStart w:id="18" w:name="_Toc395641787"/>
      <w:bookmarkStart w:id="19" w:name="_Toc395641788"/>
      <w:bookmarkStart w:id="20" w:name="_Toc395641789"/>
      <w:bookmarkStart w:id="21" w:name="_Toc395641791"/>
      <w:bookmarkStart w:id="22" w:name="_Toc395641792"/>
      <w:bookmarkStart w:id="23" w:name="_Toc395641795"/>
      <w:bookmarkStart w:id="24" w:name="_Toc395641802"/>
      <w:bookmarkStart w:id="25" w:name="_Toc395641805"/>
      <w:bookmarkStart w:id="26" w:name="_Toc396155852"/>
      <w:bookmarkStart w:id="27" w:name="_Toc396155854"/>
      <w:bookmarkStart w:id="28" w:name="_Toc396155858"/>
      <w:bookmarkStart w:id="29" w:name="_Toc396155859"/>
      <w:bookmarkStart w:id="30" w:name="_Toc50715681"/>
      <w:bookmarkEnd w:id="12"/>
      <w:bookmarkEnd w:id="13"/>
      <w:bookmarkEnd w:id="16"/>
      <w:bookmarkEnd w:id="17"/>
      <w:bookmarkEnd w:id="18"/>
      <w:bookmarkEnd w:id="19"/>
      <w:bookmarkEnd w:id="20"/>
      <w:bookmarkEnd w:id="21"/>
      <w:bookmarkEnd w:id="22"/>
      <w:bookmarkEnd w:id="23"/>
      <w:bookmarkEnd w:id="24"/>
      <w:bookmarkEnd w:id="25"/>
      <w:bookmarkEnd w:id="26"/>
      <w:bookmarkEnd w:id="27"/>
      <w:bookmarkEnd w:id="28"/>
      <w:bookmarkEnd w:id="29"/>
      <w:proofErr w:type="spellStart"/>
      <w:r w:rsidRPr="003D40C8">
        <w:rPr>
          <w:rFonts w:eastAsiaTheme="minorHAnsi" w:cstheme="minorBidi"/>
          <w:color w:val="7215C9"/>
          <w:sz w:val="28"/>
          <w:szCs w:val="22"/>
        </w:rPr>
        <w:t>SteelEye</w:t>
      </w:r>
      <w:proofErr w:type="spellEnd"/>
      <w:r w:rsidRPr="003D40C8">
        <w:rPr>
          <w:rFonts w:eastAsiaTheme="minorHAnsi" w:cstheme="minorBidi"/>
          <w:color w:val="7215C9"/>
          <w:sz w:val="28"/>
          <w:szCs w:val="22"/>
        </w:rPr>
        <w:t xml:space="preserve"> Platform</w:t>
      </w:r>
      <w:bookmarkEnd w:id="30"/>
    </w:p>
    <w:p w14:paraId="44D254F8"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FE237C">
        <w:rPr>
          <w:rFonts w:ascii="Lato" w:hAnsi="Lato" w:cs="Lucida Sans Unicode"/>
          <w:color w:val="000000"/>
          <w:szCs w:val="20"/>
        </w:rPr>
        <w:t xml:space="preserve">Kerv (working with the Partner) will make the Platform available to the Customer, as set out in the contract agreed between Kerv and the Customer. </w:t>
      </w:r>
    </w:p>
    <w:p w14:paraId="541299EA"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FE237C">
        <w:rPr>
          <w:rFonts w:ascii="Lato" w:hAnsi="Lato" w:cs="Lucida Sans Unicode"/>
          <w:color w:val="000000"/>
          <w:szCs w:val="20"/>
        </w:rPr>
        <w:t xml:space="preserve">The Customer is solely responsible for obtaining </w:t>
      </w:r>
      <w:bookmarkStart w:id="31" w:name="_Hlk531772006"/>
      <w:r w:rsidRPr="00FE237C">
        <w:rPr>
          <w:rFonts w:ascii="Lato" w:hAnsi="Lato" w:cs="Lucida Sans Unicode"/>
          <w:color w:val="000000"/>
          <w:szCs w:val="20"/>
        </w:rPr>
        <w:t xml:space="preserve">and maintaining the correct consents, licences and authorisations for using the Platform and receiving the Services. </w:t>
      </w:r>
    </w:p>
    <w:p w14:paraId="68A78E75"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FE237C">
        <w:rPr>
          <w:rFonts w:ascii="Lato" w:hAnsi="Lato" w:cs="Lucida Sans Unicode"/>
          <w:color w:val="000000"/>
          <w:szCs w:val="20"/>
        </w:rPr>
        <w:t>The Customer must ensure (and is solely responsible for) the regular monitoring of the data feeds to the Platform and the accuracy, quality, integrity and legality of Customer Data and content.</w:t>
      </w:r>
      <w:bookmarkEnd w:id="31"/>
      <w:r w:rsidRPr="00FE237C">
        <w:rPr>
          <w:rFonts w:ascii="Lato" w:hAnsi="Lato" w:cs="Lucida Sans Unicode"/>
          <w:color w:val="000000"/>
          <w:szCs w:val="20"/>
        </w:rPr>
        <w:t xml:space="preserve">. </w:t>
      </w:r>
    </w:p>
    <w:p w14:paraId="7F110048" w14:textId="77777777" w:rsidR="009F68D3" w:rsidRPr="003D40C8" w:rsidRDefault="009F68D3" w:rsidP="009F68D3">
      <w:pPr>
        <w:pStyle w:val="Quote"/>
        <w:numPr>
          <w:ilvl w:val="0"/>
          <w:numId w:val="64"/>
        </w:numPr>
        <w:spacing w:before="120" w:after="120"/>
        <w:ind w:right="862"/>
        <w:jc w:val="left"/>
        <w:rPr>
          <w:rFonts w:eastAsiaTheme="minorHAnsi" w:cstheme="minorBidi"/>
          <w:color w:val="7215C9"/>
          <w:sz w:val="28"/>
          <w:szCs w:val="22"/>
        </w:rPr>
      </w:pPr>
      <w:bookmarkStart w:id="32" w:name="_Toc50715686"/>
      <w:bookmarkStart w:id="33" w:name="_Ref71912250"/>
      <w:r w:rsidRPr="003D40C8">
        <w:rPr>
          <w:rFonts w:eastAsiaTheme="minorHAnsi" w:cstheme="minorBidi"/>
          <w:color w:val="7215C9"/>
          <w:sz w:val="28"/>
          <w:szCs w:val="22"/>
        </w:rPr>
        <w:t>Content, Data &amp; Backups</w:t>
      </w:r>
      <w:bookmarkEnd w:id="32"/>
      <w:bookmarkEnd w:id="33"/>
    </w:p>
    <w:p w14:paraId="4A44CBEF"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bookmarkStart w:id="34" w:name="_Hlk531771976"/>
      <w:r w:rsidRPr="00FE237C">
        <w:rPr>
          <w:rFonts w:ascii="Lato" w:hAnsi="Lato" w:cs="Lucida Sans Unicode"/>
          <w:color w:val="000000"/>
          <w:szCs w:val="20"/>
        </w:rPr>
        <w:t xml:space="preserve">The Partner has no control over Customer Data.  </w:t>
      </w:r>
    </w:p>
    <w:p w14:paraId="4C505A61"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FE237C">
        <w:rPr>
          <w:rFonts w:ascii="Lato" w:hAnsi="Lato" w:cs="Lucida Sans Unicode"/>
          <w:color w:val="000000"/>
          <w:szCs w:val="20"/>
        </w:rPr>
        <w:t xml:space="preserve">Neither Kerv nor the Partner have control over the content hosted on the Platform; nor do they actively monitor the content hosted on the Platform. </w:t>
      </w:r>
    </w:p>
    <w:p w14:paraId="41A80AD0"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FE237C">
        <w:rPr>
          <w:rFonts w:ascii="Lato" w:hAnsi="Lato" w:cs="Lucida Sans Unicode"/>
          <w:color w:val="000000"/>
          <w:szCs w:val="20"/>
        </w:rPr>
        <w:t xml:space="preserve">Kerv and the Partner are permitted and authorised by the Customer to monitor the Customer use of the Platform and obtain usage analytics to enable the Partner to improve the Platform and the Services. </w:t>
      </w:r>
    </w:p>
    <w:p w14:paraId="66B3A3A7"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bookmarkStart w:id="35" w:name="_Hlk531772032"/>
      <w:bookmarkStart w:id="36" w:name="_Ref68775435"/>
      <w:bookmarkEnd w:id="34"/>
      <w:r w:rsidRPr="00FE237C">
        <w:rPr>
          <w:rFonts w:ascii="Lato" w:hAnsi="Lato" w:cs="Lucida Sans Unicode"/>
          <w:color w:val="000000"/>
          <w:szCs w:val="20"/>
        </w:rPr>
        <w:t xml:space="preserve">The Customer is solely responsible for maintaining safe backups and copies of Customer Data and content. The Customer must back up all Customer Data and content regularly and extract the Customer Data and content as appropriate to the Services, prior to termination or expiry of the EULA. </w:t>
      </w:r>
      <w:bookmarkEnd w:id="35"/>
      <w:bookmarkEnd w:id="36"/>
    </w:p>
    <w:p w14:paraId="149A328F"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bookmarkStart w:id="37" w:name="_Hlk531772096"/>
      <w:r w:rsidRPr="00FE237C">
        <w:rPr>
          <w:rFonts w:ascii="Lato" w:hAnsi="Lato" w:cs="Lucida Sans Unicode"/>
          <w:color w:val="000000"/>
          <w:szCs w:val="20"/>
        </w:rPr>
        <w:t>Neither Kerv nor the Partner is responsible for the accuracy or quality of any data provided by third parties.</w:t>
      </w:r>
    </w:p>
    <w:p w14:paraId="7A925935"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FE237C">
        <w:rPr>
          <w:rFonts w:ascii="Lato" w:hAnsi="Lato" w:cs="Lucida Sans Unicode"/>
          <w:color w:val="000000"/>
          <w:szCs w:val="20"/>
        </w:rPr>
        <w:t>Notwithstanding the above, the Partner may routinely undertake regular backups of data, including Customer Data, for the Partner’s own business continuity purposes. The Customer acknowledges that such steps do not in any way make the Partner responsible for the status or integrity of Customer Data and content</w:t>
      </w:r>
      <w:bookmarkEnd w:id="37"/>
      <w:r w:rsidRPr="00FE237C">
        <w:rPr>
          <w:rFonts w:ascii="Lato" w:hAnsi="Lato" w:cs="Lucida Sans Unicode"/>
          <w:color w:val="000000"/>
          <w:szCs w:val="20"/>
        </w:rPr>
        <w:t>. All data received by the Partner will automatically be deleted after 7 years in accordance with the Partner’s Data Retention Policy.</w:t>
      </w:r>
    </w:p>
    <w:p w14:paraId="5B754E79" w14:textId="77777777" w:rsidR="009F68D3" w:rsidRPr="003D40C8" w:rsidRDefault="009F68D3" w:rsidP="009F68D3">
      <w:pPr>
        <w:pStyle w:val="Quote"/>
        <w:numPr>
          <w:ilvl w:val="0"/>
          <w:numId w:val="64"/>
        </w:numPr>
        <w:spacing w:before="120" w:after="120"/>
        <w:ind w:right="862"/>
        <w:jc w:val="left"/>
        <w:rPr>
          <w:rFonts w:eastAsiaTheme="minorHAnsi" w:cstheme="minorBidi"/>
          <w:color w:val="7215C9"/>
          <w:sz w:val="28"/>
          <w:szCs w:val="22"/>
        </w:rPr>
      </w:pPr>
      <w:bookmarkStart w:id="38" w:name="_Toc50715687"/>
      <w:bookmarkStart w:id="39" w:name="_Ref71651592"/>
      <w:bookmarkStart w:id="40" w:name="_Ref71651605"/>
      <w:bookmarkStart w:id="41" w:name="_Ref71652079"/>
      <w:bookmarkStart w:id="42" w:name="_Ref192070812"/>
      <w:bookmarkStart w:id="43" w:name="_Ref192070822"/>
      <w:bookmarkStart w:id="44" w:name="_Ref195778874"/>
      <w:bookmarkStart w:id="45" w:name="_Ref195778883"/>
      <w:r w:rsidRPr="003D40C8">
        <w:rPr>
          <w:rFonts w:eastAsiaTheme="minorHAnsi" w:cstheme="minorBidi"/>
          <w:color w:val="7215C9"/>
          <w:sz w:val="28"/>
          <w:szCs w:val="22"/>
        </w:rPr>
        <w:t>Data Archiving &amp; Retrieval</w:t>
      </w:r>
      <w:bookmarkEnd w:id="38"/>
      <w:bookmarkEnd w:id="39"/>
      <w:bookmarkEnd w:id="40"/>
      <w:bookmarkEnd w:id="41"/>
      <w:bookmarkEnd w:id="42"/>
      <w:bookmarkEnd w:id="43"/>
      <w:bookmarkEnd w:id="44"/>
      <w:bookmarkEnd w:id="45"/>
    </w:p>
    <w:p w14:paraId="3E505A7D"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FE237C">
        <w:rPr>
          <w:rFonts w:ascii="Lato" w:hAnsi="Lato" w:cs="Lucida Sans Unicode"/>
          <w:color w:val="000000"/>
          <w:szCs w:val="20"/>
        </w:rPr>
        <w:t xml:space="preserve">Customer Data will be maintained in the Platform </w:t>
      </w:r>
      <w:r w:rsidRPr="00FE237C">
        <w:rPr>
          <w:rFonts w:ascii="Lato" w:hAnsi="Lato" w:cs="Lucida Sans Unicode"/>
          <w:iCs/>
          <w:color w:val="000000"/>
          <w:szCs w:val="20"/>
        </w:rPr>
        <w:t>s</w:t>
      </w:r>
      <w:r w:rsidRPr="00FE237C">
        <w:rPr>
          <w:rFonts w:ascii="Lato" w:hAnsi="Lato" w:cs="Lucida Sans Unicode"/>
          <w:color w:val="000000"/>
          <w:szCs w:val="20"/>
        </w:rPr>
        <w:t xml:space="preserve">earch </w:t>
      </w:r>
      <w:r w:rsidRPr="00FE237C">
        <w:rPr>
          <w:rFonts w:ascii="Lato" w:hAnsi="Lato" w:cs="Lucida Sans Unicode"/>
          <w:iCs/>
          <w:color w:val="000000"/>
          <w:szCs w:val="20"/>
        </w:rPr>
        <w:t>f</w:t>
      </w:r>
      <w:r w:rsidRPr="00FE237C">
        <w:rPr>
          <w:rFonts w:ascii="Lato" w:hAnsi="Lato" w:cs="Lucida Sans Unicode"/>
          <w:color w:val="000000"/>
          <w:szCs w:val="20"/>
        </w:rPr>
        <w:t>unction for twelve (12) months from the date such was uploaded. Customer Data that is older than twelve (12) months will be archived on an automatic monthly basis into the Platform’s data storage (“</w:t>
      </w:r>
      <w:r w:rsidRPr="00FE237C">
        <w:rPr>
          <w:rFonts w:ascii="Lato" w:hAnsi="Lato" w:cs="Lucida Sans Unicode"/>
          <w:b/>
          <w:bCs/>
          <w:color w:val="000000"/>
          <w:szCs w:val="20"/>
        </w:rPr>
        <w:t>Archived Data</w:t>
      </w:r>
      <w:r w:rsidRPr="00FE237C">
        <w:rPr>
          <w:rFonts w:ascii="Lato" w:hAnsi="Lato" w:cs="Lucida Sans Unicode"/>
          <w:color w:val="000000"/>
          <w:szCs w:val="20"/>
        </w:rPr>
        <w:t xml:space="preserve">”). </w:t>
      </w:r>
    </w:p>
    <w:p w14:paraId="2BAC41C8"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FE237C">
        <w:rPr>
          <w:rFonts w:ascii="Lato" w:hAnsi="Lato" w:cs="Lucida Sans Unicode"/>
          <w:color w:val="000000"/>
          <w:szCs w:val="20"/>
        </w:rPr>
        <w:lastRenderedPageBreak/>
        <w:t xml:space="preserve">Archived Data can be retrieved from the Platform’s data storage into the Platform search function at the Customer’s request, in writing, no more than twice in each year. Kerv will work with the Partner to endeavour the retrieval of Customer Data within five (5) business days of receipt of the Customer’s written request to Kerv. If the Customer requires additional retrieval of Customer Data, this may be subject to additional Charges. </w:t>
      </w:r>
    </w:p>
    <w:p w14:paraId="0A645D5E"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FE237C">
        <w:rPr>
          <w:rFonts w:ascii="Lato" w:hAnsi="Lato" w:cs="Lucida Sans Unicode"/>
          <w:color w:val="000000"/>
          <w:szCs w:val="20"/>
        </w:rPr>
        <w:t>Any retrieved Archived Data can be stored in the Platform search function for an aggregate total of one (1) month during each year (the “</w:t>
      </w:r>
      <w:r w:rsidRPr="00FE237C">
        <w:rPr>
          <w:rFonts w:ascii="Lato" w:hAnsi="Lato" w:cs="Lucida Sans Unicode"/>
          <w:b/>
          <w:bCs/>
          <w:color w:val="000000"/>
          <w:szCs w:val="20"/>
        </w:rPr>
        <w:t>Archive Period</w:t>
      </w:r>
      <w:r w:rsidRPr="00FE237C">
        <w:rPr>
          <w:rFonts w:ascii="Lato" w:hAnsi="Lato" w:cs="Lucida Sans Unicode"/>
          <w:color w:val="000000"/>
          <w:szCs w:val="20"/>
        </w:rPr>
        <w:t xml:space="preserve">”). The Archive Period does not need to be consecutive.  Any Archived Data retained in the Platform search function in excess of the Archive Period will be subject to an additional archive Charge. </w:t>
      </w:r>
    </w:p>
    <w:p w14:paraId="475E8C1B" w14:textId="77777777" w:rsidR="009F68D3" w:rsidRPr="003D40C8" w:rsidRDefault="009F68D3" w:rsidP="009F68D3">
      <w:pPr>
        <w:pStyle w:val="Quote"/>
        <w:numPr>
          <w:ilvl w:val="0"/>
          <w:numId w:val="64"/>
        </w:numPr>
        <w:spacing w:before="120" w:after="120"/>
        <w:ind w:right="862"/>
        <w:jc w:val="left"/>
        <w:rPr>
          <w:rFonts w:eastAsiaTheme="minorHAnsi" w:cstheme="minorBidi"/>
          <w:color w:val="7215C9"/>
          <w:sz w:val="28"/>
          <w:szCs w:val="22"/>
        </w:rPr>
      </w:pPr>
      <w:bookmarkStart w:id="46" w:name="_Toc50378958"/>
      <w:r w:rsidRPr="003D40C8">
        <w:rPr>
          <w:rFonts w:eastAsiaTheme="minorHAnsi" w:cstheme="minorBidi"/>
          <w:color w:val="7215C9"/>
          <w:sz w:val="28"/>
          <w:szCs w:val="22"/>
        </w:rPr>
        <w:t>Licensing of the</w:t>
      </w:r>
      <w:bookmarkEnd w:id="14"/>
      <w:bookmarkEnd w:id="15"/>
      <w:r w:rsidRPr="003D40C8">
        <w:rPr>
          <w:rFonts w:eastAsiaTheme="minorHAnsi" w:cstheme="minorBidi"/>
          <w:color w:val="7215C9"/>
          <w:sz w:val="28"/>
          <w:szCs w:val="22"/>
        </w:rPr>
        <w:t xml:space="preserve"> Platform</w:t>
      </w:r>
      <w:bookmarkEnd w:id="46"/>
      <w:r w:rsidRPr="003D40C8">
        <w:rPr>
          <w:rFonts w:eastAsiaTheme="minorHAnsi" w:cstheme="minorBidi"/>
          <w:color w:val="7215C9"/>
          <w:sz w:val="28"/>
          <w:szCs w:val="22"/>
        </w:rPr>
        <w:t xml:space="preserve"> </w:t>
      </w:r>
    </w:p>
    <w:p w14:paraId="1131C10D"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FE237C">
        <w:rPr>
          <w:rFonts w:ascii="Lato" w:hAnsi="Lato" w:cs="Lucida Sans Unicode"/>
          <w:color w:val="000000"/>
          <w:szCs w:val="20"/>
        </w:rPr>
        <w:t>The Partner grants the Customer a non-transferable and non-exclusive licence during the Term to use the Platform in compliance with all the terms of this EULA and upon payment of the Charges.</w:t>
      </w:r>
    </w:p>
    <w:p w14:paraId="3CC7D003"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FE237C">
        <w:rPr>
          <w:rFonts w:ascii="Lato" w:hAnsi="Lato" w:cs="Lucida Sans Unicode"/>
          <w:color w:val="000000"/>
          <w:szCs w:val="20"/>
        </w:rPr>
        <w:t xml:space="preserve">Regulatory Authorities are permitted and may obtain access to the Platform to comply with Applicable Laws. </w:t>
      </w:r>
    </w:p>
    <w:p w14:paraId="5883D715" w14:textId="77777777" w:rsidR="009F68D3" w:rsidRPr="00FE237C" w:rsidRDefault="009F68D3" w:rsidP="009F68D3">
      <w:pPr>
        <w:pStyle w:val="ListParagraph"/>
        <w:numPr>
          <w:ilvl w:val="1"/>
          <w:numId w:val="64"/>
        </w:numPr>
        <w:spacing w:before="0" w:after="0"/>
        <w:rPr>
          <w:rFonts w:ascii="Lato" w:hAnsi="Lato" w:cs="Lucida Sans Unicode"/>
          <w:bCs/>
          <w:color w:val="000000"/>
          <w:szCs w:val="20"/>
        </w:rPr>
      </w:pPr>
      <w:r w:rsidRPr="00FE237C">
        <w:rPr>
          <w:rFonts w:ascii="Lato" w:hAnsi="Lato" w:cs="Lucida Sans Unicode"/>
          <w:bCs/>
          <w:color w:val="000000"/>
          <w:szCs w:val="20"/>
        </w:rPr>
        <w:t xml:space="preserve">The Customer must not, and must ensure all Users of the Platform do not: </w:t>
      </w:r>
    </w:p>
    <w:p w14:paraId="54DF3238" w14:textId="77777777" w:rsidR="009F68D3" w:rsidRPr="00FE237C" w:rsidRDefault="009F68D3" w:rsidP="009F68D3">
      <w:pPr>
        <w:pStyle w:val="ListParagraph"/>
        <w:numPr>
          <w:ilvl w:val="0"/>
          <w:numId w:val="67"/>
        </w:numPr>
        <w:spacing w:before="40" w:after="240" w:line="240" w:lineRule="auto"/>
        <w:jc w:val="both"/>
        <w:outlineLvl w:val="3"/>
        <w:rPr>
          <w:rFonts w:ascii="Lato" w:hAnsi="Lato"/>
          <w:iCs/>
          <w:color w:val="000000"/>
          <w:szCs w:val="20"/>
        </w:rPr>
      </w:pPr>
      <w:r w:rsidRPr="00FE237C">
        <w:rPr>
          <w:rFonts w:ascii="Lato" w:hAnsi="Lato"/>
          <w:iCs/>
          <w:color w:val="000000"/>
          <w:szCs w:val="20"/>
        </w:rPr>
        <w:t xml:space="preserve">reproduce, by any means, the Platform; </w:t>
      </w:r>
    </w:p>
    <w:p w14:paraId="11967646" w14:textId="77777777" w:rsidR="009F68D3" w:rsidRPr="00FE237C" w:rsidRDefault="009F68D3" w:rsidP="009F68D3">
      <w:pPr>
        <w:pStyle w:val="ListParagraph"/>
        <w:numPr>
          <w:ilvl w:val="0"/>
          <w:numId w:val="67"/>
        </w:numPr>
        <w:spacing w:before="40" w:after="240" w:line="240" w:lineRule="auto"/>
        <w:jc w:val="both"/>
        <w:outlineLvl w:val="3"/>
        <w:rPr>
          <w:rFonts w:ascii="Lato" w:hAnsi="Lato"/>
          <w:iCs/>
          <w:color w:val="000000"/>
          <w:szCs w:val="20"/>
        </w:rPr>
      </w:pPr>
      <w:r w:rsidRPr="00FE237C">
        <w:rPr>
          <w:rFonts w:ascii="Lato" w:hAnsi="Lato"/>
          <w:iCs/>
          <w:color w:val="000000"/>
          <w:szCs w:val="20"/>
        </w:rPr>
        <w:t>decompile, disassemble, process a reverse engineering of object code or any other software, code or intellectual property materials in the Platform or permit third parties to do so;</w:t>
      </w:r>
    </w:p>
    <w:p w14:paraId="54440C6F" w14:textId="77777777" w:rsidR="009F68D3" w:rsidRPr="00FE237C" w:rsidRDefault="009F68D3" w:rsidP="009F68D3">
      <w:pPr>
        <w:pStyle w:val="ListParagraph"/>
        <w:numPr>
          <w:ilvl w:val="0"/>
          <w:numId w:val="67"/>
        </w:numPr>
        <w:spacing w:before="40" w:after="240" w:line="240" w:lineRule="auto"/>
        <w:jc w:val="both"/>
        <w:outlineLvl w:val="3"/>
        <w:rPr>
          <w:rFonts w:ascii="Lato" w:hAnsi="Lato"/>
          <w:iCs/>
          <w:color w:val="000000"/>
          <w:szCs w:val="20"/>
        </w:rPr>
      </w:pPr>
      <w:r w:rsidRPr="00FE237C">
        <w:rPr>
          <w:rFonts w:ascii="Lato" w:hAnsi="Lato"/>
          <w:iCs/>
          <w:color w:val="000000"/>
          <w:szCs w:val="20"/>
        </w:rPr>
        <w:t>correct, whether directly or indirectly, any malfunctions of the Platform without the Partner’s prior written consent;</w:t>
      </w:r>
    </w:p>
    <w:p w14:paraId="519DD038" w14:textId="77777777" w:rsidR="009F68D3" w:rsidRPr="00FE237C" w:rsidRDefault="009F68D3" w:rsidP="009F68D3">
      <w:pPr>
        <w:pStyle w:val="ListParagraph"/>
        <w:numPr>
          <w:ilvl w:val="0"/>
          <w:numId w:val="67"/>
        </w:numPr>
        <w:spacing w:before="40" w:after="240" w:line="240" w:lineRule="auto"/>
        <w:jc w:val="both"/>
        <w:outlineLvl w:val="3"/>
        <w:rPr>
          <w:rFonts w:ascii="Lato" w:hAnsi="Lato"/>
          <w:iCs/>
          <w:color w:val="000000"/>
          <w:szCs w:val="20"/>
        </w:rPr>
      </w:pPr>
      <w:r w:rsidRPr="00FE237C">
        <w:rPr>
          <w:rFonts w:ascii="Lato" w:hAnsi="Lato"/>
          <w:iCs/>
          <w:color w:val="000000"/>
          <w:szCs w:val="20"/>
        </w:rPr>
        <w:t>lend, rent, sell or give free access to the Platform to a third party in any manner whatsoever by any means including via the internet;</w:t>
      </w:r>
    </w:p>
    <w:p w14:paraId="2E49E2A4" w14:textId="77777777" w:rsidR="009F68D3" w:rsidRPr="00FE237C" w:rsidRDefault="009F68D3" w:rsidP="009F68D3">
      <w:pPr>
        <w:pStyle w:val="ListParagraph"/>
        <w:numPr>
          <w:ilvl w:val="0"/>
          <w:numId w:val="67"/>
        </w:numPr>
        <w:spacing w:before="40" w:after="240" w:line="240" w:lineRule="auto"/>
        <w:jc w:val="both"/>
        <w:outlineLvl w:val="3"/>
        <w:rPr>
          <w:rFonts w:ascii="Lato" w:hAnsi="Lato"/>
          <w:iCs/>
          <w:color w:val="000000"/>
          <w:szCs w:val="20"/>
        </w:rPr>
      </w:pPr>
      <w:r w:rsidRPr="00FE237C">
        <w:rPr>
          <w:rFonts w:ascii="Lato" w:hAnsi="Lato"/>
          <w:iCs/>
          <w:color w:val="000000"/>
          <w:szCs w:val="20"/>
        </w:rPr>
        <w:t>distribute or sell the Platform, free of charge or with a fee, or use it to train third parties without the Partner’s prior written consent;</w:t>
      </w:r>
    </w:p>
    <w:p w14:paraId="63886F70" w14:textId="77777777" w:rsidR="009F68D3" w:rsidRPr="00FE237C" w:rsidRDefault="009F68D3" w:rsidP="009F68D3">
      <w:pPr>
        <w:pStyle w:val="ListParagraph"/>
        <w:numPr>
          <w:ilvl w:val="0"/>
          <w:numId w:val="67"/>
        </w:numPr>
        <w:spacing w:before="40" w:after="240" w:line="240" w:lineRule="auto"/>
        <w:jc w:val="both"/>
        <w:outlineLvl w:val="3"/>
        <w:rPr>
          <w:rFonts w:ascii="Lato" w:hAnsi="Lato"/>
          <w:iCs/>
          <w:color w:val="000000"/>
          <w:szCs w:val="20"/>
        </w:rPr>
      </w:pPr>
      <w:r w:rsidRPr="00FE237C">
        <w:rPr>
          <w:rFonts w:ascii="Lato" w:hAnsi="Lato"/>
          <w:iCs/>
          <w:color w:val="000000"/>
          <w:szCs w:val="20"/>
        </w:rPr>
        <w:t>adapt, modify, convert or arrange the Platform either in whole or in part;</w:t>
      </w:r>
    </w:p>
    <w:p w14:paraId="04280EEE" w14:textId="77777777" w:rsidR="009F68D3" w:rsidRPr="00FE237C" w:rsidRDefault="009F68D3" w:rsidP="009F68D3">
      <w:pPr>
        <w:pStyle w:val="ListParagraph"/>
        <w:numPr>
          <w:ilvl w:val="0"/>
          <w:numId w:val="67"/>
        </w:numPr>
        <w:spacing w:before="40" w:after="240" w:line="240" w:lineRule="auto"/>
        <w:jc w:val="both"/>
        <w:outlineLvl w:val="3"/>
        <w:rPr>
          <w:rFonts w:ascii="Lato" w:hAnsi="Lato"/>
          <w:iCs/>
          <w:color w:val="000000"/>
          <w:szCs w:val="20"/>
        </w:rPr>
      </w:pPr>
      <w:r w:rsidRPr="00FE237C">
        <w:rPr>
          <w:rFonts w:ascii="Lato" w:hAnsi="Lato"/>
          <w:iCs/>
          <w:color w:val="000000"/>
          <w:szCs w:val="20"/>
        </w:rPr>
        <w:t>use the Platform in any manner whatsoever for the purpose of design, production, distribution, or marketing of a similar product, equivalent or substitute;</w:t>
      </w:r>
    </w:p>
    <w:p w14:paraId="0FD181E0" w14:textId="77777777" w:rsidR="009F68D3" w:rsidRPr="00FE237C" w:rsidRDefault="009F68D3" w:rsidP="009F68D3">
      <w:pPr>
        <w:pStyle w:val="ListParagraph"/>
        <w:numPr>
          <w:ilvl w:val="0"/>
          <w:numId w:val="67"/>
        </w:numPr>
        <w:spacing w:before="40" w:after="240" w:line="240" w:lineRule="auto"/>
        <w:jc w:val="both"/>
        <w:outlineLvl w:val="3"/>
        <w:rPr>
          <w:rFonts w:ascii="Lato" w:hAnsi="Lato"/>
          <w:iCs/>
          <w:color w:val="000000"/>
          <w:szCs w:val="20"/>
        </w:rPr>
      </w:pPr>
      <w:r w:rsidRPr="00FE237C">
        <w:rPr>
          <w:rFonts w:ascii="Lato" w:hAnsi="Lato"/>
          <w:iCs/>
          <w:color w:val="000000"/>
          <w:szCs w:val="20"/>
        </w:rPr>
        <w:t>use the Platform in a manner that is likely to cause material prejudice to either Kerv and/or the Partner’s reputation, brand image or any other rights associated with the Platform; or</w:t>
      </w:r>
    </w:p>
    <w:p w14:paraId="737037CD" w14:textId="77777777" w:rsidR="009F68D3" w:rsidRPr="00FE237C" w:rsidRDefault="009F68D3" w:rsidP="009F68D3">
      <w:pPr>
        <w:pStyle w:val="ListParagraph"/>
        <w:numPr>
          <w:ilvl w:val="0"/>
          <w:numId w:val="68"/>
        </w:numPr>
        <w:spacing w:before="40" w:after="240" w:line="240" w:lineRule="auto"/>
        <w:jc w:val="both"/>
        <w:outlineLvl w:val="3"/>
        <w:rPr>
          <w:rFonts w:ascii="Lato" w:hAnsi="Lato"/>
          <w:iCs/>
          <w:color w:val="000000"/>
          <w:szCs w:val="20"/>
        </w:rPr>
      </w:pPr>
      <w:r w:rsidRPr="00FE237C">
        <w:rPr>
          <w:rFonts w:ascii="Lato" w:hAnsi="Lato"/>
          <w:iCs/>
          <w:color w:val="000000"/>
          <w:szCs w:val="20"/>
        </w:rPr>
        <w:t xml:space="preserve">use the Platform in any way that could harm any Use or other’s use of it, or to gain unauthorised access to the Platform, data, account or network by any means. </w:t>
      </w:r>
    </w:p>
    <w:p w14:paraId="3319B3FA" w14:textId="77777777" w:rsidR="009F68D3" w:rsidRPr="003D40C8" w:rsidRDefault="009F68D3" w:rsidP="009F68D3">
      <w:pPr>
        <w:pStyle w:val="ListParagraph"/>
        <w:numPr>
          <w:ilvl w:val="0"/>
          <w:numId w:val="67"/>
        </w:numPr>
        <w:spacing w:before="40" w:after="240" w:line="240" w:lineRule="auto"/>
        <w:jc w:val="both"/>
        <w:outlineLvl w:val="3"/>
        <w:rPr>
          <w:rFonts w:ascii="Lato" w:hAnsi="Lato"/>
          <w:iCs/>
          <w:color w:val="000000"/>
          <w:szCs w:val="20"/>
        </w:rPr>
      </w:pPr>
      <w:r w:rsidRPr="003D40C8">
        <w:rPr>
          <w:rFonts w:ascii="Lato" w:hAnsi="Lato"/>
          <w:iCs/>
          <w:color w:val="000000"/>
          <w:szCs w:val="20"/>
        </w:rPr>
        <w:t>sub-licence, assign or novate the benefit or burden of this licence in whole or in part; or</w:t>
      </w:r>
    </w:p>
    <w:p w14:paraId="7C1A4513" w14:textId="77777777" w:rsidR="009F68D3" w:rsidRPr="00FE237C" w:rsidRDefault="009F68D3" w:rsidP="009F68D3">
      <w:pPr>
        <w:pStyle w:val="ListParagraph"/>
        <w:numPr>
          <w:ilvl w:val="0"/>
          <w:numId w:val="67"/>
        </w:numPr>
        <w:spacing w:before="40" w:after="240" w:line="240" w:lineRule="auto"/>
        <w:jc w:val="both"/>
        <w:outlineLvl w:val="3"/>
        <w:rPr>
          <w:rFonts w:ascii="Lato" w:hAnsi="Lato"/>
          <w:iCs/>
          <w:color w:val="000000"/>
          <w:szCs w:val="20"/>
        </w:rPr>
      </w:pPr>
      <w:r w:rsidRPr="00FE237C">
        <w:rPr>
          <w:rFonts w:ascii="Lato" w:hAnsi="Lato"/>
          <w:iCs/>
          <w:color w:val="000000"/>
          <w:szCs w:val="20"/>
        </w:rPr>
        <w:t xml:space="preserve">allow the Platform to become the subject of any charge, lien or encumbrance.  </w:t>
      </w:r>
    </w:p>
    <w:p w14:paraId="16D8E024" w14:textId="77777777" w:rsidR="009F68D3" w:rsidRPr="003D40C8" w:rsidRDefault="009F68D3" w:rsidP="009F68D3">
      <w:pPr>
        <w:pStyle w:val="Quote"/>
        <w:numPr>
          <w:ilvl w:val="0"/>
          <w:numId w:val="64"/>
        </w:numPr>
        <w:spacing w:before="120" w:after="120"/>
        <w:ind w:right="862"/>
        <w:jc w:val="left"/>
        <w:rPr>
          <w:rFonts w:eastAsiaTheme="minorHAnsi" w:cstheme="minorBidi"/>
          <w:color w:val="7215C9"/>
          <w:sz w:val="28"/>
          <w:szCs w:val="22"/>
        </w:rPr>
      </w:pPr>
      <w:bookmarkStart w:id="47" w:name="_Toc50378959"/>
      <w:bookmarkStart w:id="48" w:name="_Ref71651546"/>
      <w:r w:rsidRPr="003D40C8">
        <w:rPr>
          <w:rFonts w:eastAsiaTheme="minorHAnsi" w:cstheme="minorBidi"/>
          <w:color w:val="7215C9"/>
          <w:sz w:val="28"/>
          <w:szCs w:val="22"/>
        </w:rPr>
        <w:t>Access to the Platform</w:t>
      </w:r>
      <w:bookmarkEnd w:id="47"/>
      <w:bookmarkEnd w:id="48"/>
      <w:r w:rsidRPr="003D40C8">
        <w:rPr>
          <w:rFonts w:eastAsiaTheme="minorHAnsi" w:cstheme="minorBidi"/>
          <w:color w:val="7215C9"/>
          <w:sz w:val="28"/>
          <w:szCs w:val="22"/>
        </w:rPr>
        <w:t xml:space="preserve"> </w:t>
      </w:r>
    </w:p>
    <w:p w14:paraId="191B90D5"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FE237C">
        <w:rPr>
          <w:rFonts w:ascii="Lato" w:hAnsi="Lato" w:cs="Lucida Sans Unicode"/>
          <w:color w:val="000000"/>
          <w:szCs w:val="20"/>
        </w:rPr>
        <w:t>Upon request by the Customer or the request of a Regulatory Authority, Kerv and/or the Partner may supply all such information, documents or records relating to the Services or the Platform to the Regulatory Authority as may reasonably be requested for inspection by such Regulatory Authority.</w:t>
      </w:r>
    </w:p>
    <w:p w14:paraId="5190075B" w14:textId="77777777" w:rsidR="009F68D3" w:rsidRPr="003D40C8" w:rsidRDefault="009F68D3" w:rsidP="009F68D3">
      <w:pPr>
        <w:pStyle w:val="Quote"/>
        <w:numPr>
          <w:ilvl w:val="0"/>
          <w:numId w:val="64"/>
        </w:numPr>
        <w:spacing w:before="120" w:after="120"/>
        <w:ind w:right="862"/>
        <w:jc w:val="left"/>
        <w:rPr>
          <w:rFonts w:eastAsiaTheme="minorHAnsi" w:cstheme="minorBidi"/>
          <w:color w:val="7215C9"/>
          <w:sz w:val="28"/>
          <w:szCs w:val="22"/>
        </w:rPr>
      </w:pPr>
      <w:bookmarkStart w:id="49" w:name="_Toc50378961"/>
      <w:r w:rsidRPr="003D40C8">
        <w:rPr>
          <w:rFonts w:eastAsiaTheme="minorHAnsi" w:cstheme="minorBidi"/>
          <w:color w:val="7215C9"/>
          <w:sz w:val="28"/>
          <w:szCs w:val="22"/>
        </w:rPr>
        <w:t xml:space="preserve">Compliance </w:t>
      </w:r>
      <w:bookmarkEnd w:id="49"/>
    </w:p>
    <w:p w14:paraId="1D770EF1"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FE237C">
        <w:rPr>
          <w:rFonts w:ascii="Lato" w:hAnsi="Lato" w:cs="Lucida Sans Unicode"/>
          <w:color w:val="000000"/>
          <w:szCs w:val="20"/>
        </w:rPr>
        <w:t>The Customer must be solely responsible for procuring and maintaining the Customer’s network connections and telecommunications links from the Customer’s systems to the Platform, and for responding to all problems, conditions, delays, delivery failures and all other loss or damage arising from or relating to the Customer’s network connections or telecommunications links.</w:t>
      </w:r>
    </w:p>
    <w:p w14:paraId="7B850811" w14:textId="77777777" w:rsidR="009F68D3" w:rsidRPr="003D40C8" w:rsidRDefault="009F68D3" w:rsidP="009F68D3">
      <w:pPr>
        <w:pStyle w:val="Quote"/>
        <w:numPr>
          <w:ilvl w:val="0"/>
          <w:numId w:val="64"/>
        </w:numPr>
        <w:spacing w:before="120" w:after="120"/>
        <w:ind w:right="862"/>
        <w:jc w:val="left"/>
        <w:rPr>
          <w:rFonts w:eastAsiaTheme="minorHAnsi" w:cstheme="minorBidi"/>
          <w:color w:val="7215C9"/>
          <w:sz w:val="28"/>
          <w:szCs w:val="22"/>
        </w:rPr>
      </w:pPr>
      <w:bookmarkStart w:id="50" w:name="_Ref171528735"/>
      <w:bookmarkStart w:id="51" w:name="_Ref171528738"/>
      <w:bookmarkStart w:id="52" w:name="_Ref171528812"/>
      <w:bookmarkStart w:id="53" w:name="_Ref171528814"/>
      <w:bookmarkStart w:id="54" w:name="_Toc50378969"/>
      <w:r w:rsidRPr="003D40C8">
        <w:rPr>
          <w:rFonts w:eastAsiaTheme="minorHAnsi" w:cstheme="minorBidi"/>
          <w:color w:val="7215C9"/>
          <w:sz w:val="28"/>
          <w:szCs w:val="22"/>
        </w:rPr>
        <w:t>Virus and Harmful Code Protection</w:t>
      </w:r>
      <w:bookmarkEnd w:id="50"/>
      <w:bookmarkEnd w:id="51"/>
      <w:bookmarkEnd w:id="52"/>
      <w:bookmarkEnd w:id="53"/>
      <w:bookmarkEnd w:id="54"/>
      <w:r w:rsidRPr="003D40C8">
        <w:rPr>
          <w:rFonts w:eastAsiaTheme="minorHAnsi" w:cstheme="minorBidi"/>
          <w:color w:val="7215C9"/>
          <w:sz w:val="28"/>
          <w:szCs w:val="22"/>
        </w:rPr>
        <w:t xml:space="preserve"> </w:t>
      </w:r>
    </w:p>
    <w:p w14:paraId="3993702F" w14:textId="77777777" w:rsidR="009F68D3" w:rsidRPr="00FE237C" w:rsidRDefault="009F68D3" w:rsidP="009F68D3">
      <w:pPr>
        <w:keepNext/>
        <w:keepLines/>
        <w:spacing w:after="240" w:line="240" w:lineRule="auto"/>
        <w:jc w:val="both"/>
        <w:outlineLvl w:val="1"/>
        <w:rPr>
          <w:rFonts w:ascii="Lato" w:hAnsi="Lato" w:cs="Lucida Sans Unicode"/>
          <w:b/>
          <w:color w:val="000000"/>
          <w:szCs w:val="20"/>
          <w:u w:val="single"/>
        </w:rPr>
      </w:pPr>
      <w:r w:rsidRPr="00FE237C">
        <w:rPr>
          <w:rFonts w:ascii="Lato" w:hAnsi="Lato" w:cs="Lucida Sans Unicode"/>
          <w:b/>
          <w:color w:val="000000"/>
          <w:szCs w:val="20"/>
          <w:u w:val="single"/>
        </w:rPr>
        <w:lastRenderedPageBreak/>
        <w:t>Partner Responsibility</w:t>
      </w:r>
    </w:p>
    <w:p w14:paraId="6843863A" w14:textId="1FA2E92B" w:rsidR="009F68D3" w:rsidRPr="003D40C8" w:rsidRDefault="009F68D3" w:rsidP="009F68D3">
      <w:pPr>
        <w:pStyle w:val="ListParagraph"/>
        <w:numPr>
          <w:ilvl w:val="1"/>
          <w:numId w:val="64"/>
        </w:numPr>
        <w:spacing w:before="0" w:after="0"/>
        <w:rPr>
          <w:rFonts w:ascii="Lato" w:hAnsi="Lato" w:cs="Lucida Sans Unicode"/>
          <w:color w:val="000000"/>
          <w:szCs w:val="20"/>
        </w:rPr>
      </w:pPr>
      <w:bookmarkStart w:id="55" w:name="_Ref339368123"/>
      <w:r w:rsidRPr="00A85266">
        <w:rPr>
          <w:rFonts w:ascii="Lato" w:hAnsi="Lato" w:cs="Lucida Sans Unicode"/>
          <w:color w:val="000000"/>
          <w:szCs w:val="20"/>
        </w:rPr>
        <w:t xml:space="preserve">Except as set out in clause </w:t>
      </w:r>
      <w:r w:rsidRPr="00A85266">
        <w:rPr>
          <w:rFonts w:ascii="Lato" w:hAnsi="Lato" w:cs="Lucida Sans Unicode"/>
          <w:color w:val="000000"/>
          <w:szCs w:val="20"/>
        </w:rPr>
        <w:fldChar w:fldCharType="begin"/>
      </w:r>
      <w:r w:rsidRPr="00A85266">
        <w:rPr>
          <w:rFonts w:ascii="Lato" w:hAnsi="Lato" w:cs="Lucida Sans Unicode"/>
          <w:color w:val="000000"/>
          <w:szCs w:val="20"/>
        </w:rPr>
        <w:instrText xml:space="preserve"> REF _Ref195778196 \r \h  \* MERGEFORMAT </w:instrText>
      </w:r>
      <w:r w:rsidRPr="00A85266">
        <w:rPr>
          <w:rFonts w:ascii="Lato" w:hAnsi="Lato" w:cs="Lucida Sans Unicode"/>
          <w:color w:val="000000"/>
          <w:szCs w:val="20"/>
        </w:rPr>
      </w:r>
      <w:r w:rsidRPr="00A85266">
        <w:rPr>
          <w:rFonts w:ascii="Lato" w:hAnsi="Lato" w:cs="Lucida Sans Unicode"/>
          <w:color w:val="000000"/>
          <w:szCs w:val="20"/>
        </w:rPr>
        <w:fldChar w:fldCharType="separate"/>
      </w:r>
      <w:r w:rsidRPr="00A85266">
        <w:rPr>
          <w:rFonts w:ascii="Lato" w:hAnsi="Lato" w:cs="Lucida Sans Unicode"/>
          <w:color w:val="000000"/>
          <w:szCs w:val="20"/>
        </w:rPr>
        <w:t>10.2</w:t>
      </w:r>
      <w:r w:rsidRPr="00A85266">
        <w:rPr>
          <w:rFonts w:ascii="Lato" w:hAnsi="Lato" w:cs="Lucida Sans Unicode"/>
          <w:color w:val="000000"/>
          <w:szCs w:val="20"/>
        </w:rPr>
        <w:fldChar w:fldCharType="end"/>
      </w:r>
      <w:r w:rsidR="00044AFB">
        <w:rPr>
          <w:rFonts w:ascii="Lato" w:hAnsi="Lato" w:cs="Lucida Sans Unicode"/>
          <w:color w:val="000000"/>
          <w:szCs w:val="20"/>
        </w:rPr>
        <w:t xml:space="preserve"> below</w:t>
      </w:r>
      <w:r w:rsidRPr="00A85266">
        <w:rPr>
          <w:rFonts w:ascii="Lato" w:hAnsi="Lato" w:cs="Lucida Sans Unicode"/>
          <w:color w:val="000000"/>
          <w:szCs w:val="20"/>
        </w:rPr>
        <w:fldChar w:fldCharType="begin"/>
      </w:r>
      <w:r w:rsidRPr="00A85266">
        <w:rPr>
          <w:rFonts w:ascii="Lato" w:hAnsi="Lato" w:cs="Lucida Sans Unicode"/>
          <w:color w:val="000000"/>
          <w:szCs w:val="20"/>
        </w:rPr>
        <w:instrText xml:space="preserve"> REF _Ref339368006 \w \h  \* MERGEFORMAT </w:instrText>
      </w:r>
      <w:r w:rsidRPr="00A85266">
        <w:rPr>
          <w:rFonts w:ascii="Lato" w:hAnsi="Lato" w:cs="Lucida Sans Unicode"/>
          <w:color w:val="000000"/>
          <w:szCs w:val="20"/>
        </w:rPr>
      </w:r>
      <w:r w:rsidRPr="00A85266">
        <w:rPr>
          <w:rFonts w:ascii="Lato" w:hAnsi="Lato" w:cs="Lucida Sans Unicode"/>
          <w:color w:val="000000"/>
          <w:szCs w:val="20"/>
        </w:rPr>
        <w:fldChar w:fldCharType="separate"/>
      </w:r>
      <w:r w:rsidRPr="00A85266">
        <w:rPr>
          <w:rFonts w:ascii="Lato" w:hAnsi="Lato" w:cs="Lucida Sans Unicode"/>
          <w:color w:val="000000"/>
          <w:szCs w:val="20"/>
        </w:rPr>
        <w:fldChar w:fldCharType="end"/>
      </w:r>
      <w:r w:rsidRPr="00A85266">
        <w:rPr>
          <w:rFonts w:ascii="Lato" w:hAnsi="Lato" w:cs="Lucida Sans Unicode"/>
          <w:color w:val="000000"/>
          <w:szCs w:val="20"/>
        </w:rPr>
        <w:t>, Kerv and/or the Partner will use commercially reasonable efforts to ensure that no known computer virus is introduced to the Platform and will use commercially available and up to date virus protection to monitor the Platform.</w:t>
      </w:r>
      <w:bookmarkEnd w:id="55"/>
      <w:r w:rsidRPr="00A85266">
        <w:rPr>
          <w:rFonts w:ascii="Lato" w:hAnsi="Lato" w:cs="Lucida Sans Unicode"/>
          <w:color w:val="000000"/>
          <w:szCs w:val="20"/>
        </w:rPr>
        <w:t xml:space="preserve">  </w:t>
      </w:r>
    </w:p>
    <w:p w14:paraId="01814008" w14:textId="60945A29" w:rsidR="009F68D3" w:rsidRPr="00FE237C" w:rsidRDefault="009F68D3" w:rsidP="009F68D3">
      <w:pPr>
        <w:pStyle w:val="ListParagraph"/>
        <w:numPr>
          <w:ilvl w:val="1"/>
          <w:numId w:val="64"/>
        </w:numPr>
        <w:spacing w:before="0" w:after="0"/>
        <w:rPr>
          <w:rFonts w:ascii="Lato" w:hAnsi="Lato" w:cs="Lucida Sans Unicode"/>
          <w:bCs/>
          <w:color w:val="000000"/>
          <w:szCs w:val="20"/>
        </w:rPr>
      </w:pPr>
      <w:bookmarkStart w:id="56" w:name="_Ref195778196"/>
      <w:bookmarkStart w:id="57" w:name="_Ref339368006"/>
      <w:r w:rsidRPr="00A85266">
        <w:rPr>
          <w:rFonts w:ascii="Lato" w:hAnsi="Lato" w:cs="Lucida Sans Unicode"/>
          <w:color w:val="000000"/>
          <w:szCs w:val="20"/>
        </w:rPr>
        <w:t>Neither Kerv and/or the Partner will</w:t>
      </w:r>
      <w:r w:rsidRPr="00FE237C">
        <w:rPr>
          <w:rFonts w:ascii="Lato" w:hAnsi="Lato" w:cs="Lucida Sans Unicode"/>
          <w:bCs/>
          <w:color w:val="000000"/>
          <w:szCs w:val="20"/>
        </w:rPr>
        <w:t xml:space="preserve"> be obliged to comply with the provisions of clause </w:t>
      </w:r>
      <w:r w:rsidRPr="00FE237C">
        <w:rPr>
          <w:rFonts w:ascii="Lato" w:hAnsi="Lato" w:cs="Lucida Sans Unicode"/>
          <w:bCs/>
          <w:color w:val="000000"/>
          <w:szCs w:val="20"/>
        </w:rPr>
        <w:fldChar w:fldCharType="begin"/>
      </w:r>
      <w:r w:rsidRPr="00FE237C">
        <w:rPr>
          <w:rFonts w:ascii="Lato" w:hAnsi="Lato" w:cs="Lucida Sans Unicode"/>
          <w:bCs/>
          <w:color w:val="000000"/>
          <w:szCs w:val="20"/>
        </w:rPr>
        <w:instrText xml:space="preserve"> REF _Ref339368123 \w \h  \* MERGEFORMAT </w:instrText>
      </w:r>
      <w:r w:rsidRPr="00FE237C">
        <w:rPr>
          <w:rFonts w:ascii="Lato" w:hAnsi="Lato" w:cs="Lucida Sans Unicode"/>
          <w:bCs/>
          <w:color w:val="000000"/>
          <w:szCs w:val="20"/>
        </w:rPr>
      </w:r>
      <w:r w:rsidRPr="00FE237C">
        <w:rPr>
          <w:rFonts w:ascii="Lato" w:hAnsi="Lato" w:cs="Lucida Sans Unicode"/>
          <w:bCs/>
          <w:color w:val="000000"/>
          <w:szCs w:val="20"/>
        </w:rPr>
        <w:fldChar w:fldCharType="separate"/>
      </w:r>
      <w:r w:rsidRPr="00FE237C">
        <w:rPr>
          <w:rFonts w:ascii="Lato" w:hAnsi="Lato" w:cs="Lucida Sans Unicode"/>
          <w:bCs/>
          <w:color w:val="000000"/>
          <w:szCs w:val="20"/>
        </w:rPr>
        <w:fldChar w:fldCharType="begin"/>
      </w:r>
      <w:r w:rsidRPr="00FE237C">
        <w:rPr>
          <w:rFonts w:ascii="Lato" w:hAnsi="Lato" w:cs="Lucida Sans Unicode"/>
          <w:bCs/>
          <w:color w:val="000000"/>
          <w:szCs w:val="20"/>
        </w:rPr>
        <w:instrText xml:space="preserve"> REF _Ref339368123 \r \h  \* MERGEFORMAT </w:instrText>
      </w:r>
      <w:r w:rsidRPr="00FE237C">
        <w:rPr>
          <w:rFonts w:ascii="Lato" w:hAnsi="Lato" w:cs="Lucida Sans Unicode"/>
          <w:bCs/>
          <w:color w:val="000000"/>
          <w:szCs w:val="20"/>
        </w:rPr>
      </w:r>
      <w:r w:rsidRPr="00FE237C">
        <w:rPr>
          <w:rFonts w:ascii="Lato" w:hAnsi="Lato" w:cs="Lucida Sans Unicode"/>
          <w:bCs/>
          <w:color w:val="000000"/>
          <w:szCs w:val="20"/>
        </w:rPr>
        <w:fldChar w:fldCharType="separate"/>
      </w:r>
      <w:r w:rsidRPr="00FE237C">
        <w:rPr>
          <w:rFonts w:ascii="Lato" w:hAnsi="Lato" w:cs="Lucida Sans Unicode"/>
          <w:bCs/>
          <w:color w:val="000000"/>
          <w:szCs w:val="20"/>
        </w:rPr>
        <w:t>10.1</w:t>
      </w:r>
      <w:r w:rsidRPr="00FE237C">
        <w:rPr>
          <w:rFonts w:ascii="Lato" w:hAnsi="Lato" w:cs="Lucida Sans Unicode"/>
          <w:bCs/>
          <w:color w:val="000000"/>
          <w:szCs w:val="20"/>
        </w:rPr>
        <w:fldChar w:fldCharType="end"/>
      </w:r>
      <w:r w:rsidRPr="00FE237C">
        <w:rPr>
          <w:rFonts w:ascii="Lato" w:hAnsi="Lato" w:cs="Lucida Sans Unicode"/>
          <w:bCs/>
          <w:color w:val="000000"/>
          <w:szCs w:val="20"/>
        </w:rPr>
        <w:fldChar w:fldCharType="end"/>
      </w:r>
      <w:r w:rsidRPr="00FE237C">
        <w:rPr>
          <w:rFonts w:ascii="Lato" w:hAnsi="Lato" w:cs="Lucida Sans Unicode"/>
          <w:bCs/>
          <w:color w:val="000000"/>
          <w:szCs w:val="20"/>
        </w:rPr>
        <w:t xml:space="preserve"> </w:t>
      </w:r>
      <w:r w:rsidR="00044AFB">
        <w:rPr>
          <w:rFonts w:ascii="Lato" w:hAnsi="Lato" w:cs="Lucida Sans Unicode"/>
          <w:bCs/>
          <w:color w:val="000000"/>
          <w:szCs w:val="20"/>
        </w:rPr>
        <w:t xml:space="preserve">above </w:t>
      </w:r>
      <w:r w:rsidRPr="00FE237C">
        <w:rPr>
          <w:rFonts w:ascii="Lato" w:hAnsi="Lato" w:cs="Lucida Sans Unicode"/>
          <w:bCs/>
          <w:color w:val="000000"/>
          <w:szCs w:val="20"/>
        </w:rPr>
        <w:t>in circumstances where pre-existing materials provided by the Customer already contain viruses, trojans, worms, logic bombs or other materials which are malicious or technologically harmful (“</w:t>
      </w:r>
      <w:r w:rsidRPr="00FE237C">
        <w:rPr>
          <w:rFonts w:ascii="Lato" w:hAnsi="Lato" w:cs="Lucida Sans Unicode"/>
          <w:b/>
          <w:iCs/>
          <w:color w:val="000000"/>
          <w:szCs w:val="20"/>
        </w:rPr>
        <w:t>Harmful Code</w:t>
      </w:r>
      <w:r w:rsidRPr="00FE237C">
        <w:rPr>
          <w:rFonts w:ascii="Lato" w:hAnsi="Lato" w:cs="Lucida Sans Unicode"/>
          <w:bCs/>
          <w:color w:val="000000"/>
          <w:szCs w:val="20"/>
        </w:rPr>
        <w:t>”).</w:t>
      </w:r>
      <w:bookmarkEnd w:id="56"/>
    </w:p>
    <w:p w14:paraId="56822808" w14:textId="77777777" w:rsidR="009F68D3" w:rsidRPr="00FE237C" w:rsidRDefault="009F68D3" w:rsidP="009F68D3">
      <w:pPr>
        <w:keepNext/>
        <w:keepLines/>
        <w:spacing w:after="240" w:line="240" w:lineRule="auto"/>
        <w:jc w:val="both"/>
        <w:outlineLvl w:val="1"/>
        <w:rPr>
          <w:rFonts w:ascii="Lato" w:hAnsi="Lato" w:cs="Lucida Sans Unicode"/>
          <w:b/>
          <w:color w:val="000000"/>
          <w:szCs w:val="20"/>
          <w:u w:val="single"/>
        </w:rPr>
      </w:pPr>
      <w:r w:rsidRPr="00FE237C">
        <w:rPr>
          <w:rFonts w:ascii="Lato" w:hAnsi="Lato" w:cs="Lucida Sans Unicode"/>
          <w:b/>
          <w:color w:val="000000"/>
          <w:szCs w:val="20"/>
          <w:u w:val="single"/>
        </w:rPr>
        <w:t>Customer Responsibility</w:t>
      </w:r>
    </w:p>
    <w:p w14:paraId="5A468C6E" w14:textId="77777777" w:rsidR="009F68D3" w:rsidRPr="003D40C8" w:rsidRDefault="009F68D3" w:rsidP="009F68D3">
      <w:pPr>
        <w:pStyle w:val="ListParagraph"/>
        <w:numPr>
          <w:ilvl w:val="1"/>
          <w:numId w:val="64"/>
        </w:numPr>
        <w:spacing w:before="0" w:after="0"/>
        <w:rPr>
          <w:rFonts w:ascii="Lato" w:hAnsi="Lato" w:cs="Lucida Sans Unicode"/>
          <w:bCs/>
          <w:color w:val="000000"/>
          <w:szCs w:val="20"/>
        </w:rPr>
      </w:pPr>
      <w:r w:rsidRPr="00FE237C">
        <w:rPr>
          <w:rFonts w:ascii="Lato" w:hAnsi="Lato" w:cs="Lucida Sans Unicode"/>
          <w:bCs/>
          <w:color w:val="000000"/>
          <w:szCs w:val="20"/>
        </w:rPr>
        <w:t>The Customer must not misuse the Platform by introducing Harmful Code or allow a third party to have unauthorised access to the Platform</w:t>
      </w:r>
    </w:p>
    <w:p w14:paraId="5F862EE0" w14:textId="77777777" w:rsidR="009F68D3" w:rsidRPr="003D40C8" w:rsidRDefault="009F68D3" w:rsidP="009F68D3">
      <w:pPr>
        <w:pStyle w:val="Quote"/>
        <w:numPr>
          <w:ilvl w:val="0"/>
          <w:numId w:val="64"/>
        </w:numPr>
        <w:spacing w:before="120" w:after="120"/>
        <w:ind w:right="862"/>
        <w:jc w:val="left"/>
        <w:rPr>
          <w:rFonts w:eastAsiaTheme="minorHAnsi" w:cstheme="minorBidi"/>
          <w:color w:val="7215C9"/>
          <w:sz w:val="28"/>
          <w:szCs w:val="22"/>
        </w:rPr>
      </w:pPr>
      <w:bookmarkStart w:id="58" w:name="_Ref171529642"/>
      <w:bookmarkStart w:id="59" w:name="_Ref171529644"/>
      <w:bookmarkStart w:id="60" w:name="_Toc50378970"/>
      <w:bookmarkEnd w:id="57"/>
      <w:r w:rsidRPr="003D40C8">
        <w:rPr>
          <w:rFonts w:eastAsiaTheme="minorHAnsi" w:cstheme="minorBidi"/>
          <w:color w:val="7215C9"/>
          <w:sz w:val="28"/>
          <w:szCs w:val="22"/>
        </w:rPr>
        <w:t>Intellectual Property Rights</w:t>
      </w:r>
      <w:bookmarkEnd w:id="58"/>
      <w:bookmarkEnd w:id="59"/>
      <w:bookmarkEnd w:id="60"/>
      <w:r w:rsidRPr="003D40C8">
        <w:rPr>
          <w:rFonts w:eastAsiaTheme="minorHAnsi" w:cstheme="minorBidi"/>
          <w:color w:val="7215C9"/>
          <w:sz w:val="28"/>
          <w:szCs w:val="22"/>
        </w:rPr>
        <w:t xml:space="preserve"> </w:t>
      </w:r>
    </w:p>
    <w:p w14:paraId="39C13C30" w14:textId="77777777" w:rsidR="009F68D3" w:rsidRPr="00FE237C" w:rsidRDefault="009F68D3" w:rsidP="009F68D3">
      <w:pPr>
        <w:keepNext/>
        <w:keepLines/>
        <w:spacing w:after="240" w:line="240" w:lineRule="auto"/>
        <w:jc w:val="both"/>
        <w:outlineLvl w:val="1"/>
        <w:rPr>
          <w:rFonts w:ascii="Lato" w:hAnsi="Lato" w:cs="Lucida Sans Unicode"/>
          <w:b/>
          <w:color w:val="000000"/>
          <w:szCs w:val="20"/>
          <w:u w:val="single"/>
        </w:rPr>
      </w:pPr>
      <w:bookmarkStart w:id="61" w:name="_Ref171529194"/>
      <w:bookmarkStart w:id="62" w:name="_Ref171529509"/>
      <w:r w:rsidRPr="00FE237C">
        <w:rPr>
          <w:rFonts w:ascii="Lato" w:hAnsi="Lato" w:cs="Lucida Sans Unicode"/>
          <w:b/>
          <w:color w:val="000000"/>
          <w:szCs w:val="20"/>
          <w:u w:val="single"/>
        </w:rPr>
        <w:t>Ownership of Intellectual Property Rights</w:t>
      </w:r>
      <w:bookmarkEnd w:id="61"/>
    </w:p>
    <w:p w14:paraId="452EDE18"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7D1089">
        <w:rPr>
          <w:rFonts w:ascii="Lato" w:hAnsi="Lato" w:cs="Lucida Sans Unicode"/>
          <w:bCs/>
          <w:color w:val="000000"/>
          <w:szCs w:val="20"/>
        </w:rPr>
        <w:t>Except</w:t>
      </w:r>
      <w:r w:rsidRPr="00FE237C">
        <w:rPr>
          <w:rFonts w:ascii="Lato" w:hAnsi="Lato" w:cs="Lucida Sans Unicode"/>
          <w:color w:val="000000"/>
          <w:szCs w:val="20"/>
        </w:rPr>
        <w:t xml:space="preserve"> for the licences set forth herein, this EULA does not assign or otherwise transfer any Intellectual Property Rights existing at the date upon which the Customer and/or any User is given access to the Platform.  </w:t>
      </w:r>
    </w:p>
    <w:p w14:paraId="320B24B3" w14:textId="77777777" w:rsidR="009F68D3" w:rsidRPr="007D1089" w:rsidRDefault="009F68D3" w:rsidP="009F68D3">
      <w:pPr>
        <w:pStyle w:val="ListParagraph"/>
        <w:numPr>
          <w:ilvl w:val="1"/>
          <w:numId w:val="64"/>
        </w:numPr>
        <w:spacing w:before="0" w:after="0"/>
        <w:rPr>
          <w:rFonts w:ascii="Lato" w:hAnsi="Lato" w:cs="Lucida Sans Unicode"/>
          <w:bCs/>
          <w:color w:val="000000"/>
          <w:szCs w:val="20"/>
        </w:rPr>
      </w:pPr>
      <w:r w:rsidRPr="007D1089">
        <w:rPr>
          <w:rFonts w:ascii="Lato" w:hAnsi="Lato" w:cs="Lucida Sans Unicode"/>
          <w:bCs/>
          <w:color w:val="000000"/>
          <w:szCs w:val="20"/>
        </w:rPr>
        <w:t>The Partner retains all right, title and interest in and to the Platform and any new releases, maintenance releases, updates or modifications including all its Intellectual Property Rights on a worldwide basis.</w:t>
      </w:r>
    </w:p>
    <w:p w14:paraId="708BA2AB"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7D1089">
        <w:rPr>
          <w:rFonts w:ascii="Lato" w:hAnsi="Lato" w:cs="Lucida Sans Unicode"/>
          <w:bCs/>
          <w:color w:val="000000"/>
          <w:szCs w:val="20"/>
        </w:rPr>
        <w:t>The Customer agrees it has no</w:t>
      </w:r>
      <w:r w:rsidRPr="00FE237C">
        <w:rPr>
          <w:rFonts w:ascii="Lato" w:hAnsi="Lato" w:cs="Lucida Sans Unicode"/>
          <w:color w:val="000000"/>
          <w:szCs w:val="20"/>
        </w:rPr>
        <w:t xml:space="preserve"> right to access and shall not access the Source Code Materials.</w:t>
      </w:r>
    </w:p>
    <w:bookmarkEnd w:id="62"/>
    <w:p w14:paraId="37EC6A70" w14:textId="77777777" w:rsidR="009F68D3" w:rsidRPr="00FE237C" w:rsidRDefault="009F68D3" w:rsidP="009F68D3">
      <w:pPr>
        <w:keepNext/>
        <w:keepLines/>
        <w:spacing w:after="240" w:line="240" w:lineRule="auto"/>
        <w:jc w:val="both"/>
        <w:outlineLvl w:val="1"/>
        <w:rPr>
          <w:rFonts w:ascii="Lato" w:hAnsi="Lato" w:cs="Lucida Sans Unicode"/>
          <w:b/>
          <w:color w:val="000000"/>
          <w:szCs w:val="20"/>
          <w:u w:val="single"/>
        </w:rPr>
      </w:pPr>
      <w:r w:rsidRPr="00FE237C">
        <w:rPr>
          <w:rFonts w:ascii="Lato" w:hAnsi="Lato" w:cs="Lucida Sans Unicode"/>
          <w:b/>
          <w:color w:val="000000"/>
          <w:szCs w:val="20"/>
          <w:u w:val="single"/>
        </w:rPr>
        <w:t>Protection of each Party’s Rights</w:t>
      </w:r>
    </w:p>
    <w:p w14:paraId="03BC2F52"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FE237C">
        <w:rPr>
          <w:rFonts w:ascii="Lato" w:hAnsi="Lato" w:cs="Lucida Sans Unicode"/>
          <w:color w:val="000000"/>
          <w:szCs w:val="20"/>
        </w:rPr>
        <w:t>Except to the extent contemplated in this EULA neither Party will at any time knowingly do anything or knowingly cause anything to be done that would prejudice the other Party’s right, title and interest in any of its Intellectual Property Rights.</w:t>
      </w:r>
    </w:p>
    <w:p w14:paraId="65700E17"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bookmarkStart w:id="63" w:name="_Ref228972931"/>
      <w:r w:rsidRPr="00FE237C">
        <w:rPr>
          <w:rFonts w:ascii="Lato" w:hAnsi="Lato" w:cs="Lucida Sans Unicode"/>
          <w:color w:val="000000"/>
          <w:szCs w:val="20"/>
        </w:rPr>
        <w:t>Neither Party shall be permitted to use any trademarks of the other Party for any purpose except with the express written permission of the owner of the trademarks.</w:t>
      </w:r>
      <w:bookmarkEnd w:id="63"/>
    </w:p>
    <w:p w14:paraId="16D97621" w14:textId="77777777" w:rsidR="009F68D3" w:rsidRPr="003D40C8" w:rsidRDefault="009F68D3" w:rsidP="009F68D3">
      <w:pPr>
        <w:pStyle w:val="Quote"/>
        <w:numPr>
          <w:ilvl w:val="0"/>
          <w:numId w:val="64"/>
        </w:numPr>
        <w:spacing w:before="120" w:after="120"/>
        <w:ind w:right="862"/>
        <w:jc w:val="left"/>
        <w:rPr>
          <w:rFonts w:eastAsiaTheme="minorHAnsi" w:cstheme="minorBidi"/>
          <w:color w:val="7215C9"/>
          <w:sz w:val="28"/>
          <w:szCs w:val="22"/>
        </w:rPr>
      </w:pPr>
      <w:bookmarkStart w:id="64" w:name="_Ref172099315"/>
      <w:bookmarkStart w:id="65" w:name="_Toc50378972"/>
      <w:r w:rsidRPr="003D40C8">
        <w:rPr>
          <w:rFonts w:eastAsiaTheme="minorHAnsi" w:cstheme="minorBidi"/>
          <w:color w:val="7215C9"/>
          <w:sz w:val="28"/>
          <w:szCs w:val="22"/>
        </w:rPr>
        <w:t xml:space="preserve">Use of Confidential Information and </w:t>
      </w:r>
      <w:r w:rsidRPr="00044AFB">
        <w:rPr>
          <w:rFonts w:eastAsiaTheme="minorHAnsi" w:cstheme="minorBidi"/>
          <w:color w:val="7215C9"/>
          <w:sz w:val="28"/>
          <w:szCs w:val="22"/>
        </w:rPr>
        <w:t>Customer</w:t>
      </w:r>
      <w:r w:rsidRPr="003D40C8">
        <w:rPr>
          <w:rFonts w:eastAsiaTheme="minorHAnsi" w:cstheme="minorBidi"/>
          <w:color w:val="7215C9"/>
          <w:sz w:val="28"/>
          <w:szCs w:val="22"/>
        </w:rPr>
        <w:t xml:space="preserve"> Data</w:t>
      </w:r>
      <w:bookmarkEnd w:id="64"/>
      <w:bookmarkEnd w:id="65"/>
    </w:p>
    <w:p w14:paraId="2F958770"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FE237C">
        <w:rPr>
          <w:rFonts w:ascii="Lato" w:hAnsi="Lato" w:cs="Lucida Sans Unicode"/>
          <w:color w:val="000000"/>
          <w:szCs w:val="20"/>
        </w:rPr>
        <w:t>The Partner will not examine or analyse the contents of any Customer Confidential Information or Customer Data except as necessary for the performance of the Services, provided always that the Partner may use anonymised Customer Data to improve the Services, build functionality and enhance the Platform.</w:t>
      </w:r>
    </w:p>
    <w:p w14:paraId="1679970D" w14:textId="77777777" w:rsidR="009F68D3" w:rsidRPr="00FE237C" w:rsidRDefault="009F68D3" w:rsidP="009F68D3">
      <w:pPr>
        <w:pStyle w:val="ListParagraph"/>
        <w:numPr>
          <w:ilvl w:val="1"/>
          <w:numId w:val="64"/>
        </w:numPr>
        <w:spacing w:before="0" w:after="0"/>
        <w:rPr>
          <w:rFonts w:ascii="Lato" w:hAnsi="Lato" w:cs="Lucida Sans Unicode"/>
          <w:color w:val="000000"/>
          <w:szCs w:val="20"/>
        </w:rPr>
      </w:pPr>
      <w:r w:rsidRPr="00FE237C">
        <w:rPr>
          <w:rFonts w:ascii="Lato" w:hAnsi="Lato" w:cs="Lucida Sans Unicode"/>
          <w:color w:val="000000"/>
          <w:szCs w:val="20"/>
        </w:rPr>
        <w:t xml:space="preserve">The Partner may analyse Customer Data or other Customer Confidential Information to determine volume and usage levels for billing and invoicing purposes. </w:t>
      </w:r>
    </w:p>
    <w:p w14:paraId="51A48C83" w14:textId="77777777" w:rsidR="009F68D3" w:rsidRPr="003D40C8" w:rsidRDefault="009F68D3" w:rsidP="009F68D3">
      <w:pPr>
        <w:pStyle w:val="Quote"/>
        <w:numPr>
          <w:ilvl w:val="0"/>
          <w:numId w:val="64"/>
        </w:numPr>
        <w:spacing w:before="120" w:after="120"/>
        <w:ind w:right="862"/>
        <w:jc w:val="left"/>
        <w:rPr>
          <w:rFonts w:eastAsiaTheme="minorHAnsi" w:cstheme="minorBidi"/>
          <w:color w:val="7215C9"/>
          <w:sz w:val="28"/>
          <w:szCs w:val="22"/>
        </w:rPr>
      </w:pPr>
      <w:bookmarkStart w:id="66" w:name="_Ref172099480"/>
      <w:bookmarkStart w:id="67" w:name="_Toc50378982"/>
      <w:r w:rsidRPr="003D40C8">
        <w:rPr>
          <w:rFonts w:eastAsiaTheme="minorHAnsi" w:cstheme="minorBidi"/>
          <w:color w:val="7215C9"/>
          <w:sz w:val="28"/>
          <w:szCs w:val="22"/>
        </w:rPr>
        <w:t>Liability</w:t>
      </w:r>
      <w:bookmarkEnd w:id="66"/>
      <w:bookmarkEnd w:id="67"/>
    </w:p>
    <w:p w14:paraId="30AF5FAC" w14:textId="77777777" w:rsidR="009F68D3" w:rsidRPr="007D1089" w:rsidRDefault="009F68D3" w:rsidP="009F68D3">
      <w:pPr>
        <w:pStyle w:val="ListParagraph"/>
        <w:numPr>
          <w:ilvl w:val="1"/>
          <w:numId w:val="64"/>
        </w:numPr>
        <w:spacing w:before="0" w:after="0"/>
        <w:rPr>
          <w:rFonts w:ascii="Lato" w:hAnsi="Lato" w:cs="Lucida Sans Unicode"/>
          <w:color w:val="000000"/>
          <w:szCs w:val="20"/>
        </w:rPr>
      </w:pPr>
      <w:bookmarkStart w:id="68" w:name="_Ref179891864"/>
      <w:bookmarkStart w:id="69" w:name="_Toc181104072"/>
      <w:bookmarkStart w:id="70" w:name="_Toc181166780"/>
      <w:bookmarkStart w:id="71" w:name="_Toc181437782"/>
      <w:bookmarkStart w:id="72" w:name="_Toc181437902"/>
      <w:bookmarkStart w:id="73" w:name="_Toc182370223"/>
      <w:bookmarkStart w:id="74" w:name="_Toc183435989"/>
      <w:bookmarkStart w:id="75" w:name="_Toc183406655"/>
      <w:bookmarkStart w:id="76" w:name="_Toc172111158"/>
      <w:r w:rsidRPr="007D1089">
        <w:rPr>
          <w:rFonts w:ascii="Lato" w:hAnsi="Lato" w:cs="Lucida Sans Unicode"/>
          <w:color w:val="000000"/>
          <w:szCs w:val="20"/>
        </w:rPr>
        <w:t>Any Customer claims relating to the Platform can only be brought against Kerv and not against the Partner. The Partner disclaims all liability to the Customer to the fullest extent permitted by applicable law.</w:t>
      </w:r>
      <w:bookmarkEnd w:id="68"/>
      <w:bookmarkEnd w:id="69"/>
      <w:bookmarkEnd w:id="70"/>
      <w:bookmarkEnd w:id="71"/>
      <w:bookmarkEnd w:id="72"/>
      <w:bookmarkEnd w:id="73"/>
      <w:bookmarkEnd w:id="74"/>
      <w:bookmarkEnd w:id="75"/>
    </w:p>
    <w:bookmarkEnd w:id="76"/>
    <w:p w14:paraId="685C570D" w14:textId="5FC1F6F2" w:rsidR="009F68D3" w:rsidRPr="00FE237C" w:rsidRDefault="00E83F92" w:rsidP="002D2B43">
      <w:pPr>
        <w:pStyle w:val="Heading2"/>
        <w:jc w:val="center"/>
      </w:pPr>
      <w:r w:rsidRPr="00081F80">
        <w:rPr>
          <w:bCs/>
        </w:rPr>
        <w:lastRenderedPageBreak/>
        <w:t xml:space="preserve">Appendix </w:t>
      </w:r>
      <w:r w:rsidRPr="00F368BE">
        <w:rPr>
          <w:bCs/>
        </w:rPr>
        <w:t>1</w:t>
      </w:r>
      <w:r>
        <w:rPr>
          <w:bCs/>
        </w:rPr>
        <w:t>:</w:t>
      </w:r>
      <w:r w:rsidRPr="00F368BE">
        <w:rPr>
          <w:bCs/>
        </w:rPr>
        <w:t xml:space="preserve"> </w:t>
      </w:r>
      <w:r w:rsidR="009F68D3">
        <w:t xml:space="preserve">EULA </w:t>
      </w:r>
      <w:r w:rsidR="009F68D3" w:rsidRPr="00FE237C">
        <w:t>Defined Terms</w:t>
      </w:r>
    </w:p>
    <w:p w14:paraId="39847C18" w14:textId="4DAB27D9" w:rsidR="009F68D3" w:rsidRPr="002D2B43" w:rsidRDefault="009F68D3" w:rsidP="009F68D3">
      <w:pPr>
        <w:numPr>
          <w:ilvl w:val="0"/>
          <w:numId w:val="61"/>
        </w:numPr>
        <w:autoSpaceDE w:val="0"/>
        <w:autoSpaceDN w:val="0"/>
        <w:spacing w:after="240" w:line="240" w:lineRule="auto"/>
        <w:jc w:val="both"/>
        <w:rPr>
          <w:rFonts w:eastAsia="MS Mincho"/>
          <w:bCs/>
          <w:color w:val="000000"/>
          <w:szCs w:val="20"/>
        </w:rPr>
      </w:pPr>
      <w:bookmarkStart w:id="77" w:name="_Ref172099187"/>
      <w:r w:rsidRPr="002D2B43">
        <w:rPr>
          <w:rFonts w:eastAsia="MS Mincho"/>
          <w:b/>
          <w:color w:val="000000"/>
          <w:szCs w:val="20"/>
        </w:rPr>
        <w:t>“</w:t>
      </w:r>
      <w:r w:rsidRPr="002D2B43">
        <w:rPr>
          <w:rFonts w:eastAsia="MS Mincho"/>
          <w:b/>
          <w:bCs/>
          <w:color w:val="000000"/>
          <w:szCs w:val="20"/>
        </w:rPr>
        <w:t>Archival Data</w:t>
      </w:r>
      <w:r w:rsidRPr="002D2B43">
        <w:rPr>
          <w:rFonts w:eastAsia="MS Mincho"/>
          <w:b/>
          <w:color w:val="000000"/>
          <w:szCs w:val="20"/>
        </w:rPr>
        <w:t xml:space="preserve">” </w:t>
      </w:r>
      <w:r w:rsidRPr="002D2B43">
        <w:rPr>
          <w:rFonts w:eastAsia="MS Mincho"/>
          <w:bCs/>
          <w:color w:val="000000"/>
          <w:szCs w:val="20"/>
        </w:rPr>
        <w:t xml:space="preserve">has the meaning set out in clause </w:t>
      </w:r>
      <w:r w:rsidRPr="002D2B43">
        <w:rPr>
          <w:rFonts w:eastAsia="MS Mincho"/>
          <w:bCs/>
          <w:color w:val="000000"/>
          <w:szCs w:val="20"/>
        </w:rPr>
        <w:fldChar w:fldCharType="begin"/>
      </w:r>
      <w:r w:rsidRPr="002D2B43">
        <w:rPr>
          <w:rFonts w:eastAsia="MS Mincho"/>
          <w:bCs/>
          <w:color w:val="000000"/>
          <w:szCs w:val="20"/>
        </w:rPr>
        <w:instrText xml:space="preserve"> REF _Ref195778874 \r \h  \* MERGEFORMAT </w:instrText>
      </w:r>
      <w:r w:rsidRPr="002D2B43">
        <w:rPr>
          <w:rFonts w:eastAsia="MS Mincho"/>
          <w:bCs/>
          <w:color w:val="000000"/>
          <w:szCs w:val="20"/>
        </w:rPr>
      </w:r>
      <w:r w:rsidRPr="002D2B43">
        <w:rPr>
          <w:rFonts w:eastAsia="MS Mincho"/>
          <w:bCs/>
          <w:color w:val="000000"/>
          <w:szCs w:val="20"/>
        </w:rPr>
        <w:fldChar w:fldCharType="separate"/>
      </w:r>
      <w:r w:rsidRPr="002D2B43">
        <w:rPr>
          <w:rFonts w:eastAsia="MS Mincho"/>
          <w:bCs/>
          <w:color w:val="000000"/>
          <w:szCs w:val="20"/>
        </w:rPr>
        <w:t>6</w:t>
      </w:r>
      <w:r w:rsidRPr="002D2B43">
        <w:rPr>
          <w:rFonts w:eastAsia="MS Mincho"/>
          <w:bCs/>
          <w:color w:val="000000"/>
          <w:szCs w:val="20"/>
        </w:rPr>
        <w:fldChar w:fldCharType="end"/>
      </w:r>
      <w:r w:rsidR="00860575">
        <w:rPr>
          <w:rFonts w:eastAsia="MS Mincho"/>
          <w:bCs/>
          <w:color w:val="000000"/>
          <w:szCs w:val="20"/>
        </w:rPr>
        <w:t xml:space="preserve"> of the EULA</w:t>
      </w:r>
      <w:r w:rsidRPr="002D2B43">
        <w:rPr>
          <w:rFonts w:eastAsia="MS Mincho"/>
          <w:bCs/>
          <w:color w:val="000000"/>
          <w:szCs w:val="20"/>
        </w:rPr>
        <w:t>;</w:t>
      </w:r>
    </w:p>
    <w:p w14:paraId="2A996D8D" w14:textId="3411EF1F" w:rsidR="009F68D3" w:rsidRPr="002D2B43" w:rsidRDefault="009F68D3" w:rsidP="009F68D3">
      <w:pPr>
        <w:numPr>
          <w:ilvl w:val="0"/>
          <w:numId w:val="61"/>
        </w:numPr>
        <w:autoSpaceDE w:val="0"/>
        <w:autoSpaceDN w:val="0"/>
        <w:spacing w:after="240" w:line="240" w:lineRule="auto"/>
        <w:jc w:val="both"/>
        <w:rPr>
          <w:rFonts w:eastAsia="MS Mincho"/>
          <w:bCs/>
          <w:color w:val="000000"/>
          <w:szCs w:val="20"/>
        </w:rPr>
      </w:pPr>
      <w:r w:rsidRPr="002D2B43">
        <w:rPr>
          <w:rFonts w:eastAsia="MS Mincho"/>
          <w:b/>
          <w:color w:val="000000"/>
          <w:szCs w:val="20"/>
        </w:rPr>
        <w:t>“</w:t>
      </w:r>
      <w:r w:rsidRPr="002D2B43">
        <w:rPr>
          <w:rFonts w:eastAsia="MS Mincho"/>
          <w:b/>
          <w:bCs/>
          <w:color w:val="000000"/>
          <w:szCs w:val="20"/>
        </w:rPr>
        <w:t>Archive Period</w:t>
      </w:r>
      <w:r w:rsidRPr="002D2B43">
        <w:rPr>
          <w:rFonts w:eastAsia="MS Mincho"/>
          <w:bCs/>
          <w:color w:val="000000"/>
          <w:szCs w:val="20"/>
        </w:rPr>
        <w:t xml:space="preserve">” has the meaning set out in clause </w:t>
      </w:r>
      <w:r w:rsidRPr="002D2B43">
        <w:rPr>
          <w:rFonts w:eastAsia="MS Mincho"/>
          <w:bCs/>
          <w:color w:val="000000"/>
          <w:szCs w:val="20"/>
        </w:rPr>
        <w:fldChar w:fldCharType="begin"/>
      </w:r>
      <w:r w:rsidRPr="002D2B43">
        <w:rPr>
          <w:rFonts w:eastAsia="MS Mincho"/>
          <w:bCs/>
          <w:color w:val="000000"/>
          <w:szCs w:val="20"/>
        </w:rPr>
        <w:instrText xml:space="preserve"> REF _Ref195778883 \r \h  \* MERGEFORMAT </w:instrText>
      </w:r>
      <w:r w:rsidRPr="002D2B43">
        <w:rPr>
          <w:rFonts w:eastAsia="MS Mincho"/>
          <w:bCs/>
          <w:color w:val="000000"/>
          <w:szCs w:val="20"/>
        </w:rPr>
      </w:r>
      <w:r w:rsidRPr="002D2B43">
        <w:rPr>
          <w:rFonts w:eastAsia="MS Mincho"/>
          <w:bCs/>
          <w:color w:val="000000"/>
          <w:szCs w:val="20"/>
        </w:rPr>
        <w:fldChar w:fldCharType="separate"/>
      </w:r>
      <w:r w:rsidRPr="002D2B43">
        <w:rPr>
          <w:rFonts w:eastAsia="MS Mincho"/>
          <w:bCs/>
          <w:color w:val="000000"/>
          <w:szCs w:val="20"/>
        </w:rPr>
        <w:t>6</w:t>
      </w:r>
      <w:r w:rsidRPr="002D2B43">
        <w:rPr>
          <w:rFonts w:eastAsia="MS Mincho"/>
          <w:bCs/>
          <w:color w:val="000000"/>
          <w:szCs w:val="20"/>
        </w:rPr>
        <w:fldChar w:fldCharType="end"/>
      </w:r>
      <w:r w:rsidR="00860575" w:rsidRPr="00860575">
        <w:rPr>
          <w:rFonts w:eastAsia="MS Mincho"/>
          <w:bCs/>
          <w:color w:val="000000"/>
          <w:szCs w:val="20"/>
        </w:rPr>
        <w:t xml:space="preserve"> </w:t>
      </w:r>
      <w:r w:rsidR="00860575">
        <w:rPr>
          <w:rFonts w:eastAsia="MS Mincho"/>
          <w:bCs/>
          <w:color w:val="000000"/>
          <w:szCs w:val="20"/>
        </w:rPr>
        <w:t>of the EULA</w:t>
      </w:r>
      <w:r w:rsidR="00860575" w:rsidRPr="00860575">
        <w:rPr>
          <w:rFonts w:eastAsia="MS Mincho"/>
          <w:bCs/>
          <w:color w:val="000000"/>
          <w:szCs w:val="20"/>
        </w:rPr>
        <w:t xml:space="preserve"> </w:t>
      </w:r>
      <w:r w:rsidRPr="002D2B43">
        <w:rPr>
          <w:rFonts w:eastAsia="MS Mincho"/>
          <w:bCs/>
          <w:color w:val="000000"/>
          <w:szCs w:val="20"/>
        </w:rPr>
        <w:fldChar w:fldCharType="begin"/>
      </w:r>
      <w:r w:rsidRPr="002D2B43">
        <w:rPr>
          <w:rFonts w:eastAsia="MS Mincho"/>
          <w:bCs/>
          <w:color w:val="000000"/>
          <w:szCs w:val="20"/>
        </w:rPr>
        <w:instrText xml:space="preserve"> REF _Ref192070822 \r \h  \* MERGEFORMAT </w:instrText>
      </w:r>
      <w:r w:rsidRPr="002D2B43">
        <w:rPr>
          <w:rFonts w:eastAsia="MS Mincho"/>
          <w:bCs/>
          <w:color w:val="000000"/>
          <w:szCs w:val="20"/>
        </w:rPr>
      </w:r>
      <w:r w:rsidRPr="002D2B43">
        <w:rPr>
          <w:rFonts w:eastAsia="MS Mincho"/>
          <w:bCs/>
          <w:color w:val="000000"/>
          <w:szCs w:val="20"/>
        </w:rPr>
        <w:fldChar w:fldCharType="separate"/>
      </w:r>
      <w:r w:rsidRPr="002D2B43">
        <w:rPr>
          <w:rFonts w:eastAsia="MS Mincho"/>
          <w:bCs/>
          <w:color w:val="000000"/>
          <w:szCs w:val="20"/>
        </w:rPr>
        <w:fldChar w:fldCharType="end"/>
      </w:r>
      <w:r w:rsidRPr="002D2B43">
        <w:rPr>
          <w:rFonts w:eastAsia="MS Mincho"/>
          <w:bCs/>
          <w:color w:val="000000"/>
          <w:szCs w:val="20"/>
        </w:rPr>
        <w:t>;</w:t>
      </w:r>
    </w:p>
    <w:p w14:paraId="0C044FB5" w14:textId="347652EC" w:rsidR="0030155E" w:rsidRPr="008C5872" w:rsidRDefault="0030155E" w:rsidP="0030155E">
      <w:pPr>
        <w:numPr>
          <w:ilvl w:val="0"/>
          <w:numId w:val="61"/>
        </w:numPr>
        <w:autoSpaceDE w:val="0"/>
        <w:autoSpaceDN w:val="0"/>
        <w:spacing w:after="240" w:line="240" w:lineRule="auto"/>
        <w:jc w:val="both"/>
        <w:rPr>
          <w:rFonts w:eastAsia="MS Mincho"/>
          <w:bCs/>
          <w:color w:val="000000"/>
          <w:szCs w:val="20"/>
        </w:rPr>
      </w:pPr>
      <w:r w:rsidRPr="008C5872">
        <w:rPr>
          <w:rFonts w:eastAsia="MS Mincho"/>
          <w:b/>
          <w:color w:val="000000"/>
          <w:szCs w:val="20"/>
        </w:rPr>
        <w:t>“</w:t>
      </w:r>
      <w:r w:rsidRPr="008C5872">
        <w:rPr>
          <w:rFonts w:eastAsia="MS Mincho"/>
          <w:b/>
          <w:bCs/>
          <w:color w:val="000000"/>
          <w:szCs w:val="20"/>
        </w:rPr>
        <w:t>Customer Data</w:t>
      </w:r>
      <w:r w:rsidRPr="008C5872">
        <w:rPr>
          <w:rFonts w:eastAsia="MS Mincho"/>
          <w:b/>
          <w:color w:val="000000"/>
          <w:szCs w:val="20"/>
        </w:rPr>
        <w:t xml:space="preserve">” </w:t>
      </w:r>
      <w:r w:rsidRPr="008C5872">
        <w:rPr>
          <w:rFonts w:eastAsia="MS Mincho"/>
          <w:bCs/>
          <w:color w:val="000000"/>
          <w:szCs w:val="20"/>
        </w:rPr>
        <w:t>means (</w:t>
      </w:r>
      <w:proofErr w:type="spellStart"/>
      <w:r w:rsidRPr="008C5872">
        <w:rPr>
          <w:rFonts w:eastAsia="MS Mincho"/>
          <w:bCs/>
          <w:color w:val="000000"/>
          <w:szCs w:val="20"/>
        </w:rPr>
        <w:t>i</w:t>
      </w:r>
      <w:proofErr w:type="spellEnd"/>
      <w:r w:rsidRPr="008C5872">
        <w:rPr>
          <w:rFonts w:eastAsia="MS Mincho"/>
          <w:bCs/>
          <w:color w:val="000000"/>
          <w:szCs w:val="20"/>
        </w:rPr>
        <w:t xml:space="preserve">) all data stored or processed by </w:t>
      </w:r>
      <w:r>
        <w:rPr>
          <w:rFonts w:eastAsia="MS Mincho"/>
          <w:bCs/>
          <w:color w:val="000000"/>
          <w:szCs w:val="20"/>
        </w:rPr>
        <w:t>Kerv and its thi</w:t>
      </w:r>
      <w:r w:rsidR="00C5547A">
        <w:rPr>
          <w:rFonts w:eastAsia="MS Mincho"/>
          <w:bCs/>
          <w:color w:val="000000"/>
          <w:szCs w:val="20"/>
        </w:rPr>
        <w:t>r</w:t>
      </w:r>
      <w:r>
        <w:rPr>
          <w:rFonts w:eastAsia="MS Mincho"/>
          <w:bCs/>
          <w:color w:val="000000"/>
          <w:szCs w:val="20"/>
        </w:rPr>
        <w:t xml:space="preserve">d party supplier </w:t>
      </w:r>
      <w:r w:rsidRPr="008C5872">
        <w:rPr>
          <w:rFonts w:eastAsia="MS Mincho"/>
          <w:bCs/>
          <w:color w:val="000000"/>
          <w:szCs w:val="20"/>
        </w:rPr>
        <w:t xml:space="preserve"> on behalf of any member of the Customer group companies </w:t>
      </w:r>
      <w:r>
        <w:rPr>
          <w:rFonts w:eastAsia="MS Mincho"/>
          <w:bCs/>
          <w:color w:val="000000"/>
          <w:szCs w:val="20"/>
        </w:rPr>
        <w:t xml:space="preserve">and/or User </w:t>
      </w:r>
      <w:r w:rsidRPr="008C5872">
        <w:rPr>
          <w:rFonts w:eastAsia="MS Mincho"/>
          <w:bCs/>
          <w:color w:val="000000"/>
          <w:szCs w:val="20"/>
        </w:rPr>
        <w:t xml:space="preserve">in the course of providing the Services; and (ii) all other data relating to the business, operations, </w:t>
      </w:r>
      <w:r w:rsidR="00C5547A">
        <w:rPr>
          <w:rFonts w:eastAsia="MS Mincho"/>
          <w:bCs/>
          <w:color w:val="000000"/>
          <w:szCs w:val="20"/>
        </w:rPr>
        <w:t>s</w:t>
      </w:r>
      <w:r w:rsidRPr="008C5872">
        <w:rPr>
          <w:rFonts w:eastAsia="MS Mincho"/>
          <w:bCs/>
          <w:color w:val="000000"/>
          <w:szCs w:val="20"/>
        </w:rPr>
        <w:t>ubscribers, suppliers or employees of any member of the Customer group companies</w:t>
      </w:r>
      <w:r w:rsidR="00C5547A">
        <w:rPr>
          <w:rFonts w:eastAsia="MS Mincho"/>
          <w:bCs/>
          <w:color w:val="000000"/>
          <w:szCs w:val="20"/>
        </w:rPr>
        <w:t xml:space="preserve"> and/or Users</w:t>
      </w:r>
      <w:r w:rsidRPr="008C5872">
        <w:rPr>
          <w:rFonts w:eastAsia="MS Mincho"/>
          <w:bCs/>
          <w:color w:val="000000"/>
          <w:szCs w:val="20"/>
        </w:rPr>
        <w:t>, in each case whether generated or produced:</w:t>
      </w:r>
    </w:p>
    <w:p w14:paraId="1C727DD7" w14:textId="149F353B" w:rsidR="0030155E" w:rsidRPr="008C5872" w:rsidRDefault="0030155E" w:rsidP="0030155E">
      <w:pPr>
        <w:numPr>
          <w:ilvl w:val="2"/>
          <w:numId w:val="61"/>
        </w:numPr>
        <w:autoSpaceDE w:val="0"/>
        <w:autoSpaceDN w:val="0"/>
        <w:spacing w:after="240" w:line="240" w:lineRule="auto"/>
        <w:jc w:val="both"/>
        <w:rPr>
          <w:rFonts w:eastAsia="MS Mincho"/>
          <w:color w:val="000000"/>
          <w:szCs w:val="20"/>
        </w:rPr>
      </w:pPr>
      <w:r w:rsidRPr="008C5872">
        <w:rPr>
          <w:rFonts w:eastAsia="MS Mincho"/>
          <w:color w:val="000000"/>
          <w:szCs w:val="20"/>
        </w:rPr>
        <w:t>by or for Customer</w:t>
      </w:r>
      <w:r w:rsidR="00C5547A">
        <w:rPr>
          <w:rFonts w:eastAsia="MS Mincho"/>
          <w:color w:val="000000"/>
          <w:szCs w:val="20"/>
        </w:rPr>
        <w:t xml:space="preserve"> and/or User</w:t>
      </w:r>
      <w:r w:rsidRPr="008C5872">
        <w:rPr>
          <w:rFonts w:eastAsia="MS Mincho"/>
          <w:color w:val="000000"/>
          <w:szCs w:val="20"/>
        </w:rPr>
        <w:t xml:space="preserve">; </w:t>
      </w:r>
    </w:p>
    <w:p w14:paraId="6F526596" w14:textId="5A6716EC" w:rsidR="0030155E" w:rsidRPr="008C5872" w:rsidRDefault="0030155E" w:rsidP="0030155E">
      <w:pPr>
        <w:numPr>
          <w:ilvl w:val="2"/>
          <w:numId w:val="61"/>
        </w:numPr>
        <w:autoSpaceDE w:val="0"/>
        <w:autoSpaceDN w:val="0"/>
        <w:spacing w:after="240" w:line="240" w:lineRule="auto"/>
        <w:jc w:val="both"/>
        <w:rPr>
          <w:rFonts w:eastAsia="MS Mincho"/>
          <w:color w:val="000000"/>
          <w:szCs w:val="20"/>
        </w:rPr>
      </w:pPr>
      <w:r w:rsidRPr="008C5872">
        <w:rPr>
          <w:rFonts w:eastAsia="MS Mincho"/>
          <w:color w:val="000000"/>
          <w:szCs w:val="20"/>
        </w:rPr>
        <w:t xml:space="preserve">by </w:t>
      </w:r>
      <w:r w:rsidR="00C5547A">
        <w:rPr>
          <w:rFonts w:eastAsia="MS Mincho"/>
          <w:color w:val="000000"/>
          <w:szCs w:val="20"/>
        </w:rPr>
        <w:t>Kerv</w:t>
      </w:r>
      <w:r w:rsidR="00C4522F">
        <w:rPr>
          <w:rFonts w:eastAsia="MS Mincho"/>
          <w:color w:val="000000"/>
          <w:szCs w:val="20"/>
        </w:rPr>
        <w:t xml:space="preserve"> or its third party supplier</w:t>
      </w:r>
      <w:r w:rsidR="00860575">
        <w:rPr>
          <w:rFonts w:eastAsia="MS Mincho"/>
          <w:color w:val="000000"/>
          <w:szCs w:val="20"/>
        </w:rPr>
        <w:t xml:space="preserve"> </w:t>
      </w:r>
      <w:r w:rsidRPr="008C5872">
        <w:rPr>
          <w:rFonts w:eastAsia="MS Mincho"/>
          <w:color w:val="000000"/>
          <w:szCs w:val="20"/>
        </w:rPr>
        <w:t>or any subcontractor; or</w:t>
      </w:r>
    </w:p>
    <w:p w14:paraId="47102C72" w14:textId="77777777" w:rsidR="0030155E" w:rsidRPr="008C5872" w:rsidRDefault="0030155E" w:rsidP="0030155E">
      <w:pPr>
        <w:numPr>
          <w:ilvl w:val="2"/>
          <w:numId w:val="61"/>
        </w:numPr>
        <w:autoSpaceDE w:val="0"/>
        <w:autoSpaceDN w:val="0"/>
        <w:spacing w:after="240" w:line="240" w:lineRule="auto"/>
        <w:jc w:val="both"/>
        <w:rPr>
          <w:rFonts w:eastAsia="MS Mincho"/>
          <w:color w:val="000000"/>
          <w:szCs w:val="20"/>
        </w:rPr>
      </w:pPr>
      <w:r w:rsidRPr="008C5872">
        <w:rPr>
          <w:rFonts w:eastAsia="MS Mincho"/>
          <w:color w:val="000000"/>
          <w:szCs w:val="20"/>
        </w:rPr>
        <w:t>automatically by any software or systems;</w:t>
      </w:r>
    </w:p>
    <w:p w14:paraId="5B0C82FA" w14:textId="77777777" w:rsidR="009F68D3" w:rsidRPr="002D2B43" w:rsidRDefault="009F68D3" w:rsidP="009F68D3">
      <w:pPr>
        <w:numPr>
          <w:ilvl w:val="0"/>
          <w:numId w:val="61"/>
        </w:numPr>
        <w:autoSpaceDE w:val="0"/>
        <w:autoSpaceDN w:val="0"/>
        <w:spacing w:after="240" w:line="240" w:lineRule="auto"/>
        <w:jc w:val="both"/>
        <w:rPr>
          <w:rFonts w:eastAsia="MS Mincho"/>
          <w:bCs/>
          <w:color w:val="000000"/>
          <w:szCs w:val="20"/>
        </w:rPr>
      </w:pPr>
      <w:r w:rsidRPr="002D2B43">
        <w:rPr>
          <w:rFonts w:eastAsia="MS Mincho"/>
          <w:b/>
          <w:color w:val="000000"/>
          <w:szCs w:val="20"/>
        </w:rPr>
        <w:t>“</w:t>
      </w:r>
      <w:r w:rsidRPr="002D2B43">
        <w:rPr>
          <w:rFonts w:eastAsia="MS Mincho"/>
          <w:b/>
          <w:bCs/>
          <w:color w:val="000000"/>
          <w:szCs w:val="20"/>
        </w:rPr>
        <w:t>Data</w:t>
      </w:r>
      <w:r w:rsidRPr="002D2B43">
        <w:rPr>
          <w:rFonts w:eastAsia="MS Mincho"/>
          <w:b/>
          <w:color w:val="000000"/>
          <w:szCs w:val="20"/>
        </w:rPr>
        <w:t xml:space="preserve">” </w:t>
      </w:r>
      <w:r w:rsidRPr="002D2B43">
        <w:rPr>
          <w:rFonts w:eastAsia="MS Mincho"/>
          <w:bCs/>
          <w:color w:val="000000"/>
          <w:szCs w:val="20"/>
        </w:rPr>
        <w:t>means all Events, emails (and attachments), calls and chats.</w:t>
      </w:r>
    </w:p>
    <w:p w14:paraId="0A0998F9" w14:textId="77777777" w:rsidR="009F68D3" w:rsidRPr="002D2B43" w:rsidRDefault="009F68D3" w:rsidP="009F68D3">
      <w:pPr>
        <w:numPr>
          <w:ilvl w:val="0"/>
          <w:numId w:val="61"/>
        </w:numPr>
        <w:autoSpaceDE w:val="0"/>
        <w:autoSpaceDN w:val="0"/>
        <w:spacing w:after="240" w:line="240" w:lineRule="auto"/>
        <w:jc w:val="both"/>
        <w:rPr>
          <w:rFonts w:eastAsia="MS Mincho"/>
          <w:bCs/>
          <w:color w:val="000000"/>
          <w:szCs w:val="20"/>
        </w:rPr>
      </w:pPr>
      <w:r w:rsidRPr="002D2B43">
        <w:rPr>
          <w:rFonts w:eastAsia="MS Mincho"/>
          <w:b/>
          <w:color w:val="000000"/>
          <w:szCs w:val="20"/>
        </w:rPr>
        <w:t xml:space="preserve">"Events" </w:t>
      </w:r>
      <w:r w:rsidRPr="002D2B43">
        <w:rPr>
          <w:rFonts w:eastAsia="MS Mincho"/>
          <w:bCs/>
          <w:color w:val="000000"/>
          <w:szCs w:val="20"/>
        </w:rPr>
        <w:t>Events include all orders, trades, executions and order life cycle elements, which can be any order, trade, fill, cancellation or amendment that needs to be captured and included to satisfy recordkeeping requirements. An Event uploaded on to the Platform for the purposes of recording and reporting any trading of a financial instrument;</w:t>
      </w:r>
    </w:p>
    <w:p w14:paraId="2D3E4E5E" w14:textId="77777777" w:rsidR="009F68D3" w:rsidRPr="002D2B43" w:rsidRDefault="009F68D3" w:rsidP="009F68D3">
      <w:pPr>
        <w:numPr>
          <w:ilvl w:val="0"/>
          <w:numId w:val="61"/>
        </w:numPr>
        <w:autoSpaceDE w:val="0"/>
        <w:autoSpaceDN w:val="0"/>
        <w:spacing w:after="240" w:line="240" w:lineRule="auto"/>
        <w:jc w:val="both"/>
        <w:rPr>
          <w:rFonts w:eastAsia="MS Mincho"/>
          <w:b/>
          <w:color w:val="000000"/>
          <w:szCs w:val="20"/>
        </w:rPr>
      </w:pPr>
      <w:r w:rsidRPr="002D2B43">
        <w:rPr>
          <w:rFonts w:eastAsia="MS Mincho"/>
          <w:b/>
          <w:color w:val="000000"/>
          <w:szCs w:val="20"/>
        </w:rPr>
        <w:t>“</w:t>
      </w:r>
      <w:r w:rsidRPr="002D2B43">
        <w:rPr>
          <w:rFonts w:eastAsia="MS Mincho"/>
          <w:b/>
          <w:bCs/>
          <w:color w:val="000000"/>
          <w:szCs w:val="20"/>
        </w:rPr>
        <w:t>Monitored User</w:t>
      </w:r>
      <w:r w:rsidRPr="002D2B43">
        <w:rPr>
          <w:rFonts w:eastAsia="MS Mincho"/>
          <w:b/>
          <w:color w:val="000000"/>
          <w:szCs w:val="20"/>
        </w:rPr>
        <w:t xml:space="preserve">”: </w:t>
      </w:r>
      <w:r w:rsidRPr="002D2B43">
        <w:rPr>
          <w:rFonts w:eastAsia="MS Mincho"/>
          <w:bCs/>
          <w:color w:val="000000"/>
          <w:szCs w:val="20"/>
        </w:rPr>
        <w:t>a user with a unique identity in respect of whom data is uploaded onto the Platform for the purposes of recording and reporting any Event or communications by that individual.</w:t>
      </w:r>
    </w:p>
    <w:p w14:paraId="4A5131AE" w14:textId="77777777" w:rsidR="009F68D3" w:rsidRPr="002D2B43" w:rsidRDefault="009F68D3" w:rsidP="009F68D3">
      <w:pPr>
        <w:numPr>
          <w:ilvl w:val="0"/>
          <w:numId w:val="61"/>
        </w:numPr>
        <w:autoSpaceDE w:val="0"/>
        <w:autoSpaceDN w:val="0"/>
        <w:spacing w:after="240" w:line="240" w:lineRule="auto"/>
        <w:jc w:val="both"/>
        <w:rPr>
          <w:rFonts w:eastAsia="MS Mincho"/>
          <w:b/>
          <w:color w:val="000000"/>
          <w:szCs w:val="20"/>
        </w:rPr>
      </w:pPr>
      <w:r w:rsidRPr="002D2B43">
        <w:rPr>
          <w:rFonts w:eastAsia="MS Mincho"/>
          <w:bCs/>
          <w:color w:val="000000"/>
          <w:szCs w:val="20"/>
        </w:rPr>
        <w:t>On average across all Monitored Users, each Monitored User is limited to either 25,000 e-mails and/ or 50,000 calls and/ or 100,000 chats for the approved communications channels defined in the authorisation schedule. Emails including attachments should not exceed 1GB on average per 10,000 e-mails across all relevant e-mails</w:t>
      </w:r>
      <w:r w:rsidRPr="002D2B43">
        <w:rPr>
          <w:rFonts w:eastAsia="MS Mincho"/>
          <w:b/>
          <w:color w:val="000000"/>
          <w:szCs w:val="20"/>
        </w:rPr>
        <w:t xml:space="preserve">. </w:t>
      </w:r>
    </w:p>
    <w:p w14:paraId="27EBCFA2" w14:textId="77777777" w:rsidR="009F68D3" w:rsidRPr="002D2B43" w:rsidRDefault="009F68D3" w:rsidP="009F68D3">
      <w:pPr>
        <w:numPr>
          <w:ilvl w:val="0"/>
          <w:numId w:val="61"/>
        </w:numPr>
        <w:autoSpaceDE w:val="0"/>
        <w:autoSpaceDN w:val="0"/>
        <w:spacing w:after="240" w:line="240" w:lineRule="auto"/>
        <w:jc w:val="both"/>
        <w:rPr>
          <w:rFonts w:eastAsia="MS Mincho"/>
          <w:b/>
          <w:color w:val="000000"/>
          <w:szCs w:val="20"/>
        </w:rPr>
      </w:pPr>
      <w:r w:rsidRPr="002D2B43">
        <w:rPr>
          <w:rFonts w:eastAsia="MS Mincho"/>
          <w:b/>
          <w:color w:val="000000"/>
          <w:szCs w:val="20"/>
        </w:rPr>
        <w:t xml:space="preserve">"Open-Source Software": </w:t>
      </w:r>
      <w:r w:rsidRPr="002D2B43">
        <w:rPr>
          <w:rFonts w:eastAsia="MS Mincho"/>
          <w:bCs/>
          <w:color w:val="000000"/>
          <w:szCs w:val="20"/>
        </w:rPr>
        <w:t>open-source software as defined by the Open Source Initiative (http://opensource.org) or the Free Software Foundation (</w:t>
      </w:r>
      <w:hyperlink r:id="rId8" w:history="1">
        <w:r w:rsidRPr="002D2B43">
          <w:rPr>
            <w:rFonts w:eastAsia="MS Mincho"/>
            <w:bCs/>
            <w:color w:val="000000"/>
            <w:szCs w:val="20"/>
          </w:rPr>
          <w:t>http://www.fsf.org/)</w:t>
        </w:r>
      </w:hyperlink>
      <w:r w:rsidRPr="002D2B43">
        <w:rPr>
          <w:rFonts w:eastAsia="MS Mincho"/>
          <w:bCs/>
          <w:color w:val="000000"/>
          <w:szCs w:val="20"/>
        </w:rPr>
        <w:t>;</w:t>
      </w:r>
    </w:p>
    <w:p w14:paraId="1C893127" w14:textId="3FE74010" w:rsidR="009F68D3" w:rsidRPr="002D2B43" w:rsidRDefault="009F68D3" w:rsidP="009F68D3">
      <w:pPr>
        <w:numPr>
          <w:ilvl w:val="0"/>
          <w:numId w:val="61"/>
        </w:numPr>
        <w:autoSpaceDE w:val="0"/>
        <w:autoSpaceDN w:val="0"/>
        <w:spacing w:after="240" w:line="240" w:lineRule="auto"/>
        <w:jc w:val="both"/>
        <w:rPr>
          <w:rFonts w:eastAsia="MS Mincho"/>
          <w:bCs/>
          <w:color w:val="000000"/>
          <w:szCs w:val="20"/>
        </w:rPr>
      </w:pPr>
      <w:r w:rsidRPr="002D2B43">
        <w:rPr>
          <w:rFonts w:eastAsia="MS Mincho"/>
          <w:b/>
          <w:color w:val="000000"/>
          <w:szCs w:val="20"/>
        </w:rPr>
        <w:t>“</w:t>
      </w:r>
      <w:r w:rsidRPr="002D2B43">
        <w:rPr>
          <w:rFonts w:eastAsia="MS Mincho"/>
          <w:b/>
          <w:bCs/>
          <w:color w:val="000000"/>
          <w:szCs w:val="20"/>
        </w:rPr>
        <w:t>Parties</w:t>
      </w:r>
      <w:r w:rsidRPr="002D2B43">
        <w:rPr>
          <w:rFonts w:eastAsia="MS Mincho"/>
          <w:b/>
          <w:color w:val="000000"/>
          <w:szCs w:val="20"/>
        </w:rPr>
        <w:t xml:space="preserve">” </w:t>
      </w:r>
      <w:r w:rsidRPr="002D2B43">
        <w:rPr>
          <w:rFonts w:eastAsia="MS Mincho"/>
          <w:bCs/>
          <w:color w:val="000000"/>
          <w:szCs w:val="20"/>
        </w:rPr>
        <w:t>means Customer and</w:t>
      </w:r>
      <w:r w:rsidR="00C02FD1">
        <w:rPr>
          <w:rFonts w:eastAsia="MS Mincho"/>
          <w:bCs/>
          <w:color w:val="000000"/>
          <w:szCs w:val="20"/>
        </w:rPr>
        <w:t>/or User and</w:t>
      </w:r>
      <w:r w:rsidRPr="002D2B43">
        <w:rPr>
          <w:rFonts w:eastAsia="MS Mincho"/>
          <w:bCs/>
          <w:color w:val="000000"/>
          <w:szCs w:val="20"/>
        </w:rPr>
        <w:t xml:space="preserve"> </w:t>
      </w:r>
      <w:r w:rsidR="00C02FD1">
        <w:rPr>
          <w:rFonts w:eastAsia="MS Mincho"/>
          <w:bCs/>
          <w:color w:val="000000"/>
          <w:szCs w:val="20"/>
        </w:rPr>
        <w:t>Kerv</w:t>
      </w:r>
      <w:r w:rsidRPr="002D2B43">
        <w:rPr>
          <w:rFonts w:eastAsia="MS Mincho"/>
          <w:bCs/>
          <w:color w:val="000000"/>
          <w:szCs w:val="20"/>
        </w:rPr>
        <w:t>, and “</w:t>
      </w:r>
      <w:r w:rsidRPr="002D2B43">
        <w:rPr>
          <w:rFonts w:eastAsia="MS Mincho"/>
          <w:b/>
          <w:color w:val="000000"/>
          <w:szCs w:val="20"/>
        </w:rPr>
        <w:t>Party</w:t>
      </w:r>
      <w:r w:rsidRPr="002D2B43">
        <w:rPr>
          <w:rFonts w:eastAsia="MS Mincho"/>
          <w:bCs/>
          <w:color w:val="000000"/>
          <w:szCs w:val="20"/>
        </w:rPr>
        <w:t>” means either of them;</w:t>
      </w:r>
    </w:p>
    <w:p w14:paraId="562F5A97" w14:textId="259187F8" w:rsidR="009F68D3" w:rsidRPr="002D2B43" w:rsidRDefault="009F68D3" w:rsidP="009F68D3">
      <w:pPr>
        <w:numPr>
          <w:ilvl w:val="0"/>
          <w:numId w:val="61"/>
        </w:numPr>
        <w:autoSpaceDE w:val="0"/>
        <w:autoSpaceDN w:val="0"/>
        <w:spacing w:after="240" w:line="240" w:lineRule="auto"/>
        <w:jc w:val="both"/>
        <w:rPr>
          <w:rFonts w:eastAsia="MS Mincho"/>
          <w:b/>
          <w:color w:val="000000"/>
          <w:szCs w:val="20"/>
        </w:rPr>
      </w:pPr>
      <w:r w:rsidRPr="002D2B43">
        <w:rPr>
          <w:rFonts w:eastAsia="MS Mincho"/>
          <w:b/>
          <w:color w:val="000000"/>
          <w:szCs w:val="20"/>
        </w:rPr>
        <w:t xml:space="preserve">"Platform" </w:t>
      </w:r>
      <w:r w:rsidRPr="002D2B43">
        <w:rPr>
          <w:rFonts w:eastAsia="MS Mincho"/>
          <w:bCs/>
          <w:color w:val="000000"/>
          <w:szCs w:val="20"/>
        </w:rPr>
        <w:t xml:space="preserve">means the proprietary cloud-based data storage and reporting application and service operated and maintained by </w:t>
      </w:r>
      <w:r w:rsidR="00151120">
        <w:rPr>
          <w:rFonts w:eastAsia="MS Mincho"/>
          <w:bCs/>
          <w:color w:val="000000"/>
          <w:szCs w:val="20"/>
        </w:rPr>
        <w:t>Kerv’s third party supplier</w:t>
      </w:r>
      <w:r w:rsidRPr="002D2B43">
        <w:rPr>
          <w:rFonts w:eastAsia="MS Mincho"/>
          <w:bCs/>
          <w:color w:val="000000"/>
          <w:szCs w:val="20"/>
        </w:rPr>
        <w:t xml:space="preserve"> and provided to the Customer</w:t>
      </w:r>
      <w:r w:rsidR="00151120">
        <w:rPr>
          <w:rFonts w:eastAsia="MS Mincho"/>
          <w:bCs/>
          <w:color w:val="000000"/>
          <w:szCs w:val="20"/>
        </w:rPr>
        <w:t xml:space="preserve"> and/or User</w:t>
      </w:r>
      <w:r w:rsidRPr="002D2B43">
        <w:rPr>
          <w:rFonts w:eastAsia="MS Mincho"/>
          <w:bCs/>
          <w:color w:val="000000"/>
          <w:szCs w:val="20"/>
        </w:rPr>
        <w:t xml:space="preserve"> under the EULA;</w:t>
      </w:r>
    </w:p>
    <w:p w14:paraId="71B34040" w14:textId="5D0BA3FE" w:rsidR="009F68D3" w:rsidRPr="002D2B43" w:rsidRDefault="009F68D3" w:rsidP="009F68D3">
      <w:pPr>
        <w:spacing w:after="240" w:line="240" w:lineRule="auto"/>
        <w:jc w:val="both"/>
        <w:rPr>
          <w:rFonts w:eastAsia="MS Mincho"/>
          <w:color w:val="000000"/>
          <w:szCs w:val="20"/>
        </w:rPr>
      </w:pPr>
      <w:r w:rsidRPr="002D2B43">
        <w:rPr>
          <w:rFonts w:eastAsia="MS Mincho"/>
          <w:color w:val="000000"/>
          <w:szCs w:val="20"/>
        </w:rPr>
        <w:t>“</w:t>
      </w:r>
      <w:r w:rsidRPr="002D2B43">
        <w:rPr>
          <w:rFonts w:eastAsia="MS Mincho"/>
          <w:b/>
          <w:bCs/>
          <w:color w:val="000000"/>
          <w:szCs w:val="20"/>
        </w:rPr>
        <w:t>Regulatory Authority</w:t>
      </w:r>
      <w:r w:rsidRPr="002D2B43">
        <w:rPr>
          <w:rFonts w:eastAsia="MS Mincho"/>
          <w:color w:val="000000"/>
          <w:szCs w:val="20"/>
        </w:rPr>
        <w:t xml:space="preserve">” means any authority, agency or other body with regulatory jurisdiction over the Customer, Customer group companies </w:t>
      </w:r>
      <w:r w:rsidR="0061471E">
        <w:rPr>
          <w:rFonts w:eastAsia="MS Mincho"/>
          <w:color w:val="000000"/>
          <w:szCs w:val="20"/>
        </w:rPr>
        <w:t>and/</w:t>
      </w:r>
      <w:r w:rsidRPr="002D2B43">
        <w:rPr>
          <w:rFonts w:eastAsia="MS Mincho"/>
          <w:color w:val="000000"/>
          <w:szCs w:val="20"/>
        </w:rPr>
        <w:t xml:space="preserve">or </w:t>
      </w:r>
      <w:r w:rsidR="0061471E">
        <w:rPr>
          <w:rFonts w:eastAsia="MS Mincho"/>
          <w:color w:val="000000"/>
          <w:szCs w:val="20"/>
        </w:rPr>
        <w:t xml:space="preserve">User and </w:t>
      </w:r>
      <w:r w:rsidRPr="002D2B43">
        <w:rPr>
          <w:rFonts w:eastAsia="MS Mincho"/>
          <w:color w:val="000000"/>
          <w:szCs w:val="20"/>
        </w:rPr>
        <w:t xml:space="preserve">Customer Data from time to time; </w:t>
      </w:r>
    </w:p>
    <w:p w14:paraId="04B4B896" w14:textId="1170FBDD" w:rsidR="009F68D3" w:rsidRPr="002D2B43" w:rsidRDefault="009F68D3" w:rsidP="009F68D3">
      <w:pPr>
        <w:spacing w:after="240" w:line="240" w:lineRule="auto"/>
        <w:jc w:val="both"/>
        <w:rPr>
          <w:rFonts w:eastAsia="MS Mincho"/>
          <w:color w:val="000000"/>
          <w:szCs w:val="20"/>
        </w:rPr>
      </w:pPr>
      <w:r w:rsidRPr="002D2B43">
        <w:rPr>
          <w:rFonts w:eastAsia="MS Mincho"/>
          <w:color w:val="000000"/>
          <w:szCs w:val="20"/>
        </w:rPr>
        <w:t>“</w:t>
      </w:r>
      <w:r w:rsidRPr="002D2B43">
        <w:rPr>
          <w:rFonts w:eastAsia="MS Mincho"/>
          <w:b/>
          <w:bCs/>
          <w:color w:val="000000"/>
          <w:szCs w:val="20"/>
        </w:rPr>
        <w:t>Services</w:t>
      </w:r>
      <w:r w:rsidRPr="002D2B43">
        <w:rPr>
          <w:rFonts w:eastAsia="MS Mincho"/>
          <w:color w:val="000000"/>
          <w:szCs w:val="20"/>
        </w:rPr>
        <w:t xml:space="preserve">” means the scope set out in </w:t>
      </w:r>
      <w:r w:rsidR="00A5382B">
        <w:rPr>
          <w:rFonts w:eastAsia="MS Mincho"/>
          <w:color w:val="000000"/>
          <w:szCs w:val="20"/>
        </w:rPr>
        <w:t>an order subject to</w:t>
      </w:r>
      <w:r w:rsidR="00C4522F">
        <w:rPr>
          <w:rFonts w:eastAsia="MS Mincho"/>
          <w:color w:val="000000"/>
          <w:szCs w:val="20"/>
        </w:rPr>
        <w:t xml:space="preserve"> the </w:t>
      </w:r>
      <w:r w:rsidR="00A5382B">
        <w:rPr>
          <w:rFonts w:eastAsia="MS Mincho"/>
          <w:color w:val="000000"/>
          <w:szCs w:val="20"/>
        </w:rPr>
        <w:t xml:space="preserve">Kerv Linked </w:t>
      </w:r>
      <w:r w:rsidR="00C4522F">
        <w:rPr>
          <w:rFonts w:eastAsia="MS Mincho"/>
          <w:color w:val="000000"/>
          <w:szCs w:val="20"/>
        </w:rPr>
        <w:t xml:space="preserve">Master Services Agreement and </w:t>
      </w:r>
      <w:r w:rsidR="00A5382B">
        <w:rPr>
          <w:rFonts w:eastAsia="MS Mincho"/>
          <w:color w:val="000000"/>
          <w:szCs w:val="20"/>
        </w:rPr>
        <w:t>further applied to this</w:t>
      </w:r>
      <w:r w:rsidRPr="002D2B43">
        <w:rPr>
          <w:rFonts w:eastAsia="MS Mincho"/>
          <w:color w:val="000000"/>
          <w:szCs w:val="20"/>
        </w:rPr>
        <w:t xml:space="preserve"> schedule; </w:t>
      </w:r>
    </w:p>
    <w:p w14:paraId="241A042C" w14:textId="238B1C59" w:rsidR="009F68D3" w:rsidRPr="002D2B43" w:rsidRDefault="009F68D3" w:rsidP="009F68D3">
      <w:pPr>
        <w:spacing w:after="240" w:line="240" w:lineRule="auto"/>
        <w:jc w:val="both"/>
        <w:rPr>
          <w:rFonts w:eastAsia="MS Mincho"/>
          <w:color w:val="000000"/>
          <w:szCs w:val="20"/>
        </w:rPr>
      </w:pPr>
      <w:r w:rsidRPr="002D2B43">
        <w:rPr>
          <w:rFonts w:eastAsia="MS Mincho"/>
          <w:b/>
          <w:color w:val="000000"/>
          <w:szCs w:val="20"/>
        </w:rPr>
        <w:t>"Source Code Materials"</w:t>
      </w:r>
      <w:r w:rsidRPr="002D2B43">
        <w:rPr>
          <w:rFonts w:eastAsia="MS Mincho"/>
          <w:color w:val="000000"/>
          <w:szCs w:val="20"/>
        </w:rPr>
        <w:t xml:space="preserve"> means the source code of the Platform and all other Intellectual Property Rights subsisting in the Platform, including technical information and documentation required to enable the Customer</w:t>
      </w:r>
      <w:r w:rsidR="001B7456">
        <w:rPr>
          <w:rFonts w:eastAsia="MS Mincho"/>
          <w:color w:val="000000"/>
          <w:szCs w:val="20"/>
        </w:rPr>
        <w:t xml:space="preserve"> and/or a User</w:t>
      </w:r>
      <w:r w:rsidRPr="002D2B43">
        <w:rPr>
          <w:rFonts w:eastAsia="MS Mincho"/>
          <w:color w:val="000000"/>
          <w:szCs w:val="20"/>
        </w:rPr>
        <w:t xml:space="preserve"> to use the Platform;</w:t>
      </w:r>
    </w:p>
    <w:p w14:paraId="151ECFDF" w14:textId="30CE4EFC" w:rsidR="009F68D3" w:rsidRPr="002D2B43" w:rsidDel="0030155E" w:rsidRDefault="009F68D3" w:rsidP="009F68D3">
      <w:pPr>
        <w:numPr>
          <w:ilvl w:val="0"/>
          <w:numId w:val="61"/>
        </w:numPr>
        <w:autoSpaceDE w:val="0"/>
        <w:autoSpaceDN w:val="0"/>
        <w:spacing w:after="240" w:line="240" w:lineRule="auto"/>
        <w:jc w:val="both"/>
        <w:rPr>
          <w:rFonts w:eastAsia="MS Mincho"/>
          <w:bCs/>
          <w:color w:val="000000"/>
          <w:szCs w:val="20"/>
        </w:rPr>
      </w:pPr>
      <w:r w:rsidRPr="002D2B43" w:rsidDel="0030155E">
        <w:rPr>
          <w:rFonts w:eastAsia="MS Mincho"/>
          <w:b/>
          <w:color w:val="000000"/>
          <w:szCs w:val="20"/>
        </w:rPr>
        <w:t>“</w:t>
      </w:r>
      <w:r w:rsidRPr="002D2B43" w:rsidDel="0030155E">
        <w:rPr>
          <w:rFonts w:eastAsia="MS Mincho"/>
          <w:b/>
          <w:bCs/>
          <w:color w:val="000000"/>
          <w:szCs w:val="20"/>
        </w:rPr>
        <w:t>Customer Data</w:t>
      </w:r>
      <w:r w:rsidRPr="002D2B43" w:rsidDel="0030155E">
        <w:rPr>
          <w:rFonts w:eastAsia="MS Mincho"/>
          <w:b/>
          <w:color w:val="000000"/>
          <w:szCs w:val="20"/>
        </w:rPr>
        <w:t xml:space="preserve">” </w:t>
      </w:r>
      <w:r w:rsidRPr="002D2B43" w:rsidDel="0030155E">
        <w:rPr>
          <w:rFonts w:eastAsia="MS Mincho"/>
          <w:bCs/>
          <w:color w:val="000000"/>
          <w:szCs w:val="20"/>
        </w:rPr>
        <w:t>means (</w:t>
      </w:r>
      <w:proofErr w:type="spellStart"/>
      <w:r w:rsidRPr="002D2B43" w:rsidDel="0030155E">
        <w:rPr>
          <w:rFonts w:eastAsia="MS Mincho"/>
          <w:bCs/>
          <w:color w:val="000000"/>
          <w:szCs w:val="20"/>
        </w:rPr>
        <w:t>i</w:t>
      </w:r>
      <w:proofErr w:type="spellEnd"/>
      <w:r w:rsidRPr="002D2B43" w:rsidDel="0030155E">
        <w:rPr>
          <w:rFonts w:eastAsia="MS Mincho"/>
          <w:bCs/>
          <w:color w:val="000000"/>
          <w:szCs w:val="20"/>
        </w:rPr>
        <w:t>) all data stored or processed by the Partner on behalf of any member of the Customer group companies in the course of providing the Services; and (ii) all other data relating to the business, operations, Subscribers, suppliers or employees of any member of the Customer group companies, in each case whether generated or produced:</w:t>
      </w:r>
    </w:p>
    <w:p w14:paraId="5A196737" w14:textId="50197445" w:rsidR="009F68D3" w:rsidRPr="002D2B43" w:rsidDel="0030155E" w:rsidRDefault="009F68D3" w:rsidP="009F68D3">
      <w:pPr>
        <w:numPr>
          <w:ilvl w:val="2"/>
          <w:numId w:val="61"/>
        </w:numPr>
        <w:autoSpaceDE w:val="0"/>
        <w:autoSpaceDN w:val="0"/>
        <w:spacing w:after="240" w:line="240" w:lineRule="auto"/>
        <w:jc w:val="both"/>
        <w:rPr>
          <w:rFonts w:eastAsia="MS Mincho"/>
          <w:color w:val="000000"/>
          <w:szCs w:val="20"/>
        </w:rPr>
      </w:pPr>
      <w:r w:rsidRPr="002D2B43" w:rsidDel="0030155E">
        <w:rPr>
          <w:rFonts w:eastAsia="MS Mincho"/>
          <w:color w:val="000000"/>
          <w:szCs w:val="20"/>
        </w:rPr>
        <w:t xml:space="preserve">by or for Customer; </w:t>
      </w:r>
    </w:p>
    <w:p w14:paraId="1B999494" w14:textId="1FCC0967" w:rsidR="009F68D3" w:rsidRPr="002D2B43" w:rsidDel="0030155E" w:rsidRDefault="009F68D3" w:rsidP="009F68D3">
      <w:pPr>
        <w:numPr>
          <w:ilvl w:val="2"/>
          <w:numId w:val="61"/>
        </w:numPr>
        <w:autoSpaceDE w:val="0"/>
        <w:autoSpaceDN w:val="0"/>
        <w:spacing w:after="240" w:line="240" w:lineRule="auto"/>
        <w:jc w:val="both"/>
        <w:rPr>
          <w:rFonts w:eastAsia="MS Mincho"/>
          <w:color w:val="000000"/>
          <w:szCs w:val="20"/>
        </w:rPr>
      </w:pPr>
      <w:r w:rsidRPr="002D2B43" w:rsidDel="0030155E">
        <w:rPr>
          <w:rFonts w:eastAsia="MS Mincho"/>
          <w:color w:val="000000"/>
          <w:szCs w:val="20"/>
        </w:rPr>
        <w:t>by the Partner or any subcontractor; or</w:t>
      </w:r>
    </w:p>
    <w:p w14:paraId="6DE5C54F" w14:textId="1252C2B5" w:rsidR="009F68D3" w:rsidRPr="002D2B43" w:rsidDel="0030155E" w:rsidRDefault="009F68D3" w:rsidP="009F68D3">
      <w:pPr>
        <w:numPr>
          <w:ilvl w:val="2"/>
          <w:numId w:val="61"/>
        </w:numPr>
        <w:autoSpaceDE w:val="0"/>
        <w:autoSpaceDN w:val="0"/>
        <w:spacing w:after="240" w:line="240" w:lineRule="auto"/>
        <w:jc w:val="both"/>
        <w:rPr>
          <w:rFonts w:eastAsia="MS Mincho"/>
          <w:color w:val="000000"/>
          <w:szCs w:val="20"/>
        </w:rPr>
      </w:pPr>
      <w:r w:rsidRPr="002D2B43" w:rsidDel="0030155E">
        <w:rPr>
          <w:rFonts w:eastAsia="MS Mincho"/>
          <w:color w:val="000000"/>
          <w:szCs w:val="20"/>
        </w:rPr>
        <w:lastRenderedPageBreak/>
        <w:t>automatically by any software or systems;</w:t>
      </w:r>
    </w:p>
    <w:bookmarkEnd w:id="77"/>
    <w:p w14:paraId="22CF55D9" w14:textId="0CED82D6" w:rsidR="009F68D3" w:rsidRPr="002D2B43" w:rsidRDefault="009F68D3" w:rsidP="009F68D3">
      <w:pPr>
        <w:spacing w:after="240" w:line="240" w:lineRule="auto"/>
        <w:jc w:val="both"/>
        <w:rPr>
          <w:rFonts w:eastAsia="MS Mincho"/>
          <w:color w:val="000000"/>
          <w:szCs w:val="20"/>
        </w:rPr>
      </w:pPr>
      <w:r w:rsidRPr="002D2B43">
        <w:rPr>
          <w:rFonts w:eastAsia="MS Mincho"/>
          <w:color w:val="000000"/>
          <w:szCs w:val="20"/>
        </w:rPr>
        <w:t>"</w:t>
      </w:r>
      <w:r w:rsidRPr="002D2B43">
        <w:rPr>
          <w:rFonts w:eastAsia="MS Mincho"/>
          <w:b/>
          <w:bCs/>
          <w:color w:val="000000"/>
          <w:szCs w:val="20"/>
        </w:rPr>
        <w:t>User</w:t>
      </w:r>
      <w:r w:rsidRPr="002D2B43">
        <w:rPr>
          <w:rFonts w:eastAsia="MS Mincho"/>
          <w:color w:val="000000"/>
          <w:szCs w:val="20"/>
        </w:rPr>
        <w:t xml:space="preserve">" means the Monitored Users and </w:t>
      </w:r>
      <w:r w:rsidR="00055177">
        <w:t>the individual(s) capable of utilising, engaged in the use of</w:t>
      </w:r>
      <w:r w:rsidR="0062633C">
        <w:t xml:space="preserve">, have access to the Platform </w:t>
      </w:r>
      <w:r w:rsidR="00055177">
        <w:t>and/or receiving a Service</w:t>
      </w:r>
      <w:r w:rsidR="0062633C">
        <w:t xml:space="preserve"> </w:t>
      </w:r>
      <w:r w:rsidR="00055177">
        <w:t xml:space="preserve"> </w:t>
      </w:r>
      <w:r w:rsidR="00055177" w:rsidRPr="00962B9A">
        <w:rPr>
          <w:color w:val="000000" w:themeColor="text1"/>
          <w:szCs w:val="20"/>
        </w:rPr>
        <w:t>under the Customer’s responsibility</w:t>
      </w:r>
      <w:r w:rsidR="00055177">
        <w:rPr>
          <w:color w:val="000000" w:themeColor="text1"/>
          <w:szCs w:val="20"/>
        </w:rPr>
        <w:t xml:space="preserve">, </w:t>
      </w:r>
      <w:r w:rsidR="00055177" w:rsidRPr="00A56323">
        <w:t xml:space="preserve">who are authorised by the Customer to use the Services and the Documentation, as further </w:t>
      </w:r>
      <w:r w:rsidR="00055177" w:rsidRPr="00B538DA">
        <w:t>described in clause</w:t>
      </w:r>
      <w:r w:rsidR="00055177">
        <w:t xml:space="preserve"> </w:t>
      </w:r>
      <w:r w:rsidR="00055177">
        <w:fldChar w:fldCharType="begin"/>
      </w:r>
      <w:r w:rsidR="00055177">
        <w:instrText xml:space="preserve"> REF _Ref174349144 \r \h </w:instrText>
      </w:r>
      <w:r w:rsidR="00055177">
        <w:fldChar w:fldCharType="separate"/>
      </w:r>
      <w:r w:rsidR="00055177">
        <w:t>2</w:t>
      </w:r>
      <w:r w:rsidR="00055177">
        <w:fldChar w:fldCharType="end"/>
      </w:r>
      <w:r w:rsidR="00055177">
        <w:t xml:space="preserve"> </w:t>
      </w:r>
      <w:r w:rsidR="00D71E16">
        <w:t xml:space="preserve">of the Kerv Linked Master Services </w:t>
      </w:r>
      <w:r w:rsidR="00055177">
        <w:t>Agreement.  For clarification an individual will be considered a ‘</w:t>
      </w:r>
      <w:r w:rsidR="00055177" w:rsidRPr="000376E2">
        <w:rPr>
          <w:i/>
          <w:iCs/>
        </w:rPr>
        <w:t>User</w:t>
      </w:r>
      <w:r w:rsidR="00055177">
        <w:t xml:space="preserve">‘ irrespective of whether such individual(s) are </w:t>
      </w:r>
      <w:r w:rsidR="00055177" w:rsidRPr="00A56323">
        <w:t>employees, agents a</w:t>
      </w:r>
      <w:r w:rsidR="00055177">
        <w:t>nd/or</w:t>
      </w:r>
      <w:r w:rsidR="00055177" w:rsidRPr="00A56323">
        <w:t xml:space="preserve"> independent contractors of the Customer</w:t>
      </w:r>
      <w:r w:rsidR="00055177">
        <w:t xml:space="preserve"> or a customer of the Customer, where the Customer has provided access to other entities</w:t>
      </w:r>
      <w:r w:rsidRPr="002D2B43">
        <w:rPr>
          <w:rFonts w:eastAsia="MS Mincho"/>
          <w:color w:val="000000"/>
          <w:szCs w:val="20"/>
        </w:rPr>
        <w:t>;</w:t>
      </w:r>
    </w:p>
    <w:p w14:paraId="1663A3F8" w14:textId="39AEC212" w:rsidR="00B25060" w:rsidRPr="00275E9C" w:rsidRDefault="009F68D3" w:rsidP="009F68D3">
      <w:pPr>
        <w:rPr>
          <w:szCs w:val="20"/>
        </w:rPr>
      </w:pPr>
      <w:r w:rsidRPr="002D2B43">
        <w:rPr>
          <w:rFonts w:eastAsia="MS Mincho"/>
          <w:color w:val="000000"/>
          <w:szCs w:val="20"/>
        </w:rPr>
        <w:t>“</w:t>
      </w:r>
      <w:r w:rsidRPr="002D2B43">
        <w:rPr>
          <w:rFonts w:eastAsia="MS Mincho"/>
          <w:b/>
          <w:bCs/>
          <w:color w:val="000000"/>
          <w:szCs w:val="20"/>
        </w:rPr>
        <w:t>Use</w:t>
      </w:r>
      <w:r w:rsidRPr="002D2B43">
        <w:rPr>
          <w:rFonts w:eastAsia="MS Mincho"/>
          <w:color w:val="000000"/>
          <w:szCs w:val="20"/>
        </w:rPr>
        <w:t xml:space="preserve">” means for the purposes of the licence granted under this EULA, accessing, browsing or registering to use the Platform via a web browser which is restricted to object code form and may only be used in this context for normal business purposes (which includes not letting another person use or access the Platform for the benefit of anyone other than the authorised </w:t>
      </w:r>
      <w:r w:rsidR="00005224">
        <w:rPr>
          <w:rFonts w:eastAsia="MS Mincho"/>
          <w:color w:val="000000"/>
          <w:szCs w:val="20"/>
        </w:rPr>
        <w:t>U</w:t>
      </w:r>
      <w:r w:rsidRPr="002D2B43">
        <w:rPr>
          <w:rFonts w:eastAsia="MS Mincho"/>
          <w:color w:val="000000"/>
          <w:szCs w:val="20"/>
        </w:rPr>
        <w:t xml:space="preserve">sers </w:t>
      </w:r>
      <w:r w:rsidR="00D61587">
        <w:rPr>
          <w:rFonts w:eastAsia="MS Mincho"/>
          <w:color w:val="000000"/>
          <w:szCs w:val="20"/>
        </w:rPr>
        <w:t xml:space="preserve">and/or </w:t>
      </w:r>
      <w:r w:rsidRPr="002D2B43">
        <w:rPr>
          <w:rFonts w:eastAsia="MS Mincho"/>
          <w:color w:val="000000"/>
          <w:szCs w:val="20"/>
        </w:rPr>
        <w:t>the Customer).</w:t>
      </w:r>
    </w:p>
    <w:sectPr w:rsidR="00B25060" w:rsidRPr="00275E9C" w:rsidSect="00176979">
      <w:headerReference w:type="default" r:id="rId9"/>
      <w:footerReference w:type="default" r:id="rId10"/>
      <w:pgSz w:w="11906" w:h="16838"/>
      <w:pgMar w:top="170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537AF" w14:textId="77777777" w:rsidR="00D71C52" w:rsidRDefault="00D71C52">
      <w:pPr>
        <w:spacing w:before="0" w:after="0" w:line="240" w:lineRule="auto"/>
      </w:pPr>
      <w:r>
        <w:separator/>
      </w:r>
    </w:p>
  </w:endnote>
  <w:endnote w:type="continuationSeparator" w:id="0">
    <w:p w14:paraId="49C0CF5A" w14:textId="77777777" w:rsidR="00D71C52" w:rsidRDefault="00D71C52">
      <w:pPr>
        <w:spacing w:before="0" w:after="0" w:line="240" w:lineRule="auto"/>
      </w:pPr>
      <w:r>
        <w:continuationSeparator/>
      </w:r>
    </w:p>
  </w:endnote>
  <w:endnote w:type="continuationNotice" w:id="1">
    <w:p w14:paraId="104FCB90" w14:textId="77777777" w:rsidR="00D71C52" w:rsidRDefault="00D71C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538398"/>
      <w:docPartObj>
        <w:docPartGallery w:val="Page Numbers (Bottom of Page)"/>
        <w:docPartUnique/>
      </w:docPartObj>
    </w:sdtPr>
    <w:sdtContent>
      <w:sdt>
        <w:sdtPr>
          <w:id w:val="1728636285"/>
          <w:docPartObj>
            <w:docPartGallery w:val="Page Numbers (Top of Page)"/>
            <w:docPartUnique/>
          </w:docPartObj>
        </w:sdtPr>
        <w:sdtContent>
          <w:p w14:paraId="17311527" w14:textId="77777777" w:rsidR="00176979" w:rsidRDefault="00176979">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DE1F6" w14:textId="77777777" w:rsidR="00D71C52" w:rsidRDefault="00D71C52">
      <w:pPr>
        <w:spacing w:before="0" w:after="0" w:line="240" w:lineRule="auto"/>
      </w:pPr>
      <w:r>
        <w:separator/>
      </w:r>
    </w:p>
  </w:footnote>
  <w:footnote w:type="continuationSeparator" w:id="0">
    <w:p w14:paraId="53B1C4BA" w14:textId="77777777" w:rsidR="00D71C52" w:rsidRDefault="00D71C52">
      <w:pPr>
        <w:spacing w:before="0" w:after="0" w:line="240" w:lineRule="auto"/>
      </w:pPr>
      <w:r>
        <w:continuationSeparator/>
      </w:r>
    </w:p>
  </w:footnote>
  <w:footnote w:type="continuationNotice" w:id="1">
    <w:p w14:paraId="35961BF4" w14:textId="77777777" w:rsidR="00D71C52" w:rsidRDefault="00D71C5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9FBA1" w14:textId="77777777" w:rsidR="00176979" w:rsidRDefault="00176979">
    <w:pPr>
      <w:pStyle w:val="Header"/>
    </w:pPr>
    <w:r>
      <w:rPr>
        <w:noProof/>
      </w:rPr>
      <w:drawing>
        <wp:anchor distT="0" distB="0" distL="114300" distR="114300" simplePos="0" relativeHeight="251658240" behindDoc="1" locked="0" layoutInCell="1" allowOverlap="1" wp14:anchorId="4F99DB96" wp14:editId="5C89E341">
          <wp:simplePos x="0" y="0"/>
          <wp:positionH relativeFrom="column">
            <wp:posOffset>-590551</wp:posOffset>
          </wp:positionH>
          <wp:positionV relativeFrom="paragraph">
            <wp:posOffset>-287655</wp:posOffset>
          </wp:positionV>
          <wp:extent cx="2581275" cy="1058250"/>
          <wp:effectExtent l="0" t="0" r="0" b="8890"/>
          <wp:wrapNone/>
          <wp:docPr id="910307758" name="Picture 1" descr="A purple circle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68492" name="Picture 1" descr="A purple circle with white text"/>
                  <pic:cNvPicPr/>
                </pic:nvPicPr>
                <pic:blipFill rotWithShape="1">
                  <a:blip r:embed="rId1" cstate="print">
                    <a:extLst>
                      <a:ext uri="{28A0092B-C50C-407E-A947-70E740481C1C}">
                        <a14:useLocalDpi xmlns:a14="http://schemas.microsoft.com/office/drawing/2010/main" val="0"/>
                      </a:ext>
                    </a:extLst>
                  </a:blip>
                  <a:srcRect l="15150" t="13804" r="9931" b="38684"/>
                  <a:stretch/>
                </pic:blipFill>
                <pic:spPr bwMode="auto">
                  <a:xfrm>
                    <a:off x="0" y="0"/>
                    <a:ext cx="2596886" cy="106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3076"/>
    <w:multiLevelType w:val="multilevel"/>
    <w:tmpl w:val="755CAE00"/>
    <w:lvl w:ilvl="0">
      <w:start w:val="1"/>
      <w:numFmt w:val="decimal"/>
      <w:lvlText w:val="%1."/>
      <w:lvlJc w:val="left"/>
      <w:pPr>
        <w:ind w:left="360" w:hanging="360"/>
      </w:pPr>
      <w:rPr>
        <w:rFonts w:hint="default"/>
        <w:b/>
        <w:bCs w:val="0"/>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106CC"/>
    <w:multiLevelType w:val="multilevel"/>
    <w:tmpl w:val="C6206F2A"/>
    <w:lvl w:ilvl="0">
      <w:start w:val="1"/>
      <w:numFmt w:val="lowerRoman"/>
      <w:lvlText w:val="%1)"/>
      <w:lvlJc w:val="left"/>
      <w:pPr>
        <w:ind w:left="1429" w:hanging="360"/>
      </w:pPr>
    </w:lvl>
    <w:lvl w:ilvl="1">
      <w:start w:val="1"/>
      <w:numFmt w:val="lowerRoman"/>
      <w:lvlText w:val="%2)"/>
      <w:lvlJc w:val="left"/>
      <w:pPr>
        <w:ind w:left="720"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EF802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E6494"/>
    <w:multiLevelType w:val="multilevel"/>
    <w:tmpl w:val="0809001F"/>
    <w:lvl w:ilvl="0">
      <w:numFmt w:val="none"/>
      <w:lvlText w:val=""/>
      <w:lvlJc w:val="left"/>
      <w:pPr>
        <w:tabs>
          <w:tab w:val="num" w:pos="360"/>
        </w:tabs>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7C44A0"/>
    <w:multiLevelType w:val="hybridMultilevel"/>
    <w:tmpl w:val="EDF69530"/>
    <w:lvl w:ilvl="0" w:tplc="D0E43D10">
      <w:start w:val="5"/>
      <w:numFmt w:val="bullet"/>
      <w:lvlText w:val="-"/>
      <w:lvlJc w:val="left"/>
      <w:pPr>
        <w:ind w:left="720" w:hanging="360"/>
      </w:pPr>
      <w:rPr>
        <w:rFonts w:ascii="Trebuchet MS" w:eastAsia="Arial Unicode MS"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EA0DF"/>
    <w:multiLevelType w:val="hybridMultilevel"/>
    <w:tmpl w:val="FFFFFFFF"/>
    <w:lvl w:ilvl="0" w:tplc="0AC0BB20">
      <w:numFmt w:val="none"/>
      <w:lvlText w:val=""/>
      <w:lvlJc w:val="left"/>
      <w:pPr>
        <w:tabs>
          <w:tab w:val="num" w:pos="360"/>
        </w:tabs>
      </w:pPr>
    </w:lvl>
    <w:lvl w:ilvl="1" w:tplc="3EC80F16">
      <w:start w:val="1"/>
      <w:numFmt w:val="lowerLetter"/>
      <w:lvlText w:val="%2."/>
      <w:lvlJc w:val="left"/>
      <w:pPr>
        <w:ind w:left="1222" w:hanging="360"/>
      </w:pPr>
    </w:lvl>
    <w:lvl w:ilvl="2" w:tplc="3B08FB0A">
      <w:start w:val="1"/>
      <w:numFmt w:val="lowerRoman"/>
      <w:lvlText w:val="%3."/>
      <w:lvlJc w:val="right"/>
      <w:pPr>
        <w:ind w:left="1942" w:hanging="180"/>
      </w:pPr>
    </w:lvl>
    <w:lvl w:ilvl="3" w:tplc="41EC4634">
      <w:start w:val="1"/>
      <w:numFmt w:val="decimal"/>
      <w:lvlText w:val="%4."/>
      <w:lvlJc w:val="left"/>
      <w:pPr>
        <w:ind w:left="2662" w:hanging="360"/>
      </w:pPr>
    </w:lvl>
    <w:lvl w:ilvl="4" w:tplc="A57AE58E">
      <w:start w:val="1"/>
      <w:numFmt w:val="lowerLetter"/>
      <w:lvlText w:val="%5."/>
      <w:lvlJc w:val="left"/>
      <w:pPr>
        <w:ind w:left="3382" w:hanging="360"/>
      </w:pPr>
    </w:lvl>
    <w:lvl w:ilvl="5" w:tplc="0DBE776A">
      <w:start w:val="1"/>
      <w:numFmt w:val="lowerRoman"/>
      <w:lvlText w:val="%6."/>
      <w:lvlJc w:val="right"/>
      <w:pPr>
        <w:ind w:left="4102" w:hanging="180"/>
      </w:pPr>
    </w:lvl>
    <w:lvl w:ilvl="6" w:tplc="B0645C2E">
      <w:start w:val="1"/>
      <w:numFmt w:val="decimal"/>
      <w:lvlText w:val="%7."/>
      <w:lvlJc w:val="left"/>
      <w:pPr>
        <w:ind w:left="4822" w:hanging="360"/>
      </w:pPr>
    </w:lvl>
    <w:lvl w:ilvl="7" w:tplc="D4EE34F8">
      <w:start w:val="1"/>
      <w:numFmt w:val="lowerLetter"/>
      <w:lvlText w:val="%8."/>
      <w:lvlJc w:val="left"/>
      <w:pPr>
        <w:ind w:left="5542" w:hanging="360"/>
      </w:pPr>
    </w:lvl>
    <w:lvl w:ilvl="8" w:tplc="8D36FBD0">
      <w:start w:val="1"/>
      <w:numFmt w:val="lowerRoman"/>
      <w:lvlText w:val="%9."/>
      <w:lvlJc w:val="right"/>
      <w:pPr>
        <w:ind w:left="6262" w:hanging="180"/>
      </w:pPr>
    </w:lvl>
  </w:abstractNum>
  <w:abstractNum w:abstractNumId="6" w15:restartNumberingAfterBreak="0">
    <w:nsid w:val="1CFB07DC"/>
    <w:multiLevelType w:val="hybridMultilevel"/>
    <w:tmpl w:val="E7787B6E"/>
    <w:lvl w:ilvl="0" w:tplc="5CE0651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E6A47"/>
    <w:multiLevelType w:val="multilevel"/>
    <w:tmpl w:val="CCD4711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ED1847"/>
    <w:multiLevelType w:val="hybridMultilevel"/>
    <w:tmpl w:val="3790E252"/>
    <w:lvl w:ilvl="0" w:tplc="FFFFFFFF">
      <w:start w:val="1"/>
      <w:numFmt w:val="bullet"/>
      <w:pStyle w:val="TitleClause"/>
      <w:lvlText w:val="-"/>
      <w:lvlJc w:val="left"/>
      <w:pPr>
        <w:ind w:left="720" w:hanging="360"/>
      </w:pPr>
      <w:rPr>
        <w:rFonts w:ascii="Georgia" w:hAnsi="Georgia" w:hint="default"/>
      </w:rPr>
    </w:lvl>
    <w:lvl w:ilvl="1" w:tplc="040C0003">
      <w:start w:val="1"/>
      <w:numFmt w:val="bullet"/>
      <w:pStyle w:val="Untitledsubclause1"/>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122FCF"/>
    <w:multiLevelType w:val="multilevel"/>
    <w:tmpl w:val="A5FE8FFA"/>
    <w:lvl w:ilvl="0">
      <w:start w:val="15"/>
      <w:numFmt w:val="decimal"/>
      <w:lvlText w:val="%1"/>
      <w:lvlJc w:val="left"/>
      <w:pPr>
        <w:ind w:left="396" w:hanging="396"/>
      </w:pPr>
      <w:rPr>
        <w:rFonts w:hint="default"/>
      </w:rPr>
    </w:lvl>
    <w:lvl w:ilvl="1">
      <w:start w:val="6"/>
      <w:numFmt w:val="decimal"/>
      <w:lvlText w:val="%1.%2"/>
      <w:lvlJc w:val="left"/>
      <w:pPr>
        <w:ind w:left="964" w:hanging="396"/>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234D06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B412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212769"/>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000C90"/>
    <w:multiLevelType w:val="multilevel"/>
    <w:tmpl w:val="2C6C70C6"/>
    <w:lvl w:ilvl="0">
      <w:start w:val="1"/>
      <w:numFmt w:val="decimal"/>
      <w:lvlText w:val="%1."/>
      <w:lvlJc w:val="left"/>
      <w:pPr>
        <w:ind w:left="360" w:hanging="360"/>
      </w:pPr>
      <w:rPr>
        <w:b/>
        <w:bCs w:val="0"/>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A71B97"/>
    <w:multiLevelType w:val="multilevel"/>
    <w:tmpl w:val="14A439A8"/>
    <w:lvl w:ilvl="0">
      <w:start w:val="15"/>
      <w:numFmt w:val="decimal"/>
      <w:lvlText w:val="%1"/>
      <w:lvlJc w:val="left"/>
      <w:pPr>
        <w:ind w:left="396" w:hanging="396"/>
      </w:pPr>
      <w:rPr>
        <w:rFonts w:hint="default"/>
      </w:rPr>
    </w:lvl>
    <w:lvl w:ilvl="1">
      <w:start w:val="6"/>
      <w:numFmt w:val="decimal"/>
      <w:lvlText w:val="%1.%2"/>
      <w:lvlJc w:val="left"/>
      <w:pPr>
        <w:ind w:left="964" w:hanging="396"/>
      </w:pPr>
      <w:rPr>
        <w:rFonts w:hint="default"/>
      </w:rPr>
    </w:lvl>
    <w:lvl w:ilvl="2">
      <w:start w:val="4"/>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31042D3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3C5A65"/>
    <w:multiLevelType w:val="hybridMultilevel"/>
    <w:tmpl w:val="E07C8318"/>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33871277"/>
    <w:multiLevelType w:val="multilevel"/>
    <w:tmpl w:val="B68827B0"/>
    <w:numStyleLink w:val="Definitions"/>
  </w:abstractNum>
  <w:abstractNum w:abstractNumId="18" w15:restartNumberingAfterBreak="0">
    <w:nsid w:val="36A75A4C"/>
    <w:multiLevelType w:val="hybridMultilevel"/>
    <w:tmpl w:val="E07C8318"/>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37B1525C"/>
    <w:multiLevelType w:val="multilevel"/>
    <w:tmpl w:val="B9903DA2"/>
    <w:lvl w:ilvl="0">
      <w:start w:val="1"/>
      <w:numFmt w:val="decimal"/>
      <w:lvlText w:val="%1."/>
      <w:lvlJc w:val="left"/>
      <w:pPr>
        <w:ind w:left="360" w:hanging="360"/>
      </w:pPr>
    </w:lvl>
    <w:lvl w:ilvl="1">
      <w:start w:val="1"/>
      <w:numFmt w:val="decimal"/>
      <w:lvlText w:val="%1.%2."/>
      <w:lvlJc w:val="left"/>
      <w:pPr>
        <w:ind w:left="1000" w:hanging="432"/>
      </w:pPr>
      <w:rPr>
        <w:b w:val="0"/>
        <w:bCs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6A71C7"/>
    <w:multiLevelType w:val="multilevel"/>
    <w:tmpl w:val="0809001F"/>
    <w:lvl w:ilvl="0">
      <w:numFmt w:val="none"/>
      <w:lvlText w:val=""/>
      <w:lvlJc w:val="left"/>
      <w:pPr>
        <w:tabs>
          <w:tab w:val="num" w:pos="360"/>
        </w:tabs>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755B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9366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8C5F94"/>
    <w:multiLevelType w:val="multilevel"/>
    <w:tmpl w:val="E7322D56"/>
    <w:lvl w:ilvl="0">
      <w:start w:val="18"/>
      <w:numFmt w:val="decimal"/>
      <w:lvlText w:val="%1"/>
      <w:lvlJc w:val="left"/>
      <w:pPr>
        <w:ind w:left="396" w:hanging="396"/>
      </w:pPr>
      <w:rPr>
        <w:rFonts w:cs="Tahoma" w:hint="default"/>
      </w:rPr>
    </w:lvl>
    <w:lvl w:ilvl="1">
      <w:start w:val="2"/>
      <w:numFmt w:val="decimal"/>
      <w:lvlText w:val="%1.%2"/>
      <w:lvlJc w:val="left"/>
      <w:pPr>
        <w:ind w:left="964" w:hanging="396"/>
      </w:pPr>
      <w:rPr>
        <w:rFonts w:cs="Tahoma" w:hint="default"/>
      </w:rPr>
    </w:lvl>
    <w:lvl w:ilvl="2">
      <w:start w:val="1"/>
      <w:numFmt w:val="decimal"/>
      <w:lvlText w:val="%1.%2.%3"/>
      <w:lvlJc w:val="left"/>
      <w:pPr>
        <w:ind w:left="1856" w:hanging="720"/>
      </w:pPr>
      <w:rPr>
        <w:rFonts w:cs="Tahoma" w:hint="default"/>
      </w:rPr>
    </w:lvl>
    <w:lvl w:ilvl="3">
      <w:start w:val="1"/>
      <w:numFmt w:val="decimal"/>
      <w:lvlText w:val="%1.%2.%3.%4"/>
      <w:lvlJc w:val="left"/>
      <w:pPr>
        <w:ind w:left="2424" w:hanging="720"/>
      </w:pPr>
      <w:rPr>
        <w:rFonts w:cs="Tahoma" w:hint="default"/>
      </w:rPr>
    </w:lvl>
    <w:lvl w:ilvl="4">
      <w:start w:val="1"/>
      <w:numFmt w:val="decimal"/>
      <w:lvlText w:val="%1.%2.%3.%4.%5"/>
      <w:lvlJc w:val="left"/>
      <w:pPr>
        <w:ind w:left="3352" w:hanging="1080"/>
      </w:pPr>
      <w:rPr>
        <w:rFonts w:cs="Tahoma" w:hint="default"/>
      </w:rPr>
    </w:lvl>
    <w:lvl w:ilvl="5">
      <w:start w:val="1"/>
      <w:numFmt w:val="decimal"/>
      <w:lvlText w:val="%1.%2.%3.%4.%5.%6"/>
      <w:lvlJc w:val="left"/>
      <w:pPr>
        <w:ind w:left="3920" w:hanging="1080"/>
      </w:pPr>
      <w:rPr>
        <w:rFonts w:cs="Tahoma" w:hint="default"/>
      </w:rPr>
    </w:lvl>
    <w:lvl w:ilvl="6">
      <w:start w:val="1"/>
      <w:numFmt w:val="decimal"/>
      <w:lvlText w:val="%1.%2.%3.%4.%5.%6.%7"/>
      <w:lvlJc w:val="left"/>
      <w:pPr>
        <w:ind w:left="4848" w:hanging="1440"/>
      </w:pPr>
      <w:rPr>
        <w:rFonts w:cs="Tahoma" w:hint="default"/>
      </w:rPr>
    </w:lvl>
    <w:lvl w:ilvl="7">
      <w:start w:val="1"/>
      <w:numFmt w:val="decimal"/>
      <w:lvlText w:val="%1.%2.%3.%4.%5.%6.%7.%8"/>
      <w:lvlJc w:val="left"/>
      <w:pPr>
        <w:ind w:left="5416" w:hanging="1440"/>
      </w:pPr>
      <w:rPr>
        <w:rFonts w:cs="Tahoma" w:hint="default"/>
      </w:rPr>
    </w:lvl>
    <w:lvl w:ilvl="8">
      <w:start w:val="1"/>
      <w:numFmt w:val="decimal"/>
      <w:lvlText w:val="%1.%2.%3.%4.%5.%6.%7.%8.%9"/>
      <w:lvlJc w:val="left"/>
      <w:pPr>
        <w:ind w:left="6344" w:hanging="1800"/>
      </w:pPr>
      <w:rPr>
        <w:rFonts w:cs="Tahoma" w:hint="default"/>
      </w:rPr>
    </w:lvl>
  </w:abstractNum>
  <w:abstractNum w:abstractNumId="24" w15:restartNumberingAfterBreak="0">
    <w:nsid w:val="4CBC089F"/>
    <w:multiLevelType w:val="hybridMultilevel"/>
    <w:tmpl w:val="E07C831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4D7C5677"/>
    <w:multiLevelType w:val="hybridMultilevel"/>
    <w:tmpl w:val="AF4A1BBC"/>
    <w:lvl w:ilvl="0" w:tplc="FFFFFFFF">
      <w:start w:val="1"/>
      <w:numFmt w:val="lowerRoman"/>
      <w:lvlText w:val="%1)"/>
      <w:lvlJc w:val="left"/>
      <w:pPr>
        <w:ind w:left="829" w:hanging="360"/>
      </w:pPr>
      <w:rPr>
        <w:rFonts w:hint="default"/>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6" w15:restartNumberingAfterBreak="0">
    <w:nsid w:val="512F3DB2"/>
    <w:multiLevelType w:val="multilevel"/>
    <w:tmpl w:val="C6206F2A"/>
    <w:lvl w:ilvl="0">
      <w:start w:val="1"/>
      <w:numFmt w:val="lowerRoman"/>
      <w:lvlText w:val="%1)"/>
      <w:lvlJc w:val="left"/>
      <w:pPr>
        <w:ind w:left="1429" w:hanging="360"/>
      </w:pPr>
    </w:lvl>
    <w:lvl w:ilvl="1">
      <w:start w:val="1"/>
      <w:numFmt w:val="lowerRoman"/>
      <w:lvlText w:val="%2)"/>
      <w:lvlJc w:val="left"/>
      <w:pPr>
        <w:ind w:left="720"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56CB74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BC6CA4"/>
    <w:multiLevelType w:val="multilevel"/>
    <w:tmpl w:val="D5A4802E"/>
    <w:lvl w:ilvl="0">
      <w:start w:val="1"/>
      <w:numFmt w:val="decimal"/>
      <w:lvlText w:val="%1."/>
      <w:lvlJc w:val="left"/>
      <w:pPr>
        <w:ind w:left="360" w:hanging="360"/>
      </w:pPr>
    </w:lvl>
    <w:lvl w:ilvl="1">
      <w:start w:val="1"/>
      <w:numFmt w:val="decimal"/>
      <w:lvlText w:val="%1.%2."/>
      <w:lvlJc w:val="left"/>
      <w:pPr>
        <w:ind w:left="574"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E3463D"/>
    <w:multiLevelType w:val="hybridMultilevel"/>
    <w:tmpl w:val="97AE843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6B1E18"/>
    <w:multiLevelType w:val="multilevel"/>
    <w:tmpl w:val="B68827B0"/>
    <w:styleLink w:val="Definition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657D3F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F27F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0A382C"/>
    <w:multiLevelType w:val="hybridMultilevel"/>
    <w:tmpl w:val="7BA8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4F406"/>
    <w:multiLevelType w:val="hybridMultilevel"/>
    <w:tmpl w:val="FFFFFFFF"/>
    <w:lvl w:ilvl="0" w:tplc="E456463E">
      <w:start w:val="1"/>
      <w:numFmt w:val="decimal"/>
      <w:lvlText w:val="%1."/>
      <w:lvlJc w:val="left"/>
      <w:pPr>
        <w:ind w:left="360" w:hanging="360"/>
      </w:pPr>
    </w:lvl>
    <w:lvl w:ilvl="1" w:tplc="46FE02FA">
      <w:start w:val="1"/>
      <w:numFmt w:val="lowerLetter"/>
      <w:lvlText w:val="%2."/>
      <w:lvlJc w:val="left"/>
      <w:pPr>
        <w:ind w:left="792" w:hanging="360"/>
      </w:pPr>
    </w:lvl>
    <w:lvl w:ilvl="2" w:tplc="6F7C5C00">
      <w:start w:val="1"/>
      <w:numFmt w:val="lowerRoman"/>
      <w:lvlText w:val="%3."/>
      <w:lvlJc w:val="right"/>
      <w:pPr>
        <w:ind w:left="1224" w:hanging="180"/>
      </w:pPr>
    </w:lvl>
    <w:lvl w:ilvl="3" w:tplc="0458E318">
      <w:start w:val="1"/>
      <w:numFmt w:val="decimal"/>
      <w:lvlText w:val="%4."/>
      <w:lvlJc w:val="left"/>
      <w:pPr>
        <w:ind w:left="1728" w:hanging="360"/>
      </w:pPr>
    </w:lvl>
    <w:lvl w:ilvl="4" w:tplc="B0BCAD28">
      <w:start w:val="1"/>
      <w:numFmt w:val="lowerLetter"/>
      <w:lvlText w:val="%5."/>
      <w:lvlJc w:val="left"/>
      <w:pPr>
        <w:ind w:left="2232" w:hanging="360"/>
      </w:pPr>
    </w:lvl>
    <w:lvl w:ilvl="5" w:tplc="83CEEA9A">
      <w:start w:val="1"/>
      <w:numFmt w:val="lowerRoman"/>
      <w:lvlText w:val="%6."/>
      <w:lvlJc w:val="right"/>
      <w:pPr>
        <w:ind w:left="2736" w:hanging="180"/>
      </w:pPr>
    </w:lvl>
    <w:lvl w:ilvl="6" w:tplc="A608FA86">
      <w:start w:val="1"/>
      <w:numFmt w:val="decimal"/>
      <w:lvlText w:val="%7."/>
      <w:lvlJc w:val="left"/>
      <w:pPr>
        <w:ind w:left="3240" w:hanging="360"/>
      </w:pPr>
    </w:lvl>
    <w:lvl w:ilvl="7" w:tplc="794480B0">
      <w:start w:val="1"/>
      <w:numFmt w:val="lowerLetter"/>
      <w:lvlText w:val="%8."/>
      <w:lvlJc w:val="left"/>
      <w:pPr>
        <w:ind w:left="3744" w:hanging="360"/>
      </w:pPr>
    </w:lvl>
    <w:lvl w:ilvl="8" w:tplc="68980522">
      <w:start w:val="1"/>
      <w:numFmt w:val="lowerRoman"/>
      <w:lvlText w:val="%9."/>
      <w:lvlJc w:val="right"/>
      <w:pPr>
        <w:ind w:left="4320" w:hanging="180"/>
      </w:pPr>
    </w:lvl>
  </w:abstractNum>
  <w:abstractNum w:abstractNumId="35" w15:restartNumberingAfterBreak="0">
    <w:nsid w:val="71190B08"/>
    <w:multiLevelType w:val="multilevel"/>
    <w:tmpl w:val="2C6C70C6"/>
    <w:lvl w:ilvl="0">
      <w:start w:val="1"/>
      <w:numFmt w:val="decimal"/>
      <w:lvlText w:val="%1."/>
      <w:lvlJc w:val="left"/>
      <w:pPr>
        <w:ind w:left="360" w:hanging="360"/>
      </w:pPr>
      <w:rPr>
        <w:b/>
        <w:bCs w:val="0"/>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BA0F32"/>
    <w:multiLevelType w:val="multilevel"/>
    <w:tmpl w:val="0809001F"/>
    <w:lvl w:ilvl="0">
      <w:numFmt w:val="decimal"/>
      <w:lvlText w:val=""/>
      <w:lvlJc w:val="left"/>
      <w:pPr>
        <w:tabs>
          <w:tab w:val="num" w:pos="360"/>
        </w:tabs>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5830B1"/>
    <w:multiLevelType w:val="multilevel"/>
    <w:tmpl w:val="7AFC96C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775C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523ADB"/>
    <w:multiLevelType w:val="hybridMultilevel"/>
    <w:tmpl w:val="83446C70"/>
    <w:lvl w:ilvl="0" w:tplc="54362D04">
      <w:start w:val="1"/>
      <w:numFmt w:val="bullet"/>
      <w:lvlText w:val="-"/>
      <w:lvlJc w:val="left"/>
      <w:pPr>
        <w:ind w:left="420" w:hanging="360"/>
      </w:pPr>
      <w:rPr>
        <w:rFonts w:ascii="Times New Roman" w:eastAsia="Times New Roman" w:hAnsi="Times New Roman" w:cs="Times New Roman" w:hint="default"/>
      </w:rPr>
    </w:lvl>
    <w:lvl w:ilvl="1" w:tplc="75C6CE00" w:tentative="1">
      <w:start w:val="1"/>
      <w:numFmt w:val="bullet"/>
      <w:lvlText w:val="o"/>
      <w:lvlJc w:val="left"/>
      <w:pPr>
        <w:ind w:left="1140" w:hanging="360"/>
      </w:pPr>
      <w:rPr>
        <w:rFonts w:ascii="Courier New" w:hAnsi="Courier New" w:cs="Courier New" w:hint="default"/>
      </w:rPr>
    </w:lvl>
    <w:lvl w:ilvl="2" w:tplc="865E3670" w:tentative="1">
      <w:start w:val="1"/>
      <w:numFmt w:val="bullet"/>
      <w:lvlText w:val=""/>
      <w:lvlJc w:val="left"/>
      <w:pPr>
        <w:ind w:left="1860" w:hanging="360"/>
      </w:pPr>
      <w:rPr>
        <w:rFonts w:ascii="Wingdings" w:hAnsi="Wingdings" w:hint="default"/>
      </w:rPr>
    </w:lvl>
    <w:lvl w:ilvl="3" w:tplc="B45A64A6" w:tentative="1">
      <w:start w:val="1"/>
      <w:numFmt w:val="bullet"/>
      <w:lvlText w:val=""/>
      <w:lvlJc w:val="left"/>
      <w:pPr>
        <w:ind w:left="2580" w:hanging="360"/>
      </w:pPr>
      <w:rPr>
        <w:rFonts w:ascii="Symbol" w:hAnsi="Symbol" w:hint="default"/>
      </w:rPr>
    </w:lvl>
    <w:lvl w:ilvl="4" w:tplc="AE44FFFC" w:tentative="1">
      <w:start w:val="1"/>
      <w:numFmt w:val="bullet"/>
      <w:lvlText w:val="o"/>
      <w:lvlJc w:val="left"/>
      <w:pPr>
        <w:ind w:left="3300" w:hanging="360"/>
      </w:pPr>
      <w:rPr>
        <w:rFonts w:ascii="Courier New" w:hAnsi="Courier New" w:cs="Courier New" w:hint="default"/>
      </w:rPr>
    </w:lvl>
    <w:lvl w:ilvl="5" w:tplc="23C6C430" w:tentative="1">
      <w:start w:val="1"/>
      <w:numFmt w:val="bullet"/>
      <w:lvlText w:val=""/>
      <w:lvlJc w:val="left"/>
      <w:pPr>
        <w:ind w:left="4020" w:hanging="360"/>
      </w:pPr>
      <w:rPr>
        <w:rFonts w:ascii="Wingdings" w:hAnsi="Wingdings" w:hint="default"/>
      </w:rPr>
    </w:lvl>
    <w:lvl w:ilvl="6" w:tplc="E49CE348" w:tentative="1">
      <w:start w:val="1"/>
      <w:numFmt w:val="bullet"/>
      <w:lvlText w:val=""/>
      <w:lvlJc w:val="left"/>
      <w:pPr>
        <w:ind w:left="4740" w:hanging="360"/>
      </w:pPr>
      <w:rPr>
        <w:rFonts w:ascii="Symbol" w:hAnsi="Symbol" w:hint="default"/>
      </w:rPr>
    </w:lvl>
    <w:lvl w:ilvl="7" w:tplc="DA6C1644" w:tentative="1">
      <w:start w:val="1"/>
      <w:numFmt w:val="bullet"/>
      <w:lvlText w:val="o"/>
      <w:lvlJc w:val="left"/>
      <w:pPr>
        <w:ind w:left="5460" w:hanging="360"/>
      </w:pPr>
      <w:rPr>
        <w:rFonts w:ascii="Courier New" w:hAnsi="Courier New" w:cs="Courier New" w:hint="default"/>
      </w:rPr>
    </w:lvl>
    <w:lvl w:ilvl="8" w:tplc="AD9E2DFA" w:tentative="1">
      <w:start w:val="1"/>
      <w:numFmt w:val="bullet"/>
      <w:lvlText w:val=""/>
      <w:lvlJc w:val="left"/>
      <w:pPr>
        <w:ind w:left="6180" w:hanging="360"/>
      </w:pPr>
      <w:rPr>
        <w:rFonts w:ascii="Wingdings" w:hAnsi="Wingdings" w:hint="default"/>
      </w:rPr>
    </w:lvl>
  </w:abstractNum>
  <w:abstractNum w:abstractNumId="40" w15:restartNumberingAfterBreak="0">
    <w:nsid w:val="7C4E01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FC783D"/>
    <w:multiLevelType w:val="multilevel"/>
    <w:tmpl w:val="247853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13853108">
    <w:abstractNumId w:val="5"/>
  </w:num>
  <w:num w:numId="2" w16cid:durableId="1910340064">
    <w:abstractNumId w:val="15"/>
  </w:num>
  <w:num w:numId="3" w16cid:durableId="13456886">
    <w:abstractNumId w:val="34"/>
  </w:num>
  <w:num w:numId="4" w16cid:durableId="600382256">
    <w:abstractNumId w:val="8"/>
  </w:num>
  <w:num w:numId="5" w16cid:durableId="495070184">
    <w:abstractNumId w:val="36"/>
  </w:num>
  <w:num w:numId="6" w16cid:durableId="1556431579">
    <w:abstractNumId w:val="3"/>
  </w:num>
  <w:num w:numId="7" w16cid:durableId="1642035816">
    <w:abstractNumId w:val="0"/>
  </w:num>
  <w:num w:numId="8" w16cid:durableId="1551649307">
    <w:abstractNumId w:val="25"/>
  </w:num>
  <w:num w:numId="9" w16cid:durableId="659382935">
    <w:abstractNumId w:val="31"/>
  </w:num>
  <w:num w:numId="10" w16cid:durableId="1740206771">
    <w:abstractNumId w:val="41"/>
  </w:num>
  <w:num w:numId="11" w16cid:durableId="8270907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7371776">
    <w:abstractNumId w:val="8"/>
  </w:num>
  <w:num w:numId="13" w16cid:durableId="823549320">
    <w:abstractNumId w:val="4"/>
  </w:num>
  <w:num w:numId="14" w16cid:durableId="1651792130">
    <w:abstractNumId w:val="32"/>
  </w:num>
  <w:num w:numId="15" w16cid:durableId="184175408">
    <w:abstractNumId w:val="19"/>
  </w:num>
  <w:num w:numId="16" w16cid:durableId="1661078639">
    <w:abstractNumId w:val="7"/>
  </w:num>
  <w:num w:numId="17" w16cid:durableId="1345279780">
    <w:abstractNumId w:val="37"/>
  </w:num>
  <w:num w:numId="18" w16cid:durableId="1795639806">
    <w:abstractNumId w:val="9"/>
  </w:num>
  <w:num w:numId="19" w16cid:durableId="888760381">
    <w:abstractNumId w:val="14"/>
  </w:num>
  <w:num w:numId="20" w16cid:durableId="1686710565">
    <w:abstractNumId w:val="23"/>
  </w:num>
  <w:num w:numId="21" w16cid:durableId="336349101">
    <w:abstractNumId w:val="8"/>
  </w:num>
  <w:num w:numId="22" w16cid:durableId="1466584910">
    <w:abstractNumId w:val="8"/>
  </w:num>
  <w:num w:numId="23" w16cid:durableId="1884099139">
    <w:abstractNumId w:val="8"/>
  </w:num>
  <w:num w:numId="24" w16cid:durableId="1708406285">
    <w:abstractNumId w:val="8"/>
  </w:num>
  <w:num w:numId="25" w16cid:durableId="1879317405">
    <w:abstractNumId w:val="8"/>
  </w:num>
  <w:num w:numId="26" w16cid:durableId="1034624231">
    <w:abstractNumId w:val="8"/>
  </w:num>
  <w:num w:numId="27" w16cid:durableId="431629243">
    <w:abstractNumId w:val="8"/>
  </w:num>
  <w:num w:numId="28" w16cid:durableId="1211575054">
    <w:abstractNumId w:val="8"/>
  </w:num>
  <w:num w:numId="29" w16cid:durableId="362947515">
    <w:abstractNumId w:val="8"/>
  </w:num>
  <w:num w:numId="30" w16cid:durableId="1016418020">
    <w:abstractNumId w:val="8"/>
  </w:num>
  <w:num w:numId="31" w16cid:durableId="1887372895">
    <w:abstractNumId w:val="8"/>
  </w:num>
  <w:num w:numId="32" w16cid:durableId="85420532">
    <w:abstractNumId w:val="8"/>
  </w:num>
  <w:num w:numId="33" w16cid:durableId="766265884">
    <w:abstractNumId w:val="28"/>
  </w:num>
  <w:num w:numId="34" w16cid:durableId="1379891812">
    <w:abstractNumId w:val="8"/>
  </w:num>
  <w:num w:numId="35" w16cid:durableId="1481776108">
    <w:abstractNumId w:val="8"/>
  </w:num>
  <w:num w:numId="36" w16cid:durableId="763837758">
    <w:abstractNumId w:val="8"/>
  </w:num>
  <w:num w:numId="37" w16cid:durableId="520634459">
    <w:abstractNumId w:val="8"/>
  </w:num>
  <w:num w:numId="38" w16cid:durableId="1831746687">
    <w:abstractNumId w:val="8"/>
  </w:num>
  <w:num w:numId="39" w16cid:durableId="1802654536">
    <w:abstractNumId w:val="8"/>
  </w:num>
  <w:num w:numId="40" w16cid:durableId="530534502">
    <w:abstractNumId w:val="8"/>
  </w:num>
  <w:num w:numId="41" w16cid:durableId="1088044703">
    <w:abstractNumId w:val="8"/>
  </w:num>
  <w:num w:numId="42" w16cid:durableId="2082605759">
    <w:abstractNumId w:val="2"/>
  </w:num>
  <w:num w:numId="43" w16cid:durableId="1787459219">
    <w:abstractNumId w:val="12"/>
  </w:num>
  <w:num w:numId="44" w16cid:durableId="573441905">
    <w:abstractNumId w:val="8"/>
  </w:num>
  <w:num w:numId="45" w16cid:durableId="1854146035">
    <w:abstractNumId w:val="33"/>
  </w:num>
  <w:num w:numId="46" w16cid:durableId="1025251523">
    <w:abstractNumId w:val="8"/>
  </w:num>
  <w:num w:numId="47" w16cid:durableId="1501233491">
    <w:abstractNumId w:val="8"/>
  </w:num>
  <w:num w:numId="48" w16cid:durableId="391273406">
    <w:abstractNumId w:val="8"/>
  </w:num>
  <w:num w:numId="49" w16cid:durableId="1845853327">
    <w:abstractNumId w:val="8"/>
  </w:num>
  <w:num w:numId="50" w16cid:durableId="1310552129">
    <w:abstractNumId w:val="8"/>
  </w:num>
  <w:num w:numId="51" w16cid:durableId="1770421919">
    <w:abstractNumId w:val="6"/>
  </w:num>
  <w:num w:numId="52" w16cid:durableId="339083519">
    <w:abstractNumId w:val="8"/>
  </w:num>
  <w:num w:numId="53" w16cid:durableId="2125882424">
    <w:abstractNumId w:val="38"/>
  </w:num>
  <w:num w:numId="54" w16cid:durableId="1504005122">
    <w:abstractNumId w:val="10"/>
  </w:num>
  <w:num w:numId="55" w16cid:durableId="387189031">
    <w:abstractNumId w:val="21"/>
  </w:num>
  <w:num w:numId="56" w16cid:durableId="1359424926">
    <w:abstractNumId w:val="20"/>
  </w:num>
  <w:num w:numId="57" w16cid:durableId="1368795631">
    <w:abstractNumId w:val="8"/>
  </w:num>
  <w:num w:numId="58" w16cid:durableId="1763530520">
    <w:abstractNumId w:val="8"/>
  </w:num>
  <w:num w:numId="59" w16cid:durableId="692534252">
    <w:abstractNumId w:val="1"/>
  </w:num>
  <w:num w:numId="60" w16cid:durableId="656423096">
    <w:abstractNumId w:val="26"/>
  </w:num>
  <w:num w:numId="61" w16cid:durableId="1664510904">
    <w:abstractNumId w:val="17"/>
  </w:num>
  <w:num w:numId="62" w16cid:durableId="167597614">
    <w:abstractNumId w:val="30"/>
  </w:num>
  <w:num w:numId="63" w16cid:durableId="1028024429">
    <w:abstractNumId w:val="29"/>
  </w:num>
  <w:num w:numId="64" w16cid:durableId="933325716">
    <w:abstractNumId w:val="11"/>
  </w:num>
  <w:num w:numId="65" w16cid:durableId="1555239326">
    <w:abstractNumId w:val="40"/>
  </w:num>
  <w:num w:numId="66" w16cid:durableId="811752849">
    <w:abstractNumId w:val="24"/>
  </w:num>
  <w:num w:numId="67" w16cid:durableId="1616013358">
    <w:abstractNumId w:val="18"/>
  </w:num>
  <w:num w:numId="68" w16cid:durableId="644043112">
    <w:abstractNumId w:val="16"/>
  </w:num>
  <w:num w:numId="69" w16cid:durableId="46687474">
    <w:abstractNumId w:val="39"/>
  </w:num>
  <w:num w:numId="70" w16cid:durableId="217739878">
    <w:abstractNumId w:val="8"/>
  </w:num>
  <w:num w:numId="71" w16cid:durableId="239212914">
    <w:abstractNumId w:val="27"/>
  </w:num>
  <w:num w:numId="72" w16cid:durableId="244994329">
    <w:abstractNumId w:val="8"/>
  </w:num>
  <w:num w:numId="73" w16cid:durableId="1629505409">
    <w:abstractNumId w:val="35"/>
  </w:num>
  <w:num w:numId="74" w16cid:durableId="1612737040">
    <w:abstractNumId w:val="8"/>
  </w:num>
  <w:num w:numId="75" w16cid:durableId="1647585636">
    <w:abstractNumId w:val="13"/>
  </w:num>
  <w:num w:numId="76" w16cid:durableId="234819909">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79"/>
    <w:rsid w:val="00002C05"/>
    <w:rsid w:val="0000303C"/>
    <w:rsid w:val="00005224"/>
    <w:rsid w:val="00016919"/>
    <w:rsid w:val="000207A8"/>
    <w:rsid w:val="00023E4E"/>
    <w:rsid w:val="00025528"/>
    <w:rsid w:val="00026ABC"/>
    <w:rsid w:val="00044AFB"/>
    <w:rsid w:val="00046C2B"/>
    <w:rsid w:val="00046CA2"/>
    <w:rsid w:val="00047610"/>
    <w:rsid w:val="00047905"/>
    <w:rsid w:val="00055177"/>
    <w:rsid w:val="00057EDA"/>
    <w:rsid w:val="00062BEE"/>
    <w:rsid w:val="00063C0C"/>
    <w:rsid w:val="00063E4B"/>
    <w:rsid w:val="00064969"/>
    <w:rsid w:val="00067D96"/>
    <w:rsid w:val="00070630"/>
    <w:rsid w:val="00075AE7"/>
    <w:rsid w:val="00077E79"/>
    <w:rsid w:val="0008013B"/>
    <w:rsid w:val="00082ABA"/>
    <w:rsid w:val="00083DBD"/>
    <w:rsid w:val="000864F0"/>
    <w:rsid w:val="00086A5E"/>
    <w:rsid w:val="000932D1"/>
    <w:rsid w:val="00096A44"/>
    <w:rsid w:val="000A55BF"/>
    <w:rsid w:val="000B040F"/>
    <w:rsid w:val="000B6D8C"/>
    <w:rsid w:val="000B7BC2"/>
    <w:rsid w:val="000B7F51"/>
    <w:rsid w:val="000C3C7B"/>
    <w:rsid w:val="000C4B64"/>
    <w:rsid w:val="000C5DF6"/>
    <w:rsid w:val="000C7C12"/>
    <w:rsid w:val="000E2328"/>
    <w:rsid w:val="000E437E"/>
    <w:rsid w:val="000E57B3"/>
    <w:rsid w:val="000F1A25"/>
    <w:rsid w:val="000F49C2"/>
    <w:rsid w:val="001009AF"/>
    <w:rsid w:val="00103AFB"/>
    <w:rsid w:val="001057B5"/>
    <w:rsid w:val="00106518"/>
    <w:rsid w:val="0010657C"/>
    <w:rsid w:val="001077C8"/>
    <w:rsid w:val="00107BDA"/>
    <w:rsid w:val="00110CC6"/>
    <w:rsid w:val="00114FA9"/>
    <w:rsid w:val="0011500C"/>
    <w:rsid w:val="00116F14"/>
    <w:rsid w:val="00117597"/>
    <w:rsid w:val="00122CC7"/>
    <w:rsid w:val="001250B8"/>
    <w:rsid w:val="00125737"/>
    <w:rsid w:val="00126B53"/>
    <w:rsid w:val="00130053"/>
    <w:rsid w:val="00131C7D"/>
    <w:rsid w:val="00133213"/>
    <w:rsid w:val="00133F4E"/>
    <w:rsid w:val="00135384"/>
    <w:rsid w:val="00142B7D"/>
    <w:rsid w:val="00143419"/>
    <w:rsid w:val="0014391D"/>
    <w:rsid w:val="00144841"/>
    <w:rsid w:val="00151120"/>
    <w:rsid w:val="00156B7B"/>
    <w:rsid w:val="00164042"/>
    <w:rsid w:val="00170278"/>
    <w:rsid w:val="0017087B"/>
    <w:rsid w:val="0017185E"/>
    <w:rsid w:val="00175F0C"/>
    <w:rsid w:val="00176979"/>
    <w:rsid w:val="001826F1"/>
    <w:rsid w:val="001849EF"/>
    <w:rsid w:val="00190D54"/>
    <w:rsid w:val="00194AF2"/>
    <w:rsid w:val="00195D4B"/>
    <w:rsid w:val="001A2F9F"/>
    <w:rsid w:val="001A3324"/>
    <w:rsid w:val="001A3CD7"/>
    <w:rsid w:val="001A5F2D"/>
    <w:rsid w:val="001B00AA"/>
    <w:rsid w:val="001B270D"/>
    <w:rsid w:val="001B4DED"/>
    <w:rsid w:val="001B5B6A"/>
    <w:rsid w:val="001B6AD0"/>
    <w:rsid w:val="001B7456"/>
    <w:rsid w:val="001B7684"/>
    <w:rsid w:val="001C2560"/>
    <w:rsid w:val="001E6962"/>
    <w:rsid w:val="001F4303"/>
    <w:rsid w:val="00207FE4"/>
    <w:rsid w:val="002152CF"/>
    <w:rsid w:val="0021582C"/>
    <w:rsid w:val="00217582"/>
    <w:rsid w:val="002206F8"/>
    <w:rsid w:val="0024102A"/>
    <w:rsid w:val="00241694"/>
    <w:rsid w:val="00243798"/>
    <w:rsid w:val="00253D8E"/>
    <w:rsid w:val="002559B0"/>
    <w:rsid w:val="002559ED"/>
    <w:rsid w:val="0025602E"/>
    <w:rsid w:val="00257A0D"/>
    <w:rsid w:val="0026005F"/>
    <w:rsid w:val="0026353F"/>
    <w:rsid w:val="00266821"/>
    <w:rsid w:val="0027262E"/>
    <w:rsid w:val="00273262"/>
    <w:rsid w:val="002735F7"/>
    <w:rsid w:val="00274198"/>
    <w:rsid w:val="00275E9C"/>
    <w:rsid w:val="00275F1E"/>
    <w:rsid w:val="00282D00"/>
    <w:rsid w:val="002851DE"/>
    <w:rsid w:val="00286A4E"/>
    <w:rsid w:val="00286B90"/>
    <w:rsid w:val="002933CB"/>
    <w:rsid w:val="00294B40"/>
    <w:rsid w:val="002957A7"/>
    <w:rsid w:val="00295E0B"/>
    <w:rsid w:val="00297203"/>
    <w:rsid w:val="002A0A62"/>
    <w:rsid w:val="002A1D90"/>
    <w:rsid w:val="002A3C0B"/>
    <w:rsid w:val="002A5A8E"/>
    <w:rsid w:val="002A6689"/>
    <w:rsid w:val="002B0785"/>
    <w:rsid w:val="002B0DF2"/>
    <w:rsid w:val="002B751D"/>
    <w:rsid w:val="002C0B52"/>
    <w:rsid w:val="002D185A"/>
    <w:rsid w:val="002D1B18"/>
    <w:rsid w:val="002D2B43"/>
    <w:rsid w:val="002D46EE"/>
    <w:rsid w:val="002D74F5"/>
    <w:rsid w:val="002E1B25"/>
    <w:rsid w:val="002F0405"/>
    <w:rsid w:val="002F0731"/>
    <w:rsid w:val="002F1735"/>
    <w:rsid w:val="002F436B"/>
    <w:rsid w:val="002F785D"/>
    <w:rsid w:val="00300326"/>
    <w:rsid w:val="0030155E"/>
    <w:rsid w:val="00301965"/>
    <w:rsid w:val="00302FED"/>
    <w:rsid w:val="0030516A"/>
    <w:rsid w:val="0030548E"/>
    <w:rsid w:val="003055AA"/>
    <w:rsid w:val="00306C3C"/>
    <w:rsid w:val="00311D34"/>
    <w:rsid w:val="003213E7"/>
    <w:rsid w:val="00326996"/>
    <w:rsid w:val="00327C5D"/>
    <w:rsid w:val="00330A64"/>
    <w:rsid w:val="00330DA8"/>
    <w:rsid w:val="00332C45"/>
    <w:rsid w:val="00340010"/>
    <w:rsid w:val="00350B90"/>
    <w:rsid w:val="0035189B"/>
    <w:rsid w:val="0036522B"/>
    <w:rsid w:val="003654BD"/>
    <w:rsid w:val="00370339"/>
    <w:rsid w:val="003863C1"/>
    <w:rsid w:val="0038796D"/>
    <w:rsid w:val="003901EA"/>
    <w:rsid w:val="00394929"/>
    <w:rsid w:val="003951E2"/>
    <w:rsid w:val="003A0769"/>
    <w:rsid w:val="003A0D0C"/>
    <w:rsid w:val="003A5777"/>
    <w:rsid w:val="003A7282"/>
    <w:rsid w:val="003A78A0"/>
    <w:rsid w:val="003B0A8A"/>
    <w:rsid w:val="003B1B33"/>
    <w:rsid w:val="003B2994"/>
    <w:rsid w:val="003B4E9C"/>
    <w:rsid w:val="003C3013"/>
    <w:rsid w:val="003D190B"/>
    <w:rsid w:val="003D4A1E"/>
    <w:rsid w:val="003E2C23"/>
    <w:rsid w:val="003E5421"/>
    <w:rsid w:val="003F1A9F"/>
    <w:rsid w:val="003F3666"/>
    <w:rsid w:val="003F59A6"/>
    <w:rsid w:val="004006FE"/>
    <w:rsid w:val="00411FC8"/>
    <w:rsid w:val="00412DA8"/>
    <w:rsid w:val="00414E04"/>
    <w:rsid w:val="0041700A"/>
    <w:rsid w:val="00427C51"/>
    <w:rsid w:val="0043386E"/>
    <w:rsid w:val="004345F4"/>
    <w:rsid w:val="00441AA4"/>
    <w:rsid w:val="004451D7"/>
    <w:rsid w:val="00446701"/>
    <w:rsid w:val="00446F08"/>
    <w:rsid w:val="0044786E"/>
    <w:rsid w:val="00447B00"/>
    <w:rsid w:val="00454B38"/>
    <w:rsid w:val="00456226"/>
    <w:rsid w:val="0045796F"/>
    <w:rsid w:val="00464884"/>
    <w:rsid w:val="004671EA"/>
    <w:rsid w:val="00470481"/>
    <w:rsid w:val="00470672"/>
    <w:rsid w:val="004728DE"/>
    <w:rsid w:val="004731C4"/>
    <w:rsid w:val="00474265"/>
    <w:rsid w:val="00481988"/>
    <w:rsid w:val="0048474A"/>
    <w:rsid w:val="004864E2"/>
    <w:rsid w:val="00486787"/>
    <w:rsid w:val="00490BD8"/>
    <w:rsid w:val="004A2833"/>
    <w:rsid w:val="004A406F"/>
    <w:rsid w:val="004B03A6"/>
    <w:rsid w:val="004B228E"/>
    <w:rsid w:val="004B2A36"/>
    <w:rsid w:val="004B3975"/>
    <w:rsid w:val="004B3EBF"/>
    <w:rsid w:val="004B51C0"/>
    <w:rsid w:val="004B639B"/>
    <w:rsid w:val="004B786D"/>
    <w:rsid w:val="004C0A11"/>
    <w:rsid w:val="004C6D17"/>
    <w:rsid w:val="004D4042"/>
    <w:rsid w:val="004D6B32"/>
    <w:rsid w:val="004D7F21"/>
    <w:rsid w:val="004F37E6"/>
    <w:rsid w:val="004F5356"/>
    <w:rsid w:val="004F65F3"/>
    <w:rsid w:val="00501C4C"/>
    <w:rsid w:val="00502261"/>
    <w:rsid w:val="005044C7"/>
    <w:rsid w:val="005055FC"/>
    <w:rsid w:val="00506B9F"/>
    <w:rsid w:val="00510FD0"/>
    <w:rsid w:val="005114C3"/>
    <w:rsid w:val="00511C1A"/>
    <w:rsid w:val="0051427F"/>
    <w:rsid w:val="0051452A"/>
    <w:rsid w:val="00515866"/>
    <w:rsid w:val="00524939"/>
    <w:rsid w:val="00524CD9"/>
    <w:rsid w:val="005267B9"/>
    <w:rsid w:val="00526A41"/>
    <w:rsid w:val="0053063C"/>
    <w:rsid w:val="00540854"/>
    <w:rsid w:val="00540B35"/>
    <w:rsid w:val="00542183"/>
    <w:rsid w:val="00544AB7"/>
    <w:rsid w:val="0054569C"/>
    <w:rsid w:val="0054734A"/>
    <w:rsid w:val="0056559D"/>
    <w:rsid w:val="005663EF"/>
    <w:rsid w:val="00570255"/>
    <w:rsid w:val="00570570"/>
    <w:rsid w:val="0057297C"/>
    <w:rsid w:val="0057427E"/>
    <w:rsid w:val="0058118F"/>
    <w:rsid w:val="0058524C"/>
    <w:rsid w:val="00587CBA"/>
    <w:rsid w:val="00592AA7"/>
    <w:rsid w:val="005A0A05"/>
    <w:rsid w:val="005A1303"/>
    <w:rsid w:val="005A1E93"/>
    <w:rsid w:val="005A6296"/>
    <w:rsid w:val="005B6AF8"/>
    <w:rsid w:val="005C36F1"/>
    <w:rsid w:val="005C52DD"/>
    <w:rsid w:val="005C7079"/>
    <w:rsid w:val="005D50E8"/>
    <w:rsid w:val="005D76AB"/>
    <w:rsid w:val="005E1083"/>
    <w:rsid w:val="005E2A0D"/>
    <w:rsid w:val="005E2D00"/>
    <w:rsid w:val="005E2FE1"/>
    <w:rsid w:val="005E69F2"/>
    <w:rsid w:val="005E6CAA"/>
    <w:rsid w:val="005F52AE"/>
    <w:rsid w:val="005F5C61"/>
    <w:rsid w:val="00600445"/>
    <w:rsid w:val="0060637D"/>
    <w:rsid w:val="00613AEC"/>
    <w:rsid w:val="0061471E"/>
    <w:rsid w:val="006202BD"/>
    <w:rsid w:val="006202FB"/>
    <w:rsid w:val="00621CA8"/>
    <w:rsid w:val="00621EB5"/>
    <w:rsid w:val="0062633C"/>
    <w:rsid w:val="0062770D"/>
    <w:rsid w:val="006304AF"/>
    <w:rsid w:val="00631167"/>
    <w:rsid w:val="0063184F"/>
    <w:rsid w:val="0063420A"/>
    <w:rsid w:val="006376E5"/>
    <w:rsid w:val="006421DA"/>
    <w:rsid w:val="006466AE"/>
    <w:rsid w:val="00646927"/>
    <w:rsid w:val="00647A89"/>
    <w:rsid w:val="00650A40"/>
    <w:rsid w:val="00651D01"/>
    <w:rsid w:val="006525BD"/>
    <w:rsid w:val="00661AA2"/>
    <w:rsid w:val="006637AC"/>
    <w:rsid w:val="00663C8F"/>
    <w:rsid w:val="00664BE9"/>
    <w:rsid w:val="006650BA"/>
    <w:rsid w:val="00667F05"/>
    <w:rsid w:val="00670F94"/>
    <w:rsid w:val="006717D5"/>
    <w:rsid w:val="0067402B"/>
    <w:rsid w:val="0068227E"/>
    <w:rsid w:val="00684FF4"/>
    <w:rsid w:val="00690A71"/>
    <w:rsid w:val="00691634"/>
    <w:rsid w:val="006A0AC3"/>
    <w:rsid w:val="006A36CC"/>
    <w:rsid w:val="006A62B9"/>
    <w:rsid w:val="006B00EE"/>
    <w:rsid w:val="006B05A9"/>
    <w:rsid w:val="006B2878"/>
    <w:rsid w:val="006B395C"/>
    <w:rsid w:val="006B3EBB"/>
    <w:rsid w:val="006C158C"/>
    <w:rsid w:val="006D2F48"/>
    <w:rsid w:val="006D364B"/>
    <w:rsid w:val="006D59ED"/>
    <w:rsid w:val="006D6AA8"/>
    <w:rsid w:val="006D73E4"/>
    <w:rsid w:val="006E06FF"/>
    <w:rsid w:val="006E0CCD"/>
    <w:rsid w:val="006E4FC3"/>
    <w:rsid w:val="006E5C41"/>
    <w:rsid w:val="006F2D31"/>
    <w:rsid w:val="006F3DF9"/>
    <w:rsid w:val="006F43C6"/>
    <w:rsid w:val="006F4735"/>
    <w:rsid w:val="006F7042"/>
    <w:rsid w:val="00700A77"/>
    <w:rsid w:val="0070137A"/>
    <w:rsid w:val="00705B15"/>
    <w:rsid w:val="00706328"/>
    <w:rsid w:val="00710169"/>
    <w:rsid w:val="00711D4E"/>
    <w:rsid w:val="00717FD0"/>
    <w:rsid w:val="007200D5"/>
    <w:rsid w:val="00721F62"/>
    <w:rsid w:val="00723D6A"/>
    <w:rsid w:val="00726106"/>
    <w:rsid w:val="00727A70"/>
    <w:rsid w:val="007316D7"/>
    <w:rsid w:val="00733814"/>
    <w:rsid w:val="00747F58"/>
    <w:rsid w:val="007503A6"/>
    <w:rsid w:val="007641DC"/>
    <w:rsid w:val="00764B88"/>
    <w:rsid w:val="0076512D"/>
    <w:rsid w:val="00766D0B"/>
    <w:rsid w:val="00770E73"/>
    <w:rsid w:val="0077391A"/>
    <w:rsid w:val="0078554D"/>
    <w:rsid w:val="0079262B"/>
    <w:rsid w:val="007A1EB9"/>
    <w:rsid w:val="007A22EE"/>
    <w:rsid w:val="007A2397"/>
    <w:rsid w:val="007A2C56"/>
    <w:rsid w:val="007A2F72"/>
    <w:rsid w:val="007A3FDF"/>
    <w:rsid w:val="007A79C9"/>
    <w:rsid w:val="007B262E"/>
    <w:rsid w:val="007B360B"/>
    <w:rsid w:val="007B3A06"/>
    <w:rsid w:val="007C407D"/>
    <w:rsid w:val="007D2D54"/>
    <w:rsid w:val="007E0F76"/>
    <w:rsid w:val="007E219A"/>
    <w:rsid w:val="007E53BF"/>
    <w:rsid w:val="007F160C"/>
    <w:rsid w:val="007F2E89"/>
    <w:rsid w:val="007F36CC"/>
    <w:rsid w:val="007F5E61"/>
    <w:rsid w:val="00801270"/>
    <w:rsid w:val="00806E0D"/>
    <w:rsid w:val="00807B7D"/>
    <w:rsid w:val="00813F13"/>
    <w:rsid w:val="00814978"/>
    <w:rsid w:val="00814AC4"/>
    <w:rsid w:val="00821922"/>
    <w:rsid w:val="00823B3E"/>
    <w:rsid w:val="00825689"/>
    <w:rsid w:val="00826C4C"/>
    <w:rsid w:val="00836212"/>
    <w:rsid w:val="0084159C"/>
    <w:rsid w:val="008423EF"/>
    <w:rsid w:val="00843666"/>
    <w:rsid w:val="00845997"/>
    <w:rsid w:val="008552F2"/>
    <w:rsid w:val="00860575"/>
    <w:rsid w:val="00862808"/>
    <w:rsid w:val="0086697B"/>
    <w:rsid w:val="008724B1"/>
    <w:rsid w:val="00873D22"/>
    <w:rsid w:val="00875A1F"/>
    <w:rsid w:val="00875BE1"/>
    <w:rsid w:val="0088186C"/>
    <w:rsid w:val="008824F8"/>
    <w:rsid w:val="008871D6"/>
    <w:rsid w:val="008974BD"/>
    <w:rsid w:val="008A77FC"/>
    <w:rsid w:val="008A7DA0"/>
    <w:rsid w:val="008B1376"/>
    <w:rsid w:val="008B2F91"/>
    <w:rsid w:val="008C4F45"/>
    <w:rsid w:val="008C6EAC"/>
    <w:rsid w:val="008D25BC"/>
    <w:rsid w:val="008D6967"/>
    <w:rsid w:val="008D6F38"/>
    <w:rsid w:val="008F18CB"/>
    <w:rsid w:val="008F1A9A"/>
    <w:rsid w:val="008F2316"/>
    <w:rsid w:val="008F2B9E"/>
    <w:rsid w:val="008F59CA"/>
    <w:rsid w:val="00900242"/>
    <w:rsid w:val="00902823"/>
    <w:rsid w:val="00904CE7"/>
    <w:rsid w:val="00910B64"/>
    <w:rsid w:val="009123DF"/>
    <w:rsid w:val="0091479B"/>
    <w:rsid w:val="0091558E"/>
    <w:rsid w:val="009178F7"/>
    <w:rsid w:val="0092031E"/>
    <w:rsid w:val="0092049F"/>
    <w:rsid w:val="0092081B"/>
    <w:rsid w:val="00926C67"/>
    <w:rsid w:val="00927D44"/>
    <w:rsid w:val="00930BF7"/>
    <w:rsid w:val="009311D3"/>
    <w:rsid w:val="0094218E"/>
    <w:rsid w:val="009422B1"/>
    <w:rsid w:val="00945953"/>
    <w:rsid w:val="0094596D"/>
    <w:rsid w:val="00946F25"/>
    <w:rsid w:val="0094778F"/>
    <w:rsid w:val="00947AF5"/>
    <w:rsid w:val="00953E23"/>
    <w:rsid w:val="00954DA9"/>
    <w:rsid w:val="00957042"/>
    <w:rsid w:val="00957FBA"/>
    <w:rsid w:val="009640C3"/>
    <w:rsid w:val="0096516D"/>
    <w:rsid w:val="009655E4"/>
    <w:rsid w:val="009715C3"/>
    <w:rsid w:val="009729AF"/>
    <w:rsid w:val="009751B2"/>
    <w:rsid w:val="0097541F"/>
    <w:rsid w:val="00977CCD"/>
    <w:rsid w:val="00983F3D"/>
    <w:rsid w:val="009849CF"/>
    <w:rsid w:val="0098560B"/>
    <w:rsid w:val="009861AE"/>
    <w:rsid w:val="00991DB3"/>
    <w:rsid w:val="00996D46"/>
    <w:rsid w:val="00996F47"/>
    <w:rsid w:val="009A178E"/>
    <w:rsid w:val="009A4C37"/>
    <w:rsid w:val="009B28BC"/>
    <w:rsid w:val="009B3AC2"/>
    <w:rsid w:val="009B3F3D"/>
    <w:rsid w:val="009B3F85"/>
    <w:rsid w:val="009C7215"/>
    <w:rsid w:val="009D0DCB"/>
    <w:rsid w:val="009D3295"/>
    <w:rsid w:val="009D545A"/>
    <w:rsid w:val="009D5555"/>
    <w:rsid w:val="009D6958"/>
    <w:rsid w:val="009E49B4"/>
    <w:rsid w:val="009E609F"/>
    <w:rsid w:val="009E6548"/>
    <w:rsid w:val="009E772F"/>
    <w:rsid w:val="009F30F5"/>
    <w:rsid w:val="009F3C0A"/>
    <w:rsid w:val="009F68D3"/>
    <w:rsid w:val="009F79E9"/>
    <w:rsid w:val="00A14A8C"/>
    <w:rsid w:val="00A15C7E"/>
    <w:rsid w:val="00A15E1F"/>
    <w:rsid w:val="00A2113F"/>
    <w:rsid w:val="00A31486"/>
    <w:rsid w:val="00A31EF6"/>
    <w:rsid w:val="00A322D9"/>
    <w:rsid w:val="00A3390E"/>
    <w:rsid w:val="00A35A5B"/>
    <w:rsid w:val="00A37762"/>
    <w:rsid w:val="00A455FC"/>
    <w:rsid w:val="00A47469"/>
    <w:rsid w:val="00A52415"/>
    <w:rsid w:val="00A53220"/>
    <w:rsid w:val="00A5382B"/>
    <w:rsid w:val="00A62DB3"/>
    <w:rsid w:val="00A64624"/>
    <w:rsid w:val="00A71A68"/>
    <w:rsid w:val="00A74EE0"/>
    <w:rsid w:val="00A750A7"/>
    <w:rsid w:val="00A755B6"/>
    <w:rsid w:val="00A771C5"/>
    <w:rsid w:val="00A8012E"/>
    <w:rsid w:val="00A81357"/>
    <w:rsid w:val="00A828AE"/>
    <w:rsid w:val="00A838DC"/>
    <w:rsid w:val="00A84566"/>
    <w:rsid w:val="00A91735"/>
    <w:rsid w:val="00A937A9"/>
    <w:rsid w:val="00A95D32"/>
    <w:rsid w:val="00A96FE2"/>
    <w:rsid w:val="00A973C7"/>
    <w:rsid w:val="00AA3D33"/>
    <w:rsid w:val="00AA563E"/>
    <w:rsid w:val="00AB0994"/>
    <w:rsid w:val="00AB3CB7"/>
    <w:rsid w:val="00AB61D8"/>
    <w:rsid w:val="00AB6C74"/>
    <w:rsid w:val="00AC1B03"/>
    <w:rsid w:val="00AC69C2"/>
    <w:rsid w:val="00AD04F4"/>
    <w:rsid w:val="00AD679E"/>
    <w:rsid w:val="00AD7AE4"/>
    <w:rsid w:val="00AE09EF"/>
    <w:rsid w:val="00AE1382"/>
    <w:rsid w:val="00AE1387"/>
    <w:rsid w:val="00AE584F"/>
    <w:rsid w:val="00AE59D5"/>
    <w:rsid w:val="00AE68A4"/>
    <w:rsid w:val="00AE73DD"/>
    <w:rsid w:val="00AF3D12"/>
    <w:rsid w:val="00B00DEE"/>
    <w:rsid w:val="00B12839"/>
    <w:rsid w:val="00B15366"/>
    <w:rsid w:val="00B159AA"/>
    <w:rsid w:val="00B17022"/>
    <w:rsid w:val="00B25060"/>
    <w:rsid w:val="00B31C3E"/>
    <w:rsid w:val="00B32074"/>
    <w:rsid w:val="00B33005"/>
    <w:rsid w:val="00B3350B"/>
    <w:rsid w:val="00B3534B"/>
    <w:rsid w:val="00B366BD"/>
    <w:rsid w:val="00B36810"/>
    <w:rsid w:val="00B37968"/>
    <w:rsid w:val="00B41E15"/>
    <w:rsid w:val="00B433B1"/>
    <w:rsid w:val="00B45B1A"/>
    <w:rsid w:val="00B47ACD"/>
    <w:rsid w:val="00B507E1"/>
    <w:rsid w:val="00B552C7"/>
    <w:rsid w:val="00B650D3"/>
    <w:rsid w:val="00B65CB2"/>
    <w:rsid w:val="00B67B43"/>
    <w:rsid w:val="00B75355"/>
    <w:rsid w:val="00B753BA"/>
    <w:rsid w:val="00B85E3E"/>
    <w:rsid w:val="00B87935"/>
    <w:rsid w:val="00B951B4"/>
    <w:rsid w:val="00B95E5D"/>
    <w:rsid w:val="00BA2C58"/>
    <w:rsid w:val="00BA2F9A"/>
    <w:rsid w:val="00BA55BC"/>
    <w:rsid w:val="00BB4516"/>
    <w:rsid w:val="00BC4EE1"/>
    <w:rsid w:val="00BC794D"/>
    <w:rsid w:val="00BD598C"/>
    <w:rsid w:val="00BD63AE"/>
    <w:rsid w:val="00BD6D39"/>
    <w:rsid w:val="00BE004B"/>
    <w:rsid w:val="00BE02BB"/>
    <w:rsid w:val="00BE4BC0"/>
    <w:rsid w:val="00BE5E8E"/>
    <w:rsid w:val="00BF2C08"/>
    <w:rsid w:val="00C02FD1"/>
    <w:rsid w:val="00C03B9F"/>
    <w:rsid w:val="00C06AA0"/>
    <w:rsid w:val="00C10A46"/>
    <w:rsid w:val="00C10DBA"/>
    <w:rsid w:val="00C2551C"/>
    <w:rsid w:val="00C32F0C"/>
    <w:rsid w:val="00C44AB2"/>
    <w:rsid w:val="00C4522F"/>
    <w:rsid w:val="00C5547A"/>
    <w:rsid w:val="00C6105E"/>
    <w:rsid w:val="00C632D1"/>
    <w:rsid w:val="00C65CB9"/>
    <w:rsid w:val="00C66972"/>
    <w:rsid w:val="00C66B7A"/>
    <w:rsid w:val="00C671C8"/>
    <w:rsid w:val="00C71E79"/>
    <w:rsid w:val="00C81FDD"/>
    <w:rsid w:val="00C912FF"/>
    <w:rsid w:val="00C91F13"/>
    <w:rsid w:val="00C968ED"/>
    <w:rsid w:val="00C97712"/>
    <w:rsid w:val="00CA1409"/>
    <w:rsid w:val="00CA308C"/>
    <w:rsid w:val="00CA3B2F"/>
    <w:rsid w:val="00CA402B"/>
    <w:rsid w:val="00CA5602"/>
    <w:rsid w:val="00CA6268"/>
    <w:rsid w:val="00CB4416"/>
    <w:rsid w:val="00CB69CE"/>
    <w:rsid w:val="00CC26D0"/>
    <w:rsid w:val="00CC4F89"/>
    <w:rsid w:val="00CC628D"/>
    <w:rsid w:val="00CC6825"/>
    <w:rsid w:val="00CC785D"/>
    <w:rsid w:val="00CE2211"/>
    <w:rsid w:val="00CE5C04"/>
    <w:rsid w:val="00CE68A2"/>
    <w:rsid w:val="00CF0134"/>
    <w:rsid w:val="00CF2426"/>
    <w:rsid w:val="00D022FC"/>
    <w:rsid w:val="00D05437"/>
    <w:rsid w:val="00D05F6A"/>
    <w:rsid w:val="00D06FA2"/>
    <w:rsid w:val="00D074D9"/>
    <w:rsid w:val="00D10F84"/>
    <w:rsid w:val="00D11003"/>
    <w:rsid w:val="00D16071"/>
    <w:rsid w:val="00D23437"/>
    <w:rsid w:val="00D2572A"/>
    <w:rsid w:val="00D30AAE"/>
    <w:rsid w:val="00D324ED"/>
    <w:rsid w:val="00D34B76"/>
    <w:rsid w:val="00D359D5"/>
    <w:rsid w:val="00D36958"/>
    <w:rsid w:val="00D417DF"/>
    <w:rsid w:val="00D44B5A"/>
    <w:rsid w:val="00D454DC"/>
    <w:rsid w:val="00D47FE0"/>
    <w:rsid w:val="00D5180C"/>
    <w:rsid w:val="00D5325F"/>
    <w:rsid w:val="00D61587"/>
    <w:rsid w:val="00D700E9"/>
    <w:rsid w:val="00D71C52"/>
    <w:rsid w:val="00D71E16"/>
    <w:rsid w:val="00D75F72"/>
    <w:rsid w:val="00D80003"/>
    <w:rsid w:val="00D81EB3"/>
    <w:rsid w:val="00D82DD9"/>
    <w:rsid w:val="00D83258"/>
    <w:rsid w:val="00D83B74"/>
    <w:rsid w:val="00D84BEB"/>
    <w:rsid w:val="00D8609C"/>
    <w:rsid w:val="00D87200"/>
    <w:rsid w:val="00D941D2"/>
    <w:rsid w:val="00D9505A"/>
    <w:rsid w:val="00D9650B"/>
    <w:rsid w:val="00DA13F1"/>
    <w:rsid w:val="00DA37DC"/>
    <w:rsid w:val="00DB42C5"/>
    <w:rsid w:val="00DB4D24"/>
    <w:rsid w:val="00DC1205"/>
    <w:rsid w:val="00DC4891"/>
    <w:rsid w:val="00DC6894"/>
    <w:rsid w:val="00DD03E2"/>
    <w:rsid w:val="00DE0294"/>
    <w:rsid w:val="00DE20AF"/>
    <w:rsid w:val="00DE25EE"/>
    <w:rsid w:val="00DE6A43"/>
    <w:rsid w:val="00DF198C"/>
    <w:rsid w:val="00DF1A22"/>
    <w:rsid w:val="00DF1C65"/>
    <w:rsid w:val="00DF222C"/>
    <w:rsid w:val="00DF2A29"/>
    <w:rsid w:val="00E01565"/>
    <w:rsid w:val="00E03246"/>
    <w:rsid w:val="00E03FC2"/>
    <w:rsid w:val="00E05258"/>
    <w:rsid w:val="00E05A6F"/>
    <w:rsid w:val="00E07640"/>
    <w:rsid w:val="00E07FE2"/>
    <w:rsid w:val="00E1266A"/>
    <w:rsid w:val="00E144F5"/>
    <w:rsid w:val="00E16F39"/>
    <w:rsid w:val="00E207CD"/>
    <w:rsid w:val="00E20B30"/>
    <w:rsid w:val="00E220F1"/>
    <w:rsid w:val="00E243A0"/>
    <w:rsid w:val="00E25175"/>
    <w:rsid w:val="00E32FBA"/>
    <w:rsid w:val="00E33854"/>
    <w:rsid w:val="00E3403C"/>
    <w:rsid w:val="00E34EC5"/>
    <w:rsid w:val="00E37271"/>
    <w:rsid w:val="00E4523A"/>
    <w:rsid w:val="00E51CBA"/>
    <w:rsid w:val="00E60FF6"/>
    <w:rsid w:val="00E64063"/>
    <w:rsid w:val="00E65C64"/>
    <w:rsid w:val="00E660E7"/>
    <w:rsid w:val="00E676E7"/>
    <w:rsid w:val="00E708A8"/>
    <w:rsid w:val="00E73AA1"/>
    <w:rsid w:val="00E752EF"/>
    <w:rsid w:val="00E7627E"/>
    <w:rsid w:val="00E802A2"/>
    <w:rsid w:val="00E81945"/>
    <w:rsid w:val="00E82C1C"/>
    <w:rsid w:val="00E83615"/>
    <w:rsid w:val="00E83D77"/>
    <w:rsid w:val="00E83F92"/>
    <w:rsid w:val="00E8401D"/>
    <w:rsid w:val="00E84D62"/>
    <w:rsid w:val="00E8508B"/>
    <w:rsid w:val="00E85B57"/>
    <w:rsid w:val="00E87693"/>
    <w:rsid w:val="00E93529"/>
    <w:rsid w:val="00E939FC"/>
    <w:rsid w:val="00E9572A"/>
    <w:rsid w:val="00E95A6B"/>
    <w:rsid w:val="00E95B09"/>
    <w:rsid w:val="00E97695"/>
    <w:rsid w:val="00EA0021"/>
    <w:rsid w:val="00EA2CEA"/>
    <w:rsid w:val="00EA42DD"/>
    <w:rsid w:val="00EA47DA"/>
    <w:rsid w:val="00EB589D"/>
    <w:rsid w:val="00EB60FC"/>
    <w:rsid w:val="00EB7687"/>
    <w:rsid w:val="00EC3B85"/>
    <w:rsid w:val="00EC3BE8"/>
    <w:rsid w:val="00EC4EFE"/>
    <w:rsid w:val="00ED55EB"/>
    <w:rsid w:val="00ED6A64"/>
    <w:rsid w:val="00EE2C7B"/>
    <w:rsid w:val="00EE6C5F"/>
    <w:rsid w:val="00EF0975"/>
    <w:rsid w:val="00F038C6"/>
    <w:rsid w:val="00F049B4"/>
    <w:rsid w:val="00F0543E"/>
    <w:rsid w:val="00F07A4B"/>
    <w:rsid w:val="00F10086"/>
    <w:rsid w:val="00F11168"/>
    <w:rsid w:val="00F154A8"/>
    <w:rsid w:val="00F1736F"/>
    <w:rsid w:val="00F17E74"/>
    <w:rsid w:val="00F17EBF"/>
    <w:rsid w:val="00F22ABF"/>
    <w:rsid w:val="00F31709"/>
    <w:rsid w:val="00F31FFA"/>
    <w:rsid w:val="00F35A62"/>
    <w:rsid w:val="00F368BE"/>
    <w:rsid w:val="00F4041D"/>
    <w:rsid w:val="00F40F9A"/>
    <w:rsid w:val="00F4150C"/>
    <w:rsid w:val="00F45941"/>
    <w:rsid w:val="00F47281"/>
    <w:rsid w:val="00F523B0"/>
    <w:rsid w:val="00F555F0"/>
    <w:rsid w:val="00F60DF6"/>
    <w:rsid w:val="00F611C6"/>
    <w:rsid w:val="00F63067"/>
    <w:rsid w:val="00F71913"/>
    <w:rsid w:val="00F73AD7"/>
    <w:rsid w:val="00F7662D"/>
    <w:rsid w:val="00F830F6"/>
    <w:rsid w:val="00F86E28"/>
    <w:rsid w:val="00F87229"/>
    <w:rsid w:val="00F9343A"/>
    <w:rsid w:val="00F93518"/>
    <w:rsid w:val="00F9430B"/>
    <w:rsid w:val="00FA38A6"/>
    <w:rsid w:val="00FA3942"/>
    <w:rsid w:val="00FB0FCB"/>
    <w:rsid w:val="00FB1DE4"/>
    <w:rsid w:val="00FB65B9"/>
    <w:rsid w:val="00FB66EF"/>
    <w:rsid w:val="00FB7B22"/>
    <w:rsid w:val="00FC3039"/>
    <w:rsid w:val="00FC65F2"/>
    <w:rsid w:val="00FC7A84"/>
    <w:rsid w:val="00FD1ECF"/>
    <w:rsid w:val="00FD33C6"/>
    <w:rsid w:val="00FE1586"/>
    <w:rsid w:val="00FE4ADE"/>
    <w:rsid w:val="00FF2DFC"/>
    <w:rsid w:val="00FF7C94"/>
    <w:rsid w:val="03516989"/>
    <w:rsid w:val="03FB46C8"/>
    <w:rsid w:val="04F8251B"/>
    <w:rsid w:val="0705D15E"/>
    <w:rsid w:val="0790365C"/>
    <w:rsid w:val="0EFDD6BC"/>
    <w:rsid w:val="12D0C9C4"/>
    <w:rsid w:val="133B898C"/>
    <w:rsid w:val="133E98DA"/>
    <w:rsid w:val="1364FEA7"/>
    <w:rsid w:val="1631B93E"/>
    <w:rsid w:val="17A1A0CD"/>
    <w:rsid w:val="1AC9AD5C"/>
    <w:rsid w:val="1CCFC2E3"/>
    <w:rsid w:val="20AD138E"/>
    <w:rsid w:val="20AF7ADE"/>
    <w:rsid w:val="222AF110"/>
    <w:rsid w:val="23BAA826"/>
    <w:rsid w:val="244A759E"/>
    <w:rsid w:val="24A20F83"/>
    <w:rsid w:val="24B52529"/>
    <w:rsid w:val="24DC31AC"/>
    <w:rsid w:val="25A7336C"/>
    <w:rsid w:val="26678FD9"/>
    <w:rsid w:val="2E8A392C"/>
    <w:rsid w:val="2ED986AE"/>
    <w:rsid w:val="2F0F74B0"/>
    <w:rsid w:val="2F588929"/>
    <w:rsid w:val="2FFE82F1"/>
    <w:rsid w:val="33B64CB0"/>
    <w:rsid w:val="340117A2"/>
    <w:rsid w:val="344A16D6"/>
    <w:rsid w:val="345A4D3E"/>
    <w:rsid w:val="35FBFAE2"/>
    <w:rsid w:val="39ACD07D"/>
    <w:rsid w:val="3CF509B7"/>
    <w:rsid w:val="418B9B55"/>
    <w:rsid w:val="4220ECF8"/>
    <w:rsid w:val="42C9AB40"/>
    <w:rsid w:val="46093552"/>
    <w:rsid w:val="47F17EBE"/>
    <w:rsid w:val="4A28830A"/>
    <w:rsid w:val="4A2C8730"/>
    <w:rsid w:val="4AA833F4"/>
    <w:rsid w:val="4C5BDB19"/>
    <w:rsid w:val="4D48CA1B"/>
    <w:rsid w:val="546AC572"/>
    <w:rsid w:val="55123757"/>
    <w:rsid w:val="557A9A7A"/>
    <w:rsid w:val="57037833"/>
    <w:rsid w:val="5C4D2515"/>
    <w:rsid w:val="5D7B64B3"/>
    <w:rsid w:val="61280289"/>
    <w:rsid w:val="619427F7"/>
    <w:rsid w:val="63FB7EC2"/>
    <w:rsid w:val="6629A834"/>
    <w:rsid w:val="6743774B"/>
    <w:rsid w:val="67A70DBA"/>
    <w:rsid w:val="685078FF"/>
    <w:rsid w:val="69E9EB3F"/>
    <w:rsid w:val="6A0C8164"/>
    <w:rsid w:val="6AA48E94"/>
    <w:rsid w:val="6C3C2E5C"/>
    <w:rsid w:val="6D2C633F"/>
    <w:rsid w:val="6F58836D"/>
    <w:rsid w:val="7067427A"/>
    <w:rsid w:val="70B43402"/>
    <w:rsid w:val="7133E428"/>
    <w:rsid w:val="72759C0B"/>
    <w:rsid w:val="74B292AE"/>
    <w:rsid w:val="74B56B3A"/>
    <w:rsid w:val="75E436F9"/>
    <w:rsid w:val="77D8F1E2"/>
    <w:rsid w:val="79054E7D"/>
    <w:rsid w:val="791FE2E6"/>
    <w:rsid w:val="79B84F36"/>
    <w:rsid w:val="7D55984A"/>
    <w:rsid w:val="7D80904D"/>
    <w:rsid w:val="7DBD57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5BC10"/>
  <w15:chartTrackingRefBased/>
  <w15:docId w15:val="{8FC1140F-F5A2-4665-ACE6-6A3754A3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F0C"/>
    <w:pPr>
      <w:spacing w:before="120" w:after="120" w:line="300" w:lineRule="atLeast"/>
    </w:pPr>
    <w:rPr>
      <w:rFonts w:ascii="Trebuchet MS" w:hAnsi="Trebuchet MS" w:cs="Times New Roman"/>
      <w:kern w:val="0"/>
      <w:sz w:val="20"/>
      <w14:ligatures w14:val="none"/>
    </w:rPr>
  </w:style>
  <w:style w:type="paragraph" w:styleId="Heading1">
    <w:name w:val="heading 1"/>
    <w:basedOn w:val="Normal"/>
    <w:next w:val="Normal"/>
    <w:link w:val="Heading1Char"/>
    <w:uiPriority w:val="9"/>
    <w:qFormat/>
    <w:rsid w:val="00B3350B"/>
    <w:pPr>
      <w:keepNext/>
      <w:keepLines/>
      <w:outlineLvl w:val="0"/>
    </w:pPr>
    <w:rPr>
      <w:rFonts w:eastAsiaTheme="majorEastAsia" w:cstheme="majorBidi"/>
      <w:color w:val="7215C9"/>
      <w:sz w:val="40"/>
      <w:szCs w:val="40"/>
    </w:rPr>
  </w:style>
  <w:style w:type="paragraph" w:styleId="Heading2">
    <w:name w:val="heading 2"/>
    <w:basedOn w:val="Normal"/>
    <w:next w:val="Normal"/>
    <w:link w:val="Heading2Char"/>
    <w:uiPriority w:val="9"/>
    <w:unhideWhenUsed/>
    <w:qFormat/>
    <w:rsid w:val="00CC4F89"/>
    <w:pPr>
      <w:keepNext/>
      <w:keepLines/>
      <w:outlineLvl w:val="1"/>
    </w:pPr>
    <w:rPr>
      <w:rFonts w:eastAsiaTheme="majorEastAsia" w:cstheme="majorBidi"/>
      <w:b/>
      <w:color w:val="7215C9"/>
      <w:sz w:val="32"/>
      <w:szCs w:val="32"/>
    </w:rPr>
  </w:style>
  <w:style w:type="paragraph" w:styleId="Heading3">
    <w:name w:val="heading 3"/>
    <w:basedOn w:val="Normal"/>
    <w:next w:val="Normal"/>
    <w:link w:val="Heading3Char"/>
    <w:uiPriority w:val="9"/>
    <w:unhideWhenUsed/>
    <w:qFormat/>
    <w:rsid w:val="00CC4F89"/>
    <w:pPr>
      <w:keepNext/>
      <w:keepLines/>
      <w:outlineLvl w:val="2"/>
    </w:pPr>
    <w:rPr>
      <w:rFonts w:eastAsiaTheme="majorEastAsia" w:cstheme="majorBidi"/>
      <w:b/>
      <w:sz w:val="24"/>
      <w:szCs w:val="28"/>
    </w:rPr>
  </w:style>
  <w:style w:type="paragraph" w:styleId="Heading4">
    <w:name w:val="heading 4"/>
    <w:basedOn w:val="Normal"/>
    <w:next w:val="Normal"/>
    <w:link w:val="Heading4Char"/>
    <w:uiPriority w:val="9"/>
    <w:semiHidden/>
    <w:unhideWhenUsed/>
    <w:qFormat/>
    <w:rsid w:val="0017697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7697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7697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7697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76979"/>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76979"/>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50B"/>
    <w:rPr>
      <w:rFonts w:ascii="Trebuchet MS" w:eastAsiaTheme="majorEastAsia" w:hAnsi="Trebuchet MS" w:cstheme="majorBidi"/>
      <w:color w:val="7215C9"/>
      <w:kern w:val="0"/>
      <w:sz w:val="40"/>
      <w:szCs w:val="40"/>
      <w14:ligatures w14:val="none"/>
    </w:rPr>
  </w:style>
  <w:style w:type="character" w:customStyle="1" w:styleId="Heading2Char">
    <w:name w:val="Heading 2 Char"/>
    <w:basedOn w:val="DefaultParagraphFont"/>
    <w:link w:val="Heading2"/>
    <w:uiPriority w:val="9"/>
    <w:rsid w:val="00CC4F89"/>
    <w:rPr>
      <w:rFonts w:ascii="Trebuchet MS" w:eastAsiaTheme="majorEastAsia" w:hAnsi="Trebuchet MS" w:cstheme="majorBidi"/>
      <w:b/>
      <w:color w:val="7215C9"/>
      <w:kern w:val="0"/>
      <w:sz w:val="32"/>
      <w:szCs w:val="32"/>
      <w14:ligatures w14:val="none"/>
    </w:rPr>
  </w:style>
  <w:style w:type="character" w:customStyle="1" w:styleId="Heading3Char">
    <w:name w:val="Heading 3 Char"/>
    <w:basedOn w:val="DefaultParagraphFont"/>
    <w:link w:val="Heading3"/>
    <w:uiPriority w:val="9"/>
    <w:rsid w:val="00CC4F89"/>
    <w:rPr>
      <w:rFonts w:ascii="Trebuchet MS" w:eastAsiaTheme="majorEastAsia" w:hAnsi="Trebuchet MS" w:cstheme="majorBidi"/>
      <w:b/>
      <w:kern w:val="0"/>
      <w:szCs w:val="28"/>
      <w14:ligatures w14:val="none"/>
    </w:rPr>
  </w:style>
  <w:style w:type="character" w:customStyle="1" w:styleId="Heading4Char">
    <w:name w:val="Heading 4 Char"/>
    <w:basedOn w:val="DefaultParagraphFont"/>
    <w:link w:val="Heading4"/>
    <w:uiPriority w:val="9"/>
    <w:semiHidden/>
    <w:rsid w:val="00176979"/>
    <w:rPr>
      <w:rFonts w:eastAsiaTheme="majorEastAsia" w:cstheme="majorBidi"/>
      <w:i/>
      <w:iCs/>
      <w:color w:val="0F4761" w:themeColor="accent1" w:themeShade="BF"/>
      <w:kern w:val="0"/>
      <w:sz w:val="20"/>
      <w14:ligatures w14:val="none"/>
    </w:rPr>
  </w:style>
  <w:style w:type="character" w:customStyle="1" w:styleId="Heading5Char">
    <w:name w:val="Heading 5 Char"/>
    <w:basedOn w:val="DefaultParagraphFont"/>
    <w:link w:val="Heading5"/>
    <w:uiPriority w:val="9"/>
    <w:semiHidden/>
    <w:rsid w:val="00176979"/>
    <w:rPr>
      <w:rFonts w:eastAsiaTheme="majorEastAsia" w:cstheme="majorBidi"/>
      <w:color w:val="0F4761" w:themeColor="accent1" w:themeShade="BF"/>
      <w:kern w:val="0"/>
      <w:sz w:val="20"/>
      <w14:ligatures w14:val="none"/>
    </w:rPr>
  </w:style>
  <w:style w:type="character" w:customStyle="1" w:styleId="Heading6Char">
    <w:name w:val="Heading 6 Char"/>
    <w:basedOn w:val="DefaultParagraphFont"/>
    <w:link w:val="Heading6"/>
    <w:uiPriority w:val="9"/>
    <w:semiHidden/>
    <w:rsid w:val="00176979"/>
    <w:rPr>
      <w:rFonts w:eastAsiaTheme="majorEastAsia" w:cstheme="majorBidi"/>
      <w:i/>
      <w:iCs/>
      <w:color w:val="595959" w:themeColor="text1" w:themeTint="A6"/>
      <w:kern w:val="0"/>
      <w:sz w:val="20"/>
      <w14:ligatures w14:val="none"/>
    </w:rPr>
  </w:style>
  <w:style w:type="character" w:customStyle="1" w:styleId="Heading7Char">
    <w:name w:val="Heading 7 Char"/>
    <w:basedOn w:val="DefaultParagraphFont"/>
    <w:link w:val="Heading7"/>
    <w:uiPriority w:val="9"/>
    <w:semiHidden/>
    <w:rsid w:val="00176979"/>
    <w:rPr>
      <w:rFonts w:eastAsiaTheme="majorEastAsia" w:cstheme="majorBidi"/>
      <w:color w:val="595959" w:themeColor="text1" w:themeTint="A6"/>
      <w:kern w:val="0"/>
      <w:sz w:val="20"/>
      <w14:ligatures w14:val="none"/>
    </w:rPr>
  </w:style>
  <w:style w:type="character" w:customStyle="1" w:styleId="Heading8Char">
    <w:name w:val="Heading 8 Char"/>
    <w:basedOn w:val="DefaultParagraphFont"/>
    <w:link w:val="Heading8"/>
    <w:uiPriority w:val="9"/>
    <w:semiHidden/>
    <w:rsid w:val="00176979"/>
    <w:rPr>
      <w:rFonts w:eastAsiaTheme="majorEastAsia" w:cstheme="majorBidi"/>
      <w:i/>
      <w:iCs/>
      <w:color w:val="272727" w:themeColor="text1" w:themeTint="D8"/>
      <w:kern w:val="0"/>
      <w:sz w:val="20"/>
      <w14:ligatures w14:val="none"/>
    </w:rPr>
  </w:style>
  <w:style w:type="character" w:customStyle="1" w:styleId="Heading9Char">
    <w:name w:val="Heading 9 Char"/>
    <w:basedOn w:val="DefaultParagraphFont"/>
    <w:link w:val="Heading9"/>
    <w:uiPriority w:val="9"/>
    <w:semiHidden/>
    <w:rsid w:val="00176979"/>
    <w:rPr>
      <w:rFonts w:eastAsiaTheme="majorEastAsia" w:cstheme="majorBidi"/>
      <w:color w:val="272727" w:themeColor="text1" w:themeTint="D8"/>
      <w:kern w:val="0"/>
      <w:sz w:val="20"/>
      <w14:ligatures w14:val="none"/>
    </w:rPr>
  </w:style>
  <w:style w:type="paragraph" w:styleId="Title">
    <w:name w:val="Title"/>
    <w:basedOn w:val="Normal"/>
    <w:next w:val="Normal"/>
    <w:link w:val="TitleChar"/>
    <w:uiPriority w:val="10"/>
    <w:qFormat/>
    <w:rsid w:val="00176979"/>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97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7697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6979"/>
    <w:rPr>
      <w:rFonts w:eastAsiaTheme="majorEastAsia" w:cstheme="majorBidi"/>
      <w:color w:val="595959" w:themeColor="text1" w:themeTint="A6"/>
      <w:spacing w:val="15"/>
      <w:kern w:val="0"/>
      <w:sz w:val="28"/>
      <w:szCs w:val="28"/>
      <w14:ligatures w14:val="none"/>
    </w:rPr>
  </w:style>
  <w:style w:type="paragraph" w:styleId="Quote">
    <w:name w:val="Quote"/>
    <w:aliases w:val="Heading 3 Kerv"/>
    <w:basedOn w:val="Normal"/>
    <w:next w:val="Normal"/>
    <w:link w:val="QuoteChar"/>
    <w:uiPriority w:val="29"/>
    <w:qFormat/>
    <w:rsid w:val="00176979"/>
    <w:pPr>
      <w:spacing w:before="160" w:after="160"/>
      <w:jc w:val="center"/>
    </w:pPr>
    <w:rPr>
      <w:i/>
      <w:iCs/>
      <w:color w:val="404040" w:themeColor="text1" w:themeTint="BF"/>
    </w:rPr>
  </w:style>
  <w:style w:type="character" w:customStyle="1" w:styleId="QuoteChar">
    <w:name w:val="Quote Char"/>
    <w:aliases w:val="Heading 3 Kerv Char"/>
    <w:basedOn w:val="DefaultParagraphFont"/>
    <w:link w:val="Quote"/>
    <w:uiPriority w:val="29"/>
    <w:rsid w:val="00176979"/>
    <w:rPr>
      <w:rFonts w:ascii="Trebuchet MS" w:hAnsi="Trebuchet MS" w:cs="Times New Roman"/>
      <w:i/>
      <w:iCs/>
      <w:color w:val="404040" w:themeColor="text1" w:themeTint="BF"/>
      <w:kern w:val="0"/>
      <w:sz w:val="20"/>
      <w14:ligatures w14:val="none"/>
    </w:rPr>
  </w:style>
  <w:style w:type="paragraph" w:styleId="ListParagraph">
    <w:name w:val="List Paragraph"/>
    <w:aliases w:val="lp1,Bullet List,FooterText,List Paragraph1,numbered,Paragraphe de liste1,Bulletr List Paragraph,列出段落,列出段落1,List Paragraph - Overtone,List Paragraph2,List Paragraph21,Listeafsnit1,Parágrafo da Lista1,Párrafo de lista1,リスト段落1,Bullet list,Fo"/>
    <w:basedOn w:val="Normal"/>
    <w:link w:val="ListParagraphChar"/>
    <w:uiPriority w:val="34"/>
    <w:qFormat/>
    <w:rsid w:val="00176979"/>
    <w:pPr>
      <w:ind w:left="720"/>
      <w:contextualSpacing/>
    </w:pPr>
  </w:style>
  <w:style w:type="character" w:styleId="IntenseEmphasis">
    <w:name w:val="Intense Emphasis"/>
    <w:basedOn w:val="DefaultParagraphFont"/>
    <w:uiPriority w:val="21"/>
    <w:qFormat/>
    <w:rsid w:val="00176979"/>
    <w:rPr>
      <w:i/>
      <w:iCs/>
      <w:color w:val="0F4761" w:themeColor="accent1" w:themeShade="BF"/>
    </w:rPr>
  </w:style>
  <w:style w:type="paragraph" w:styleId="IntenseQuote">
    <w:name w:val="Intense Quote"/>
    <w:basedOn w:val="Normal"/>
    <w:next w:val="Normal"/>
    <w:link w:val="IntenseQuoteChar"/>
    <w:uiPriority w:val="30"/>
    <w:qFormat/>
    <w:rsid w:val="001769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6979"/>
    <w:rPr>
      <w:rFonts w:ascii="Trebuchet MS" w:hAnsi="Trebuchet MS" w:cs="Times New Roman"/>
      <w:i/>
      <w:iCs/>
      <w:color w:val="0F4761" w:themeColor="accent1" w:themeShade="BF"/>
      <w:kern w:val="0"/>
      <w:sz w:val="20"/>
      <w14:ligatures w14:val="none"/>
    </w:rPr>
  </w:style>
  <w:style w:type="character" w:styleId="IntenseReference">
    <w:name w:val="Intense Reference"/>
    <w:basedOn w:val="DefaultParagraphFont"/>
    <w:uiPriority w:val="32"/>
    <w:qFormat/>
    <w:rsid w:val="00176979"/>
    <w:rPr>
      <w:b/>
      <w:bCs/>
      <w:smallCaps/>
      <w:color w:val="0F4761" w:themeColor="accent1" w:themeShade="BF"/>
      <w:spacing w:val="5"/>
    </w:rPr>
  </w:style>
  <w:style w:type="paragraph" w:styleId="Header">
    <w:name w:val="header"/>
    <w:basedOn w:val="Normal"/>
    <w:link w:val="HeaderChar"/>
    <w:uiPriority w:val="99"/>
    <w:unhideWhenUsed/>
    <w:rsid w:val="0017697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76979"/>
    <w:rPr>
      <w:rFonts w:ascii="Trebuchet MS" w:hAnsi="Trebuchet MS" w:cs="Times New Roman"/>
      <w:kern w:val="0"/>
      <w:sz w:val="20"/>
      <w14:ligatures w14:val="none"/>
    </w:rPr>
  </w:style>
  <w:style w:type="paragraph" w:styleId="Footer">
    <w:name w:val="footer"/>
    <w:basedOn w:val="Normal"/>
    <w:link w:val="FooterChar"/>
    <w:uiPriority w:val="99"/>
    <w:unhideWhenUsed/>
    <w:rsid w:val="0017697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76979"/>
    <w:rPr>
      <w:rFonts w:ascii="Trebuchet MS" w:hAnsi="Trebuchet MS" w:cs="Times New Roman"/>
      <w:kern w:val="0"/>
      <w:sz w:val="20"/>
      <w14:ligatures w14:val="none"/>
    </w:rPr>
  </w:style>
  <w:style w:type="paragraph" w:customStyle="1" w:styleId="DefinedTermPara">
    <w:name w:val="Defined Term Para"/>
    <w:basedOn w:val="Normal"/>
    <w:qFormat/>
    <w:rsid w:val="00176979"/>
    <w:pPr>
      <w:tabs>
        <w:tab w:val="num" w:pos="720"/>
      </w:tabs>
      <w:spacing w:before="0"/>
      <w:ind w:hanging="720"/>
      <w:jc w:val="both"/>
    </w:pPr>
    <w:rPr>
      <w:rFonts w:ascii="Arial" w:eastAsia="Arial Unicode MS" w:hAnsi="Arial" w:cs="Arial"/>
      <w:color w:val="000000"/>
      <w:kern w:val="2"/>
      <w:sz w:val="24"/>
      <w:szCs w:val="20"/>
      <w14:ligatures w14:val="standardContextual"/>
    </w:rPr>
  </w:style>
  <w:style w:type="paragraph" w:customStyle="1" w:styleId="e-NORMAL">
    <w:name w:val="e-NORMAL"/>
    <w:qFormat/>
    <w:rsid w:val="00176979"/>
    <w:pPr>
      <w:spacing w:after="0" w:line="240" w:lineRule="auto"/>
      <w:jc w:val="both"/>
    </w:pPr>
    <w:rPr>
      <w:rFonts w:ascii="Georgia" w:eastAsiaTheme="minorEastAsia" w:hAnsi="Georgia"/>
      <w:color w:val="4D4F53"/>
      <w:kern w:val="0"/>
      <w14:ligatures w14:val="none"/>
    </w:rPr>
  </w:style>
  <w:style w:type="paragraph" w:customStyle="1" w:styleId="TitleClause">
    <w:name w:val="Title Clause"/>
    <w:basedOn w:val="Normal"/>
    <w:rsid w:val="00176979"/>
    <w:pPr>
      <w:keepNext/>
      <w:numPr>
        <w:numId w:val="4"/>
      </w:numPr>
      <w:spacing w:before="240" w:after="240"/>
      <w:jc w:val="both"/>
      <w:outlineLvl w:val="0"/>
    </w:pPr>
    <w:rPr>
      <w:rFonts w:ascii="Arial" w:eastAsia="Arial Unicode MS" w:hAnsi="Arial" w:cs="Arial"/>
      <w:b/>
      <w:color w:val="000000"/>
      <w:kern w:val="28"/>
      <w:sz w:val="24"/>
      <w:szCs w:val="20"/>
      <w14:ligatures w14:val="standardContextual"/>
    </w:rPr>
  </w:style>
  <w:style w:type="paragraph" w:customStyle="1" w:styleId="Untitledsubclause1">
    <w:name w:val="Untitled subclause 1"/>
    <w:basedOn w:val="Normal"/>
    <w:rsid w:val="00176979"/>
    <w:pPr>
      <w:numPr>
        <w:ilvl w:val="1"/>
        <w:numId w:val="4"/>
      </w:numPr>
      <w:spacing w:before="280"/>
      <w:jc w:val="both"/>
      <w:outlineLvl w:val="1"/>
    </w:pPr>
    <w:rPr>
      <w:rFonts w:ascii="Arial" w:eastAsia="Arial Unicode MS" w:hAnsi="Arial" w:cs="Arial"/>
      <w:color w:val="000000"/>
      <w:kern w:val="2"/>
      <w:sz w:val="24"/>
      <w:szCs w:val="20"/>
      <w14:ligatures w14:val="standardContextual"/>
    </w:rPr>
  </w:style>
  <w:style w:type="character" w:styleId="CommentReference">
    <w:name w:val="annotation reference"/>
    <w:basedOn w:val="DefaultParagraphFont"/>
    <w:semiHidden/>
    <w:unhideWhenUsed/>
    <w:rsid w:val="00176979"/>
    <w:rPr>
      <w:sz w:val="16"/>
      <w:szCs w:val="16"/>
    </w:rPr>
  </w:style>
  <w:style w:type="paragraph" w:styleId="CommentText">
    <w:name w:val="annotation text"/>
    <w:basedOn w:val="Normal"/>
    <w:link w:val="CommentTextChar"/>
    <w:unhideWhenUsed/>
    <w:rsid w:val="00176979"/>
    <w:pPr>
      <w:spacing w:line="240" w:lineRule="auto"/>
    </w:pPr>
    <w:rPr>
      <w:szCs w:val="20"/>
    </w:rPr>
  </w:style>
  <w:style w:type="character" w:customStyle="1" w:styleId="CommentTextChar">
    <w:name w:val="Comment Text Char"/>
    <w:basedOn w:val="DefaultParagraphFont"/>
    <w:link w:val="CommentText"/>
    <w:rsid w:val="00176979"/>
    <w:rPr>
      <w:rFonts w:ascii="Trebuchet MS" w:hAnsi="Trebuchet MS" w:cs="Times New Roman"/>
      <w:kern w:val="0"/>
      <w:sz w:val="20"/>
      <w:szCs w:val="20"/>
      <w14:ligatures w14:val="none"/>
    </w:rPr>
  </w:style>
  <w:style w:type="character" w:customStyle="1" w:styleId="ListParagraphChar">
    <w:name w:val="List Paragraph Char"/>
    <w:aliases w:val="lp1 Char,Bullet List Char,FooterText Char,List Paragraph1 Char,numbered Char,Paragraphe de liste1 Char,Bulletr List Paragraph Char,列出段落 Char,列出段落1 Char,List Paragraph - Overtone Char,List Paragraph2 Char,List Paragraph21 Char,Fo Char"/>
    <w:basedOn w:val="DefaultParagraphFont"/>
    <w:link w:val="ListParagraph"/>
    <w:uiPriority w:val="1"/>
    <w:qFormat/>
    <w:rsid w:val="00176979"/>
    <w:rPr>
      <w:rFonts w:ascii="Trebuchet MS" w:hAnsi="Trebuchet MS" w:cs="Times New Roman"/>
      <w:kern w:val="0"/>
      <w:sz w:val="20"/>
      <w14:ligatures w14:val="none"/>
    </w:rPr>
  </w:style>
  <w:style w:type="character" w:styleId="Mention">
    <w:name w:val="Mention"/>
    <w:basedOn w:val="DefaultParagraphFont"/>
    <w:uiPriority w:val="99"/>
    <w:unhideWhenUsed/>
    <w:rsid w:val="00176979"/>
    <w:rPr>
      <w:color w:val="2B579A"/>
      <w:shd w:val="clear" w:color="auto" w:fill="E1DFDD"/>
    </w:rPr>
  </w:style>
  <w:style w:type="paragraph" w:styleId="Revision">
    <w:name w:val="Revision"/>
    <w:hidden/>
    <w:uiPriority w:val="99"/>
    <w:semiHidden/>
    <w:rsid w:val="00F22ABF"/>
    <w:pPr>
      <w:spacing w:after="0" w:line="240" w:lineRule="auto"/>
    </w:pPr>
    <w:rPr>
      <w:rFonts w:ascii="Trebuchet MS" w:hAnsi="Trebuchet MS" w:cs="Times New Roman"/>
      <w:kern w:val="0"/>
      <w:sz w:val="20"/>
      <w14:ligatures w14:val="none"/>
    </w:rPr>
  </w:style>
  <w:style w:type="paragraph" w:styleId="CommentSubject">
    <w:name w:val="annotation subject"/>
    <w:basedOn w:val="CommentText"/>
    <w:next w:val="CommentText"/>
    <w:link w:val="CommentSubjectChar"/>
    <w:uiPriority w:val="99"/>
    <w:semiHidden/>
    <w:unhideWhenUsed/>
    <w:rsid w:val="00294B40"/>
    <w:rPr>
      <w:b/>
      <w:bCs/>
    </w:rPr>
  </w:style>
  <w:style w:type="character" w:customStyle="1" w:styleId="CommentSubjectChar">
    <w:name w:val="Comment Subject Char"/>
    <w:basedOn w:val="CommentTextChar"/>
    <w:link w:val="CommentSubject"/>
    <w:uiPriority w:val="99"/>
    <w:semiHidden/>
    <w:rsid w:val="00294B40"/>
    <w:rPr>
      <w:rFonts w:ascii="Trebuchet MS" w:hAnsi="Trebuchet MS" w:cs="Times New Roman"/>
      <w:b/>
      <w:bCs/>
      <w:kern w:val="0"/>
      <w:sz w:val="20"/>
      <w:szCs w:val="20"/>
      <w14:ligatures w14:val="none"/>
    </w:rPr>
  </w:style>
  <w:style w:type="character" w:styleId="Hyperlink">
    <w:name w:val="Hyperlink"/>
    <w:basedOn w:val="DefaultParagraphFont"/>
    <w:uiPriority w:val="99"/>
    <w:unhideWhenUsed/>
    <w:rsid w:val="00E05A6F"/>
    <w:rPr>
      <w:color w:val="467886" w:themeColor="hyperlink"/>
      <w:u w:val="single"/>
    </w:rPr>
  </w:style>
  <w:style w:type="paragraph" w:styleId="NormalWeb">
    <w:name w:val="Normal (Web)"/>
    <w:basedOn w:val="Normal"/>
    <w:uiPriority w:val="99"/>
    <w:semiHidden/>
    <w:unhideWhenUsed/>
    <w:rsid w:val="007F5E61"/>
    <w:pPr>
      <w:spacing w:before="100" w:beforeAutospacing="1" w:after="100" w:afterAutospacing="1" w:line="240" w:lineRule="auto"/>
    </w:pPr>
    <w:rPr>
      <w:rFonts w:ascii="Times New Roman" w:hAnsi="Times New Roman"/>
      <w:sz w:val="24"/>
      <w:lang w:eastAsia="en-GB"/>
    </w:rPr>
  </w:style>
  <w:style w:type="numbering" w:customStyle="1" w:styleId="Definitions">
    <w:name w:val="Definitions"/>
    <w:basedOn w:val="NoList"/>
    <w:uiPriority w:val="99"/>
    <w:rsid w:val="009F68D3"/>
    <w:pPr>
      <w:numPr>
        <w:numId w:val="62"/>
      </w:numPr>
    </w:pPr>
  </w:style>
  <w:style w:type="character" w:styleId="UnresolvedMention">
    <w:name w:val="Unresolved Mention"/>
    <w:basedOn w:val="DefaultParagraphFont"/>
    <w:uiPriority w:val="99"/>
    <w:semiHidden/>
    <w:unhideWhenUsed/>
    <w:rsid w:val="006E4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765834">
      <w:bodyDiv w:val="1"/>
      <w:marLeft w:val="0"/>
      <w:marRight w:val="0"/>
      <w:marTop w:val="0"/>
      <w:marBottom w:val="0"/>
      <w:divBdr>
        <w:top w:val="none" w:sz="0" w:space="0" w:color="auto"/>
        <w:left w:val="none" w:sz="0" w:space="0" w:color="auto"/>
        <w:bottom w:val="none" w:sz="0" w:space="0" w:color="auto"/>
        <w:right w:val="none" w:sz="0" w:space="0" w:color="auto"/>
      </w:divBdr>
      <w:divsChild>
        <w:div w:id="1589383660">
          <w:marLeft w:val="0"/>
          <w:marRight w:val="0"/>
          <w:marTop w:val="0"/>
          <w:marBottom w:val="480"/>
          <w:divBdr>
            <w:top w:val="none" w:sz="0" w:space="0" w:color="auto"/>
            <w:left w:val="none" w:sz="0" w:space="0" w:color="auto"/>
            <w:bottom w:val="none" w:sz="0" w:space="0" w:color="auto"/>
            <w:right w:val="none" w:sz="0" w:space="0" w:color="auto"/>
          </w:divBdr>
          <w:divsChild>
            <w:div w:id="1169977721">
              <w:marLeft w:val="0"/>
              <w:marRight w:val="0"/>
              <w:marTop w:val="0"/>
              <w:marBottom w:val="0"/>
              <w:divBdr>
                <w:top w:val="none" w:sz="0" w:space="0" w:color="auto"/>
                <w:left w:val="none" w:sz="0" w:space="0" w:color="auto"/>
                <w:bottom w:val="none" w:sz="0" w:space="0" w:color="auto"/>
                <w:right w:val="none" w:sz="0" w:space="0" w:color="auto"/>
              </w:divBdr>
              <w:divsChild>
                <w:div w:id="225579978">
                  <w:marLeft w:val="0"/>
                  <w:marRight w:val="0"/>
                  <w:marTop w:val="0"/>
                  <w:marBottom w:val="0"/>
                  <w:divBdr>
                    <w:top w:val="none" w:sz="0" w:space="0" w:color="auto"/>
                    <w:left w:val="none" w:sz="0" w:space="0" w:color="auto"/>
                    <w:bottom w:val="none" w:sz="0" w:space="0" w:color="auto"/>
                    <w:right w:val="none" w:sz="0" w:space="0" w:color="auto"/>
                  </w:divBdr>
                  <w:divsChild>
                    <w:div w:id="202521428">
                      <w:marLeft w:val="0"/>
                      <w:marRight w:val="0"/>
                      <w:marTop w:val="0"/>
                      <w:marBottom w:val="0"/>
                      <w:divBdr>
                        <w:top w:val="none" w:sz="0" w:space="0" w:color="auto"/>
                        <w:left w:val="none" w:sz="0" w:space="0" w:color="auto"/>
                        <w:bottom w:val="none" w:sz="0" w:space="0" w:color="auto"/>
                        <w:right w:val="none" w:sz="0" w:space="0" w:color="auto"/>
                      </w:divBdr>
                      <w:divsChild>
                        <w:div w:id="152643697">
                          <w:marLeft w:val="0"/>
                          <w:marRight w:val="0"/>
                          <w:marTop w:val="0"/>
                          <w:marBottom w:val="0"/>
                          <w:divBdr>
                            <w:top w:val="none" w:sz="0" w:space="0" w:color="auto"/>
                            <w:left w:val="none" w:sz="0" w:space="0" w:color="auto"/>
                            <w:bottom w:val="none" w:sz="0" w:space="0" w:color="auto"/>
                            <w:right w:val="none" w:sz="0" w:space="0" w:color="auto"/>
                          </w:divBdr>
                          <w:divsChild>
                            <w:div w:id="692346483">
                              <w:marLeft w:val="0"/>
                              <w:marRight w:val="0"/>
                              <w:marTop w:val="0"/>
                              <w:marBottom w:val="0"/>
                              <w:divBdr>
                                <w:top w:val="none" w:sz="0" w:space="0" w:color="auto"/>
                                <w:left w:val="none" w:sz="0" w:space="0" w:color="auto"/>
                                <w:bottom w:val="none" w:sz="0" w:space="0" w:color="auto"/>
                                <w:right w:val="none" w:sz="0" w:space="0" w:color="auto"/>
                              </w:divBdr>
                              <w:divsChild>
                                <w:div w:id="1907836877">
                                  <w:marLeft w:val="0"/>
                                  <w:marRight w:val="0"/>
                                  <w:marTop w:val="0"/>
                                  <w:marBottom w:val="0"/>
                                  <w:divBdr>
                                    <w:top w:val="none" w:sz="0" w:space="0" w:color="auto"/>
                                    <w:left w:val="none" w:sz="0" w:space="0" w:color="auto"/>
                                    <w:bottom w:val="none" w:sz="0" w:space="0" w:color="auto"/>
                                    <w:right w:val="none" w:sz="0" w:space="0" w:color="auto"/>
                                  </w:divBdr>
                                  <w:divsChild>
                                    <w:div w:id="424158627">
                                      <w:marLeft w:val="0"/>
                                      <w:marRight w:val="0"/>
                                      <w:marTop w:val="0"/>
                                      <w:marBottom w:val="0"/>
                                      <w:divBdr>
                                        <w:top w:val="none" w:sz="0" w:space="0" w:color="auto"/>
                                        <w:left w:val="none" w:sz="0" w:space="0" w:color="auto"/>
                                        <w:bottom w:val="none" w:sz="0" w:space="0" w:color="auto"/>
                                        <w:right w:val="none" w:sz="0" w:space="0" w:color="auto"/>
                                      </w:divBdr>
                                      <w:divsChild>
                                        <w:div w:id="10449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616507">
      <w:bodyDiv w:val="1"/>
      <w:marLeft w:val="0"/>
      <w:marRight w:val="0"/>
      <w:marTop w:val="0"/>
      <w:marBottom w:val="0"/>
      <w:divBdr>
        <w:top w:val="none" w:sz="0" w:space="0" w:color="auto"/>
        <w:left w:val="none" w:sz="0" w:space="0" w:color="auto"/>
        <w:bottom w:val="none" w:sz="0" w:space="0" w:color="auto"/>
        <w:right w:val="none" w:sz="0" w:space="0" w:color="auto"/>
      </w:divBdr>
    </w:div>
    <w:div w:id="974331140">
      <w:bodyDiv w:val="1"/>
      <w:marLeft w:val="0"/>
      <w:marRight w:val="0"/>
      <w:marTop w:val="0"/>
      <w:marBottom w:val="0"/>
      <w:divBdr>
        <w:top w:val="none" w:sz="0" w:space="0" w:color="auto"/>
        <w:left w:val="none" w:sz="0" w:space="0" w:color="auto"/>
        <w:bottom w:val="none" w:sz="0" w:space="0" w:color="auto"/>
        <w:right w:val="none" w:sz="0" w:space="0" w:color="auto"/>
      </w:divBdr>
    </w:div>
    <w:div w:id="1074476331">
      <w:bodyDiv w:val="1"/>
      <w:marLeft w:val="0"/>
      <w:marRight w:val="0"/>
      <w:marTop w:val="0"/>
      <w:marBottom w:val="0"/>
      <w:divBdr>
        <w:top w:val="none" w:sz="0" w:space="0" w:color="auto"/>
        <w:left w:val="none" w:sz="0" w:space="0" w:color="auto"/>
        <w:bottom w:val="none" w:sz="0" w:space="0" w:color="auto"/>
        <w:right w:val="none" w:sz="0" w:space="0" w:color="auto"/>
      </w:divBdr>
    </w:div>
    <w:div w:id="134396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f.org/)" TargetMode="External"/><Relationship Id="rId13"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487A1B0-2B02-41B5-933A-81339792892B}">
    <t:Anchor>
      <t:Comment id="1563575610"/>
    </t:Anchor>
    <t:History>
      <t:Event id="{7BCE0C03-17B1-4D61-B4BA-A9C105089DE2}" time="2025-07-01T09:58:57.857Z">
        <t:Attribution userId="S::Andrea.Yearwood@kerv.com::243f3dcd-1ad6-4bcb-8004-d7bb11b6a734" userProvider="AD" userName="Andrea Yearwood"/>
        <t:Anchor>
          <t:Comment id="1547176445"/>
        </t:Anchor>
        <t:Create/>
      </t:Event>
      <t:Event id="{E5C587A9-135D-4111-8FD3-5C7AD10E7878}" time="2025-07-01T09:58:57.857Z">
        <t:Attribution userId="S::Andrea.Yearwood@kerv.com::243f3dcd-1ad6-4bcb-8004-d7bb11b6a734" userProvider="AD" userName="Andrea Yearwood"/>
        <t:Anchor>
          <t:Comment id="1547176445"/>
        </t:Anchor>
        <t:Assign userId="S::Madeleine.Throssell@kerv.com::1bb5081c-1ecd-4c72-b89c-8d4949999ee2" userProvider="AD" userName="Madeleine Throssell"/>
      </t:Event>
      <t:Event id="{F8FAE1C2-35E3-412C-B0FD-D0A0F780B203}" time="2025-07-01T09:58:57.857Z">
        <t:Attribution userId="S::Andrea.Yearwood@kerv.com::243f3dcd-1ad6-4bcb-8004-d7bb11b6a734" userProvider="AD" userName="Andrea Yearwood"/>
        <t:Anchor>
          <t:Comment id="1547176445"/>
        </t:Anchor>
        <t:SetTitle title="@Madeleine to chase up where we are keeping Insightful in this agreemen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CCDD3-3D05-40A7-BA95-79FE7FCC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63</Words>
  <Characters>3285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Yearwood</dc:creator>
  <cp:keywords/>
  <dc:description/>
  <cp:lastModifiedBy>Stephanie Scarlett</cp:lastModifiedBy>
  <cp:revision>3</cp:revision>
  <dcterms:created xsi:type="dcterms:W3CDTF">2025-11-14T08:53:00Z</dcterms:created>
  <dcterms:modified xsi:type="dcterms:W3CDTF">2025-11-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a5b6dc-5ae1-4e69-b825-8a23bb525c32_Enabled">
    <vt:lpwstr>true</vt:lpwstr>
  </property>
  <property fmtid="{D5CDD505-2E9C-101B-9397-08002B2CF9AE}" pid="3" name="MSIP_Label_25a5b6dc-5ae1-4e69-b825-8a23bb525c32_SetDate">
    <vt:lpwstr>2024-08-18T11:14:14Z</vt:lpwstr>
  </property>
  <property fmtid="{D5CDD505-2E9C-101B-9397-08002B2CF9AE}" pid="4" name="MSIP_Label_25a5b6dc-5ae1-4e69-b825-8a23bb525c32_Method">
    <vt:lpwstr>Standard</vt:lpwstr>
  </property>
  <property fmtid="{D5CDD505-2E9C-101B-9397-08002B2CF9AE}" pid="5" name="MSIP_Label_25a5b6dc-5ae1-4e69-b825-8a23bb525c32_Name">
    <vt:lpwstr>Confidential</vt:lpwstr>
  </property>
  <property fmtid="{D5CDD505-2E9C-101B-9397-08002B2CF9AE}" pid="6" name="MSIP_Label_25a5b6dc-5ae1-4e69-b825-8a23bb525c32_SiteId">
    <vt:lpwstr>741678da-616a-4cd9-a82b-b5b4cf804f44</vt:lpwstr>
  </property>
  <property fmtid="{D5CDD505-2E9C-101B-9397-08002B2CF9AE}" pid="7" name="MSIP_Label_25a5b6dc-5ae1-4e69-b825-8a23bb525c32_ActionId">
    <vt:lpwstr>e7311598-c559-4201-bc40-afe74ee02df6</vt:lpwstr>
  </property>
  <property fmtid="{D5CDD505-2E9C-101B-9397-08002B2CF9AE}" pid="8" name="MSIP_Label_25a5b6dc-5ae1-4e69-b825-8a23bb525c32_ContentBits">
    <vt:lpwstr>0</vt:lpwstr>
  </property>
</Properties>
</file>